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D568" w14:textId="523A84C7" w:rsidR="00416339" w:rsidRDefault="00881167" w:rsidP="00881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167">
        <w:rPr>
          <w:rFonts w:ascii="Times New Roman" w:hAnsi="Times New Roman" w:cs="Times New Roman"/>
          <w:b/>
          <w:bCs/>
          <w:sz w:val="24"/>
          <w:szCs w:val="24"/>
        </w:rPr>
        <w:t>KAUNO KAZIO GRINIAUS PROGIMNAZIJOS 2021 M. VIEŠŲJŲ PIRKIMŲ ŽURNALAS</w:t>
      </w:r>
    </w:p>
    <w:p w14:paraId="2A04A65A" w14:textId="357DA5D7" w:rsidR="00881167" w:rsidRDefault="000429F3" w:rsidP="00881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USIS</w:t>
      </w:r>
    </w:p>
    <w:tbl>
      <w:tblPr>
        <w:tblStyle w:val="Lentelstinklelis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121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544"/>
        <w:gridCol w:w="717"/>
      </w:tblGrid>
      <w:tr w:rsidR="005E13E7" w14:paraId="184FBEF5" w14:textId="77777777" w:rsidTr="005E13E7">
        <w:trPr>
          <w:jc w:val="center"/>
        </w:trPr>
        <w:tc>
          <w:tcPr>
            <w:tcW w:w="559" w:type="dxa"/>
          </w:tcPr>
          <w:p w14:paraId="5310B49D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2C04D4BC" w14:textId="124097EA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50620A6F" w14:textId="19012BDA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5C3731DE" w14:textId="1F343D3A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2FF41709" w14:textId="21C47421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4224766E" w14:textId="40A7663E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0BE042B7" w14:textId="1519902E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544" w:type="dxa"/>
            <w:vMerge w:val="restart"/>
            <w:vAlign w:val="center"/>
          </w:tcPr>
          <w:p w14:paraId="356C1769" w14:textId="35E7E179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717" w:type="dxa"/>
            <w:vMerge w:val="restart"/>
            <w:vAlign w:val="center"/>
          </w:tcPr>
          <w:p w14:paraId="0ECAE213" w14:textId="305FD648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1BBC5962" w14:textId="77777777" w:rsidTr="005E13E7">
        <w:trPr>
          <w:jc w:val="center"/>
        </w:trPr>
        <w:tc>
          <w:tcPr>
            <w:tcW w:w="559" w:type="dxa"/>
          </w:tcPr>
          <w:p w14:paraId="36B4F667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465D7E7E" w14:textId="42EDC540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0BCA782D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71710600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8001BEC" w14:textId="3DC1D06F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573BF231" w14:textId="6865ECE6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31C72A41" w14:textId="7797241A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40ACBB08" w14:textId="444C32F9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3D8FFD52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57F5FD57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1304E88C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vMerge/>
          </w:tcPr>
          <w:p w14:paraId="3E59F297" w14:textId="77777777" w:rsidR="005E13E7" w:rsidRPr="00881167" w:rsidRDefault="005E13E7" w:rsidP="008811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0CBB4ADF" w14:textId="77777777" w:rsidTr="005E13E7">
        <w:trPr>
          <w:jc w:val="center"/>
        </w:trPr>
        <w:tc>
          <w:tcPr>
            <w:tcW w:w="559" w:type="dxa"/>
          </w:tcPr>
          <w:p w14:paraId="3BBEA4FD" w14:textId="77777777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3BDC5DE" w14:textId="575D9233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425C9124" w14:textId="08D2765F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7438F475" w14:textId="0D13DC3A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4807194D" w14:textId="4DF45C02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53626EEC" w14:textId="327AA8BF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0246264F" w14:textId="26A87012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58385E9E" w14:textId="26E01D5C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0592BCE7" w14:textId="7ED31C73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6965AACE" w14:textId="03F7534E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7C568636" w14:textId="323735FF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14:paraId="1E67BC9B" w14:textId="4AEA4DFA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15762278" w14:textId="77777777" w:rsidTr="005E13E7">
        <w:trPr>
          <w:jc w:val="center"/>
        </w:trPr>
        <w:tc>
          <w:tcPr>
            <w:tcW w:w="559" w:type="dxa"/>
          </w:tcPr>
          <w:p w14:paraId="0A4F06EA" w14:textId="4F9C8867" w:rsidR="005E13E7" w:rsidRPr="007605A3" w:rsidRDefault="004C2AFF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14:paraId="08340835" w14:textId="1BCC5E6C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F2B9FC3" w14:textId="77777777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79CD2C1" w14:textId="08401902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Gembird adapter HDMI</w:t>
            </w:r>
          </w:p>
        </w:tc>
        <w:tc>
          <w:tcPr>
            <w:tcW w:w="1233" w:type="dxa"/>
          </w:tcPr>
          <w:p w14:paraId="364E2AED" w14:textId="762BA18B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MED Nr.015235</w:t>
            </w:r>
          </w:p>
        </w:tc>
        <w:tc>
          <w:tcPr>
            <w:tcW w:w="1240" w:type="dxa"/>
          </w:tcPr>
          <w:p w14:paraId="6FD1A6C1" w14:textId="199B62E5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021-01-13</w:t>
            </w:r>
          </w:p>
        </w:tc>
        <w:tc>
          <w:tcPr>
            <w:tcW w:w="825" w:type="dxa"/>
          </w:tcPr>
          <w:p w14:paraId="58F72017" w14:textId="77777777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B96F470" w14:textId="729B5361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1838" w:type="dxa"/>
          </w:tcPr>
          <w:p w14:paraId="092C3D9D" w14:textId="0669DCBE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Medialandas“</w:t>
            </w:r>
          </w:p>
        </w:tc>
        <w:tc>
          <w:tcPr>
            <w:tcW w:w="1261" w:type="dxa"/>
          </w:tcPr>
          <w:p w14:paraId="01446A1C" w14:textId="47A32E74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8A75EE2" w14:textId="563565F6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717" w:type="dxa"/>
          </w:tcPr>
          <w:p w14:paraId="07EFCC1D" w14:textId="77777777" w:rsidR="005E13E7" w:rsidRPr="007605A3" w:rsidRDefault="005E13E7" w:rsidP="0088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5F4C74A" w14:textId="77777777" w:rsidTr="005E13E7">
        <w:trPr>
          <w:jc w:val="center"/>
        </w:trPr>
        <w:tc>
          <w:tcPr>
            <w:tcW w:w="559" w:type="dxa"/>
          </w:tcPr>
          <w:p w14:paraId="7E80D465" w14:textId="4329A784" w:rsidR="005E13E7" w:rsidRDefault="004C2AFF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14:paraId="70151654" w14:textId="14C902E5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74069251" w14:textId="384044A7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3B282CBB" w14:textId="4AD4C6B6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tolinis seminaras“Kultūrinės ir kurybiškumo kompetencijų ugdymas per dailės pamokas.Ugdymo turinio planavimo ir mokinių pasiekimų vertinimo ypatumai“</w:t>
            </w:r>
          </w:p>
        </w:tc>
        <w:tc>
          <w:tcPr>
            <w:tcW w:w="1233" w:type="dxa"/>
          </w:tcPr>
          <w:p w14:paraId="0F48CCCA" w14:textId="242049E4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27435</w:t>
            </w:r>
          </w:p>
        </w:tc>
        <w:tc>
          <w:tcPr>
            <w:tcW w:w="1240" w:type="dxa"/>
          </w:tcPr>
          <w:p w14:paraId="76E52677" w14:textId="19231F06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1-22</w:t>
            </w:r>
          </w:p>
        </w:tc>
        <w:tc>
          <w:tcPr>
            <w:tcW w:w="825" w:type="dxa"/>
          </w:tcPr>
          <w:p w14:paraId="50018F34" w14:textId="77777777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DF8DFD" w14:textId="7C368366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838" w:type="dxa"/>
          </w:tcPr>
          <w:p w14:paraId="2957036B" w14:textId="2B681395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0A2AF7EA" w14:textId="6AC253D4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D758FE5" w14:textId="524B8964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717" w:type="dxa"/>
          </w:tcPr>
          <w:p w14:paraId="121E0D66" w14:textId="77777777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D07D762" w14:textId="77777777" w:rsidTr="005E13E7">
        <w:trPr>
          <w:jc w:val="center"/>
        </w:trPr>
        <w:tc>
          <w:tcPr>
            <w:tcW w:w="559" w:type="dxa"/>
          </w:tcPr>
          <w:p w14:paraId="3A07746E" w14:textId="300C5376" w:rsidR="005E13E7" w:rsidRDefault="004C2AFF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</w:tcPr>
          <w:p w14:paraId="3A8E356E" w14:textId="2F61124A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7CA484BD" w14:textId="699A34CA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3720" w:type="dxa"/>
          </w:tcPr>
          <w:p w14:paraId="4E854750" w14:textId="76186DDC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etinio kontakto pakeitimas 21 zonoj</w:t>
            </w:r>
          </w:p>
        </w:tc>
        <w:tc>
          <w:tcPr>
            <w:tcW w:w="1233" w:type="dxa"/>
          </w:tcPr>
          <w:p w14:paraId="6A0D9D41" w14:textId="4F1ED830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V Nr.20131011</w:t>
            </w:r>
          </w:p>
        </w:tc>
        <w:tc>
          <w:tcPr>
            <w:tcW w:w="1240" w:type="dxa"/>
          </w:tcPr>
          <w:p w14:paraId="2756B49C" w14:textId="53A01F51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1-29</w:t>
            </w:r>
          </w:p>
        </w:tc>
        <w:tc>
          <w:tcPr>
            <w:tcW w:w="825" w:type="dxa"/>
          </w:tcPr>
          <w:p w14:paraId="445B9106" w14:textId="77777777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7D7708B" w14:textId="7571F655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838" w:type="dxa"/>
          </w:tcPr>
          <w:p w14:paraId="6F054468" w14:textId="2A349EAB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kskomisarų biuras“</w:t>
            </w:r>
          </w:p>
        </w:tc>
        <w:tc>
          <w:tcPr>
            <w:tcW w:w="1261" w:type="dxa"/>
          </w:tcPr>
          <w:p w14:paraId="381E47A9" w14:textId="09884F87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CAFFE39" w14:textId="430E5067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717" w:type="dxa"/>
          </w:tcPr>
          <w:p w14:paraId="06B8DD20" w14:textId="77777777" w:rsidR="005E13E7" w:rsidRPr="007605A3" w:rsidRDefault="005E13E7" w:rsidP="007605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CF035B" w14:textId="2FA5687A" w:rsidR="00D75798" w:rsidRDefault="00D75798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SARIS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21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544"/>
        <w:gridCol w:w="1235"/>
      </w:tblGrid>
      <w:tr w:rsidR="005E13E7" w14:paraId="0415EC15" w14:textId="77777777" w:rsidTr="005E13E7">
        <w:trPr>
          <w:jc w:val="center"/>
        </w:trPr>
        <w:tc>
          <w:tcPr>
            <w:tcW w:w="417" w:type="dxa"/>
          </w:tcPr>
          <w:p w14:paraId="3D013A2C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56C08B0E" w14:textId="02D19301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33A37F7D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225EAB5D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24E0D72B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60AB51EE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2772F1FA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544" w:type="dxa"/>
            <w:vMerge w:val="restart"/>
            <w:vAlign w:val="center"/>
          </w:tcPr>
          <w:p w14:paraId="7FB9C77A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235" w:type="dxa"/>
            <w:vMerge w:val="restart"/>
            <w:vAlign w:val="center"/>
          </w:tcPr>
          <w:p w14:paraId="1526945A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1CBE2AAC" w14:textId="77777777" w:rsidTr="005E13E7">
        <w:trPr>
          <w:jc w:val="center"/>
        </w:trPr>
        <w:tc>
          <w:tcPr>
            <w:tcW w:w="417" w:type="dxa"/>
          </w:tcPr>
          <w:p w14:paraId="659D776A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80E9B9F" w14:textId="73217549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4375133B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7D6F8A8F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3B237EC5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5BC317EB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66796FBB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5BC03F36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7945D221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069B4230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0D46EB34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74B9F378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2AF5EBC5" w14:textId="77777777" w:rsidTr="005E13E7">
        <w:trPr>
          <w:jc w:val="center"/>
        </w:trPr>
        <w:tc>
          <w:tcPr>
            <w:tcW w:w="417" w:type="dxa"/>
          </w:tcPr>
          <w:p w14:paraId="0E59BBB1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4677C780" w14:textId="64FB0E20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C2D4A1F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7081722F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310656B5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5B392B4E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3B3F291A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01189527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271EB051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5F5EE147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55F53B91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14:paraId="3BFB18DF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0B78598B" w14:textId="77777777" w:rsidTr="005E13E7">
        <w:trPr>
          <w:jc w:val="center"/>
        </w:trPr>
        <w:tc>
          <w:tcPr>
            <w:tcW w:w="417" w:type="dxa"/>
          </w:tcPr>
          <w:p w14:paraId="554BD5FA" w14:textId="63EAADE8" w:rsidR="005E13E7" w:rsidRDefault="004C2AFF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14:paraId="3762A65B" w14:textId="23823584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5E94B6F7" w14:textId="3F218FE6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0A3C0DA1" w14:textId="2257D3C2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ai“Viešieji pirkimai 2021:pirkimų plano rengimas,verčių skaičiavimas“</w:t>
            </w:r>
          </w:p>
        </w:tc>
        <w:tc>
          <w:tcPr>
            <w:tcW w:w="1233" w:type="dxa"/>
          </w:tcPr>
          <w:p w14:paraId="3CE3A28B" w14:textId="0DB4700D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FM Nr.016882</w:t>
            </w:r>
          </w:p>
        </w:tc>
        <w:tc>
          <w:tcPr>
            <w:tcW w:w="1240" w:type="dxa"/>
          </w:tcPr>
          <w:p w14:paraId="03DF8C29" w14:textId="4B06E09C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2-11</w:t>
            </w:r>
          </w:p>
        </w:tc>
        <w:tc>
          <w:tcPr>
            <w:tcW w:w="825" w:type="dxa"/>
          </w:tcPr>
          <w:p w14:paraId="3210B652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62F2ED2" w14:textId="47025F08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838" w:type="dxa"/>
          </w:tcPr>
          <w:p w14:paraId="1B240FA0" w14:textId="15D45386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niaus prekybis,pramonės ir amatų rūmai“</w:t>
            </w:r>
          </w:p>
        </w:tc>
        <w:tc>
          <w:tcPr>
            <w:tcW w:w="1261" w:type="dxa"/>
          </w:tcPr>
          <w:p w14:paraId="51781EBA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83FA8DB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D3D8086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2C4FDCE" w14:textId="77777777" w:rsidTr="005E13E7">
        <w:trPr>
          <w:jc w:val="center"/>
        </w:trPr>
        <w:tc>
          <w:tcPr>
            <w:tcW w:w="417" w:type="dxa"/>
          </w:tcPr>
          <w:p w14:paraId="5845C1F5" w14:textId="3D1E8788" w:rsidR="005E13E7" w:rsidRDefault="004C2AFF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14:paraId="230FDA34" w14:textId="595CCD88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3232B2EA" w14:textId="40733544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5E06936C" w14:textId="60BBC322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tolinis seminaras „Ekologiškas grįžtamasis ryšys“(8 val) pažymėjimas</w:t>
            </w:r>
          </w:p>
        </w:tc>
        <w:tc>
          <w:tcPr>
            <w:tcW w:w="1233" w:type="dxa"/>
          </w:tcPr>
          <w:p w14:paraId="3D527CF6" w14:textId="41C93305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28460</w:t>
            </w:r>
          </w:p>
        </w:tc>
        <w:tc>
          <w:tcPr>
            <w:tcW w:w="1240" w:type="dxa"/>
          </w:tcPr>
          <w:p w14:paraId="2090C455" w14:textId="1297604F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2-23</w:t>
            </w:r>
          </w:p>
        </w:tc>
        <w:tc>
          <w:tcPr>
            <w:tcW w:w="825" w:type="dxa"/>
          </w:tcPr>
          <w:p w14:paraId="6CC8B7FC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B4726D8" w14:textId="2660BE9C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838" w:type="dxa"/>
          </w:tcPr>
          <w:p w14:paraId="23AA26AE" w14:textId="14272292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519A9E94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3C2648A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235" w:type="dxa"/>
          </w:tcPr>
          <w:p w14:paraId="4397D4A1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5A379" w14:textId="1FAFCD53" w:rsidR="00C66F93" w:rsidRDefault="00C66F93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VAS</w:t>
      </w:r>
    </w:p>
    <w:tbl>
      <w:tblPr>
        <w:tblStyle w:val="Lentelstinklelis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21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544"/>
        <w:gridCol w:w="858"/>
      </w:tblGrid>
      <w:tr w:rsidR="005E13E7" w14:paraId="78D8F90F" w14:textId="77777777" w:rsidTr="005E13E7">
        <w:trPr>
          <w:jc w:val="center"/>
        </w:trPr>
        <w:tc>
          <w:tcPr>
            <w:tcW w:w="417" w:type="dxa"/>
          </w:tcPr>
          <w:p w14:paraId="38309FBA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3E9D34E5" w14:textId="17DDEF43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30030A29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7FA99FFB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296B5F44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17326994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04091D40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544" w:type="dxa"/>
            <w:vMerge w:val="restart"/>
            <w:vAlign w:val="center"/>
          </w:tcPr>
          <w:p w14:paraId="6CB3C27D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858" w:type="dxa"/>
            <w:vMerge w:val="restart"/>
            <w:vAlign w:val="center"/>
          </w:tcPr>
          <w:p w14:paraId="473935FD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6F36CBCD" w14:textId="77777777" w:rsidTr="005E13E7">
        <w:trPr>
          <w:jc w:val="center"/>
        </w:trPr>
        <w:tc>
          <w:tcPr>
            <w:tcW w:w="417" w:type="dxa"/>
          </w:tcPr>
          <w:p w14:paraId="288BDE37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36D79F99" w14:textId="3C6C79DD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091280D5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25E53376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64F405AA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008A35C2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513D15A3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2F73F6F8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0ED6447D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4D0E3252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34AD557F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14:paraId="78B5BD94" w14:textId="77777777" w:rsidR="005E13E7" w:rsidRPr="00881167" w:rsidRDefault="005E13E7" w:rsidP="00C346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5DEE06F2" w14:textId="77777777" w:rsidTr="005E13E7">
        <w:trPr>
          <w:jc w:val="center"/>
        </w:trPr>
        <w:tc>
          <w:tcPr>
            <w:tcW w:w="417" w:type="dxa"/>
          </w:tcPr>
          <w:p w14:paraId="4BE60AC2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24356D30" w14:textId="18D8B009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30AA8BB4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19BE33E3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30D9477C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1A98267B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5A090CA1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2836756D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4C439084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570C0173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02A08F65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</w:tcPr>
          <w:p w14:paraId="64A9B768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2DC7689A" w14:textId="77777777" w:rsidTr="005E13E7">
        <w:trPr>
          <w:jc w:val="center"/>
        </w:trPr>
        <w:tc>
          <w:tcPr>
            <w:tcW w:w="417" w:type="dxa"/>
          </w:tcPr>
          <w:p w14:paraId="13F15B65" w14:textId="6BC43146" w:rsidR="005E13E7" w:rsidRDefault="00554589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14:paraId="0F8D4D8E" w14:textId="533784E0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3AE4F9AF" w14:textId="0B7E1B6F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7D4B71C8" w14:textId="3DB1D80A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tolinis seminaras“Ramiojo vandenyno regiono geografiniai ypatumai“(8 val)</w:t>
            </w:r>
          </w:p>
        </w:tc>
        <w:tc>
          <w:tcPr>
            <w:tcW w:w="1233" w:type="dxa"/>
          </w:tcPr>
          <w:p w14:paraId="5259033C" w14:textId="5CCAB18D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28894</w:t>
            </w:r>
          </w:p>
        </w:tc>
        <w:tc>
          <w:tcPr>
            <w:tcW w:w="1240" w:type="dxa"/>
          </w:tcPr>
          <w:p w14:paraId="3BDDFF1F" w14:textId="0F52F218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3-17</w:t>
            </w:r>
          </w:p>
        </w:tc>
        <w:tc>
          <w:tcPr>
            <w:tcW w:w="825" w:type="dxa"/>
          </w:tcPr>
          <w:p w14:paraId="4E91186F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F6341CD" w14:textId="339CFCB0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838" w:type="dxa"/>
          </w:tcPr>
          <w:p w14:paraId="0DE02965" w14:textId="3C0E6AE1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6BA0CBF3" w14:textId="366075F2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2BD1554" w14:textId="569D7FBB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858" w:type="dxa"/>
          </w:tcPr>
          <w:p w14:paraId="7AE7E84A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9BB958F" w14:textId="77777777" w:rsidTr="005E13E7">
        <w:trPr>
          <w:jc w:val="center"/>
        </w:trPr>
        <w:tc>
          <w:tcPr>
            <w:tcW w:w="417" w:type="dxa"/>
          </w:tcPr>
          <w:p w14:paraId="56A5D1A2" w14:textId="60A34589" w:rsidR="005E13E7" w:rsidRDefault="00554589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14:paraId="5604B063" w14:textId="2D4BF940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0CEFBB02" w14:textId="1507930F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63E5E490" w14:textId="461F6D70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otolinis semonaras“4-10 m.mokinių fizinio pajėgumo situacija Lietuvoje 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žsienyje,testavimo ir lavinimo galimybės esant nuotoliniam mokymui (14 val)</w:t>
            </w:r>
          </w:p>
        </w:tc>
        <w:tc>
          <w:tcPr>
            <w:tcW w:w="1233" w:type="dxa"/>
          </w:tcPr>
          <w:p w14:paraId="057E41EE" w14:textId="2461F88C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PK Nr.029003</w:t>
            </w:r>
          </w:p>
        </w:tc>
        <w:tc>
          <w:tcPr>
            <w:tcW w:w="1240" w:type="dxa"/>
          </w:tcPr>
          <w:p w14:paraId="57B4043A" w14:textId="3C9D902B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3-19</w:t>
            </w:r>
          </w:p>
        </w:tc>
        <w:tc>
          <w:tcPr>
            <w:tcW w:w="825" w:type="dxa"/>
          </w:tcPr>
          <w:p w14:paraId="30130AD3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930DC0" w14:textId="4A878A2B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838" w:type="dxa"/>
          </w:tcPr>
          <w:p w14:paraId="55837B6E" w14:textId="38E40A72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30230E64" w14:textId="0CD99BC4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BEBED97" w14:textId="196D44C0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858" w:type="dxa"/>
          </w:tcPr>
          <w:p w14:paraId="35069CD6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AB5D521" w14:textId="77777777" w:rsidTr="005E13E7">
        <w:trPr>
          <w:jc w:val="center"/>
        </w:trPr>
        <w:tc>
          <w:tcPr>
            <w:tcW w:w="417" w:type="dxa"/>
          </w:tcPr>
          <w:p w14:paraId="5E0743C8" w14:textId="72AF8364" w:rsidR="005E13E7" w:rsidRDefault="00554589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14:paraId="2017CC04" w14:textId="32681556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4BFA8999" w14:textId="185A83E1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657D8BBF" w14:textId="5EC0C784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tolinis seminaras 2021 kovo 23,24 „Emocinių kompetencijų stiprinimo dirbtuvės:konfliktinės situacijos ir jų sprendimo būdai (8 val)</w:t>
            </w:r>
          </w:p>
        </w:tc>
        <w:tc>
          <w:tcPr>
            <w:tcW w:w="1233" w:type="dxa"/>
          </w:tcPr>
          <w:p w14:paraId="1C66FE13" w14:textId="54D8648A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29366</w:t>
            </w:r>
          </w:p>
        </w:tc>
        <w:tc>
          <w:tcPr>
            <w:tcW w:w="1240" w:type="dxa"/>
          </w:tcPr>
          <w:p w14:paraId="362DD0A8" w14:textId="5342A82A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3-26</w:t>
            </w:r>
          </w:p>
        </w:tc>
        <w:tc>
          <w:tcPr>
            <w:tcW w:w="825" w:type="dxa"/>
          </w:tcPr>
          <w:p w14:paraId="16AA87E3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2BD48D" w14:textId="61B2DB17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838" w:type="dxa"/>
          </w:tcPr>
          <w:p w14:paraId="5785EAD4" w14:textId="025EF397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478EBD67" w14:textId="7C9CA89F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A04F1F5" w14:textId="172ED2D5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858" w:type="dxa"/>
          </w:tcPr>
          <w:p w14:paraId="3AC3202B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151876E" w14:textId="77777777" w:rsidTr="005E13E7">
        <w:trPr>
          <w:jc w:val="center"/>
        </w:trPr>
        <w:tc>
          <w:tcPr>
            <w:tcW w:w="417" w:type="dxa"/>
          </w:tcPr>
          <w:p w14:paraId="0232BCBE" w14:textId="52507F60" w:rsidR="005E13E7" w:rsidRDefault="00554589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</w:tcPr>
          <w:p w14:paraId="637D8FE0" w14:textId="57C02AB1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6305773D" w14:textId="08E27EA1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63BC4A75" w14:textId="52D66ADB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ės vadovas 2021</w:t>
            </w:r>
          </w:p>
        </w:tc>
        <w:tc>
          <w:tcPr>
            <w:tcW w:w="1233" w:type="dxa"/>
          </w:tcPr>
          <w:p w14:paraId="4981488A" w14:textId="779766F5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D Nr.09435</w:t>
            </w:r>
          </w:p>
        </w:tc>
        <w:tc>
          <w:tcPr>
            <w:tcW w:w="1240" w:type="dxa"/>
          </w:tcPr>
          <w:p w14:paraId="7FC8AE65" w14:textId="39441AED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3-29</w:t>
            </w:r>
          </w:p>
        </w:tc>
        <w:tc>
          <w:tcPr>
            <w:tcW w:w="825" w:type="dxa"/>
          </w:tcPr>
          <w:p w14:paraId="50D757D8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051DCBF" w14:textId="4BAE021C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838" w:type="dxa"/>
          </w:tcPr>
          <w:p w14:paraId="0F8E7F14" w14:textId="4EED0D0F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“Gyvenimo UniversitetasLT“</w:t>
            </w:r>
          </w:p>
        </w:tc>
        <w:tc>
          <w:tcPr>
            <w:tcW w:w="1261" w:type="dxa"/>
          </w:tcPr>
          <w:p w14:paraId="68ADE71F" w14:textId="668EB180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2888DB0" w14:textId="75AA9BAF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858" w:type="dxa"/>
          </w:tcPr>
          <w:p w14:paraId="7BB09BAF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530EEEC" w14:textId="77777777" w:rsidTr="005E13E7">
        <w:trPr>
          <w:jc w:val="center"/>
        </w:trPr>
        <w:tc>
          <w:tcPr>
            <w:tcW w:w="417" w:type="dxa"/>
          </w:tcPr>
          <w:p w14:paraId="09CB4655" w14:textId="4E8445CF" w:rsidR="005E13E7" w:rsidRDefault="00554589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14:paraId="71797A82" w14:textId="6F7F82D6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i</w:t>
            </w:r>
          </w:p>
        </w:tc>
        <w:tc>
          <w:tcPr>
            <w:tcW w:w="761" w:type="dxa"/>
          </w:tcPr>
          <w:p w14:paraId="5C5DC257" w14:textId="4374E5A6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3720" w:type="dxa"/>
          </w:tcPr>
          <w:p w14:paraId="13F559DA" w14:textId="0EBC5F22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ų naikinimo aparato remontas</w:t>
            </w:r>
          </w:p>
        </w:tc>
        <w:tc>
          <w:tcPr>
            <w:tcW w:w="1233" w:type="dxa"/>
          </w:tcPr>
          <w:p w14:paraId="4684B64B" w14:textId="22358C2E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21033114</w:t>
            </w:r>
          </w:p>
        </w:tc>
        <w:tc>
          <w:tcPr>
            <w:tcW w:w="1240" w:type="dxa"/>
          </w:tcPr>
          <w:p w14:paraId="6C523AA1" w14:textId="3F5E6B22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3-31</w:t>
            </w:r>
          </w:p>
        </w:tc>
        <w:tc>
          <w:tcPr>
            <w:tcW w:w="825" w:type="dxa"/>
          </w:tcPr>
          <w:p w14:paraId="29A01518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D56150E" w14:textId="1C3A8A26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838" w:type="dxa"/>
          </w:tcPr>
          <w:p w14:paraId="6A72A408" w14:textId="07AAD8C0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Novakopa“</w:t>
            </w:r>
          </w:p>
        </w:tc>
        <w:tc>
          <w:tcPr>
            <w:tcW w:w="1261" w:type="dxa"/>
          </w:tcPr>
          <w:p w14:paraId="4B0BC11D" w14:textId="633E0A00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CFC5931" w14:textId="1592149B" w:rsidR="005E13E7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858" w:type="dxa"/>
          </w:tcPr>
          <w:p w14:paraId="17F6769C" w14:textId="77777777" w:rsidR="005E13E7" w:rsidRPr="007605A3" w:rsidRDefault="005E13E7" w:rsidP="00C34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0F8D45" w14:textId="77777777" w:rsidR="004C2AFF" w:rsidRDefault="004C2AFF" w:rsidP="004C2AFF">
      <w:pPr>
        <w:rPr>
          <w:rFonts w:ascii="Times New Roman" w:hAnsi="Times New Roman" w:cs="Times New Roman"/>
          <w:sz w:val="24"/>
          <w:szCs w:val="24"/>
        </w:rPr>
      </w:pPr>
    </w:p>
    <w:p w14:paraId="55D62D4A" w14:textId="5742359C" w:rsidR="00F24187" w:rsidRDefault="00F24187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LANDIS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21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544"/>
        <w:gridCol w:w="1235"/>
      </w:tblGrid>
      <w:tr w:rsidR="005E13E7" w14:paraId="570BE45E" w14:textId="77777777" w:rsidTr="005E13E7">
        <w:trPr>
          <w:jc w:val="center"/>
        </w:trPr>
        <w:tc>
          <w:tcPr>
            <w:tcW w:w="417" w:type="dxa"/>
          </w:tcPr>
          <w:p w14:paraId="5E5ADD2C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149443A8" w14:textId="0DCBCBEC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16F43A5B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326F82FC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7B00D3C9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69C9C8D8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7D2AE600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544" w:type="dxa"/>
            <w:vMerge w:val="restart"/>
            <w:vAlign w:val="center"/>
          </w:tcPr>
          <w:p w14:paraId="71C67E8A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235" w:type="dxa"/>
            <w:vMerge w:val="restart"/>
            <w:vAlign w:val="center"/>
          </w:tcPr>
          <w:p w14:paraId="66F16DBD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0438B5D8" w14:textId="77777777" w:rsidTr="005E13E7">
        <w:trPr>
          <w:jc w:val="center"/>
        </w:trPr>
        <w:tc>
          <w:tcPr>
            <w:tcW w:w="417" w:type="dxa"/>
          </w:tcPr>
          <w:p w14:paraId="62B9745B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7E44DBE3" w14:textId="5EE3C2EA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32B48954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53052AB7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8448819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4825E3D9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70A2E195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33B50498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427E119C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79767811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50E921AE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1ABDF3A5" w14:textId="77777777" w:rsidR="005E13E7" w:rsidRPr="00881167" w:rsidRDefault="005E13E7" w:rsidP="008A3B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53EAB0DF" w14:textId="77777777" w:rsidTr="005E13E7">
        <w:trPr>
          <w:jc w:val="center"/>
        </w:trPr>
        <w:tc>
          <w:tcPr>
            <w:tcW w:w="417" w:type="dxa"/>
          </w:tcPr>
          <w:p w14:paraId="5EAF8F9E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0EA4DC17" w14:textId="7FB1AFBB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659C0FCE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2F174D8B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2C06A311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15AA874A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4A14D9A1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1CEDD4B9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6B0691E0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761721F4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707E76EA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14:paraId="3EA4D0CA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0A38004E" w14:textId="77777777" w:rsidTr="005E13E7">
        <w:trPr>
          <w:jc w:val="center"/>
        </w:trPr>
        <w:tc>
          <w:tcPr>
            <w:tcW w:w="417" w:type="dxa"/>
          </w:tcPr>
          <w:p w14:paraId="0CF1183E" w14:textId="44148A9E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1" w:type="dxa"/>
          </w:tcPr>
          <w:p w14:paraId="2C8E4A5A" w14:textId="102595D0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9C7250D" w14:textId="35FE5E9B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720" w:type="dxa"/>
          </w:tcPr>
          <w:p w14:paraId="1AE7E43D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gikl.10V viršt.balt</w:t>
            </w:r>
          </w:p>
          <w:p w14:paraId="17E55312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3B089DE" w14:textId="04E0488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36A5E98F" w14:textId="10564D7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15FDD99C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14BD0F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  <w:p w14:paraId="4691F429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850B577" w14:textId="7E78DCE4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B4E77A2" w14:textId="0285CBA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C508727" w14:textId="5FD8624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85D9C0B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2D5B3EA" w14:textId="77777777" w:rsidTr="005E13E7">
        <w:trPr>
          <w:jc w:val="center"/>
        </w:trPr>
        <w:tc>
          <w:tcPr>
            <w:tcW w:w="417" w:type="dxa"/>
          </w:tcPr>
          <w:p w14:paraId="48629169" w14:textId="75CF2D31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1" w:type="dxa"/>
          </w:tcPr>
          <w:p w14:paraId="0E8C5206" w14:textId="183BC789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83360BC" w14:textId="3C29C89D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720" w:type="dxa"/>
          </w:tcPr>
          <w:p w14:paraId="0DFFAB93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nelis kamp.1/2x1/2 shell</w:t>
            </w:r>
          </w:p>
          <w:p w14:paraId="2612DAC0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C5EB20B" w14:textId="7F2140C6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17E135FA" w14:textId="01A65D2B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35E07377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2B27E45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8</w:t>
            </w:r>
          </w:p>
          <w:p w14:paraId="7EBA662E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FEEFDA1" w14:textId="39FAE06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1E84DA57" w14:textId="2A42B6B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9B8EEB4" w14:textId="60A0EA6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76AA6AF2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EF8DA5C" w14:textId="77777777" w:rsidTr="005E13E7">
        <w:trPr>
          <w:jc w:val="center"/>
        </w:trPr>
        <w:tc>
          <w:tcPr>
            <w:tcW w:w="417" w:type="dxa"/>
          </w:tcPr>
          <w:p w14:paraId="7B49190B" w14:textId="7EC8B512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1" w:type="dxa"/>
          </w:tcPr>
          <w:p w14:paraId="5AF7619D" w14:textId="08713D4B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5F68999A" w14:textId="39EADCA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720" w:type="dxa"/>
          </w:tcPr>
          <w:p w14:paraId="54DEA91F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šai šiukšl plasta strong 30L20</w:t>
            </w:r>
          </w:p>
          <w:p w14:paraId="4AD9936B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7F94DFC" w14:textId="39BEF5CC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5231756B" w14:textId="6650ED1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4E725E8A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6E4914A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  <w:p w14:paraId="14A1B7B7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B11AA52" w14:textId="68800C8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FBFC02B" w14:textId="5C69826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A3BE3D3" w14:textId="184D6170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769FE3F3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2B46084" w14:textId="77777777" w:rsidTr="005E13E7">
        <w:trPr>
          <w:jc w:val="center"/>
        </w:trPr>
        <w:tc>
          <w:tcPr>
            <w:tcW w:w="417" w:type="dxa"/>
          </w:tcPr>
          <w:p w14:paraId="07C49B31" w14:textId="07A2BBCF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1" w:type="dxa"/>
          </w:tcPr>
          <w:p w14:paraId="7FC058AD" w14:textId="3E52C10B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1116DD09" w14:textId="2156BB8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5DD5F2F5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s garui maxitape</w:t>
            </w:r>
          </w:p>
          <w:p w14:paraId="352A633C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62DBAC8" w14:textId="6DE87556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13635729" w14:textId="49A5A870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651384D4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674F6F7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  <w:p w14:paraId="38DB970D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B3EA5FD" w14:textId="136DE64C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D72B3B4" w14:textId="56BC41B2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464BD3D" w14:textId="6B9FCE5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7BC6D28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2BC758A" w14:textId="77777777" w:rsidTr="005E13E7">
        <w:trPr>
          <w:jc w:val="center"/>
        </w:trPr>
        <w:tc>
          <w:tcPr>
            <w:tcW w:w="417" w:type="dxa"/>
          </w:tcPr>
          <w:p w14:paraId="4E9A954D" w14:textId="1D04825A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14:paraId="25FD2CC5" w14:textId="1C825243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CAB5362" w14:textId="771F97A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720" w:type="dxa"/>
          </w:tcPr>
          <w:p w14:paraId="1D754094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fon praust su kamš</w:t>
            </w:r>
          </w:p>
          <w:p w14:paraId="53AAE44A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E04D74D" w14:textId="09EA6978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7AC49ECE" w14:textId="733B9E63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640D2C03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08163F0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0</w:t>
            </w:r>
          </w:p>
          <w:p w14:paraId="685E4D93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4D2DC1E" w14:textId="7A28B51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28532AF7" w14:textId="0F311DD0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9A404D3" w14:textId="6CBCCD54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4459C3E1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AF82E7D" w14:textId="77777777" w:rsidTr="005E13E7">
        <w:trPr>
          <w:jc w:val="center"/>
        </w:trPr>
        <w:tc>
          <w:tcPr>
            <w:tcW w:w="417" w:type="dxa"/>
          </w:tcPr>
          <w:p w14:paraId="16DFF14B" w14:textId="74C1830C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</w:tcPr>
          <w:p w14:paraId="18F0FB99" w14:textId="1B5E9752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FF0CB1C" w14:textId="5D236FC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720" w:type="dxa"/>
          </w:tcPr>
          <w:p w14:paraId="6A178577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šai šiukšl plasta strong 30L20</w:t>
            </w:r>
          </w:p>
          <w:p w14:paraId="03ACE9A9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B8CAEDF" w14:textId="00DCD293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7F1D5682" w14:textId="513823A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238CAD98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B10588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</w:t>
            </w:r>
          </w:p>
          <w:p w14:paraId="66EC5724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3D7DF64" w14:textId="06B932F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5BA1B49A" w14:textId="6A51675D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59A5767" w14:textId="221DFFFC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D17F3FD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C58C505" w14:textId="77777777" w:rsidTr="005E13E7">
        <w:trPr>
          <w:jc w:val="center"/>
        </w:trPr>
        <w:tc>
          <w:tcPr>
            <w:tcW w:w="417" w:type="dxa"/>
          </w:tcPr>
          <w:p w14:paraId="1CD9B5C0" w14:textId="642D0E34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1" w:type="dxa"/>
          </w:tcPr>
          <w:p w14:paraId="4BE8FDD8" w14:textId="28388F2F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45F3709" w14:textId="732D0323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345706FE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sta teflonine 12x12 0,76mm</w:t>
            </w:r>
          </w:p>
          <w:p w14:paraId="13CF3FDF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0D1FB32" w14:textId="32870ACC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629E74F2" w14:textId="71BD1994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73F94233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172745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  <w:p w14:paraId="3C6D9A02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3BA25C1" w14:textId="09E5EDC1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27472D97" w14:textId="4FF73A78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0ACB07A" w14:textId="73F232B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BFB221F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E57369D" w14:textId="77777777" w:rsidTr="005E13E7">
        <w:trPr>
          <w:jc w:val="center"/>
        </w:trPr>
        <w:tc>
          <w:tcPr>
            <w:tcW w:w="417" w:type="dxa"/>
          </w:tcPr>
          <w:p w14:paraId="0D703776" w14:textId="5EA80A40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1" w:type="dxa"/>
          </w:tcPr>
          <w:p w14:paraId="3140C612" w14:textId="671E38A6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1CFB7A4E" w14:textId="1AB5881D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7975654D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kiklis TV</w:t>
            </w:r>
          </w:p>
          <w:p w14:paraId="768FCD09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5B9D626" w14:textId="01B61333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4559174B" w14:textId="7E8B4763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05DF6786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B433342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0</w:t>
            </w:r>
          </w:p>
          <w:p w14:paraId="669339E6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9210B91" w14:textId="54DEB06C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43C57971" w14:textId="5A8AE5B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9D0ADA2" w14:textId="2D91BF2D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5A1E191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FAB08CF" w14:textId="77777777" w:rsidTr="005E13E7">
        <w:trPr>
          <w:jc w:val="center"/>
        </w:trPr>
        <w:tc>
          <w:tcPr>
            <w:tcW w:w="417" w:type="dxa"/>
          </w:tcPr>
          <w:p w14:paraId="67CD1A79" w14:textId="2154683E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21" w:type="dxa"/>
          </w:tcPr>
          <w:p w14:paraId="3D04A954" w14:textId="250C66B6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6E0DD4B" w14:textId="24AD682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720" w:type="dxa"/>
          </w:tcPr>
          <w:p w14:paraId="3E981AE5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erimas inkar savisrieg metr</w:t>
            </w:r>
          </w:p>
          <w:p w14:paraId="2B968806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8ED18BC" w14:textId="410B3766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4ADAB3DF" w14:textId="403E8E49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4333481B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15411F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  <w:p w14:paraId="21620256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8005E81" w14:textId="7E22F89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51365CB8" w14:textId="1D9B41F9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D8FE13A" w14:textId="4B5FE981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3C03482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B02B5B3" w14:textId="77777777" w:rsidTr="005E13E7">
        <w:trPr>
          <w:jc w:val="center"/>
        </w:trPr>
        <w:tc>
          <w:tcPr>
            <w:tcW w:w="417" w:type="dxa"/>
          </w:tcPr>
          <w:p w14:paraId="6422F7AA" w14:textId="4A55B977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14:paraId="7F8CA085" w14:textId="427D834D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50F70B85" w14:textId="2F31C4C6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720" w:type="dxa"/>
          </w:tcPr>
          <w:p w14:paraId="2B4EA74C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p LED 5w</w:t>
            </w:r>
          </w:p>
          <w:p w14:paraId="3081DB3D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0C4788C" w14:textId="66591829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0C514DFB" w14:textId="3AE560F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262955BA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3CA85AE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  <w:p w14:paraId="1ACA80C0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5B9FC1C" w14:textId="1EA8E05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2B09A2C4" w14:textId="683EB28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BB5FA3E" w14:textId="398DD0A2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7F4DE979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933B43E" w14:textId="77777777" w:rsidTr="005E13E7">
        <w:trPr>
          <w:jc w:val="center"/>
        </w:trPr>
        <w:tc>
          <w:tcPr>
            <w:tcW w:w="417" w:type="dxa"/>
          </w:tcPr>
          <w:p w14:paraId="6219AAC7" w14:textId="301B2356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21" w:type="dxa"/>
          </w:tcPr>
          <w:p w14:paraId="3CEBE033" w14:textId="2C8414AB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004E8B5" w14:textId="0D07D862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720" w:type="dxa"/>
          </w:tcPr>
          <w:p w14:paraId="1451A996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p LED 5,5w</w:t>
            </w:r>
          </w:p>
          <w:p w14:paraId="17603BFA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1E99F97" w14:textId="0300DCBA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5A9C3F6B" w14:textId="0CC57A10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3739C45D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5D132FC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  <w:p w14:paraId="3E2EEB1E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8FEB4BE" w14:textId="4FB3A872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4E68A481" w14:textId="4854441B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F7BCDA5" w14:textId="1089975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B8CF22E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A26098F" w14:textId="77777777" w:rsidTr="005E13E7">
        <w:trPr>
          <w:jc w:val="center"/>
        </w:trPr>
        <w:tc>
          <w:tcPr>
            <w:tcW w:w="417" w:type="dxa"/>
          </w:tcPr>
          <w:p w14:paraId="1F696D04" w14:textId="2C2ACE84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1" w:type="dxa"/>
          </w:tcPr>
          <w:p w14:paraId="4C74AFF9" w14:textId="0DB97926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38FD041" w14:textId="418E30AC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720" w:type="dxa"/>
          </w:tcPr>
          <w:p w14:paraId="156167DB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arna lankst 1/4x32/40mm</w:t>
            </w:r>
          </w:p>
          <w:p w14:paraId="2F351D90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3BBEFE3" w14:textId="53207A66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7BEE9162" w14:textId="0EE8703D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0A4C461B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4C4DC4D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  <w:p w14:paraId="2B2A23B2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AA82BC0" w14:textId="3A520FC1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0A30E2F" w14:textId="63C58FD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A640C13" w14:textId="0980B3B0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B2FF711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36B6812" w14:textId="77777777" w:rsidTr="005E13E7">
        <w:trPr>
          <w:jc w:val="center"/>
        </w:trPr>
        <w:tc>
          <w:tcPr>
            <w:tcW w:w="417" w:type="dxa"/>
          </w:tcPr>
          <w:p w14:paraId="3BAF0012" w14:textId="44E5D7B7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21" w:type="dxa"/>
          </w:tcPr>
          <w:p w14:paraId="5987C59B" w14:textId="2A87ED80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8B4BAA7" w14:textId="268DE7BD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720" w:type="dxa"/>
          </w:tcPr>
          <w:p w14:paraId="05A1051E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sraigt 4,5x16 balt 50vnt</w:t>
            </w:r>
          </w:p>
          <w:p w14:paraId="58696F5C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FE1FC54" w14:textId="2004890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7B9A0F88" w14:textId="06267F06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6052DF9F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6F6B65C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  <w:p w14:paraId="6659C37B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CAD3508" w14:textId="79333FF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3BD8243C" w14:textId="2D2BB7EB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DF2F1B4" w14:textId="297A25C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1C2F736A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E0AE5DC" w14:textId="77777777" w:rsidTr="005E13E7">
        <w:trPr>
          <w:jc w:val="center"/>
        </w:trPr>
        <w:tc>
          <w:tcPr>
            <w:tcW w:w="417" w:type="dxa"/>
          </w:tcPr>
          <w:p w14:paraId="4EBC4DBA" w14:textId="243864F6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21" w:type="dxa"/>
          </w:tcPr>
          <w:p w14:paraId="42CF4EC0" w14:textId="43A291B3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60CEA80" w14:textId="218B8E5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20" w:type="dxa"/>
          </w:tcPr>
          <w:p w14:paraId="6BE61876" w14:textId="77777777" w:rsidR="005E13E7" w:rsidRPr="00B57C89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velis inst 15x10 balt 2m</w:t>
            </w:r>
          </w:p>
          <w:p w14:paraId="588D06AB" w14:textId="77777777" w:rsidR="005E13E7" w:rsidRPr="00B57C89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545A39E" w14:textId="690A9B13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18648</w:t>
            </w:r>
          </w:p>
        </w:tc>
        <w:tc>
          <w:tcPr>
            <w:tcW w:w="1240" w:type="dxa"/>
          </w:tcPr>
          <w:p w14:paraId="4BA2A18A" w14:textId="0DE3B8C3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825" w:type="dxa"/>
          </w:tcPr>
          <w:p w14:paraId="391C0D5D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0DDB13A" w14:textId="77777777" w:rsidR="005E13E7" w:rsidRPr="00CF5026" w:rsidRDefault="005E13E7" w:rsidP="00B57C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14:paraId="043987A6" w14:textId="77777777" w:rsidR="005E13E7" w:rsidRPr="00CF5026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E159D22" w14:textId="3E2AEE28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E39F32D" w14:textId="013B8E89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032C64F" w14:textId="4E091286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16EEB10C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CDC51E4" w14:textId="77777777" w:rsidTr="005E13E7">
        <w:trPr>
          <w:jc w:val="center"/>
        </w:trPr>
        <w:tc>
          <w:tcPr>
            <w:tcW w:w="417" w:type="dxa"/>
          </w:tcPr>
          <w:p w14:paraId="5022FFE4" w14:textId="0954F9DB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1" w:type="dxa"/>
          </w:tcPr>
          <w:p w14:paraId="2D5C06DD" w14:textId="28FEC046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3E8022D4" w14:textId="4BD8AC5F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54C4F0FC" w14:textId="1CE827DE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2-18 -14-06 už nuotolinį seminarą“Mokymosi pasiekimus ir pažangą lemiamžnčių veiksnių analizė.Efektyvios pamokos struktūra“(20 val) 57 dalyviai</w:t>
            </w:r>
          </w:p>
        </w:tc>
        <w:tc>
          <w:tcPr>
            <w:tcW w:w="1233" w:type="dxa"/>
          </w:tcPr>
          <w:p w14:paraId="225DE8D0" w14:textId="059984F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29898</w:t>
            </w:r>
          </w:p>
        </w:tc>
        <w:tc>
          <w:tcPr>
            <w:tcW w:w="1240" w:type="dxa"/>
          </w:tcPr>
          <w:p w14:paraId="07B9314F" w14:textId="2F355AD0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2</w:t>
            </w:r>
          </w:p>
        </w:tc>
        <w:tc>
          <w:tcPr>
            <w:tcW w:w="825" w:type="dxa"/>
          </w:tcPr>
          <w:p w14:paraId="66A54A96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E2B40BE" w14:textId="3B462A7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838" w:type="dxa"/>
          </w:tcPr>
          <w:p w14:paraId="0C5FBA94" w14:textId="4F9CE9DD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4F85757D" w14:textId="12077168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DF91F51" w14:textId="15019595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9333745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3076A45" w14:textId="77777777" w:rsidTr="005E13E7">
        <w:trPr>
          <w:jc w:val="center"/>
        </w:trPr>
        <w:tc>
          <w:tcPr>
            <w:tcW w:w="417" w:type="dxa"/>
          </w:tcPr>
          <w:p w14:paraId="7939B529" w14:textId="1215E620" w:rsidR="005E13E7" w:rsidRDefault="00554589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1" w:type="dxa"/>
          </w:tcPr>
          <w:p w14:paraId="13902268" w14:textId="69BFAC16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1B84A7AE" w14:textId="52D1E524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10EF8FFF" w14:textId="77777777" w:rsidR="005E13E7" w:rsidRPr="00CF5026" w:rsidRDefault="005E13E7" w:rsidP="00CF50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0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NET MINI JUMBO Tual. pop., 2 sl., 170 m, baltas, 12 rul., cel</w:t>
            </w:r>
          </w:p>
          <w:p w14:paraId="4B218505" w14:textId="77777777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FF8DD3E" w14:textId="2534672C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_VL Nr.67056</w:t>
            </w:r>
          </w:p>
        </w:tc>
        <w:tc>
          <w:tcPr>
            <w:tcW w:w="1240" w:type="dxa"/>
          </w:tcPr>
          <w:p w14:paraId="694C77DA" w14:textId="742DE8C0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3</w:t>
            </w:r>
          </w:p>
        </w:tc>
        <w:tc>
          <w:tcPr>
            <w:tcW w:w="825" w:type="dxa"/>
          </w:tcPr>
          <w:p w14:paraId="359EC85A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78FC97" w14:textId="6D456B2F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2</w:t>
            </w:r>
          </w:p>
        </w:tc>
        <w:tc>
          <w:tcPr>
            <w:tcW w:w="1838" w:type="dxa"/>
          </w:tcPr>
          <w:p w14:paraId="677EE2CD" w14:textId="5D04BDC0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09CFCA49" w14:textId="3165A2CE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3901702" w14:textId="58DE7B5C" w:rsidR="005E13E7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49CF5BF4" w14:textId="77777777" w:rsidR="005E13E7" w:rsidRPr="007605A3" w:rsidRDefault="005E13E7" w:rsidP="008A3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FEE3962" w14:textId="77777777" w:rsidTr="005E13E7">
        <w:trPr>
          <w:jc w:val="center"/>
        </w:trPr>
        <w:tc>
          <w:tcPr>
            <w:tcW w:w="417" w:type="dxa"/>
          </w:tcPr>
          <w:p w14:paraId="1A7095E8" w14:textId="04CEE762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1" w:type="dxa"/>
          </w:tcPr>
          <w:p w14:paraId="5839C975" w14:textId="35E7D8B0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BF27009" w14:textId="53FB3251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3F94BEAB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kas sausas rotband 10kg</w:t>
            </w:r>
          </w:p>
          <w:p w14:paraId="5EC0DDA3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803A449" w14:textId="501C661D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2EC257D7" w14:textId="5D8629B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70B0AC58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E1AB16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  <w:p w14:paraId="44D0929F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095B1E9" w14:textId="1E58F29C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59D6EA72" w14:textId="6362D2E6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4ECF719" w14:textId="2E755304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1D05233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8FACE17" w14:textId="77777777" w:rsidTr="005E13E7">
        <w:trPr>
          <w:jc w:val="center"/>
        </w:trPr>
        <w:tc>
          <w:tcPr>
            <w:tcW w:w="417" w:type="dxa"/>
          </w:tcPr>
          <w:p w14:paraId="13B72DCC" w14:textId="65935CD9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21" w:type="dxa"/>
          </w:tcPr>
          <w:p w14:paraId="418F7F93" w14:textId="6C33A112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91DF7E1" w14:textId="0A2F31FF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720" w:type="dxa"/>
          </w:tcPr>
          <w:p w14:paraId="55BA98A9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bicidas Uraganas 1L</w:t>
            </w:r>
          </w:p>
          <w:p w14:paraId="4DBB4589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4676799" w14:textId="2A095C12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2DFE0F5B" w14:textId="6A8D725F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069FE76F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9442A10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1</w:t>
            </w:r>
          </w:p>
          <w:p w14:paraId="3F7E4AD7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B09F8D0" w14:textId="7B6034C1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89B342D" w14:textId="08E9D035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52DA2D9" w14:textId="4D186B7B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72CD4C73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3BAFB6F" w14:textId="77777777" w:rsidTr="005E13E7">
        <w:trPr>
          <w:jc w:val="center"/>
        </w:trPr>
        <w:tc>
          <w:tcPr>
            <w:tcW w:w="417" w:type="dxa"/>
          </w:tcPr>
          <w:p w14:paraId="30866DC5" w14:textId="69B5D1CE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21" w:type="dxa"/>
          </w:tcPr>
          <w:p w14:paraId="06371DAB" w14:textId="7564A121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0B79DC13" w14:textId="62F55D68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52075225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ypas stogo konstr M12x300</w:t>
            </w:r>
          </w:p>
          <w:p w14:paraId="5CFC8C28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F99D0C4" w14:textId="441DF5FB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2AEAE12C" w14:textId="4F698A1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0FCD1307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9BB0A6C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</w:t>
            </w:r>
          </w:p>
          <w:p w14:paraId="495FB64E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7E1A21A" w14:textId="34D4C4C7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2614C27F" w14:textId="0CE54272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5765024" w14:textId="3CE02E7E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6ED2BED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34F5179" w14:textId="77777777" w:rsidTr="005E13E7">
        <w:trPr>
          <w:jc w:val="center"/>
        </w:trPr>
        <w:tc>
          <w:tcPr>
            <w:tcW w:w="417" w:type="dxa"/>
          </w:tcPr>
          <w:p w14:paraId="6ACE2B6C" w14:textId="241E503A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1" w:type="dxa"/>
          </w:tcPr>
          <w:p w14:paraId="5022DB6F" w14:textId="302DDEEE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449192C" w14:textId="7FBE0C6C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720" w:type="dxa"/>
          </w:tcPr>
          <w:p w14:paraId="1A993257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štinės odinės</w:t>
            </w:r>
          </w:p>
          <w:p w14:paraId="6357A3BE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431AC68" w14:textId="4C72770C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70AFD956" w14:textId="1EE37D8F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2531A3FE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1BE6F5E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  <w:p w14:paraId="7C6D028A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D075BF8" w14:textId="618DD916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1E603268" w14:textId="5232C3F0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B7A7640" w14:textId="7F646552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4177779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2DF9789" w14:textId="77777777" w:rsidTr="005E13E7">
        <w:trPr>
          <w:jc w:val="center"/>
        </w:trPr>
        <w:tc>
          <w:tcPr>
            <w:tcW w:w="417" w:type="dxa"/>
          </w:tcPr>
          <w:p w14:paraId="6D81D0C3" w14:textId="0B90710D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1" w:type="dxa"/>
          </w:tcPr>
          <w:p w14:paraId="0D076C7C" w14:textId="0264BBB5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0D9778F" w14:textId="14778FFB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20" w:type="dxa"/>
          </w:tcPr>
          <w:p w14:paraId="33F2DC2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sta sujungimo 1200x40x2</w:t>
            </w:r>
          </w:p>
          <w:p w14:paraId="61CC90B9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FD8F912" w14:textId="5E4DF188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41D82F02" w14:textId="78A15F16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1D904927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E7134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  <w:p w14:paraId="43532673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7F6D5FA" w14:textId="19CE162F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37BCD9D" w14:textId="0093B4B2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F8BA1D4" w14:textId="498FFAEB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ACC18C8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E545926" w14:textId="77777777" w:rsidTr="005E13E7">
        <w:trPr>
          <w:jc w:val="center"/>
        </w:trPr>
        <w:tc>
          <w:tcPr>
            <w:tcW w:w="417" w:type="dxa"/>
          </w:tcPr>
          <w:p w14:paraId="3F7CF211" w14:textId="2547A187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1" w:type="dxa"/>
          </w:tcPr>
          <w:p w14:paraId="2977FCCD" w14:textId="2832CA05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B2A1BD6" w14:textId="2D474EA9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20" w:type="dxa"/>
          </w:tcPr>
          <w:p w14:paraId="26E1BB0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belis spausd USB</w:t>
            </w:r>
          </w:p>
          <w:p w14:paraId="197AD901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8E3C35F" w14:textId="6F37D701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74CADC57" w14:textId="61C9BDCF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2573E4BA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4DFFD23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</w:t>
            </w:r>
          </w:p>
          <w:p w14:paraId="6A1A756E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417F034" w14:textId="1235BFDA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566BC4D" w14:textId="3D87B05C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152C5C5" w14:textId="3399D43A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F79CA57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3BE6A24" w14:textId="77777777" w:rsidTr="005E13E7">
        <w:trPr>
          <w:jc w:val="center"/>
        </w:trPr>
        <w:tc>
          <w:tcPr>
            <w:tcW w:w="417" w:type="dxa"/>
          </w:tcPr>
          <w:p w14:paraId="5BE439C6" w14:textId="1F859EFE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1" w:type="dxa"/>
          </w:tcPr>
          <w:p w14:paraId="34F27678" w14:textId="375F3E42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54B7A7AB" w14:textId="432F814A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720" w:type="dxa"/>
          </w:tcPr>
          <w:p w14:paraId="2CA46E40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ilgintojas</w:t>
            </w:r>
          </w:p>
          <w:p w14:paraId="24A82F4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32B7131" w14:textId="4C403115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14A244F0" w14:textId="1383A0EB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303B6063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E1BE9CC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  <w:p w14:paraId="70ED8E74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47EE5D5" w14:textId="330DB935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3441995" w14:textId="19858CE5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69656FA" w14:textId="2F6F7A28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0937363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859D442" w14:textId="77777777" w:rsidTr="005E13E7">
        <w:trPr>
          <w:jc w:val="center"/>
        </w:trPr>
        <w:tc>
          <w:tcPr>
            <w:tcW w:w="417" w:type="dxa"/>
          </w:tcPr>
          <w:p w14:paraId="7732AB9F" w14:textId="4D0A3D33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1" w:type="dxa"/>
          </w:tcPr>
          <w:p w14:paraId="35E5834B" w14:textId="5D894BED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0EAAE29" w14:textId="338D32A4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20" w:type="dxa"/>
          </w:tcPr>
          <w:p w14:paraId="397E9054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idas HDMI</w:t>
            </w:r>
          </w:p>
          <w:p w14:paraId="0628338A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F4DE40A" w14:textId="55A7C5E0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7A32223B" w14:textId="3BC10E5E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70582006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ABCBF64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5</w:t>
            </w:r>
          </w:p>
          <w:p w14:paraId="7FD18A46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4B2A8A0" w14:textId="3086E3C5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4FBCC14" w14:textId="337AF978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AD0FFD1" w14:textId="62AE1623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EF2EC23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860A4A2" w14:textId="77777777" w:rsidTr="005E13E7">
        <w:trPr>
          <w:jc w:val="center"/>
        </w:trPr>
        <w:tc>
          <w:tcPr>
            <w:tcW w:w="417" w:type="dxa"/>
          </w:tcPr>
          <w:p w14:paraId="7F680807" w14:textId="09372B23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1" w:type="dxa"/>
          </w:tcPr>
          <w:p w14:paraId="3240A8EE" w14:textId="6DEEDB82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59D92F7" w14:textId="5B4E032E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720" w:type="dxa"/>
          </w:tcPr>
          <w:p w14:paraId="6384DFE9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utis 110L 2 ratai surinktas</w:t>
            </w:r>
          </w:p>
          <w:p w14:paraId="391C0C23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40A5EAE" w14:textId="205EF4A6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1CDEE306" w14:textId="7851126C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2DB81E4B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56F9A0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9</w:t>
            </w:r>
          </w:p>
          <w:p w14:paraId="0B6EF72B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B0CF0E2" w14:textId="41DCDB47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A81D3C8" w14:textId="0FC146FD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1A69D02" w14:textId="4B94331A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4FE25195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AF16FDE" w14:textId="77777777" w:rsidTr="005E13E7">
        <w:trPr>
          <w:jc w:val="center"/>
        </w:trPr>
        <w:tc>
          <w:tcPr>
            <w:tcW w:w="417" w:type="dxa"/>
          </w:tcPr>
          <w:p w14:paraId="537F96AF" w14:textId="27A30A51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1" w:type="dxa"/>
          </w:tcPr>
          <w:p w14:paraId="7D974B74" w14:textId="5508F3D8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0369A73" w14:textId="71110A8A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720" w:type="dxa"/>
          </w:tcPr>
          <w:p w14:paraId="7A31591F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ėblys vėduoklinis XL</w:t>
            </w:r>
          </w:p>
          <w:p w14:paraId="39D00A9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D3404E5" w14:textId="75DC48B6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4FACB98E" w14:textId="593CB71D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305759DF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D868B05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5</w:t>
            </w:r>
          </w:p>
          <w:p w14:paraId="221F9F53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22FE86D" w14:textId="50D4FD0C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2F47D0E" w14:textId="04CD1BF3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86E6BA9" w14:textId="0F7945FD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F2509B0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0B66A90" w14:textId="77777777" w:rsidTr="005E13E7">
        <w:trPr>
          <w:jc w:val="center"/>
        </w:trPr>
        <w:tc>
          <w:tcPr>
            <w:tcW w:w="417" w:type="dxa"/>
          </w:tcPr>
          <w:p w14:paraId="72AEE2C9" w14:textId="1B7CCC9F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21" w:type="dxa"/>
          </w:tcPr>
          <w:p w14:paraId="38B422FB" w14:textId="60C4A305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1AEC0D6" w14:textId="5EF3EDFC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720" w:type="dxa"/>
          </w:tcPr>
          <w:p w14:paraId="407FD33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ilgintojas 3m 10V 3x1,5 juodas</w:t>
            </w:r>
          </w:p>
          <w:p w14:paraId="5828C0C9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E78C05A" w14:textId="1EDE681A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47404651</w:t>
            </w:r>
          </w:p>
        </w:tc>
        <w:tc>
          <w:tcPr>
            <w:tcW w:w="1240" w:type="dxa"/>
          </w:tcPr>
          <w:p w14:paraId="697814A9" w14:textId="0949B35F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825" w:type="dxa"/>
          </w:tcPr>
          <w:p w14:paraId="3EBD7AA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A880EC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2</w:t>
            </w:r>
          </w:p>
          <w:p w14:paraId="06180C2D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397DF34" w14:textId="15FC8F6D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545ACB52" w14:textId="4BB5EA0E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A36E52D" w14:textId="3A7EB0B6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702C7C3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5FB2EF7" w14:textId="77777777" w:rsidTr="005E13E7">
        <w:trPr>
          <w:jc w:val="center"/>
        </w:trPr>
        <w:tc>
          <w:tcPr>
            <w:tcW w:w="417" w:type="dxa"/>
          </w:tcPr>
          <w:p w14:paraId="250A8253" w14:textId="4F02EC93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21" w:type="dxa"/>
          </w:tcPr>
          <w:p w14:paraId="51F000AE" w14:textId="3A3F2F68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F56EED8" w14:textId="09DB712D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720" w:type="dxa"/>
          </w:tcPr>
          <w:p w14:paraId="26EC8E34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K dėžutė mėgintuvėliams su grotelėmis</w:t>
            </w:r>
          </w:p>
          <w:p w14:paraId="4515DA4A" w14:textId="77777777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264329B" w14:textId="59394C5D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10537</w:t>
            </w:r>
          </w:p>
        </w:tc>
        <w:tc>
          <w:tcPr>
            <w:tcW w:w="1240" w:type="dxa"/>
          </w:tcPr>
          <w:p w14:paraId="08F64977" w14:textId="0BAA5163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26</w:t>
            </w:r>
          </w:p>
        </w:tc>
        <w:tc>
          <w:tcPr>
            <w:tcW w:w="825" w:type="dxa"/>
          </w:tcPr>
          <w:p w14:paraId="6B6D1619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2F59BF1" w14:textId="430B0C34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5</w:t>
            </w:r>
          </w:p>
        </w:tc>
        <w:tc>
          <w:tcPr>
            <w:tcW w:w="1838" w:type="dxa"/>
          </w:tcPr>
          <w:p w14:paraId="336C44E4" w14:textId="4DC78FC4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SUPERBOX“</w:t>
            </w:r>
          </w:p>
        </w:tc>
        <w:tc>
          <w:tcPr>
            <w:tcW w:w="1261" w:type="dxa"/>
          </w:tcPr>
          <w:p w14:paraId="5B9BBE96" w14:textId="53FB20BB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0EB5F95" w14:textId="0B35224E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0BE777F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E4BD9A7" w14:textId="77777777" w:rsidTr="005E13E7">
        <w:trPr>
          <w:jc w:val="center"/>
        </w:trPr>
        <w:tc>
          <w:tcPr>
            <w:tcW w:w="417" w:type="dxa"/>
          </w:tcPr>
          <w:p w14:paraId="040BD728" w14:textId="6861B432" w:rsidR="005E13E7" w:rsidRDefault="00554589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1" w:type="dxa"/>
          </w:tcPr>
          <w:p w14:paraId="32727061" w14:textId="1F365FF4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6B4E16BF" w14:textId="2D796C33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2DCB919A" w14:textId="562E8C90" w:rsidR="005E13E7" w:rsidRPr="005875B8" w:rsidRDefault="005E13E7" w:rsidP="005875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.Jokubauskienė 2021 04-23 už nuotolinį seminarą „Įtraukusis ugdymas švietimo ir ugdymo kaitos kontekste(8val)</w:t>
            </w:r>
          </w:p>
        </w:tc>
        <w:tc>
          <w:tcPr>
            <w:tcW w:w="1233" w:type="dxa"/>
          </w:tcPr>
          <w:p w14:paraId="759D904B" w14:textId="794AA696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30229</w:t>
            </w:r>
          </w:p>
        </w:tc>
        <w:tc>
          <w:tcPr>
            <w:tcW w:w="1240" w:type="dxa"/>
          </w:tcPr>
          <w:p w14:paraId="38B574CC" w14:textId="4F0703E0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26</w:t>
            </w:r>
          </w:p>
        </w:tc>
        <w:tc>
          <w:tcPr>
            <w:tcW w:w="825" w:type="dxa"/>
          </w:tcPr>
          <w:p w14:paraId="244E9126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5232CE1" w14:textId="085D6B76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838" w:type="dxa"/>
          </w:tcPr>
          <w:p w14:paraId="617D97EA" w14:textId="24DD0188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2A39E6AB" w14:textId="0E0E6186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A52EEDD" w14:textId="67993F3E" w:rsidR="005E13E7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235" w:type="dxa"/>
          </w:tcPr>
          <w:p w14:paraId="2AA2455D" w14:textId="77777777" w:rsidR="005E13E7" w:rsidRPr="007605A3" w:rsidRDefault="005E13E7" w:rsidP="0058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6C706D2" w14:textId="77777777" w:rsidTr="005E13E7">
        <w:trPr>
          <w:jc w:val="center"/>
        </w:trPr>
        <w:tc>
          <w:tcPr>
            <w:tcW w:w="417" w:type="dxa"/>
          </w:tcPr>
          <w:p w14:paraId="09538E09" w14:textId="5BB0664A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1" w:type="dxa"/>
          </w:tcPr>
          <w:p w14:paraId="60048416" w14:textId="5549BFE5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84C1EEE" w14:textId="6B35C0E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319D785A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loninis popierius RPCB1300T</w:t>
            </w:r>
          </w:p>
          <w:p w14:paraId="0B4B4943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24636AD" w14:textId="059639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R Nr.41748</w:t>
            </w:r>
          </w:p>
        </w:tc>
        <w:tc>
          <w:tcPr>
            <w:tcW w:w="1240" w:type="dxa"/>
          </w:tcPr>
          <w:p w14:paraId="3AAC728D" w14:textId="772227AA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  <w:tc>
          <w:tcPr>
            <w:tcW w:w="825" w:type="dxa"/>
          </w:tcPr>
          <w:p w14:paraId="04B34DB0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960243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44</w:t>
            </w:r>
          </w:p>
          <w:p w14:paraId="6DB810D5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96AA88D" w14:textId="5489E163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Clean Solutions“</w:t>
            </w:r>
          </w:p>
        </w:tc>
        <w:tc>
          <w:tcPr>
            <w:tcW w:w="1261" w:type="dxa"/>
          </w:tcPr>
          <w:p w14:paraId="1BD0F5BA" w14:textId="04599A41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A6FA581" w14:textId="45727E32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82D23E5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B68B158" w14:textId="77777777" w:rsidTr="005E13E7">
        <w:trPr>
          <w:jc w:val="center"/>
        </w:trPr>
        <w:tc>
          <w:tcPr>
            <w:tcW w:w="417" w:type="dxa"/>
          </w:tcPr>
          <w:p w14:paraId="7842F927" w14:textId="54E6BE41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21" w:type="dxa"/>
          </w:tcPr>
          <w:p w14:paraId="1712F9E6" w14:textId="657C9A93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E09976A" w14:textId="20BE0C36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02B3C751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letinis popierius TPCB2150-10.7</w:t>
            </w:r>
          </w:p>
          <w:p w14:paraId="61029373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ADF89BB" w14:textId="1BCF1E49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R Nr.41748</w:t>
            </w:r>
          </w:p>
        </w:tc>
        <w:tc>
          <w:tcPr>
            <w:tcW w:w="1240" w:type="dxa"/>
          </w:tcPr>
          <w:p w14:paraId="2CB39471" w14:textId="58776882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22</w:t>
            </w:r>
          </w:p>
        </w:tc>
        <w:tc>
          <w:tcPr>
            <w:tcW w:w="825" w:type="dxa"/>
          </w:tcPr>
          <w:p w14:paraId="00526DCC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6C23FD7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3</w:t>
            </w:r>
          </w:p>
          <w:p w14:paraId="754AEE2B" w14:textId="77777777" w:rsidR="005E13E7" w:rsidRPr="00B80F72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69FD744" w14:textId="62688F9D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Clean Solutions“</w:t>
            </w:r>
          </w:p>
        </w:tc>
        <w:tc>
          <w:tcPr>
            <w:tcW w:w="1261" w:type="dxa"/>
          </w:tcPr>
          <w:p w14:paraId="4D12264A" w14:textId="7C7F6E7A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C53D5E0" w14:textId="659D5DE2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4740C8EB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B572733" w14:textId="77777777" w:rsidTr="005E13E7">
        <w:trPr>
          <w:jc w:val="center"/>
        </w:trPr>
        <w:tc>
          <w:tcPr>
            <w:tcW w:w="417" w:type="dxa"/>
          </w:tcPr>
          <w:p w14:paraId="60B07B3A" w14:textId="152ADA6A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21" w:type="dxa"/>
          </w:tcPr>
          <w:p w14:paraId="5B1F3270" w14:textId="3C5D41C2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56DECE06" w14:textId="6D24104F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720" w:type="dxa"/>
          </w:tcPr>
          <w:p w14:paraId="444AD5DB" w14:textId="77777777" w:rsidR="005E13E7" w:rsidRPr="0074547A" w:rsidRDefault="005E13E7" w:rsidP="00A27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delis veidui</w:t>
            </w:r>
          </w:p>
          <w:p w14:paraId="3C92A621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143E5B8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255019772</w:t>
            </w:r>
          </w:p>
          <w:p w14:paraId="60FC13AE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32770CE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  <w:p w14:paraId="418BF64B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31746D4B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7E6D82F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  <w:p w14:paraId="5A91AC1D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184B485" w14:textId="2D60FB66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B0E1FF0" w14:textId="432F4DCB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7EC4148" w14:textId="57A8CD68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D91542D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965C3DC" w14:textId="77777777" w:rsidTr="005E13E7">
        <w:trPr>
          <w:jc w:val="center"/>
        </w:trPr>
        <w:tc>
          <w:tcPr>
            <w:tcW w:w="417" w:type="dxa"/>
          </w:tcPr>
          <w:p w14:paraId="228A6707" w14:textId="1CAB44CE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1" w:type="dxa"/>
          </w:tcPr>
          <w:p w14:paraId="54BB4E10" w14:textId="6D745269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0AEA84F" w14:textId="6A3B6E5E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720" w:type="dxa"/>
          </w:tcPr>
          <w:p w14:paraId="74215633" w14:textId="77777777" w:rsidR="005E13E7" w:rsidRPr="0074547A" w:rsidRDefault="005E13E7" w:rsidP="00A27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altkrepšis 30L su 3 šaldymo įdėkl</w:t>
            </w:r>
          </w:p>
          <w:p w14:paraId="377BB923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1E71E80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255019772</w:t>
            </w:r>
          </w:p>
          <w:p w14:paraId="207A56C6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2346CFB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  <w:p w14:paraId="105FA25B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3FE427EB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0378434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</w:t>
            </w:r>
          </w:p>
          <w:p w14:paraId="2EDC3851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1693C03" w14:textId="7C9939D7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4D302EF5" w14:textId="08C84E79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C864E1C" w14:textId="01DCFDE7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76F7198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30FAF7A" w14:textId="77777777" w:rsidTr="005E13E7">
        <w:trPr>
          <w:jc w:val="center"/>
        </w:trPr>
        <w:tc>
          <w:tcPr>
            <w:tcW w:w="417" w:type="dxa"/>
          </w:tcPr>
          <w:p w14:paraId="2438B754" w14:textId="22816E83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1" w:type="dxa"/>
          </w:tcPr>
          <w:p w14:paraId="13AA8B40" w14:textId="329F4C23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10ACD44B" w14:textId="385525F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3720" w:type="dxa"/>
          </w:tcPr>
          <w:p w14:paraId="54252CD4" w14:textId="77777777" w:rsidR="005E13E7" w:rsidRPr="0074547A" w:rsidRDefault="005E13E7" w:rsidP="00A27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kštuvas 1000ml rausvas</w:t>
            </w:r>
          </w:p>
          <w:p w14:paraId="51590402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D24B999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255019772</w:t>
            </w:r>
          </w:p>
          <w:p w14:paraId="5EFB947F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BD72297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  <w:p w14:paraId="747CA8D2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6D657493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9427924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  <w:p w14:paraId="68362802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0A9B144" w14:textId="1D4CD961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9023DB2" w14:textId="077736C0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6058DCA" w14:textId="160548B5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E1D3F3D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6817AA9" w14:textId="77777777" w:rsidTr="005E13E7">
        <w:trPr>
          <w:jc w:val="center"/>
        </w:trPr>
        <w:tc>
          <w:tcPr>
            <w:tcW w:w="417" w:type="dxa"/>
          </w:tcPr>
          <w:p w14:paraId="0FC67453" w14:textId="7B3E9177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1" w:type="dxa"/>
          </w:tcPr>
          <w:p w14:paraId="7EFDF69B" w14:textId="2EDDD879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FEAA28C" w14:textId="2C5788A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0AF52F5D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tėl classic 2sl</w:t>
            </w:r>
          </w:p>
          <w:p w14:paraId="176ADA02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B398127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255019772</w:t>
            </w:r>
          </w:p>
          <w:p w14:paraId="793A5005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D245361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  <w:p w14:paraId="4D1CD317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65DAFC2F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0DF838C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  <w:p w14:paraId="1D098752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1990C04" w14:textId="283C23D9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376EA3E9" w14:textId="037C1F79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A92ECCD" w14:textId="63C30DAA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1932F11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1E46C24" w14:textId="77777777" w:rsidTr="005E13E7">
        <w:trPr>
          <w:jc w:val="center"/>
        </w:trPr>
        <w:tc>
          <w:tcPr>
            <w:tcW w:w="417" w:type="dxa"/>
          </w:tcPr>
          <w:p w14:paraId="2143F948" w14:textId="2A6F8CDA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1" w:type="dxa"/>
          </w:tcPr>
          <w:p w14:paraId="6223E52A" w14:textId="4B6949E0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161B6037" w14:textId="124D220F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42E66F5F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ėžė kartoninė didel 59x39x44,7</w:t>
            </w:r>
          </w:p>
          <w:p w14:paraId="3346DD4C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DD129EF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255019772</w:t>
            </w:r>
          </w:p>
          <w:p w14:paraId="40A472BE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1193F18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  <w:p w14:paraId="7FD2BD75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52BB3AEC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251D2E0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0</w:t>
            </w:r>
          </w:p>
          <w:p w14:paraId="73D04EAA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966D548" w14:textId="26380BDB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1910F902" w14:textId="4BD00F84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B2D9100" w14:textId="4CF00F4B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E208D95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6163E92" w14:textId="77777777" w:rsidTr="005E13E7">
        <w:trPr>
          <w:jc w:val="center"/>
        </w:trPr>
        <w:tc>
          <w:tcPr>
            <w:tcW w:w="417" w:type="dxa"/>
          </w:tcPr>
          <w:p w14:paraId="07D5CFD5" w14:textId="5AC25966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21" w:type="dxa"/>
          </w:tcPr>
          <w:p w14:paraId="2548F32E" w14:textId="47BF1001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AA5F0DE" w14:textId="584700D0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720" w:type="dxa"/>
          </w:tcPr>
          <w:p w14:paraId="5D54C34D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štinės vienkart.lateks su pudra100vnt</w:t>
            </w:r>
          </w:p>
          <w:p w14:paraId="4B166797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C8AF33E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255019772</w:t>
            </w:r>
          </w:p>
          <w:p w14:paraId="3590D7E9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A520AAA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  <w:p w14:paraId="10B7C723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755F33BF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9BBD840" w14:textId="77777777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</w:t>
            </w:r>
          </w:p>
          <w:p w14:paraId="605122C4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3AFA720" w14:textId="4F2BAA19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24AB3C03" w14:textId="07F01B64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5829FA35" w14:textId="30879699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D70A928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1770598" w14:textId="77777777" w:rsidTr="005E13E7">
        <w:trPr>
          <w:jc w:val="center"/>
        </w:trPr>
        <w:tc>
          <w:tcPr>
            <w:tcW w:w="417" w:type="dxa"/>
          </w:tcPr>
          <w:p w14:paraId="0AD75841" w14:textId="4991DD67" w:rsidR="005E13E7" w:rsidRDefault="00554589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21" w:type="dxa"/>
          </w:tcPr>
          <w:p w14:paraId="6DFE54B0" w14:textId="3092CD36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5103E5F0" w14:textId="0CD8C8ED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1D9907B9" w14:textId="20A6548B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Kleizienė 2021 04-22 už nuotolinį seminarą „Netradicinės fizinio aktyvumo formos,jų taikymas esant nuotoliniam mokymui“(12 val)</w:t>
            </w:r>
          </w:p>
        </w:tc>
        <w:tc>
          <w:tcPr>
            <w:tcW w:w="1233" w:type="dxa"/>
          </w:tcPr>
          <w:p w14:paraId="12CA0E64" w14:textId="1878ECD4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K Nr.030129</w:t>
            </w:r>
          </w:p>
        </w:tc>
        <w:tc>
          <w:tcPr>
            <w:tcW w:w="1240" w:type="dxa"/>
          </w:tcPr>
          <w:p w14:paraId="6C96BF0F" w14:textId="3C3EDF6C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6</w:t>
            </w:r>
          </w:p>
        </w:tc>
        <w:tc>
          <w:tcPr>
            <w:tcW w:w="825" w:type="dxa"/>
          </w:tcPr>
          <w:p w14:paraId="6E2C8D25" w14:textId="77777777" w:rsidR="005E13E7" w:rsidRPr="0074547A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E2FB775" w14:textId="55A5491A" w:rsidR="005E13E7" w:rsidRPr="0074547A" w:rsidRDefault="005E13E7" w:rsidP="007454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38" w:type="dxa"/>
          </w:tcPr>
          <w:p w14:paraId="479DD673" w14:textId="1B374A78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0D38D68B" w14:textId="01A851F7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588B4107" w14:textId="5A769180" w:rsidR="005E13E7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235" w:type="dxa"/>
          </w:tcPr>
          <w:p w14:paraId="714A7BA9" w14:textId="77777777" w:rsidR="005E13E7" w:rsidRPr="007605A3" w:rsidRDefault="005E13E7" w:rsidP="00B80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6891A583" w14:textId="77777777" w:rsidTr="005E13E7">
        <w:trPr>
          <w:jc w:val="center"/>
        </w:trPr>
        <w:tc>
          <w:tcPr>
            <w:tcW w:w="417" w:type="dxa"/>
          </w:tcPr>
          <w:p w14:paraId="6C04004E" w14:textId="7E0AFDD6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1" w:type="dxa"/>
          </w:tcPr>
          <w:p w14:paraId="03A22A3B" w14:textId="02615B9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F3ADA78" w14:textId="7A91793F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720" w:type="dxa"/>
          </w:tcPr>
          <w:p w14:paraId="3706608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iukšliad.sidabr su dangt.25L</w:t>
            </w:r>
          </w:p>
          <w:p w14:paraId="0FDC20E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6EB161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0AE7531B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C79002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676BD8B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2F66079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CABC85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  <w:p w14:paraId="783E62F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C680E54" w14:textId="75D958F6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EFA6996" w14:textId="2D92E95E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7B15464" w14:textId="78C09234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8FF634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7499C0EC" w14:textId="77777777" w:rsidTr="005E13E7">
        <w:trPr>
          <w:jc w:val="center"/>
        </w:trPr>
        <w:tc>
          <w:tcPr>
            <w:tcW w:w="417" w:type="dxa"/>
          </w:tcPr>
          <w:p w14:paraId="5C7AF38E" w14:textId="7E8909CD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1" w:type="dxa"/>
          </w:tcPr>
          <w:p w14:paraId="53017907" w14:textId="708C969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A8CF4EE" w14:textId="2691DA5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308AECB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ketė lipni40x25-1000</w:t>
            </w:r>
          </w:p>
          <w:p w14:paraId="0C9D442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CC453D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084D339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81C11E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14C1C98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95D226C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EC3F11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  <w:p w14:paraId="34FE760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102E0DB" w14:textId="2E36D1F9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6790422" w14:textId="780F87B9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BA04645" w14:textId="0A0B9080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7EB4AE9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38E35582" w14:textId="77777777" w:rsidTr="005E13E7">
        <w:trPr>
          <w:jc w:val="center"/>
        </w:trPr>
        <w:tc>
          <w:tcPr>
            <w:tcW w:w="417" w:type="dxa"/>
          </w:tcPr>
          <w:p w14:paraId="35E5F472" w14:textId="30E0E6D7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21" w:type="dxa"/>
          </w:tcPr>
          <w:p w14:paraId="2A2F0C80" w14:textId="73DE656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9FF6430" w14:textId="50BC9D3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755D3C0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ektorius 16ml</w:t>
            </w:r>
          </w:p>
          <w:p w14:paraId="05B36F8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0BA0B3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4FCABC6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68FCE1CC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2FAA88E5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C528BF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AFE0F75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45D137BC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6540470" w14:textId="082219FF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603AE7B2" w14:textId="06D6B67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ED77B8B" w14:textId="4099390C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BAB6235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5B252F21" w14:textId="77777777" w:rsidTr="005E13E7">
        <w:trPr>
          <w:jc w:val="center"/>
        </w:trPr>
        <w:tc>
          <w:tcPr>
            <w:tcW w:w="417" w:type="dxa"/>
          </w:tcPr>
          <w:p w14:paraId="050AA55D" w14:textId="2B1AAAE5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1" w:type="dxa"/>
          </w:tcPr>
          <w:p w14:paraId="7CCEED2B" w14:textId="51DF77F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96D958A" w14:textId="531CCFB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6D2137EB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egtuvas Nr.10</w:t>
            </w:r>
          </w:p>
          <w:p w14:paraId="6C0E9FF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4D0B7F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081C39A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083A7A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3DDC6AA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BF437D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5A44BB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  <w:p w14:paraId="7310507B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3EC8328" w14:textId="1F4C0BA1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337074C4" w14:textId="762319F1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C3C57DE" w14:textId="7C5AA71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203E99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6C8D4BD6" w14:textId="77777777" w:rsidTr="005E13E7">
        <w:trPr>
          <w:jc w:val="center"/>
        </w:trPr>
        <w:tc>
          <w:tcPr>
            <w:tcW w:w="417" w:type="dxa"/>
          </w:tcPr>
          <w:p w14:paraId="54A6DA10" w14:textId="57B98C73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1" w:type="dxa"/>
          </w:tcPr>
          <w:p w14:paraId="4BB06543" w14:textId="047697B6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9298C30" w14:textId="76CC1FA0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56CE6E45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stelė lipni 19mmx33m</w:t>
            </w:r>
          </w:p>
          <w:p w14:paraId="59F3E6E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0C8E51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7CEE011C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7871FCC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51AD7D2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7A7A6F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E7B83D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  <w:p w14:paraId="45BD7BD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143E735" w14:textId="4366D79C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5098D67" w14:textId="3BA73886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A82AE9E" w14:textId="3DDD9433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271A32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52CAA073" w14:textId="77777777" w:rsidTr="005E13E7">
        <w:trPr>
          <w:jc w:val="center"/>
        </w:trPr>
        <w:tc>
          <w:tcPr>
            <w:tcW w:w="417" w:type="dxa"/>
          </w:tcPr>
          <w:p w14:paraId="7F41E23C" w14:textId="3F321570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1" w:type="dxa"/>
          </w:tcPr>
          <w:p w14:paraId="3C96256F" w14:textId="20087374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726DCAD" w14:textId="2F1D470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281A23A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ymeklis perman juodas</w:t>
            </w:r>
          </w:p>
          <w:p w14:paraId="58ECD26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50BEF9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104FC4E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F6381A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5F41C0C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88EBECE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4A3341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  <w:p w14:paraId="173ADD7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84F2F84" w14:textId="5B6A5762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20DEBC83" w14:textId="19303DD4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BF2B41A" w14:textId="616FE53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48F3FA0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0D529D3A" w14:textId="77777777" w:rsidTr="005E13E7">
        <w:trPr>
          <w:jc w:val="center"/>
        </w:trPr>
        <w:tc>
          <w:tcPr>
            <w:tcW w:w="417" w:type="dxa"/>
          </w:tcPr>
          <w:p w14:paraId="5EEE70CD" w14:textId="1EDB372C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21" w:type="dxa"/>
          </w:tcPr>
          <w:p w14:paraId="44D07938" w14:textId="1D910160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0CC732A9" w14:textId="2AFCA3C1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00C3252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sagos Nr.10</w:t>
            </w:r>
          </w:p>
          <w:p w14:paraId="50EF44A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4FC514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06298A8C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A586304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02B4C21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B871D7C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E9F0E7E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  <w:p w14:paraId="3983072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2B70DC1" w14:textId="19A73108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3979F18" w14:textId="6AC0BCF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ABF50D6" w14:textId="4CAD4A36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88CD19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741CF9E0" w14:textId="77777777" w:rsidTr="005E13E7">
        <w:trPr>
          <w:jc w:val="center"/>
        </w:trPr>
        <w:tc>
          <w:tcPr>
            <w:tcW w:w="417" w:type="dxa"/>
          </w:tcPr>
          <w:p w14:paraId="17028042" w14:textId="6C4348C6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1" w:type="dxa"/>
          </w:tcPr>
          <w:p w14:paraId="31C7E428" w14:textId="7C6A59C3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5C889238" w14:textId="46E68A3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19F2DC9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sta lipni dvip 48mm 5m</w:t>
            </w:r>
          </w:p>
          <w:p w14:paraId="7E5E575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04CA2C3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0448AAA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B04E0E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72C67AB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35DA57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833524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  <w:p w14:paraId="7AA216C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74FD75C" w14:textId="3E10BEFF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D05B7F8" w14:textId="7F1F20F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F6F6CE0" w14:textId="6C14BF7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0B0A7A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154CCC9D" w14:textId="77777777" w:rsidTr="005E13E7">
        <w:trPr>
          <w:jc w:val="center"/>
        </w:trPr>
        <w:tc>
          <w:tcPr>
            <w:tcW w:w="417" w:type="dxa"/>
          </w:tcPr>
          <w:p w14:paraId="384FF680" w14:textId="31E84730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21" w:type="dxa"/>
          </w:tcPr>
          <w:p w14:paraId="17296462" w14:textId="55FF258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9FCCBAF" w14:textId="3FCB1CC8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5DC44C5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sta pak.lipni24mmx60m</w:t>
            </w:r>
          </w:p>
          <w:p w14:paraId="621EC85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8505BEB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51F9CF8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AB612F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779A96C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0962C8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4CE17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1C3601F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EF5536A" w14:textId="237C143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48DFF30" w14:textId="68412CA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56837EFF" w14:textId="6B090FE9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DABDD13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556895CA" w14:textId="77777777" w:rsidTr="005E13E7">
        <w:trPr>
          <w:jc w:val="center"/>
        </w:trPr>
        <w:tc>
          <w:tcPr>
            <w:tcW w:w="417" w:type="dxa"/>
          </w:tcPr>
          <w:p w14:paraId="7F2236FB" w14:textId="0FDD72B1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21" w:type="dxa"/>
          </w:tcPr>
          <w:p w14:paraId="1549C6B3" w14:textId="6EB05E6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A5870D5" w14:textId="4A714070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057B37D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osta pak.48mmx66m</w:t>
            </w:r>
          </w:p>
          <w:p w14:paraId="3DED7E8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AC6981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5B1BDEE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82D89F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57441AC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6AC4986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4CE016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  <w:p w14:paraId="1317FCF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A505D22" w14:textId="6A20DBDF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1811AD2F" w14:textId="275BCD7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92D90A7" w14:textId="7249454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41359C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1C601073" w14:textId="77777777" w:rsidTr="005E13E7">
        <w:trPr>
          <w:jc w:val="center"/>
        </w:trPr>
        <w:tc>
          <w:tcPr>
            <w:tcW w:w="417" w:type="dxa"/>
          </w:tcPr>
          <w:p w14:paraId="5FAEFDE1" w14:textId="4CE2C434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21" w:type="dxa"/>
          </w:tcPr>
          <w:p w14:paraId="78670E02" w14:textId="5EA449C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49169AD" w14:textId="340FE681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5A92556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šelis užsp 120x170 MMZIP</w:t>
            </w:r>
          </w:p>
          <w:p w14:paraId="798FCA9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435867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1C5B09C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4BDA35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6B92B663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66BDC6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582C88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  <w:p w14:paraId="22F3B07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9C4A21C" w14:textId="099FDBF2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078BFBD2" w14:textId="07E698F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0484D48" w14:textId="71EDDFE8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10C97A2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34293CD8" w14:textId="77777777" w:rsidTr="005E13E7">
        <w:trPr>
          <w:jc w:val="center"/>
        </w:trPr>
        <w:tc>
          <w:tcPr>
            <w:tcW w:w="417" w:type="dxa"/>
          </w:tcPr>
          <w:p w14:paraId="7BE34D5A" w14:textId="07390A2D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14:paraId="0A67421A" w14:textId="574E8F7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65FA342" w14:textId="0287B9B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4F91BE2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pel lipn 75x75 100lap gelt</w:t>
            </w:r>
          </w:p>
          <w:p w14:paraId="0E06DD3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0B5554B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3861505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A2710F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0853C66B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10EF9BD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9D1F42F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  <w:p w14:paraId="5339431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6CFC2F7" w14:textId="54C595E6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7B775000" w14:textId="3487E951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B44FAC6" w14:textId="4C769EA4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105551A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3A82FC2D" w14:textId="77777777" w:rsidTr="005E13E7">
        <w:trPr>
          <w:jc w:val="center"/>
        </w:trPr>
        <w:tc>
          <w:tcPr>
            <w:tcW w:w="417" w:type="dxa"/>
          </w:tcPr>
          <w:p w14:paraId="6AA0A90F" w14:textId="14EAB7C6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1" w:type="dxa"/>
          </w:tcPr>
          <w:p w14:paraId="4B6844A8" w14:textId="5A1B7692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A1EC582" w14:textId="68C21D8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7DB233A8" w14:textId="56CB0AB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ket lipn 58x40 700</w:t>
            </w:r>
          </w:p>
          <w:p w14:paraId="098BFC53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C4B789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5A5BA57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1A258A7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08E696C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11320E28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63DA43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  <w:p w14:paraId="4855D62B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0060DF5" w14:textId="3B14813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23523DC8" w14:textId="5D0EA63C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518E9F7" w14:textId="61EDB9E0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47D4671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2861DCC6" w14:textId="77777777" w:rsidTr="005E13E7">
        <w:trPr>
          <w:jc w:val="center"/>
        </w:trPr>
        <w:tc>
          <w:tcPr>
            <w:tcW w:w="417" w:type="dxa"/>
          </w:tcPr>
          <w:p w14:paraId="1F130AEB" w14:textId="00B7E833" w:rsidR="005E13E7" w:rsidRPr="001E56B6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21" w:type="dxa"/>
          </w:tcPr>
          <w:p w14:paraId="7AAAFCAD" w14:textId="3082A57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0CAC83D8" w14:textId="4C70212F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720" w:type="dxa"/>
          </w:tcPr>
          <w:p w14:paraId="047F944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šai šiukšl 60L gelt 8 vnt</w:t>
            </w:r>
          </w:p>
          <w:p w14:paraId="514AA6D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5DBC1D1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Nr.08144678519</w:t>
            </w:r>
          </w:p>
          <w:p w14:paraId="37EFA135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B5BCB4A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7F0847F1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BBCD2A5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3B92503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5</w:t>
            </w:r>
          </w:p>
          <w:p w14:paraId="15EA0BF0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ED8C3BD" w14:textId="1CAE84C2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“Kesko Senukai Lithuania“</w:t>
            </w:r>
          </w:p>
        </w:tc>
        <w:tc>
          <w:tcPr>
            <w:tcW w:w="1261" w:type="dxa"/>
          </w:tcPr>
          <w:p w14:paraId="6CDA036C" w14:textId="160C3586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2C2374E" w14:textId="2D7C8FF1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FD0628E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2E83C34F" w14:textId="77777777" w:rsidTr="005E13E7">
        <w:trPr>
          <w:jc w:val="center"/>
        </w:trPr>
        <w:tc>
          <w:tcPr>
            <w:tcW w:w="417" w:type="dxa"/>
          </w:tcPr>
          <w:p w14:paraId="07495D19" w14:textId="66870884" w:rsidR="005E13E7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21" w:type="dxa"/>
          </w:tcPr>
          <w:p w14:paraId="731FD5E3" w14:textId="3896ABCB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75D6BAA" w14:textId="77BD5CF6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720" w:type="dxa"/>
          </w:tcPr>
          <w:p w14:paraId="79FD1A73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nkartinis apsauginis chalatas</w:t>
            </w:r>
          </w:p>
          <w:p w14:paraId="45F8188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ECEE7B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Nr.2100783</w:t>
            </w:r>
          </w:p>
          <w:p w14:paraId="59D19642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F10080F" w14:textId="6B0F810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  <w:p w14:paraId="587E4A0D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FEBBA0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F612DA5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5</w:t>
            </w:r>
          </w:p>
          <w:p w14:paraId="114C6833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B463549" w14:textId="4B62C3B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 PharmaDIA</w:t>
            </w:r>
          </w:p>
        </w:tc>
        <w:tc>
          <w:tcPr>
            <w:tcW w:w="1261" w:type="dxa"/>
          </w:tcPr>
          <w:p w14:paraId="0F76F34F" w14:textId="1C10BB9F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160E39B" w14:textId="351DC0B2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D089D34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1E56B6" w14:paraId="2CE6CAAE" w14:textId="77777777" w:rsidTr="005E13E7">
        <w:trPr>
          <w:jc w:val="center"/>
        </w:trPr>
        <w:tc>
          <w:tcPr>
            <w:tcW w:w="417" w:type="dxa"/>
          </w:tcPr>
          <w:p w14:paraId="241FE795" w14:textId="7921F822" w:rsidR="005E13E7" w:rsidRDefault="00554589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1" w:type="dxa"/>
          </w:tcPr>
          <w:p w14:paraId="63AE6725" w14:textId="24852D19" w:rsidR="005E13E7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4B7EC74" w14:textId="1A43781F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20" w:type="dxa"/>
          </w:tcPr>
          <w:p w14:paraId="0EF6FB34" w14:textId="3BECEA2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urės apd</w:t>
            </w:r>
          </w:p>
        </w:tc>
        <w:tc>
          <w:tcPr>
            <w:tcW w:w="1233" w:type="dxa"/>
          </w:tcPr>
          <w:p w14:paraId="340FC44C" w14:textId="4C31697D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P Nr.15646</w:t>
            </w:r>
          </w:p>
        </w:tc>
        <w:tc>
          <w:tcPr>
            <w:tcW w:w="1240" w:type="dxa"/>
          </w:tcPr>
          <w:p w14:paraId="5BEA593F" w14:textId="16BAFE8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8</w:t>
            </w:r>
          </w:p>
        </w:tc>
        <w:tc>
          <w:tcPr>
            <w:tcW w:w="825" w:type="dxa"/>
          </w:tcPr>
          <w:p w14:paraId="486EA439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9EEC7B" w14:textId="2A8A6175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5</w:t>
            </w:r>
          </w:p>
        </w:tc>
        <w:tc>
          <w:tcPr>
            <w:tcW w:w="1838" w:type="dxa"/>
          </w:tcPr>
          <w:p w14:paraId="06E3195B" w14:textId="42DEB7F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mvydo Pašvensko įmonė</w:t>
            </w:r>
          </w:p>
        </w:tc>
        <w:tc>
          <w:tcPr>
            <w:tcW w:w="1261" w:type="dxa"/>
          </w:tcPr>
          <w:p w14:paraId="51507666" w14:textId="17840239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6DB05B1" w14:textId="4186FCAA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235" w:type="dxa"/>
          </w:tcPr>
          <w:p w14:paraId="6B761A96" w14:textId="77777777" w:rsidR="005E13E7" w:rsidRPr="001E56B6" w:rsidRDefault="005E13E7" w:rsidP="001E5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945D1" w14:textId="77777777" w:rsidR="004C2AFF" w:rsidRDefault="004C2AFF" w:rsidP="004C2AFF">
      <w:pPr>
        <w:rPr>
          <w:rFonts w:ascii="Times New Roman" w:hAnsi="Times New Roman" w:cs="Times New Roman"/>
          <w:sz w:val="20"/>
          <w:szCs w:val="20"/>
        </w:rPr>
      </w:pPr>
    </w:p>
    <w:p w14:paraId="0A36EF92" w14:textId="49AB639C" w:rsidR="001E56B6" w:rsidRDefault="001E56B6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GUŽĖ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21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544"/>
        <w:gridCol w:w="1235"/>
      </w:tblGrid>
      <w:tr w:rsidR="005E13E7" w14:paraId="2703BE91" w14:textId="77777777" w:rsidTr="005E13E7">
        <w:trPr>
          <w:jc w:val="center"/>
        </w:trPr>
        <w:tc>
          <w:tcPr>
            <w:tcW w:w="417" w:type="dxa"/>
          </w:tcPr>
          <w:p w14:paraId="319E2611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  <w:vAlign w:val="center"/>
          </w:tcPr>
          <w:p w14:paraId="789167E3" w14:textId="0EC834CC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7D4B63FA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5047590B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5C2FD223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319D6C12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7F47C2D4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544" w:type="dxa"/>
            <w:vMerge w:val="restart"/>
            <w:vAlign w:val="center"/>
          </w:tcPr>
          <w:p w14:paraId="7F0A4C7A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235" w:type="dxa"/>
            <w:vMerge w:val="restart"/>
            <w:vAlign w:val="center"/>
          </w:tcPr>
          <w:p w14:paraId="4924E220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11616C2C" w14:textId="77777777" w:rsidTr="005E13E7">
        <w:trPr>
          <w:jc w:val="center"/>
        </w:trPr>
        <w:tc>
          <w:tcPr>
            <w:tcW w:w="417" w:type="dxa"/>
          </w:tcPr>
          <w:p w14:paraId="45B380C9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5B28B74" w14:textId="1B27173F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3D9CC59F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42562E7E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F42676B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3186774C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0E9B692B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7B1E3FD4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5283A479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1F49848F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626F2A2E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DB20472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14CF8D96" w14:textId="77777777" w:rsidTr="005E13E7">
        <w:trPr>
          <w:jc w:val="center"/>
        </w:trPr>
        <w:tc>
          <w:tcPr>
            <w:tcW w:w="417" w:type="dxa"/>
          </w:tcPr>
          <w:p w14:paraId="1B6811D2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14:paraId="617F96E5" w14:textId="12608201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6CCB0E5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25AB3C00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35299AC0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18228DEC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00AB45DE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45A412CA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4271B19D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1EB7BE5C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0A0E9F99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14:paraId="6E0D71B1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69EE1125" w14:textId="77777777" w:rsidTr="005E13E7">
        <w:trPr>
          <w:jc w:val="center"/>
        </w:trPr>
        <w:tc>
          <w:tcPr>
            <w:tcW w:w="417" w:type="dxa"/>
          </w:tcPr>
          <w:p w14:paraId="102DB0A3" w14:textId="594A7AD9" w:rsidR="005E13E7" w:rsidRDefault="00554589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1" w:type="dxa"/>
          </w:tcPr>
          <w:p w14:paraId="1076D596" w14:textId="02805446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9EC9D6E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56058CE" w14:textId="7AEE6ACC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Diena</w:t>
            </w:r>
          </w:p>
        </w:tc>
        <w:tc>
          <w:tcPr>
            <w:tcW w:w="1233" w:type="dxa"/>
          </w:tcPr>
          <w:p w14:paraId="1C3BBA7E" w14:textId="7452920E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DP-0227392</w:t>
            </w:r>
          </w:p>
        </w:tc>
        <w:tc>
          <w:tcPr>
            <w:tcW w:w="1240" w:type="dxa"/>
          </w:tcPr>
          <w:p w14:paraId="3A6E3D94" w14:textId="04439E01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13</w:t>
            </w:r>
          </w:p>
        </w:tc>
        <w:tc>
          <w:tcPr>
            <w:tcW w:w="825" w:type="dxa"/>
          </w:tcPr>
          <w:p w14:paraId="323D2D62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002E18A" w14:textId="3DCAA0F4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838" w:type="dxa"/>
          </w:tcPr>
          <w:p w14:paraId="39935C46" w14:textId="5E575534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Diena Media News</w:t>
            </w:r>
          </w:p>
        </w:tc>
        <w:tc>
          <w:tcPr>
            <w:tcW w:w="1261" w:type="dxa"/>
          </w:tcPr>
          <w:p w14:paraId="6547CE0E" w14:textId="7D07BDED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EB8ED1E" w14:textId="5AA3E564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676D5F4E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819BBF7" w14:textId="77777777" w:rsidTr="005E13E7">
        <w:trPr>
          <w:jc w:val="center"/>
        </w:trPr>
        <w:tc>
          <w:tcPr>
            <w:tcW w:w="417" w:type="dxa"/>
          </w:tcPr>
          <w:p w14:paraId="3BB16244" w14:textId="54ED9EF9" w:rsidR="005E13E7" w:rsidRDefault="00554589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21" w:type="dxa"/>
          </w:tcPr>
          <w:p w14:paraId="7C669EEA" w14:textId="43DE2154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07EB64A2" w14:textId="46B109FC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6C80446F" w14:textId="0E8D62C0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Rabizaitė,L.Jurevičienė 2021 -05-18 už nuotolinio seminaro „Vadovavim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gdymui:grįžtamojo ryšio galia“(14 val) pažymėjimas</w:t>
            </w:r>
          </w:p>
        </w:tc>
        <w:tc>
          <w:tcPr>
            <w:tcW w:w="1233" w:type="dxa"/>
          </w:tcPr>
          <w:p w14:paraId="0FCE4F43" w14:textId="59449707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PK Nr.030994</w:t>
            </w:r>
          </w:p>
        </w:tc>
        <w:tc>
          <w:tcPr>
            <w:tcW w:w="1240" w:type="dxa"/>
          </w:tcPr>
          <w:p w14:paraId="78C37768" w14:textId="1AD49438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1</w:t>
            </w:r>
          </w:p>
        </w:tc>
        <w:tc>
          <w:tcPr>
            <w:tcW w:w="825" w:type="dxa"/>
          </w:tcPr>
          <w:p w14:paraId="7DC8C837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B5D481" w14:textId="7B5391DF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838" w:type="dxa"/>
          </w:tcPr>
          <w:p w14:paraId="4CA60957" w14:textId="0A167E9D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18C13C74" w14:textId="4FDC432E" w:rsidR="005E13E7" w:rsidRPr="001E56B6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838EC8E" w14:textId="20CE89B3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235" w:type="dxa"/>
          </w:tcPr>
          <w:p w14:paraId="4AD7E930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1183B23" w14:textId="77777777" w:rsidTr="005E13E7">
        <w:trPr>
          <w:jc w:val="center"/>
        </w:trPr>
        <w:tc>
          <w:tcPr>
            <w:tcW w:w="417" w:type="dxa"/>
          </w:tcPr>
          <w:p w14:paraId="4F0F6081" w14:textId="0D8F68B6" w:rsidR="005E13E7" w:rsidRDefault="00554589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21" w:type="dxa"/>
          </w:tcPr>
          <w:p w14:paraId="4ED59E03" w14:textId="1F13A0DF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41BC9EE" w14:textId="01D4270E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691E9E6D" w14:textId="7FA505C9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233" w:type="dxa"/>
          </w:tcPr>
          <w:p w14:paraId="56B0BC40" w14:textId="2BC77505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FD Nr.0002916</w:t>
            </w:r>
          </w:p>
        </w:tc>
        <w:tc>
          <w:tcPr>
            <w:tcW w:w="1240" w:type="dxa"/>
          </w:tcPr>
          <w:p w14:paraId="5532B85E" w14:textId="4520D426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4</w:t>
            </w:r>
          </w:p>
        </w:tc>
        <w:tc>
          <w:tcPr>
            <w:tcW w:w="825" w:type="dxa"/>
          </w:tcPr>
          <w:p w14:paraId="15D7D52E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419EFD3" w14:textId="039BB3AA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1838" w:type="dxa"/>
          </w:tcPr>
          <w:p w14:paraId="42122846" w14:textId="75152308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Tyto alba“</w:t>
            </w:r>
          </w:p>
        </w:tc>
        <w:tc>
          <w:tcPr>
            <w:tcW w:w="1261" w:type="dxa"/>
          </w:tcPr>
          <w:p w14:paraId="4D9FEF3A" w14:textId="6D3BD47F" w:rsidR="005E13E7" w:rsidRPr="001E56B6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BA97032" w14:textId="3C973533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7E41E5C2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EC9F389" w14:textId="77777777" w:rsidTr="005E13E7">
        <w:trPr>
          <w:jc w:val="center"/>
        </w:trPr>
        <w:tc>
          <w:tcPr>
            <w:tcW w:w="417" w:type="dxa"/>
          </w:tcPr>
          <w:p w14:paraId="4B11B061" w14:textId="05BD6D5C" w:rsidR="005E13E7" w:rsidRDefault="00554589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1" w:type="dxa"/>
          </w:tcPr>
          <w:p w14:paraId="3BF03278" w14:textId="1BF6185F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8CCEE94" w14:textId="580FE1F6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38E95418" w14:textId="57CB665A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233" w:type="dxa"/>
          </w:tcPr>
          <w:p w14:paraId="6A4BFCA0" w14:textId="6BA478F1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Nr.2562201</w:t>
            </w:r>
          </w:p>
        </w:tc>
        <w:tc>
          <w:tcPr>
            <w:tcW w:w="1240" w:type="dxa"/>
          </w:tcPr>
          <w:p w14:paraId="00277326" w14:textId="486663C0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5</w:t>
            </w:r>
          </w:p>
        </w:tc>
        <w:tc>
          <w:tcPr>
            <w:tcW w:w="825" w:type="dxa"/>
          </w:tcPr>
          <w:p w14:paraId="0479374D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94B24D2" w14:textId="1C9BB88A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6</w:t>
            </w:r>
          </w:p>
        </w:tc>
        <w:tc>
          <w:tcPr>
            <w:tcW w:w="1838" w:type="dxa"/>
          </w:tcPr>
          <w:p w14:paraId="12D055B5" w14:textId="24B49D11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Nieko rimto“</w:t>
            </w:r>
          </w:p>
        </w:tc>
        <w:tc>
          <w:tcPr>
            <w:tcW w:w="1261" w:type="dxa"/>
          </w:tcPr>
          <w:p w14:paraId="5D74C40A" w14:textId="136E3918" w:rsidR="005E13E7" w:rsidRPr="001E56B6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39191D1" w14:textId="75A727C2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6293E520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F272437" w14:textId="77777777" w:rsidTr="005E13E7">
        <w:trPr>
          <w:jc w:val="center"/>
        </w:trPr>
        <w:tc>
          <w:tcPr>
            <w:tcW w:w="417" w:type="dxa"/>
          </w:tcPr>
          <w:p w14:paraId="55488F46" w14:textId="0FD470F4" w:rsidR="005E13E7" w:rsidRDefault="00554589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21" w:type="dxa"/>
          </w:tcPr>
          <w:p w14:paraId="46D77502" w14:textId="00A8581A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2B0AEC2" w14:textId="5802DFD5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5F2D2AEE" w14:textId="5C18B44F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233" w:type="dxa"/>
          </w:tcPr>
          <w:p w14:paraId="62D4E039" w14:textId="77F7F7DB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-21-064158</w:t>
            </w:r>
          </w:p>
        </w:tc>
        <w:tc>
          <w:tcPr>
            <w:tcW w:w="1240" w:type="dxa"/>
          </w:tcPr>
          <w:p w14:paraId="1BAADCE6" w14:textId="2D811ED2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5</w:t>
            </w:r>
          </w:p>
        </w:tc>
        <w:tc>
          <w:tcPr>
            <w:tcW w:w="825" w:type="dxa"/>
          </w:tcPr>
          <w:p w14:paraId="04E93681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DCA944" w14:textId="10A7566E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50</w:t>
            </w:r>
          </w:p>
        </w:tc>
        <w:tc>
          <w:tcPr>
            <w:tcW w:w="1838" w:type="dxa"/>
          </w:tcPr>
          <w:p w14:paraId="0956443D" w14:textId="126DDC36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Patogu pirkti“</w:t>
            </w:r>
          </w:p>
        </w:tc>
        <w:tc>
          <w:tcPr>
            <w:tcW w:w="1261" w:type="dxa"/>
          </w:tcPr>
          <w:p w14:paraId="4D8483EC" w14:textId="07BF9CD5" w:rsidR="005E13E7" w:rsidRPr="001E56B6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FC5C233" w14:textId="6A25D351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10B80867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CD5A391" w14:textId="77777777" w:rsidTr="005E13E7">
        <w:trPr>
          <w:jc w:val="center"/>
        </w:trPr>
        <w:tc>
          <w:tcPr>
            <w:tcW w:w="417" w:type="dxa"/>
          </w:tcPr>
          <w:p w14:paraId="20D3840B" w14:textId="23D80E8D" w:rsidR="005E13E7" w:rsidRDefault="00554589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1" w:type="dxa"/>
          </w:tcPr>
          <w:p w14:paraId="59B10396" w14:textId="5BAD4240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6E386C0" w14:textId="3946C186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11B57E38" w14:textId="339E6B19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7AB7F797" w14:textId="5D9B8572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1773</w:t>
            </w:r>
          </w:p>
        </w:tc>
        <w:tc>
          <w:tcPr>
            <w:tcW w:w="1240" w:type="dxa"/>
          </w:tcPr>
          <w:p w14:paraId="7EA26678" w14:textId="0F8536C4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5</w:t>
            </w:r>
          </w:p>
        </w:tc>
        <w:tc>
          <w:tcPr>
            <w:tcW w:w="825" w:type="dxa"/>
          </w:tcPr>
          <w:p w14:paraId="37420B4C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BB82644" w14:textId="15892AFC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94</w:t>
            </w:r>
          </w:p>
        </w:tc>
        <w:tc>
          <w:tcPr>
            <w:tcW w:w="1838" w:type="dxa"/>
          </w:tcPr>
          <w:p w14:paraId="62A0FFBA" w14:textId="7324FD1F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“</w:t>
            </w:r>
          </w:p>
        </w:tc>
        <w:tc>
          <w:tcPr>
            <w:tcW w:w="1261" w:type="dxa"/>
          </w:tcPr>
          <w:p w14:paraId="557F7AAE" w14:textId="0EB0EC46" w:rsidR="005E13E7" w:rsidRPr="001E56B6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6924592" w14:textId="36E7CED6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0483BC26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7482AD9" w14:textId="77777777" w:rsidTr="005E13E7">
        <w:trPr>
          <w:jc w:val="center"/>
        </w:trPr>
        <w:tc>
          <w:tcPr>
            <w:tcW w:w="417" w:type="dxa"/>
          </w:tcPr>
          <w:p w14:paraId="7CA45A85" w14:textId="17388BCD" w:rsidR="005E13E7" w:rsidRDefault="00554589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21" w:type="dxa"/>
          </w:tcPr>
          <w:p w14:paraId="31CA0DCE" w14:textId="6D7D57F6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F807160" w14:textId="0125B0E1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6D8A4C09" w14:textId="0CB9256E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6D93DF24" w14:textId="2825350B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1774</w:t>
            </w:r>
          </w:p>
        </w:tc>
        <w:tc>
          <w:tcPr>
            <w:tcW w:w="1240" w:type="dxa"/>
          </w:tcPr>
          <w:p w14:paraId="5CE45B3E" w14:textId="4040E66E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5</w:t>
            </w:r>
          </w:p>
        </w:tc>
        <w:tc>
          <w:tcPr>
            <w:tcW w:w="825" w:type="dxa"/>
          </w:tcPr>
          <w:p w14:paraId="3F8D3A68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8067C4D" w14:textId="6E0BC5A4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58</w:t>
            </w:r>
          </w:p>
        </w:tc>
        <w:tc>
          <w:tcPr>
            <w:tcW w:w="1838" w:type="dxa"/>
          </w:tcPr>
          <w:p w14:paraId="1BDB6B9E" w14:textId="5D4C81D3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“</w:t>
            </w:r>
          </w:p>
        </w:tc>
        <w:tc>
          <w:tcPr>
            <w:tcW w:w="1261" w:type="dxa"/>
          </w:tcPr>
          <w:p w14:paraId="4BBC577A" w14:textId="11EC575A" w:rsidR="005E13E7" w:rsidRPr="001E56B6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374BD50" w14:textId="62CA1696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008F5F50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6412391" w14:textId="77777777" w:rsidTr="005E13E7">
        <w:trPr>
          <w:jc w:val="center"/>
        </w:trPr>
        <w:tc>
          <w:tcPr>
            <w:tcW w:w="417" w:type="dxa"/>
          </w:tcPr>
          <w:p w14:paraId="32A2E32B" w14:textId="1E91D346" w:rsidR="005E13E7" w:rsidRDefault="00554589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21" w:type="dxa"/>
          </w:tcPr>
          <w:p w14:paraId="152DA5C4" w14:textId="48319EB8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33D1105" w14:textId="7AC2026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28C2A4DD" w14:textId="1A1B34A5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4E3B8707" w14:textId="0D55A667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1779</w:t>
            </w:r>
          </w:p>
        </w:tc>
        <w:tc>
          <w:tcPr>
            <w:tcW w:w="1240" w:type="dxa"/>
          </w:tcPr>
          <w:p w14:paraId="5CB80217" w14:textId="169A5A4F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5</w:t>
            </w:r>
          </w:p>
        </w:tc>
        <w:tc>
          <w:tcPr>
            <w:tcW w:w="825" w:type="dxa"/>
          </w:tcPr>
          <w:p w14:paraId="1A351170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0EAAA71" w14:textId="2BAE4EB7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1,07</w:t>
            </w:r>
          </w:p>
        </w:tc>
        <w:tc>
          <w:tcPr>
            <w:tcW w:w="1838" w:type="dxa"/>
          </w:tcPr>
          <w:p w14:paraId="45995FBB" w14:textId="184588DF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“</w:t>
            </w:r>
          </w:p>
        </w:tc>
        <w:tc>
          <w:tcPr>
            <w:tcW w:w="1261" w:type="dxa"/>
          </w:tcPr>
          <w:p w14:paraId="27FA68FF" w14:textId="5300FD1A" w:rsidR="005E13E7" w:rsidRPr="001E56B6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C9AB855" w14:textId="4DCD798B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669E6979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7F0A358" w14:textId="77777777" w:rsidTr="005E13E7">
        <w:trPr>
          <w:jc w:val="center"/>
        </w:trPr>
        <w:tc>
          <w:tcPr>
            <w:tcW w:w="417" w:type="dxa"/>
          </w:tcPr>
          <w:p w14:paraId="2D4B2B39" w14:textId="7D1B0D41" w:rsidR="005E13E7" w:rsidRDefault="00554589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21" w:type="dxa"/>
          </w:tcPr>
          <w:p w14:paraId="257C16D8" w14:textId="2DF1B8CC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485108C" w14:textId="6A4B7F43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1FD8878E" w14:textId="06197D8A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50D50B02" w14:textId="3E832759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1768</w:t>
            </w:r>
          </w:p>
        </w:tc>
        <w:tc>
          <w:tcPr>
            <w:tcW w:w="1240" w:type="dxa"/>
          </w:tcPr>
          <w:p w14:paraId="18141CF4" w14:textId="493B9AF6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5</w:t>
            </w:r>
          </w:p>
        </w:tc>
        <w:tc>
          <w:tcPr>
            <w:tcW w:w="825" w:type="dxa"/>
          </w:tcPr>
          <w:p w14:paraId="56A76C38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FEF874B" w14:textId="44E20583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,50</w:t>
            </w:r>
          </w:p>
        </w:tc>
        <w:tc>
          <w:tcPr>
            <w:tcW w:w="1838" w:type="dxa"/>
          </w:tcPr>
          <w:p w14:paraId="5326381D" w14:textId="02FCB3BD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“</w:t>
            </w:r>
          </w:p>
        </w:tc>
        <w:tc>
          <w:tcPr>
            <w:tcW w:w="1261" w:type="dxa"/>
          </w:tcPr>
          <w:p w14:paraId="7C4391B7" w14:textId="072E4F09" w:rsidR="005E13E7" w:rsidRPr="001E56B6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73A09DF" w14:textId="4892C161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18999B89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0ED35EB" w14:textId="77777777" w:rsidTr="005E13E7">
        <w:trPr>
          <w:jc w:val="center"/>
        </w:trPr>
        <w:tc>
          <w:tcPr>
            <w:tcW w:w="417" w:type="dxa"/>
          </w:tcPr>
          <w:p w14:paraId="419FCDC0" w14:textId="3A472B2C" w:rsidR="005E13E7" w:rsidRDefault="00554589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1" w:type="dxa"/>
          </w:tcPr>
          <w:p w14:paraId="3447EE04" w14:textId="37C5FDA1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682E432" w14:textId="2A43A33D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720" w:type="dxa"/>
          </w:tcPr>
          <w:p w14:paraId="26793CB7" w14:textId="10B963E5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.pelė</w:t>
            </w:r>
          </w:p>
        </w:tc>
        <w:tc>
          <w:tcPr>
            <w:tcW w:w="1233" w:type="dxa"/>
          </w:tcPr>
          <w:p w14:paraId="141AF733" w14:textId="16AF6E92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 Nr.016859</w:t>
            </w:r>
          </w:p>
        </w:tc>
        <w:tc>
          <w:tcPr>
            <w:tcW w:w="1240" w:type="dxa"/>
          </w:tcPr>
          <w:p w14:paraId="698A1446" w14:textId="4822C50D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6</w:t>
            </w:r>
          </w:p>
        </w:tc>
        <w:tc>
          <w:tcPr>
            <w:tcW w:w="825" w:type="dxa"/>
          </w:tcPr>
          <w:p w14:paraId="7138BCD5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8B13DCD" w14:textId="7270EA00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838" w:type="dxa"/>
          </w:tcPr>
          <w:p w14:paraId="329CB638" w14:textId="564C2BF7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Medilandas“</w:t>
            </w:r>
          </w:p>
        </w:tc>
        <w:tc>
          <w:tcPr>
            <w:tcW w:w="1261" w:type="dxa"/>
          </w:tcPr>
          <w:p w14:paraId="41074687" w14:textId="77A1E1FA" w:rsidR="005E13E7" w:rsidRPr="001E56B6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F298E1F" w14:textId="14BDBD44" w:rsidR="005E13E7" w:rsidRDefault="00006D6F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83E1661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B4DC11B" w14:textId="77777777" w:rsidTr="005E13E7">
        <w:trPr>
          <w:jc w:val="center"/>
        </w:trPr>
        <w:tc>
          <w:tcPr>
            <w:tcW w:w="417" w:type="dxa"/>
          </w:tcPr>
          <w:p w14:paraId="17A7ED52" w14:textId="32A2C2DB" w:rsidR="005E13E7" w:rsidRDefault="00554589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21" w:type="dxa"/>
          </w:tcPr>
          <w:p w14:paraId="1ACDE6C2" w14:textId="2AA5046F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81A50A7" w14:textId="14177EFC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720" w:type="dxa"/>
          </w:tcPr>
          <w:p w14:paraId="54950F00" w14:textId="62BEA931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inė įranga mokslui</w:t>
            </w:r>
          </w:p>
        </w:tc>
        <w:tc>
          <w:tcPr>
            <w:tcW w:w="1233" w:type="dxa"/>
          </w:tcPr>
          <w:p w14:paraId="756D6843" w14:textId="01B73CB4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 Nr.0069523</w:t>
            </w:r>
          </w:p>
        </w:tc>
        <w:tc>
          <w:tcPr>
            <w:tcW w:w="1240" w:type="dxa"/>
          </w:tcPr>
          <w:p w14:paraId="0145B673" w14:textId="6BBE06B8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6</w:t>
            </w:r>
          </w:p>
        </w:tc>
        <w:tc>
          <w:tcPr>
            <w:tcW w:w="825" w:type="dxa"/>
          </w:tcPr>
          <w:p w14:paraId="6A7500AA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5A75E04" w14:textId="4069488A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00</w:t>
            </w:r>
          </w:p>
        </w:tc>
        <w:tc>
          <w:tcPr>
            <w:tcW w:w="1838" w:type="dxa"/>
          </w:tcPr>
          <w:p w14:paraId="20CE7FBE" w14:textId="5E94C0C8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Humanitas“</w:t>
            </w:r>
          </w:p>
        </w:tc>
        <w:tc>
          <w:tcPr>
            <w:tcW w:w="1261" w:type="dxa"/>
          </w:tcPr>
          <w:p w14:paraId="2D077005" w14:textId="301ECE98" w:rsidR="005E13E7" w:rsidRPr="001E56B6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1613B0C" w14:textId="39FF9297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5A22FCEC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4A9A8EA" w14:textId="77777777" w:rsidTr="005E13E7">
        <w:trPr>
          <w:jc w:val="center"/>
        </w:trPr>
        <w:tc>
          <w:tcPr>
            <w:tcW w:w="417" w:type="dxa"/>
          </w:tcPr>
          <w:p w14:paraId="07E16802" w14:textId="6933C195" w:rsidR="005E13E7" w:rsidRDefault="00554589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1" w:type="dxa"/>
          </w:tcPr>
          <w:p w14:paraId="37D892CE" w14:textId="204811D9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0A84CB72" w14:textId="7A42727F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720" w:type="dxa"/>
          </w:tcPr>
          <w:p w14:paraId="237D8964" w14:textId="79EDE4AE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apsauginis chalatai</w:t>
            </w:r>
          </w:p>
        </w:tc>
        <w:tc>
          <w:tcPr>
            <w:tcW w:w="1233" w:type="dxa"/>
          </w:tcPr>
          <w:p w14:paraId="220C84EA" w14:textId="4D0B4055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Nr.2101205</w:t>
            </w:r>
          </w:p>
        </w:tc>
        <w:tc>
          <w:tcPr>
            <w:tcW w:w="1240" w:type="dxa"/>
          </w:tcPr>
          <w:p w14:paraId="5553D8B4" w14:textId="6A93E282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7</w:t>
            </w:r>
          </w:p>
        </w:tc>
        <w:tc>
          <w:tcPr>
            <w:tcW w:w="825" w:type="dxa"/>
          </w:tcPr>
          <w:p w14:paraId="0CAD471D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E8DCF37" w14:textId="0BFE5AA9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1838" w:type="dxa"/>
          </w:tcPr>
          <w:p w14:paraId="51536D36" w14:textId="571400D0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UAB PharmaDIA</w:t>
            </w:r>
          </w:p>
        </w:tc>
        <w:tc>
          <w:tcPr>
            <w:tcW w:w="1261" w:type="dxa"/>
          </w:tcPr>
          <w:p w14:paraId="089190C1" w14:textId="035F490D" w:rsidR="005E13E7" w:rsidRPr="001E56B6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B6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536AF150" w14:textId="7B5061D9" w:rsidR="005E13E7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48B8628D" w14:textId="77777777" w:rsidR="005E13E7" w:rsidRPr="007605A3" w:rsidRDefault="005E13E7" w:rsidP="00655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261C41" w14:textId="22182B7E" w:rsidR="00655B61" w:rsidRDefault="00655B61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ŽELIS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544"/>
        <w:gridCol w:w="1235"/>
      </w:tblGrid>
      <w:tr w:rsidR="005E13E7" w14:paraId="4B867B61" w14:textId="77777777" w:rsidTr="00A344C3">
        <w:trPr>
          <w:jc w:val="center"/>
        </w:trPr>
        <w:tc>
          <w:tcPr>
            <w:tcW w:w="562" w:type="dxa"/>
          </w:tcPr>
          <w:p w14:paraId="21C4358B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5416E5EB" w14:textId="41E8F9CE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0D7F4F53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6812ECA8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390DCA24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61108A23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5290505B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544" w:type="dxa"/>
            <w:vMerge w:val="restart"/>
            <w:vAlign w:val="center"/>
          </w:tcPr>
          <w:p w14:paraId="0567A5A1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235" w:type="dxa"/>
            <w:vMerge w:val="restart"/>
            <w:vAlign w:val="center"/>
          </w:tcPr>
          <w:p w14:paraId="7449BA8C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6B9A4E9E" w14:textId="77777777" w:rsidTr="00A344C3">
        <w:trPr>
          <w:jc w:val="center"/>
        </w:trPr>
        <w:tc>
          <w:tcPr>
            <w:tcW w:w="562" w:type="dxa"/>
          </w:tcPr>
          <w:p w14:paraId="5E899139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01380F16" w14:textId="7F46E9F0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5EA7601C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561EF6F3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7CF4B957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5377427A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213E3689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6ABEF50B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3ACB8794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2D1D17C7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14:paraId="5025ED0E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14:paraId="5A042207" w14:textId="77777777" w:rsidR="005E13E7" w:rsidRPr="00881167" w:rsidRDefault="005E13E7" w:rsidP="00F021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6160294E" w14:textId="77777777" w:rsidTr="00A344C3">
        <w:trPr>
          <w:jc w:val="center"/>
        </w:trPr>
        <w:tc>
          <w:tcPr>
            <w:tcW w:w="562" w:type="dxa"/>
          </w:tcPr>
          <w:p w14:paraId="1BFC496D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19C6E8B4" w14:textId="5E952D6B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EDA0B0B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0DE6940B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61CA24F7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22F8EFB3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431062F2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66B0AB3D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22A62E62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5C4E3CAB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407A4882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14:paraId="2E3C7BA5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3EFF740E" w14:textId="77777777" w:rsidTr="00A344C3">
        <w:trPr>
          <w:jc w:val="center"/>
        </w:trPr>
        <w:tc>
          <w:tcPr>
            <w:tcW w:w="562" w:type="dxa"/>
          </w:tcPr>
          <w:p w14:paraId="76147EC3" w14:textId="7E98B452" w:rsidR="005E13E7" w:rsidRPr="00857BB4" w:rsidRDefault="00554589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76" w:type="dxa"/>
          </w:tcPr>
          <w:p w14:paraId="411D704D" w14:textId="38998F20" w:rsidR="005E13E7" w:rsidRPr="00857BB4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B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16A0115" w14:textId="29F26667" w:rsidR="005E13E7" w:rsidRPr="00857BB4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B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7AB84490" w14:textId="0F03E23B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Printerių kasetės</w:t>
            </w:r>
          </w:p>
        </w:tc>
        <w:tc>
          <w:tcPr>
            <w:tcW w:w="1233" w:type="dxa"/>
          </w:tcPr>
          <w:p w14:paraId="0A2B4286" w14:textId="732CE365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PRK Nr.21559</w:t>
            </w:r>
          </w:p>
        </w:tc>
        <w:tc>
          <w:tcPr>
            <w:tcW w:w="1240" w:type="dxa"/>
          </w:tcPr>
          <w:p w14:paraId="38A3CC0C" w14:textId="3B35D3AC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2021-06-02</w:t>
            </w:r>
          </w:p>
        </w:tc>
        <w:tc>
          <w:tcPr>
            <w:tcW w:w="825" w:type="dxa"/>
          </w:tcPr>
          <w:p w14:paraId="7ED7B921" w14:textId="7777777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4E61FD9" w14:textId="26B7BC13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405,98</w:t>
            </w:r>
          </w:p>
        </w:tc>
        <w:tc>
          <w:tcPr>
            <w:tcW w:w="1838" w:type="dxa"/>
          </w:tcPr>
          <w:p w14:paraId="7B60A138" w14:textId="44786775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UAB“Printera“</w:t>
            </w:r>
          </w:p>
        </w:tc>
        <w:tc>
          <w:tcPr>
            <w:tcW w:w="1261" w:type="dxa"/>
          </w:tcPr>
          <w:p w14:paraId="4515D5EF" w14:textId="74ED958A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1BCFD93" w14:textId="197EE46B" w:rsidR="005E13E7" w:rsidRPr="00B21211" w:rsidRDefault="00006D6F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7A58E2BD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1106498" w14:textId="77777777" w:rsidTr="00A344C3">
        <w:trPr>
          <w:jc w:val="center"/>
        </w:trPr>
        <w:tc>
          <w:tcPr>
            <w:tcW w:w="562" w:type="dxa"/>
          </w:tcPr>
          <w:p w14:paraId="14013CE3" w14:textId="23D95CC9" w:rsidR="005E13E7" w:rsidRDefault="00554589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976" w:type="dxa"/>
          </w:tcPr>
          <w:p w14:paraId="313C303E" w14:textId="0B4FEB44" w:rsidR="005E13E7" w:rsidRPr="00857BB4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D137D48" w14:textId="4D8641D3" w:rsidR="005E13E7" w:rsidRPr="00857BB4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1FBA2D4B" w14:textId="1D85AA8A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gtys</w:t>
            </w:r>
          </w:p>
        </w:tc>
        <w:tc>
          <w:tcPr>
            <w:tcW w:w="1233" w:type="dxa"/>
          </w:tcPr>
          <w:p w14:paraId="44684CB8" w14:textId="25DAB4C1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 Nr.016944</w:t>
            </w:r>
          </w:p>
        </w:tc>
        <w:tc>
          <w:tcPr>
            <w:tcW w:w="1240" w:type="dxa"/>
          </w:tcPr>
          <w:p w14:paraId="70540AB4" w14:textId="2EB5377B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03</w:t>
            </w:r>
          </w:p>
        </w:tc>
        <w:tc>
          <w:tcPr>
            <w:tcW w:w="825" w:type="dxa"/>
          </w:tcPr>
          <w:p w14:paraId="632B8FC1" w14:textId="7777777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936BC67" w14:textId="25C71B0B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  <w:tc>
          <w:tcPr>
            <w:tcW w:w="1838" w:type="dxa"/>
          </w:tcPr>
          <w:p w14:paraId="63E6745D" w14:textId="532749BC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Medilandas“</w:t>
            </w:r>
          </w:p>
        </w:tc>
        <w:tc>
          <w:tcPr>
            <w:tcW w:w="1261" w:type="dxa"/>
          </w:tcPr>
          <w:p w14:paraId="1B0AEF6D" w14:textId="1FE1295B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D8FE1B2" w14:textId="340D8F00" w:rsidR="005E13E7" w:rsidRPr="00B21211" w:rsidRDefault="00006D6F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63D22CDF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5779AC6" w14:textId="77777777" w:rsidTr="00A344C3">
        <w:trPr>
          <w:jc w:val="center"/>
        </w:trPr>
        <w:tc>
          <w:tcPr>
            <w:tcW w:w="562" w:type="dxa"/>
          </w:tcPr>
          <w:p w14:paraId="4FA2832D" w14:textId="1CA243EF" w:rsidR="005E13E7" w:rsidRPr="00FF6F59" w:rsidRDefault="00554589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76" w:type="dxa"/>
          </w:tcPr>
          <w:p w14:paraId="69141F9D" w14:textId="0E899840" w:rsidR="005E13E7" w:rsidRPr="00FF6F59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40DC4C5" w14:textId="2B223719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7F7DB3A7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Jumbo WC pop pak 12 rul</w:t>
            </w:r>
          </w:p>
          <w:p w14:paraId="5F428145" w14:textId="06248745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66DFD857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_VL Nr.69309</w:t>
            </w:r>
          </w:p>
          <w:p w14:paraId="15662DC1" w14:textId="46F6D3B4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58BC12B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4</w:t>
            </w:r>
          </w:p>
          <w:p w14:paraId="0BF5F7FE" w14:textId="253A41B0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76378B8F" w14:textId="7777777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E9F67C3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9</w:t>
            </w:r>
          </w:p>
          <w:p w14:paraId="4BF1E74F" w14:textId="67F7B72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A438D01" w14:textId="71D5562D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2C8527E5" w14:textId="072EA2BF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B584F71" w14:textId="37690C4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5EC4DF5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9B6F6EE" w14:textId="77777777" w:rsidTr="00A344C3">
        <w:trPr>
          <w:jc w:val="center"/>
        </w:trPr>
        <w:tc>
          <w:tcPr>
            <w:tcW w:w="562" w:type="dxa"/>
          </w:tcPr>
          <w:p w14:paraId="175CFE42" w14:textId="74A0B9F5" w:rsidR="005E13E7" w:rsidRPr="00FF6F59" w:rsidRDefault="00554589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76" w:type="dxa"/>
          </w:tcPr>
          <w:p w14:paraId="387997EA" w14:textId="288F2A78" w:rsidR="005E13E7" w:rsidRPr="00FF6F59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BC5BAC2" w14:textId="0065BB28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523B24A6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net rankų val serv.20pok</w:t>
            </w:r>
          </w:p>
          <w:p w14:paraId="5B9A7AA5" w14:textId="44C49C5A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220422E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_VL Nr.69309</w:t>
            </w:r>
          </w:p>
          <w:p w14:paraId="505FE16F" w14:textId="31CDF1DE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E052806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4</w:t>
            </w:r>
          </w:p>
          <w:p w14:paraId="095842D5" w14:textId="157482E3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1A08A140" w14:textId="7777777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E46F87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0</w:t>
            </w:r>
          </w:p>
          <w:p w14:paraId="581ECCBF" w14:textId="1B7FEB59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30A19394" w14:textId="6283958E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41A76696" w14:textId="23263388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E176FD1" w14:textId="5408C793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74299145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665EF05" w14:textId="77777777" w:rsidTr="00A344C3">
        <w:trPr>
          <w:jc w:val="center"/>
        </w:trPr>
        <w:tc>
          <w:tcPr>
            <w:tcW w:w="562" w:type="dxa"/>
          </w:tcPr>
          <w:p w14:paraId="529EEAC3" w14:textId="1FD5166A" w:rsidR="005E13E7" w:rsidRPr="00FF6F59" w:rsidRDefault="00554589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976" w:type="dxa"/>
          </w:tcPr>
          <w:p w14:paraId="7B2BF3D4" w14:textId="6592FA73" w:rsidR="005E13E7" w:rsidRPr="00FF6F59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0361775" w14:textId="694D30B4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0F78E4BC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kabinami wc muiliukai</w:t>
            </w:r>
          </w:p>
          <w:p w14:paraId="162EBEB2" w14:textId="29E01315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EC7B11A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_VL Nr.69309</w:t>
            </w:r>
          </w:p>
          <w:p w14:paraId="1A566851" w14:textId="2665C916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179632C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4</w:t>
            </w:r>
          </w:p>
          <w:p w14:paraId="7FECA0FF" w14:textId="43F1981F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33E951F8" w14:textId="7777777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20F4D45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8</w:t>
            </w:r>
          </w:p>
          <w:p w14:paraId="18FA7056" w14:textId="20A3B8B4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5AB45388" w14:textId="6D0D578D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52F55C66" w14:textId="0B93C073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9E6A6A6" w14:textId="6FDD2CB0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1093EFDF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E4CF7D8" w14:textId="77777777" w:rsidTr="00A344C3">
        <w:trPr>
          <w:jc w:val="center"/>
        </w:trPr>
        <w:tc>
          <w:tcPr>
            <w:tcW w:w="562" w:type="dxa"/>
          </w:tcPr>
          <w:p w14:paraId="02076D57" w14:textId="6D221200" w:rsidR="005E13E7" w:rsidRPr="00FF6F59" w:rsidRDefault="00554589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</w:t>
            </w:r>
          </w:p>
        </w:tc>
        <w:tc>
          <w:tcPr>
            <w:tcW w:w="976" w:type="dxa"/>
          </w:tcPr>
          <w:p w14:paraId="5F8F3E59" w14:textId="35A124A4" w:rsidR="005E13E7" w:rsidRPr="00FF6F59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1557CAA1" w14:textId="36A98B89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0D7E31FA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 gaiviklis klijuojamas</w:t>
            </w:r>
          </w:p>
          <w:p w14:paraId="64054459" w14:textId="72C67EF3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893F8C7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_VL Nr.69309</w:t>
            </w:r>
          </w:p>
          <w:p w14:paraId="391BFD93" w14:textId="682F1F09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60820B9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4</w:t>
            </w:r>
          </w:p>
          <w:p w14:paraId="01DBB1D2" w14:textId="798115D2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6441685B" w14:textId="77777777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2759462" w14:textId="77777777" w:rsidR="005E13E7" w:rsidRPr="00B21211" w:rsidRDefault="005E13E7" w:rsidP="00B212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8</w:t>
            </w:r>
          </w:p>
          <w:p w14:paraId="3C4D4533" w14:textId="4C7D2F01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B6493B5" w14:textId="33E4BCCD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5C839351" w14:textId="3E4ABFAA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EB78156" w14:textId="1308576C" w:rsidR="005E13E7" w:rsidRPr="00B21211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0E9A433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041A07A" w14:textId="77777777" w:rsidTr="00A344C3">
        <w:trPr>
          <w:jc w:val="center"/>
        </w:trPr>
        <w:tc>
          <w:tcPr>
            <w:tcW w:w="562" w:type="dxa"/>
          </w:tcPr>
          <w:p w14:paraId="2C634E31" w14:textId="1EFABF8B" w:rsidR="005E13E7" w:rsidRPr="00FF6F59" w:rsidRDefault="00554589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976" w:type="dxa"/>
          </w:tcPr>
          <w:p w14:paraId="29CCDF9A" w14:textId="71FA5A33" w:rsidR="005E13E7" w:rsidRPr="00FF6F59" w:rsidRDefault="005E13E7" w:rsidP="00F02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3AAF163" w14:textId="4A0DA5F4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3FFB1FA8" w14:textId="6357924A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inės kėdės</w:t>
            </w:r>
          </w:p>
        </w:tc>
        <w:tc>
          <w:tcPr>
            <w:tcW w:w="1233" w:type="dxa"/>
          </w:tcPr>
          <w:p w14:paraId="1FFA4ED1" w14:textId="27D04F92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A Nr.735170</w:t>
            </w:r>
          </w:p>
        </w:tc>
        <w:tc>
          <w:tcPr>
            <w:tcW w:w="1240" w:type="dxa"/>
          </w:tcPr>
          <w:p w14:paraId="60AE7925" w14:textId="0771B371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07</w:t>
            </w:r>
          </w:p>
        </w:tc>
        <w:tc>
          <w:tcPr>
            <w:tcW w:w="825" w:type="dxa"/>
          </w:tcPr>
          <w:p w14:paraId="206A7CC0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0409257" w14:textId="2AE7DCB8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7</w:t>
            </w:r>
          </w:p>
        </w:tc>
        <w:tc>
          <w:tcPr>
            <w:tcW w:w="1838" w:type="dxa"/>
          </w:tcPr>
          <w:p w14:paraId="383ADD1C" w14:textId="3CA49102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rmitažas“</w:t>
            </w:r>
          </w:p>
        </w:tc>
        <w:tc>
          <w:tcPr>
            <w:tcW w:w="1261" w:type="dxa"/>
          </w:tcPr>
          <w:p w14:paraId="45415C47" w14:textId="43648CE6" w:rsidR="005E13E7" w:rsidRPr="001E56B6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77DF937" w14:textId="010B2C12" w:rsidR="005E13E7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6CEA2A0" w14:textId="77777777" w:rsidR="005E13E7" w:rsidRPr="007605A3" w:rsidRDefault="005E13E7" w:rsidP="00F02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C583FD7" w14:textId="77777777" w:rsidTr="00A344C3">
        <w:trPr>
          <w:jc w:val="center"/>
        </w:trPr>
        <w:tc>
          <w:tcPr>
            <w:tcW w:w="562" w:type="dxa"/>
          </w:tcPr>
          <w:p w14:paraId="4B780576" w14:textId="657DAAE9" w:rsidR="005E13E7" w:rsidRPr="00FF6F59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976" w:type="dxa"/>
          </w:tcPr>
          <w:p w14:paraId="60B645AE" w14:textId="78BB7B59" w:rsidR="005E13E7" w:rsidRPr="00FF6F59" w:rsidRDefault="005E13E7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B9C0A7D" w14:textId="13D2EF62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3C4B34ED" w14:textId="3C252608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inės kėdės</w:t>
            </w:r>
          </w:p>
        </w:tc>
        <w:tc>
          <w:tcPr>
            <w:tcW w:w="1233" w:type="dxa"/>
          </w:tcPr>
          <w:p w14:paraId="2C3A47EF" w14:textId="56ED2304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A Nr.735608</w:t>
            </w:r>
          </w:p>
        </w:tc>
        <w:tc>
          <w:tcPr>
            <w:tcW w:w="1240" w:type="dxa"/>
          </w:tcPr>
          <w:p w14:paraId="52E65B83" w14:textId="4A69E99A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08</w:t>
            </w:r>
          </w:p>
        </w:tc>
        <w:tc>
          <w:tcPr>
            <w:tcW w:w="825" w:type="dxa"/>
          </w:tcPr>
          <w:p w14:paraId="6A519990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7D1582" w14:textId="7C85268D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7</w:t>
            </w:r>
          </w:p>
        </w:tc>
        <w:tc>
          <w:tcPr>
            <w:tcW w:w="1838" w:type="dxa"/>
          </w:tcPr>
          <w:p w14:paraId="74AF0127" w14:textId="37BB020E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rmitažas“</w:t>
            </w:r>
          </w:p>
        </w:tc>
        <w:tc>
          <w:tcPr>
            <w:tcW w:w="1261" w:type="dxa"/>
          </w:tcPr>
          <w:p w14:paraId="78CC28B4" w14:textId="78AD8832" w:rsidR="005E13E7" w:rsidRPr="001E56B6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B428530" w14:textId="7B7FF85C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1FC6FC2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38781BD" w14:textId="77777777" w:rsidTr="00A344C3">
        <w:trPr>
          <w:jc w:val="center"/>
        </w:trPr>
        <w:tc>
          <w:tcPr>
            <w:tcW w:w="562" w:type="dxa"/>
          </w:tcPr>
          <w:p w14:paraId="131D604B" w14:textId="5EFA7200" w:rsidR="005E13E7" w:rsidRPr="00FF6F59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76" w:type="dxa"/>
          </w:tcPr>
          <w:p w14:paraId="4095F731" w14:textId="56764AB8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438F5B5" w14:textId="3F26D926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2836F19A" w14:textId="0AD5B407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ius Navigator A4 formato</w:t>
            </w:r>
          </w:p>
        </w:tc>
        <w:tc>
          <w:tcPr>
            <w:tcW w:w="1233" w:type="dxa"/>
          </w:tcPr>
          <w:p w14:paraId="5EDF7A68" w14:textId="6AB7C8FE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1101 Nr.0000057</w:t>
            </w:r>
          </w:p>
        </w:tc>
        <w:tc>
          <w:tcPr>
            <w:tcW w:w="1240" w:type="dxa"/>
          </w:tcPr>
          <w:p w14:paraId="3E67E357" w14:textId="1A597A5E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10</w:t>
            </w:r>
          </w:p>
        </w:tc>
        <w:tc>
          <w:tcPr>
            <w:tcW w:w="825" w:type="dxa"/>
          </w:tcPr>
          <w:p w14:paraId="3289483D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A51883" w14:textId="009B5F52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838" w:type="dxa"/>
          </w:tcPr>
          <w:p w14:paraId="73AA36F3" w14:textId="060B7089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Officeday“</w:t>
            </w:r>
          </w:p>
        </w:tc>
        <w:tc>
          <w:tcPr>
            <w:tcW w:w="1261" w:type="dxa"/>
          </w:tcPr>
          <w:p w14:paraId="640AEE8D" w14:textId="066EAF6E" w:rsidR="005E13E7" w:rsidRPr="001E56B6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26E952E" w14:textId="3171F13E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75DC626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D27CB7D" w14:textId="77777777" w:rsidTr="00A344C3">
        <w:trPr>
          <w:jc w:val="center"/>
        </w:trPr>
        <w:tc>
          <w:tcPr>
            <w:tcW w:w="562" w:type="dxa"/>
          </w:tcPr>
          <w:p w14:paraId="5522BB95" w14:textId="62115047" w:rsidR="005E13E7" w:rsidRPr="00FF6F59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976" w:type="dxa"/>
          </w:tcPr>
          <w:p w14:paraId="2088F2A6" w14:textId="6903E2DA" w:rsidR="005E13E7" w:rsidRPr="00FF6F59" w:rsidRDefault="005E13E7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40D18C9E" w14:textId="6925EF2E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29A34DAE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 Jumbo WC pop pak 12 rul</w:t>
            </w:r>
          </w:p>
          <w:p w14:paraId="420C59B9" w14:textId="2380433E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1474E8D9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_VL Nr.69586</w:t>
            </w:r>
          </w:p>
          <w:p w14:paraId="6EDADD41" w14:textId="6B75DBDB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90F24C7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9</w:t>
            </w:r>
          </w:p>
          <w:p w14:paraId="5D66F8A7" w14:textId="5AF105BC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525E0A30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CB9C660" w14:textId="0161283E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sz w:val="20"/>
                <w:szCs w:val="20"/>
              </w:rPr>
              <w:t>35,89</w:t>
            </w:r>
          </w:p>
        </w:tc>
        <w:tc>
          <w:tcPr>
            <w:tcW w:w="1838" w:type="dxa"/>
          </w:tcPr>
          <w:p w14:paraId="7DFC4323" w14:textId="76632D9B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51A89611" w14:textId="15958A95" w:rsidR="005E13E7" w:rsidRPr="001E56B6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B91E9DC" w14:textId="785347BF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7C5750A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79383B8" w14:textId="77777777" w:rsidTr="00A344C3">
        <w:trPr>
          <w:jc w:val="center"/>
        </w:trPr>
        <w:tc>
          <w:tcPr>
            <w:tcW w:w="562" w:type="dxa"/>
          </w:tcPr>
          <w:p w14:paraId="30EFA849" w14:textId="6AF102D6" w:rsidR="005E13E7" w:rsidRPr="00FF6F59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76" w:type="dxa"/>
          </w:tcPr>
          <w:p w14:paraId="6AB63F7E" w14:textId="30831CAB" w:rsidR="005E13E7" w:rsidRPr="00FF6F59" w:rsidRDefault="005E13E7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6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6CAEB0BE" w14:textId="0BD79761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7916FD71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epiantis kilimėlis pisuarams</w:t>
            </w:r>
          </w:p>
          <w:p w14:paraId="04BF5F6A" w14:textId="204D27B8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5996389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_VL Nr.69586</w:t>
            </w:r>
          </w:p>
          <w:p w14:paraId="3CBC18AF" w14:textId="72C8E6DA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A7569C1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9</w:t>
            </w:r>
          </w:p>
          <w:p w14:paraId="170BCDBD" w14:textId="75C07156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14:paraId="3AE08F2C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B1C52AD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3</w:t>
            </w:r>
          </w:p>
          <w:p w14:paraId="53E157B6" w14:textId="630C9BC3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6EEBAF6" w14:textId="13E1413E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DF3"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0F871AAE" w14:textId="773F54D6" w:rsidR="005E13E7" w:rsidRPr="001E56B6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D17383D" w14:textId="4553C56B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ED54A63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E74F5C6" w14:textId="77777777" w:rsidTr="00A344C3">
        <w:trPr>
          <w:jc w:val="center"/>
        </w:trPr>
        <w:tc>
          <w:tcPr>
            <w:tcW w:w="562" w:type="dxa"/>
          </w:tcPr>
          <w:p w14:paraId="2A954BA2" w14:textId="0A3EA91E" w:rsidR="005E13E7" w:rsidRPr="00B84475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976" w:type="dxa"/>
          </w:tcPr>
          <w:p w14:paraId="55FFCDB4" w14:textId="7517BC07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51834915" w14:textId="2B7E226D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34978A8A" w14:textId="48ECE584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a Matusevičienė 2021-06-10 už nuotolinį seminarą „Veiklos dokumentų valdymo švietimo įstaigoje aktualijos 2021 metais“(8 val)</w:t>
            </w:r>
          </w:p>
        </w:tc>
        <w:tc>
          <w:tcPr>
            <w:tcW w:w="1233" w:type="dxa"/>
          </w:tcPr>
          <w:p w14:paraId="34AA96CB" w14:textId="337885A4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K Nr.031408</w:t>
            </w:r>
          </w:p>
        </w:tc>
        <w:tc>
          <w:tcPr>
            <w:tcW w:w="1240" w:type="dxa"/>
          </w:tcPr>
          <w:p w14:paraId="0F67A83D" w14:textId="7C260F50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1</w:t>
            </w:r>
          </w:p>
        </w:tc>
        <w:tc>
          <w:tcPr>
            <w:tcW w:w="825" w:type="dxa"/>
          </w:tcPr>
          <w:p w14:paraId="16ADF25F" w14:textId="77777777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A37E18F" w14:textId="62762C04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838" w:type="dxa"/>
          </w:tcPr>
          <w:p w14:paraId="3CD4E385" w14:textId="3DEDC119" w:rsidR="005E13E7" w:rsidRPr="00706DF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4E29447A" w14:textId="5F7A3555" w:rsidR="005E13E7" w:rsidRPr="00B21211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034CA06" w14:textId="74D8B9B8" w:rsidR="005E13E7" w:rsidRPr="00B21211" w:rsidRDefault="00006D6F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4370985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0322E5A" w14:textId="77777777" w:rsidTr="00A344C3">
        <w:trPr>
          <w:jc w:val="center"/>
        </w:trPr>
        <w:tc>
          <w:tcPr>
            <w:tcW w:w="562" w:type="dxa"/>
          </w:tcPr>
          <w:p w14:paraId="16FADAFA" w14:textId="61EC38FC" w:rsidR="005E13E7" w:rsidRDefault="00554589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76" w:type="dxa"/>
          </w:tcPr>
          <w:p w14:paraId="54829EEF" w14:textId="3C835FB1" w:rsidR="005E13E7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2182558" w14:textId="0EC1C411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4E7AEC61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Įmautės Standart A4 100 vnt</w:t>
            </w:r>
          </w:p>
          <w:p w14:paraId="635D77BC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279D12C9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C1101000058</w:t>
            </w:r>
          </w:p>
          <w:p w14:paraId="13C74E2D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C4B9924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5</w:t>
            </w:r>
          </w:p>
          <w:p w14:paraId="600ED6E2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4568155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77098A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  <w:p w14:paraId="75AC5C90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067F37A" w14:textId="27AB5303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UAB“Officeday“</w:t>
            </w:r>
          </w:p>
        </w:tc>
        <w:tc>
          <w:tcPr>
            <w:tcW w:w="1261" w:type="dxa"/>
          </w:tcPr>
          <w:p w14:paraId="5EF47033" w14:textId="01AB9093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2814F7C" w14:textId="3959AF65" w:rsidR="005E13E7" w:rsidRPr="00E311EC" w:rsidRDefault="00006D6F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15D324A9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9D09DA6" w14:textId="77777777" w:rsidTr="00A344C3">
        <w:trPr>
          <w:jc w:val="center"/>
        </w:trPr>
        <w:tc>
          <w:tcPr>
            <w:tcW w:w="562" w:type="dxa"/>
          </w:tcPr>
          <w:p w14:paraId="5263620E" w14:textId="146251AD" w:rsidR="005E13E7" w:rsidRPr="00B84475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76" w:type="dxa"/>
          </w:tcPr>
          <w:p w14:paraId="3283A4C4" w14:textId="30AF5BD9" w:rsidR="005E13E7" w:rsidRPr="00B84475" w:rsidRDefault="005E13E7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F54C266" w14:textId="6DF30A15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56CF9641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oniniai spalvoti lapelaii1-12</w:t>
            </w:r>
          </w:p>
          <w:p w14:paraId="71B2C308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B64D0BC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C1101000058</w:t>
            </w:r>
          </w:p>
          <w:p w14:paraId="71F0ED09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5A7FA833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5</w:t>
            </w:r>
          </w:p>
          <w:p w14:paraId="42C25819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4BA8B3A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9C3EB4C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</w:t>
            </w:r>
          </w:p>
          <w:p w14:paraId="737C093B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87B227A" w14:textId="729C5668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UAB“Officeday“</w:t>
            </w:r>
          </w:p>
        </w:tc>
        <w:tc>
          <w:tcPr>
            <w:tcW w:w="1261" w:type="dxa"/>
          </w:tcPr>
          <w:p w14:paraId="26E6A0E0" w14:textId="2DD5F779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8B68345" w14:textId="40AA90BB" w:rsidR="005E13E7" w:rsidRPr="00E311EC" w:rsidRDefault="00006D6F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0CD6DC5D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CFA4589" w14:textId="77777777" w:rsidTr="00A344C3">
        <w:trPr>
          <w:jc w:val="center"/>
        </w:trPr>
        <w:tc>
          <w:tcPr>
            <w:tcW w:w="562" w:type="dxa"/>
          </w:tcPr>
          <w:p w14:paraId="588F87DE" w14:textId="3BCB84B6" w:rsidR="005E13E7" w:rsidRPr="00B84475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76" w:type="dxa"/>
          </w:tcPr>
          <w:p w14:paraId="2A307952" w14:textId="49B5A534" w:rsidR="005E13E7" w:rsidRPr="00B84475" w:rsidRDefault="005E13E7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0AB1615" w14:textId="0E5D134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03587E44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rašų knygutė</w:t>
            </w:r>
          </w:p>
          <w:p w14:paraId="5E7AEE8E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728E76EF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C1101000058</w:t>
            </w:r>
          </w:p>
          <w:p w14:paraId="2D1EB001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16E6E94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5</w:t>
            </w:r>
          </w:p>
          <w:p w14:paraId="0D52D7DB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3E2F9698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66A1437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</w:t>
            </w:r>
          </w:p>
          <w:p w14:paraId="42B11B3D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F6EBAB8" w14:textId="72ABC478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UAB“Officeday“</w:t>
            </w:r>
          </w:p>
        </w:tc>
        <w:tc>
          <w:tcPr>
            <w:tcW w:w="1261" w:type="dxa"/>
          </w:tcPr>
          <w:p w14:paraId="75FDEA39" w14:textId="0483ACE9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290F948E" w14:textId="6A7F2402" w:rsidR="005E13E7" w:rsidRPr="00E311EC" w:rsidRDefault="00006D6F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5C2CB33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B3A04F4" w14:textId="77777777" w:rsidTr="00A344C3">
        <w:trPr>
          <w:jc w:val="center"/>
        </w:trPr>
        <w:tc>
          <w:tcPr>
            <w:tcW w:w="562" w:type="dxa"/>
          </w:tcPr>
          <w:p w14:paraId="0CBEA5EE" w14:textId="1A6CE8E6" w:rsidR="005E13E7" w:rsidRPr="00B84475" w:rsidRDefault="00554589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976" w:type="dxa"/>
          </w:tcPr>
          <w:p w14:paraId="0B220468" w14:textId="155C3089" w:rsidR="005E13E7" w:rsidRPr="00B84475" w:rsidRDefault="005E13E7" w:rsidP="00706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330FCA12" w14:textId="59C9AA26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2FBE9E0E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žrašų knygutė</w:t>
            </w:r>
          </w:p>
          <w:p w14:paraId="7FC7E888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CC8D928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C1101000058</w:t>
            </w:r>
          </w:p>
          <w:p w14:paraId="33309B00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5AB5F19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5</w:t>
            </w:r>
          </w:p>
          <w:p w14:paraId="6AB7108F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C033BAF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091F90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  <w:p w14:paraId="7315541B" w14:textId="77777777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4487E1B" w14:textId="429D36FD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UAB“Officeday“</w:t>
            </w:r>
          </w:p>
        </w:tc>
        <w:tc>
          <w:tcPr>
            <w:tcW w:w="1261" w:type="dxa"/>
          </w:tcPr>
          <w:p w14:paraId="3C1A93AC" w14:textId="4A8D29DB" w:rsidR="005E13E7" w:rsidRPr="00E311EC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29FFA5C" w14:textId="2A9544E8" w:rsidR="005E13E7" w:rsidRPr="00E311EC" w:rsidRDefault="00006D6F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E548333" w14:textId="77777777" w:rsidR="005E13E7" w:rsidRPr="007605A3" w:rsidRDefault="005E13E7" w:rsidP="00706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338E911" w14:textId="77777777" w:rsidTr="00A344C3">
        <w:trPr>
          <w:jc w:val="center"/>
        </w:trPr>
        <w:tc>
          <w:tcPr>
            <w:tcW w:w="562" w:type="dxa"/>
          </w:tcPr>
          <w:p w14:paraId="0570261B" w14:textId="39FDEFD9" w:rsidR="005E13E7" w:rsidRDefault="00554589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76" w:type="dxa"/>
          </w:tcPr>
          <w:p w14:paraId="4AC4F502" w14:textId="08F04ABF" w:rsidR="005E13E7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00F83C66" w14:textId="4A2ED7DB" w:rsidR="005E13E7" w:rsidRPr="007605A3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20" w:type="dxa"/>
          </w:tcPr>
          <w:p w14:paraId="4E31D365" w14:textId="0D50B90C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ionų girlianda</w:t>
            </w:r>
          </w:p>
        </w:tc>
        <w:tc>
          <w:tcPr>
            <w:tcW w:w="1233" w:type="dxa"/>
          </w:tcPr>
          <w:p w14:paraId="76CF95BB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000003113</w:t>
            </w:r>
          </w:p>
          <w:p w14:paraId="6887A853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FAEAB21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5</w:t>
            </w:r>
          </w:p>
          <w:p w14:paraId="37516D44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49D99FDF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CD70381" w14:textId="526AEE56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838" w:type="dxa"/>
          </w:tcPr>
          <w:p w14:paraId="1FAE4F5F" w14:textId="4EE2E169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UAB“Baliomanija LT</w:t>
            </w:r>
          </w:p>
        </w:tc>
        <w:tc>
          <w:tcPr>
            <w:tcW w:w="1261" w:type="dxa"/>
          </w:tcPr>
          <w:p w14:paraId="7D27AB60" w14:textId="6534907D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5E68718" w14:textId="346D5B7A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235" w:type="dxa"/>
          </w:tcPr>
          <w:p w14:paraId="27D9A26D" w14:textId="77777777" w:rsidR="005E13E7" w:rsidRPr="007605A3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DCC32D1" w14:textId="77777777" w:rsidTr="00A344C3">
        <w:trPr>
          <w:jc w:val="center"/>
        </w:trPr>
        <w:tc>
          <w:tcPr>
            <w:tcW w:w="562" w:type="dxa"/>
          </w:tcPr>
          <w:p w14:paraId="57A8BAEE" w14:textId="06BA6412" w:rsidR="005E13E7" w:rsidRDefault="00554589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76" w:type="dxa"/>
          </w:tcPr>
          <w:p w14:paraId="0188C11B" w14:textId="3A728D6F" w:rsidR="005E13E7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7664CF79" w14:textId="051D8508" w:rsidR="005E13E7" w:rsidRPr="007605A3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14783B4E" w14:textId="56EB56D0" w:rsidR="005E13E7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6387EAC9" w14:textId="5BF4BC5E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OSF910002329</w:t>
            </w:r>
          </w:p>
        </w:tc>
        <w:tc>
          <w:tcPr>
            <w:tcW w:w="1240" w:type="dxa"/>
          </w:tcPr>
          <w:p w14:paraId="70471DD9" w14:textId="181684CF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7</w:t>
            </w:r>
          </w:p>
        </w:tc>
        <w:tc>
          <w:tcPr>
            <w:tcW w:w="825" w:type="dxa"/>
          </w:tcPr>
          <w:p w14:paraId="7350FF32" w14:textId="77777777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55B1AA0" w14:textId="68E2BD22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44</w:t>
            </w:r>
          </w:p>
        </w:tc>
        <w:tc>
          <w:tcPr>
            <w:tcW w:w="1838" w:type="dxa"/>
          </w:tcPr>
          <w:p w14:paraId="1319308A" w14:textId="613928C0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“</w:t>
            </w:r>
          </w:p>
        </w:tc>
        <w:tc>
          <w:tcPr>
            <w:tcW w:w="1261" w:type="dxa"/>
          </w:tcPr>
          <w:p w14:paraId="4867CB64" w14:textId="099827DD" w:rsidR="005E13E7" w:rsidRPr="00E311EC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50F28A14" w14:textId="5A189A9C" w:rsidR="005E13E7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03A7F770" w14:textId="77777777" w:rsidR="005E13E7" w:rsidRPr="007605A3" w:rsidRDefault="005E13E7" w:rsidP="00E3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8F6A79D" w14:textId="77777777" w:rsidTr="00A344C3">
        <w:trPr>
          <w:jc w:val="center"/>
        </w:trPr>
        <w:tc>
          <w:tcPr>
            <w:tcW w:w="562" w:type="dxa"/>
          </w:tcPr>
          <w:p w14:paraId="5E8EA66E" w14:textId="3704B380" w:rsidR="005E13E7" w:rsidRDefault="00554589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6" w:type="dxa"/>
          </w:tcPr>
          <w:p w14:paraId="02D52451" w14:textId="7F1833F8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5DEF4CB" w14:textId="62EBEE7F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720" w:type="dxa"/>
          </w:tcPr>
          <w:p w14:paraId="1561E086" w14:textId="3312056C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finės planšetės Wacom DTU-1031X</w:t>
            </w:r>
          </w:p>
        </w:tc>
        <w:tc>
          <w:tcPr>
            <w:tcW w:w="1233" w:type="dxa"/>
          </w:tcPr>
          <w:p w14:paraId="66EF37D0" w14:textId="4664ABEF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NT Nr.534826</w:t>
            </w:r>
          </w:p>
        </w:tc>
        <w:tc>
          <w:tcPr>
            <w:tcW w:w="1240" w:type="dxa"/>
          </w:tcPr>
          <w:p w14:paraId="023D1D2E" w14:textId="20FC24A1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7</w:t>
            </w:r>
          </w:p>
        </w:tc>
        <w:tc>
          <w:tcPr>
            <w:tcW w:w="825" w:type="dxa"/>
          </w:tcPr>
          <w:p w14:paraId="7D950F6D" w14:textId="77777777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A7DBEC3" w14:textId="7FDDA918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00</w:t>
            </w:r>
          </w:p>
        </w:tc>
        <w:tc>
          <w:tcPr>
            <w:tcW w:w="1838" w:type="dxa"/>
          </w:tcPr>
          <w:p w14:paraId="250C1A7B" w14:textId="28E3A1D9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ECO“</w:t>
            </w:r>
          </w:p>
        </w:tc>
        <w:tc>
          <w:tcPr>
            <w:tcW w:w="1261" w:type="dxa"/>
          </w:tcPr>
          <w:p w14:paraId="5C6099C7" w14:textId="4575938A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00F850DF" w14:textId="4ADF8268" w:rsidR="005E13E7" w:rsidRDefault="00006D6F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235" w:type="dxa"/>
          </w:tcPr>
          <w:p w14:paraId="51432BDD" w14:textId="4B329172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PIS</w:t>
            </w:r>
          </w:p>
        </w:tc>
      </w:tr>
      <w:tr w:rsidR="005E13E7" w:rsidRPr="007605A3" w14:paraId="4F8471B9" w14:textId="77777777" w:rsidTr="00A344C3">
        <w:trPr>
          <w:jc w:val="center"/>
        </w:trPr>
        <w:tc>
          <w:tcPr>
            <w:tcW w:w="562" w:type="dxa"/>
          </w:tcPr>
          <w:p w14:paraId="3A9AA324" w14:textId="6C4ECA99" w:rsidR="005E13E7" w:rsidRDefault="00554589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76" w:type="dxa"/>
          </w:tcPr>
          <w:p w14:paraId="274F40F8" w14:textId="2193B52F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267C3EB1" w14:textId="44112792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720" w:type="dxa"/>
          </w:tcPr>
          <w:p w14:paraId="077DC28D" w14:textId="3A0D3F9D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inė licencija mokytojui</w:t>
            </w:r>
          </w:p>
        </w:tc>
        <w:tc>
          <w:tcPr>
            <w:tcW w:w="1233" w:type="dxa"/>
          </w:tcPr>
          <w:p w14:paraId="7E9D622D" w14:textId="3110E609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K Nr.0010689</w:t>
            </w:r>
          </w:p>
        </w:tc>
        <w:tc>
          <w:tcPr>
            <w:tcW w:w="1240" w:type="dxa"/>
          </w:tcPr>
          <w:p w14:paraId="76CC5912" w14:textId="53A94B34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7</w:t>
            </w:r>
          </w:p>
        </w:tc>
        <w:tc>
          <w:tcPr>
            <w:tcW w:w="825" w:type="dxa"/>
          </w:tcPr>
          <w:p w14:paraId="18820A24" w14:textId="77777777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CBD1A2" w14:textId="3777B97E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38" w:type="dxa"/>
          </w:tcPr>
          <w:p w14:paraId="5936036D" w14:textId="51EB8EE8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Ateities pamoka“</w:t>
            </w:r>
          </w:p>
        </w:tc>
        <w:tc>
          <w:tcPr>
            <w:tcW w:w="1261" w:type="dxa"/>
          </w:tcPr>
          <w:p w14:paraId="082E42B2" w14:textId="435CC3B5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71C14ED3" w14:textId="6975E499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donavičienė</w:t>
            </w:r>
          </w:p>
        </w:tc>
        <w:tc>
          <w:tcPr>
            <w:tcW w:w="1235" w:type="dxa"/>
          </w:tcPr>
          <w:p w14:paraId="1FF9DC48" w14:textId="77777777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486643F" w14:textId="77777777" w:rsidTr="00A344C3">
        <w:trPr>
          <w:jc w:val="center"/>
        </w:trPr>
        <w:tc>
          <w:tcPr>
            <w:tcW w:w="562" w:type="dxa"/>
          </w:tcPr>
          <w:p w14:paraId="712745A5" w14:textId="3498E40B" w:rsidR="005E13E7" w:rsidRPr="00B84475" w:rsidRDefault="00554589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76" w:type="dxa"/>
          </w:tcPr>
          <w:p w14:paraId="695E1872" w14:textId="59717877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475"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9DCBAA9" w14:textId="7E4DB572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720" w:type="dxa"/>
          </w:tcPr>
          <w:p w14:paraId="03F1B8CB" w14:textId="7D638D4E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aktyvus ekranas Newline Truetouch TT su laikikliu</w:t>
            </w:r>
          </w:p>
        </w:tc>
        <w:tc>
          <w:tcPr>
            <w:tcW w:w="1233" w:type="dxa"/>
          </w:tcPr>
          <w:p w14:paraId="6B4AFD97" w14:textId="67A30D39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SC582677</w:t>
            </w:r>
          </w:p>
        </w:tc>
        <w:tc>
          <w:tcPr>
            <w:tcW w:w="1240" w:type="dxa"/>
          </w:tcPr>
          <w:p w14:paraId="36EF6C63" w14:textId="61C422C1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8</w:t>
            </w:r>
          </w:p>
        </w:tc>
        <w:tc>
          <w:tcPr>
            <w:tcW w:w="825" w:type="dxa"/>
          </w:tcPr>
          <w:p w14:paraId="1A1DE669" w14:textId="77777777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1D18D3" w14:textId="48B4F598" w:rsidR="005E13E7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4,20</w:t>
            </w:r>
          </w:p>
        </w:tc>
        <w:tc>
          <w:tcPr>
            <w:tcW w:w="1838" w:type="dxa"/>
          </w:tcPr>
          <w:p w14:paraId="5F4DFF7D" w14:textId="2BF5E382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UAB“Officeday“</w:t>
            </w:r>
          </w:p>
        </w:tc>
        <w:tc>
          <w:tcPr>
            <w:tcW w:w="1261" w:type="dxa"/>
          </w:tcPr>
          <w:p w14:paraId="4E4F3806" w14:textId="56A11B75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5025214F" w14:textId="550E79E9" w:rsidR="005E13E7" w:rsidRPr="00E311EC" w:rsidRDefault="00006D6F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235" w:type="dxa"/>
          </w:tcPr>
          <w:p w14:paraId="3B7BB974" w14:textId="3BEEA1ED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PIS</w:t>
            </w:r>
          </w:p>
        </w:tc>
      </w:tr>
      <w:tr w:rsidR="005E13E7" w:rsidRPr="007605A3" w14:paraId="0E9AD617" w14:textId="77777777" w:rsidTr="00A344C3">
        <w:trPr>
          <w:jc w:val="center"/>
        </w:trPr>
        <w:tc>
          <w:tcPr>
            <w:tcW w:w="562" w:type="dxa"/>
          </w:tcPr>
          <w:p w14:paraId="5E57C828" w14:textId="5F3CA3D1" w:rsidR="005E13E7" w:rsidRDefault="00554589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976" w:type="dxa"/>
          </w:tcPr>
          <w:p w14:paraId="22D24635" w14:textId="0AA7B1AC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7DC14D3" w14:textId="1CC18D26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22272E0C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os maišeliais 1000ml</w:t>
            </w:r>
          </w:p>
          <w:p w14:paraId="5117DDFC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4985E48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R43363</w:t>
            </w:r>
          </w:p>
          <w:p w14:paraId="1BABE5CA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3B8576CF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8</w:t>
            </w:r>
          </w:p>
          <w:p w14:paraId="2C9B36AC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598D387A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0E1D3D0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  <w:p w14:paraId="19BC91EA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2367F91" w14:textId="2355129D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Clean Solutions“</w:t>
            </w:r>
          </w:p>
        </w:tc>
        <w:tc>
          <w:tcPr>
            <w:tcW w:w="1261" w:type="dxa"/>
          </w:tcPr>
          <w:p w14:paraId="2FC8DB68" w14:textId="4F72FDE3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795F6D4" w14:textId="5F5D0ABF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5F2AF8E2" w14:textId="77777777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CF84B19" w14:textId="77777777" w:rsidTr="00A344C3">
        <w:trPr>
          <w:jc w:val="center"/>
        </w:trPr>
        <w:tc>
          <w:tcPr>
            <w:tcW w:w="562" w:type="dxa"/>
          </w:tcPr>
          <w:p w14:paraId="5A940046" w14:textId="3379091F" w:rsidR="005E13E7" w:rsidRDefault="00554589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76" w:type="dxa"/>
          </w:tcPr>
          <w:p w14:paraId="25AC1C01" w14:textId="68A69AF8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6BB077D" w14:textId="7F6D049B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582A7668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loninis pop</w:t>
            </w:r>
          </w:p>
          <w:p w14:paraId="601B17EE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321B0250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R43363</w:t>
            </w:r>
          </w:p>
          <w:p w14:paraId="0A71F748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F90C725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8</w:t>
            </w:r>
          </w:p>
          <w:p w14:paraId="51283542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0E901659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06C593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13</w:t>
            </w:r>
          </w:p>
          <w:p w14:paraId="48B600FD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950CDA5" w14:textId="10EC0A40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Clean Solutions“</w:t>
            </w:r>
          </w:p>
        </w:tc>
        <w:tc>
          <w:tcPr>
            <w:tcW w:w="1261" w:type="dxa"/>
          </w:tcPr>
          <w:p w14:paraId="7BEDDD59" w14:textId="0982CE80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6F519830" w14:textId="0F722100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28486931" w14:textId="77777777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5AFE347" w14:textId="77777777" w:rsidTr="00A344C3">
        <w:trPr>
          <w:jc w:val="center"/>
        </w:trPr>
        <w:tc>
          <w:tcPr>
            <w:tcW w:w="562" w:type="dxa"/>
          </w:tcPr>
          <w:p w14:paraId="4AD82D70" w14:textId="0E526006" w:rsidR="005E13E7" w:rsidRDefault="00554589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</w:tcPr>
          <w:p w14:paraId="7ABC81E8" w14:textId="7ADB51A5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CD0A801" w14:textId="6C23399D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262C4BE4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aletinis pop</w:t>
            </w:r>
          </w:p>
          <w:p w14:paraId="5BC9F89E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14:paraId="4B8BF61E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R43363</w:t>
            </w:r>
          </w:p>
          <w:p w14:paraId="6E539F76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70530F53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8</w:t>
            </w:r>
          </w:p>
          <w:p w14:paraId="19195872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14:paraId="7C62DA83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4251DC0" w14:textId="7777777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8</w:t>
            </w:r>
          </w:p>
          <w:p w14:paraId="7765D044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7F3CA80" w14:textId="4A51F39E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Clean Solutions“</w:t>
            </w:r>
          </w:p>
        </w:tc>
        <w:tc>
          <w:tcPr>
            <w:tcW w:w="1261" w:type="dxa"/>
          </w:tcPr>
          <w:p w14:paraId="7EAC4579" w14:textId="7A38C097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31F21CE8" w14:textId="2868A7C9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235" w:type="dxa"/>
          </w:tcPr>
          <w:p w14:paraId="304BC421" w14:textId="77777777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06E311D" w14:textId="77777777" w:rsidTr="00A344C3">
        <w:trPr>
          <w:jc w:val="center"/>
        </w:trPr>
        <w:tc>
          <w:tcPr>
            <w:tcW w:w="562" w:type="dxa"/>
          </w:tcPr>
          <w:p w14:paraId="4B2A389C" w14:textId="6F1DBD0E" w:rsidR="005E13E7" w:rsidRDefault="00A344C3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6" w:type="dxa"/>
          </w:tcPr>
          <w:p w14:paraId="3EA8F68C" w14:textId="6253FD53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73073F6F" w14:textId="68A6210B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781978B6" w14:textId="50B1C43F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Jurevičienė 2021-06-21 už nuotolinės konf“Įkvepiančios pamokos mokytojui“pažymėjimą</w:t>
            </w:r>
          </w:p>
        </w:tc>
        <w:tc>
          <w:tcPr>
            <w:tcW w:w="1233" w:type="dxa"/>
          </w:tcPr>
          <w:p w14:paraId="0438D3D5" w14:textId="43894B1B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K Nr.031651</w:t>
            </w:r>
          </w:p>
        </w:tc>
        <w:tc>
          <w:tcPr>
            <w:tcW w:w="1240" w:type="dxa"/>
          </w:tcPr>
          <w:p w14:paraId="132353A5" w14:textId="32D91F57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8</w:t>
            </w:r>
          </w:p>
        </w:tc>
        <w:tc>
          <w:tcPr>
            <w:tcW w:w="825" w:type="dxa"/>
          </w:tcPr>
          <w:p w14:paraId="4D4C9C6F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F1A30B5" w14:textId="073BE6C8" w:rsidR="005E13E7" w:rsidRPr="0057359B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838" w:type="dxa"/>
          </w:tcPr>
          <w:p w14:paraId="7ACB562F" w14:textId="60EDE61D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65B63F62" w14:textId="42E78AC4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1BAA8B9D" w14:textId="2BBBE4E6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235" w:type="dxa"/>
          </w:tcPr>
          <w:p w14:paraId="78BAC6EC" w14:textId="77777777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E44C1AB" w14:textId="77777777" w:rsidTr="00A344C3">
        <w:trPr>
          <w:jc w:val="center"/>
        </w:trPr>
        <w:tc>
          <w:tcPr>
            <w:tcW w:w="562" w:type="dxa"/>
          </w:tcPr>
          <w:p w14:paraId="51BF221A" w14:textId="31B17F05" w:rsidR="005E13E7" w:rsidRDefault="00A344C3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6" w:type="dxa"/>
          </w:tcPr>
          <w:p w14:paraId="25891338" w14:textId="2DCAA23F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16B31B38" w14:textId="6C1C56EA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720" w:type="dxa"/>
          </w:tcPr>
          <w:p w14:paraId="7027FEF2" w14:textId="1E76A7F7" w:rsidR="005E13E7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Vaičiulienė 2021 -06-21 už nuotolinės konferencijos „Įkvepiančios pamokos mokytojui ir 06-22 už Respublikinės nuotolinės konf.“Mokinio individualios pažangos stebėjimo,įsivertinimo ir vertinimo geroji patirtis“pažymėjimus</w:t>
            </w:r>
          </w:p>
        </w:tc>
        <w:tc>
          <w:tcPr>
            <w:tcW w:w="1233" w:type="dxa"/>
          </w:tcPr>
          <w:p w14:paraId="496C6E51" w14:textId="50F1471A" w:rsidR="005E13E7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K Nr.031656</w:t>
            </w:r>
          </w:p>
        </w:tc>
        <w:tc>
          <w:tcPr>
            <w:tcW w:w="1240" w:type="dxa"/>
          </w:tcPr>
          <w:p w14:paraId="5FD1028C" w14:textId="10C6C0B0" w:rsidR="005E13E7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8</w:t>
            </w:r>
          </w:p>
        </w:tc>
        <w:tc>
          <w:tcPr>
            <w:tcW w:w="825" w:type="dxa"/>
          </w:tcPr>
          <w:p w14:paraId="705BAEFD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5522F7" w14:textId="5738E8C3" w:rsidR="005E13E7" w:rsidRDefault="005E13E7" w:rsidP="00F144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838" w:type="dxa"/>
          </w:tcPr>
          <w:p w14:paraId="452B055E" w14:textId="29544B85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261" w:type="dxa"/>
          </w:tcPr>
          <w:p w14:paraId="1E79C45D" w14:textId="1DC5AC50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406ED5C3" w14:textId="26FE6405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Vaičiulienė</w:t>
            </w:r>
          </w:p>
        </w:tc>
        <w:tc>
          <w:tcPr>
            <w:tcW w:w="1235" w:type="dxa"/>
          </w:tcPr>
          <w:p w14:paraId="770B7998" w14:textId="77777777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D360467" w14:textId="77777777" w:rsidTr="00A344C3">
        <w:trPr>
          <w:jc w:val="center"/>
        </w:trPr>
        <w:tc>
          <w:tcPr>
            <w:tcW w:w="562" w:type="dxa"/>
          </w:tcPr>
          <w:p w14:paraId="182B3ABE" w14:textId="74EB6CAD" w:rsidR="005E13E7" w:rsidRDefault="00A344C3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6" w:type="dxa"/>
          </w:tcPr>
          <w:p w14:paraId="6B6AFAAC" w14:textId="2C8C29C5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021F76F9" w14:textId="6DAC7F38" w:rsidR="005E13E7" w:rsidRPr="007605A3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20" w:type="dxa"/>
          </w:tcPr>
          <w:p w14:paraId="0C23E3E2" w14:textId="17C64886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ionų girlianda</w:t>
            </w:r>
          </w:p>
        </w:tc>
        <w:tc>
          <w:tcPr>
            <w:tcW w:w="1233" w:type="dxa"/>
          </w:tcPr>
          <w:p w14:paraId="57EA1C23" w14:textId="38B684C3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000003125</w:t>
            </w:r>
          </w:p>
        </w:tc>
        <w:tc>
          <w:tcPr>
            <w:tcW w:w="1240" w:type="dxa"/>
          </w:tcPr>
          <w:p w14:paraId="4B463CAD" w14:textId="3513AF2A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9</w:t>
            </w:r>
          </w:p>
        </w:tc>
        <w:tc>
          <w:tcPr>
            <w:tcW w:w="825" w:type="dxa"/>
          </w:tcPr>
          <w:p w14:paraId="60929ED3" w14:textId="77777777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3E3E6A8" w14:textId="23E4AE59" w:rsidR="005E13E7" w:rsidRPr="0057359B" w:rsidRDefault="005E13E7" w:rsidP="00F417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5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0</w:t>
            </w:r>
          </w:p>
        </w:tc>
        <w:tc>
          <w:tcPr>
            <w:tcW w:w="1838" w:type="dxa"/>
          </w:tcPr>
          <w:p w14:paraId="0914AB5A" w14:textId="77FF2214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UAB“Baliomanija LT</w:t>
            </w:r>
          </w:p>
        </w:tc>
        <w:tc>
          <w:tcPr>
            <w:tcW w:w="1261" w:type="dxa"/>
          </w:tcPr>
          <w:p w14:paraId="78FE59F5" w14:textId="27F9E245" w:rsidR="005E13E7" w:rsidRPr="00E311EC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EC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544" w:type="dxa"/>
          </w:tcPr>
          <w:p w14:paraId="50CE0A08" w14:textId="49056F8E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235" w:type="dxa"/>
          </w:tcPr>
          <w:p w14:paraId="0B63C2D4" w14:textId="77777777" w:rsidR="005E13E7" w:rsidRDefault="005E13E7" w:rsidP="00F41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8ABEE7" w14:textId="22003C93" w:rsidR="007643F0" w:rsidRDefault="007643F0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EPA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681"/>
        <w:gridCol w:w="1098"/>
      </w:tblGrid>
      <w:tr w:rsidR="005E13E7" w14:paraId="44DE46F5" w14:textId="77777777" w:rsidTr="00A344C3">
        <w:trPr>
          <w:jc w:val="center"/>
        </w:trPr>
        <w:tc>
          <w:tcPr>
            <w:tcW w:w="562" w:type="dxa"/>
          </w:tcPr>
          <w:p w14:paraId="326A9AB0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48CA846D" w14:textId="5FC8B8E9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1C4721A4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6FE25476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58CF226F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1D68E800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5C98FC26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681" w:type="dxa"/>
            <w:vMerge w:val="restart"/>
            <w:vAlign w:val="center"/>
          </w:tcPr>
          <w:p w14:paraId="740E27D3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098" w:type="dxa"/>
            <w:vMerge w:val="restart"/>
            <w:vAlign w:val="center"/>
          </w:tcPr>
          <w:p w14:paraId="5E1ACAAD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323C932C" w14:textId="77777777" w:rsidTr="00A344C3">
        <w:trPr>
          <w:jc w:val="center"/>
        </w:trPr>
        <w:tc>
          <w:tcPr>
            <w:tcW w:w="562" w:type="dxa"/>
          </w:tcPr>
          <w:p w14:paraId="76FB08DB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1E55055D" w14:textId="3EBD15D3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3EBB8AE4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3BCC18F5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1FE63776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5DEA7625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06C33FD6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0B74B8C8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17E18170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412F62AE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51E98181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61A18F8" w14:textId="77777777" w:rsidR="005E13E7" w:rsidRPr="00881167" w:rsidRDefault="005E13E7" w:rsidP="00405F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2E2491ED" w14:textId="77777777" w:rsidTr="00A344C3">
        <w:trPr>
          <w:jc w:val="center"/>
        </w:trPr>
        <w:tc>
          <w:tcPr>
            <w:tcW w:w="562" w:type="dxa"/>
          </w:tcPr>
          <w:p w14:paraId="7CBFC313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58E6D7D9" w14:textId="178FA529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2AF38A02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5C0230F6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5B1D3D15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0BBD482B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77863E8F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741AE2D7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467D4BB7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4FCE7DD3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14:paraId="3FBDF965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14:paraId="76156730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39809592" w14:textId="77777777" w:rsidTr="00A344C3">
        <w:trPr>
          <w:jc w:val="center"/>
        </w:trPr>
        <w:tc>
          <w:tcPr>
            <w:tcW w:w="562" w:type="dxa"/>
          </w:tcPr>
          <w:p w14:paraId="49DB0CCC" w14:textId="19274F56" w:rsidR="005E13E7" w:rsidRDefault="00A344C3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6" w:type="dxa"/>
          </w:tcPr>
          <w:p w14:paraId="614F630A" w14:textId="63AB9E0C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D975EDC" w14:textId="748D8A8C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3720" w:type="dxa"/>
          </w:tcPr>
          <w:p w14:paraId="731EEACC" w14:textId="5B4AD151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yvos,tepalai</w:t>
            </w:r>
          </w:p>
        </w:tc>
        <w:tc>
          <w:tcPr>
            <w:tcW w:w="1233" w:type="dxa"/>
          </w:tcPr>
          <w:p w14:paraId="04227BE4" w14:textId="4DAA4DD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F Nr.8366</w:t>
            </w:r>
          </w:p>
        </w:tc>
        <w:tc>
          <w:tcPr>
            <w:tcW w:w="1240" w:type="dxa"/>
          </w:tcPr>
          <w:p w14:paraId="39F77CF8" w14:textId="11BB0395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7-16</w:t>
            </w:r>
          </w:p>
        </w:tc>
        <w:tc>
          <w:tcPr>
            <w:tcW w:w="825" w:type="dxa"/>
          </w:tcPr>
          <w:p w14:paraId="66821733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C0E8F4" w14:textId="2127C06D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838" w:type="dxa"/>
          </w:tcPr>
          <w:p w14:paraId="2EB5A1EC" w14:textId="663E89B8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Liesio firma</w:t>
            </w:r>
          </w:p>
        </w:tc>
        <w:tc>
          <w:tcPr>
            <w:tcW w:w="1261" w:type="dxa"/>
          </w:tcPr>
          <w:p w14:paraId="0911A6F1" w14:textId="751A6A78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53E149E" w14:textId="5A6121C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9A99331" w14:textId="77777777" w:rsidR="005E13E7" w:rsidRPr="007605A3" w:rsidRDefault="005E13E7" w:rsidP="00405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3378541" w14:textId="77777777" w:rsidTr="00A344C3">
        <w:trPr>
          <w:jc w:val="center"/>
        </w:trPr>
        <w:tc>
          <w:tcPr>
            <w:tcW w:w="562" w:type="dxa"/>
          </w:tcPr>
          <w:p w14:paraId="1613170C" w14:textId="1203EB91" w:rsidR="005E13E7" w:rsidRDefault="00A344C3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6" w:type="dxa"/>
          </w:tcPr>
          <w:p w14:paraId="146E8EEF" w14:textId="7386D129" w:rsidR="005E13E7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706E3592" w14:textId="77777777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F0A1E92" w14:textId="7478229D" w:rsidR="005E13E7" w:rsidRPr="007605A3" w:rsidRDefault="005E13E7" w:rsidP="001E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liapjovės peilio galandinimas</w:t>
            </w:r>
          </w:p>
        </w:tc>
        <w:tc>
          <w:tcPr>
            <w:tcW w:w="1233" w:type="dxa"/>
          </w:tcPr>
          <w:p w14:paraId="52439CAE" w14:textId="65A63A68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F Nr.8366</w:t>
            </w:r>
          </w:p>
        </w:tc>
        <w:tc>
          <w:tcPr>
            <w:tcW w:w="1240" w:type="dxa"/>
          </w:tcPr>
          <w:p w14:paraId="06DEB0A8" w14:textId="21515AE2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7-16</w:t>
            </w:r>
          </w:p>
        </w:tc>
        <w:tc>
          <w:tcPr>
            <w:tcW w:w="825" w:type="dxa"/>
          </w:tcPr>
          <w:p w14:paraId="282BD0A9" w14:textId="77777777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3F09CA4" w14:textId="5896DC88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838" w:type="dxa"/>
          </w:tcPr>
          <w:p w14:paraId="30B610BA" w14:textId="30EF432E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Liesio firma</w:t>
            </w:r>
          </w:p>
        </w:tc>
        <w:tc>
          <w:tcPr>
            <w:tcW w:w="1261" w:type="dxa"/>
          </w:tcPr>
          <w:p w14:paraId="53AC7E8B" w14:textId="642EDEE5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B7F8592" w14:textId="7CABFAA0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633FB2C" w14:textId="77777777" w:rsidR="005E13E7" w:rsidRPr="007605A3" w:rsidRDefault="005E13E7" w:rsidP="001E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81EDD4C" w14:textId="77777777" w:rsidTr="00A344C3">
        <w:trPr>
          <w:jc w:val="center"/>
        </w:trPr>
        <w:tc>
          <w:tcPr>
            <w:tcW w:w="562" w:type="dxa"/>
          </w:tcPr>
          <w:p w14:paraId="2AFB6429" w14:textId="4EDCF270" w:rsidR="005E13E7" w:rsidRDefault="00A344C3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6" w:type="dxa"/>
          </w:tcPr>
          <w:p w14:paraId="42D6A3EF" w14:textId="7567D24A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F5BEC3A" w14:textId="0707AA2E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44825632" w14:textId="27FF3E8A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medžiagos ir panašūs gaminiai</w:t>
            </w:r>
          </w:p>
        </w:tc>
        <w:tc>
          <w:tcPr>
            <w:tcW w:w="1233" w:type="dxa"/>
          </w:tcPr>
          <w:p w14:paraId="57318FEF" w14:textId="4CD6CAE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37620141</w:t>
            </w:r>
          </w:p>
        </w:tc>
        <w:tc>
          <w:tcPr>
            <w:tcW w:w="1240" w:type="dxa"/>
          </w:tcPr>
          <w:p w14:paraId="236BA083" w14:textId="676A424C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7-20</w:t>
            </w:r>
          </w:p>
        </w:tc>
        <w:tc>
          <w:tcPr>
            <w:tcW w:w="825" w:type="dxa"/>
          </w:tcPr>
          <w:p w14:paraId="72F98F83" w14:textId="7777777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B039131" w14:textId="3BDCDC36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7</w:t>
            </w:r>
          </w:p>
        </w:tc>
        <w:tc>
          <w:tcPr>
            <w:tcW w:w="1838" w:type="dxa"/>
          </w:tcPr>
          <w:p w14:paraId="02E607B4" w14:textId="19973192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61" w:type="dxa"/>
          </w:tcPr>
          <w:p w14:paraId="4DC24474" w14:textId="0CD34CF8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0C8FB99" w14:textId="0514046C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968E4D1" w14:textId="7777777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FE62567" w14:textId="77777777" w:rsidTr="00A344C3">
        <w:trPr>
          <w:jc w:val="center"/>
        </w:trPr>
        <w:tc>
          <w:tcPr>
            <w:tcW w:w="562" w:type="dxa"/>
          </w:tcPr>
          <w:p w14:paraId="3291FAAA" w14:textId="1F8BB568" w:rsidR="005E13E7" w:rsidRDefault="00A344C3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76" w:type="dxa"/>
          </w:tcPr>
          <w:p w14:paraId="49719B5F" w14:textId="093E355E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6626D4C" w14:textId="3ED045B3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2907B1A9" w14:textId="4D62ACED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27376AF3" w14:textId="323FEE1C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3082</w:t>
            </w:r>
          </w:p>
        </w:tc>
        <w:tc>
          <w:tcPr>
            <w:tcW w:w="1240" w:type="dxa"/>
          </w:tcPr>
          <w:p w14:paraId="140EBBDB" w14:textId="566BBAA2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7-23</w:t>
            </w:r>
          </w:p>
        </w:tc>
        <w:tc>
          <w:tcPr>
            <w:tcW w:w="825" w:type="dxa"/>
          </w:tcPr>
          <w:p w14:paraId="1449704A" w14:textId="7777777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0659568" w14:textId="511F39A2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88</w:t>
            </w:r>
          </w:p>
        </w:tc>
        <w:tc>
          <w:tcPr>
            <w:tcW w:w="1838" w:type="dxa"/>
          </w:tcPr>
          <w:p w14:paraId="34219E68" w14:textId="17E1E263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“</w:t>
            </w:r>
          </w:p>
        </w:tc>
        <w:tc>
          <w:tcPr>
            <w:tcW w:w="1261" w:type="dxa"/>
          </w:tcPr>
          <w:p w14:paraId="08C6DDA4" w14:textId="4516A793" w:rsidR="005E13E7" w:rsidRPr="00B21211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0319898" w14:textId="6A9EBD3B" w:rsidR="005E13E7" w:rsidRPr="00B21211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19B7EC04" w14:textId="7777777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968AF39" w14:textId="77777777" w:rsidTr="00A344C3">
        <w:trPr>
          <w:jc w:val="center"/>
        </w:trPr>
        <w:tc>
          <w:tcPr>
            <w:tcW w:w="562" w:type="dxa"/>
          </w:tcPr>
          <w:p w14:paraId="2920E9CA" w14:textId="17EC6736" w:rsidR="005E13E7" w:rsidRDefault="00A344C3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76" w:type="dxa"/>
          </w:tcPr>
          <w:p w14:paraId="6B0C3AE4" w14:textId="254A2958" w:rsidR="005E13E7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F3C31F1" w14:textId="2F9A3C5B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5354D7B8" w14:textId="0CF59242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ų valymo servetėlės</w:t>
            </w:r>
          </w:p>
        </w:tc>
        <w:tc>
          <w:tcPr>
            <w:tcW w:w="1233" w:type="dxa"/>
          </w:tcPr>
          <w:p w14:paraId="78E4A0A1" w14:textId="7AA0020C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L Nr.71969</w:t>
            </w:r>
          </w:p>
        </w:tc>
        <w:tc>
          <w:tcPr>
            <w:tcW w:w="1240" w:type="dxa"/>
          </w:tcPr>
          <w:p w14:paraId="75F34B2D" w14:textId="2FD5AC9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7-30</w:t>
            </w:r>
          </w:p>
        </w:tc>
        <w:tc>
          <w:tcPr>
            <w:tcW w:w="825" w:type="dxa"/>
          </w:tcPr>
          <w:p w14:paraId="119805F2" w14:textId="7777777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028CD7D" w14:textId="340CD168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9</w:t>
            </w:r>
          </w:p>
        </w:tc>
        <w:tc>
          <w:tcPr>
            <w:tcW w:w="1838" w:type="dxa"/>
          </w:tcPr>
          <w:p w14:paraId="085FED36" w14:textId="5998FFFA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61" w:type="dxa"/>
          </w:tcPr>
          <w:p w14:paraId="631BD7F4" w14:textId="19CB004B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E389358" w14:textId="2DB00241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1B79596F" w14:textId="77777777" w:rsidR="005E13E7" w:rsidRPr="007605A3" w:rsidRDefault="005E13E7" w:rsidP="00C5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C63615" w14:textId="77777777" w:rsidR="00A344C3" w:rsidRDefault="00A344C3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E8F2" w14:textId="77777777" w:rsidR="00A344C3" w:rsidRDefault="00A344C3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B53D4" w14:textId="77777777" w:rsidR="00A344C3" w:rsidRDefault="00A344C3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C876" w14:textId="77777777" w:rsidR="00A344C3" w:rsidRDefault="00A344C3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B4319" w14:textId="4A0BCCAC" w:rsidR="00C50E19" w:rsidRDefault="00C50E19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GPJŪTIS</w:t>
      </w:r>
    </w:p>
    <w:tbl>
      <w:tblPr>
        <w:tblStyle w:val="Lentelstinklelis"/>
        <w:tblW w:w="1596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34"/>
        <w:gridCol w:w="761"/>
        <w:gridCol w:w="3720"/>
        <w:gridCol w:w="1233"/>
        <w:gridCol w:w="1240"/>
        <w:gridCol w:w="825"/>
        <w:gridCol w:w="916"/>
        <w:gridCol w:w="1838"/>
        <w:gridCol w:w="1261"/>
        <w:gridCol w:w="1681"/>
        <w:gridCol w:w="1098"/>
      </w:tblGrid>
      <w:tr w:rsidR="005E13E7" w14:paraId="007FF51B" w14:textId="77777777" w:rsidTr="00A344C3">
        <w:trPr>
          <w:jc w:val="center"/>
        </w:trPr>
        <w:tc>
          <w:tcPr>
            <w:tcW w:w="562" w:type="dxa"/>
          </w:tcPr>
          <w:p w14:paraId="35DEBF26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vAlign w:val="center"/>
          </w:tcPr>
          <w:p w14:paraId="6D69F683" w14:textId="24178890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1522F707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796B8FB2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214" w:type="dxa"/>
            <w:gridSpan w:val="4"/>
            <w:vAlign w:val="center"/>
          </w:tcPr>
          <w:p w14:paraId="2E749CCC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38" w:type="dxa"/>
            <w:vMerge w:val="restart"/>
            <w:vAlign w:val="center"/>
          </w:tcPr>
          <w:p w14:paraId="4AAFFEC6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5CCDC267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681" w:type="dxa"/>
            <w:vMerge w:val="restart"/>
            <w:vAlign w:val="center"/>
          </w:tcPr>
          <w:p w14:paraId="5CA7C667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098" w:type="dxa"/>
            <w:vMerge w:val="restart"/>
            <w:vAlign w:val="center"/>
          </w:tcPr>
          <w:p w14:paraId="2B734738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3DA95021" w14:textId="77777777" w:rsidTr="00A344C3">
        <w:trPr>
          <w:jc w:val="center"/>
        </w:trPr>
        <w:tc>
          <w:tcPr>
            <w:tcW w:w="562" w:type="dxa"/>
          </w:tcPr>
          <w:p w14:paraId="718D800F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47EAC468" w14:textId="3D57EF8B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147D9B15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31B336A4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43440C64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249C37DD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1817E378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677E1F53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38" w:type="dxa"/>
            <w:vMerge/>
          </w:tcPr>
          <w:p w14:paraId="6C849DD9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36A880D9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7963D7C6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0659CA0F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680E1245" w14:textId="77777777" w:rsidTr="00A344C3">
        <w:trPr>
          <w:jc w:val="center"/>
        </w:trPr>
        <w:tc>
          <w:tcPr>
            <w:tcW w:w="562" w:type="dxa"/>
          </w:tcPr>
          <w:p w14:paraId="50E88F55" w14:textId="1D770FAF" w:rsidR="005E13E7" w:rsidRPr="007605A3" w:rsidRDefault="005E13E7" w:rsidP="00A34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2373E20C" w14:textId="5C76B41C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2FB3BAF4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1D17FF4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3CA82792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1A02E668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7C4DD980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519E0CC5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14:paraId="375CB26A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7A3565F8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14:paraId="6D95D6A6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14:paraId="28588C60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262560C2" w14:textId="77777777" w:rsidTr="00A344C3">
        <w:trPr>
          <w:jc w:val="center"/>
        </w:trPr>
        <w:tc>
          <w:tcPr>
            <w:tcW w:w="562" w:type="dxa"/>
          </w:tcPr>
          <w:p w14:paraId="273C9C87" w14:textId="2161DABC" w:rsidR="005E13E7" w:rsidRDefault="00A344C3" w:rsidP="00A34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34" w:type="dxa"/>
          </w:tcPr>
          <w:p w14:paraId="44C08417" w14:textId="04CF7EB5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8984537" w14:textId="5F7E7435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74A4272B" w14:textId="758DCA8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587F94CE" w14:textId="2DA4DFB9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3255</w:t>
            </w:r>
          </w:p>
        </w:tc>
        <w:tc>
          <w:tcPr>
            <w:tcW w:w="1240" w:type="dxa"/>
          </w:tcPr>
          <w:p w14:paraId="317C8A2A" w14:textId="0F43EEC2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04</w:t>
            </w:r>
          </w:p>
        </w:tc>
        <w:tc>
          <w:tcPr>
            <w:tcW w:w="825" w:type="dxa"/>
          </w:tcPr>
          <w:p w14:paraId="11CD333E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8339E07" w14:textId="3D41E8DD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72</w:t>
            </w:r>
          </w:p>
        </w:tc>
        <w:tc>
          <w:tcPr>
            <w:tcW w:w="1838" w:type="dxa"/>
          </w:tcPr>
          <w:p w14:paraId="3F42377A" w14:textId="36F70F57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6A57215A" w14:textId="59179537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BA77853" w14:textId="1E15F00C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52BFE0F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EBCD429" w14:textId="77777777" w:rsidTr="00A344C3">
        <w:trPr>
          <w:jc w:val="center"/>
        </w:trPr>
        <w:tc>
          <w:tcPr>
            <w:tcW w:w="562" w:type="dxa"/>
          </w:tcPr>
          <w:p w14:paraId="4FA89E63" w14:textId="323456CA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34" w:type="dxa"/>
          </w:tcPr>
          <w:p w14:paraId="0D168686" w14:textId="5B4DB86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4337C00" w14:textId="1DA53DA6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3628E41E" w14:textId="56F28D97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59C41DC0" w14:textId="2B616A6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3272</w:t>
            </w:r>
          </w:p>
        </w:tc>
        <w:tc>
          <w:tcPr>
            <w:tcW w:w="1240" w:type="dxa"/>
          </w:tcPr>
          <w:p w14:paraId="53B63A32" w14:textId="0103A215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04</w:t>
            </w:r>
          </w:p>
        </w:tc>
        <w:tc>
          <w:tcPr>
            <w:tcW w:w="825" w:type="dxa"/>
          </w:tcPr>
          <w:p w14:paraId="10E37C24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21E1ABE" w14:textId="1B5F8CFB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0</w:t>
            </w:r>
          </w:p>
        </w:tc>
        <w:tc>
          <w:tcPr>
            <w:tcW w:w="1838" w:type="dxa"/>
          </w:tcPr>
          <w:p w14:paraId="57F49E33" w14:textId="0485708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5E65E6B1" w14:textId="3725DEBF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64FEED1" w14:textId="07D29D0F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43898B96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A2D3828" w14:textId="77777777" w:rsidTr="00A344C3">
        <w:trPr>
          <w:jc w:val="center"/>
        </w:trPr>
        <w:tc>
          <w:tcPr>
            <w:tcW w:w="562" w:type="dxa"/>
          </w:tcPr>
          <w:p w14:paraId="7AF92919" w14:textId="7C26DBC4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34" w:type="dxa"/>
          </w:tcPr>
          <w:p w14:paraId="7CC6B09F" w14:textId="12D11AAD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D72C0D1" w14:textId="0C959011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665BF1E8" w14:textId="21C2891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705C4558" w14:textId="546EBFC9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3448</w:t>
            </w:r>
          </w:p>
        </w:tc>
        <w:tc>
          <w:tcPr>
            <w:tcW w:w="1240" w:type="dxa"/>
          </w:tcPr>
          <w:p w14:paraId="1EDD28AC" w14:textId="6785F5A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06</w:t>
            </w:r>
          </w:p>
        </w:tc>
        <w:tc>
          <w:tcPr>
            <w:tcW w:w="825" w:type="dxa"/>
          </w:tcPr>
          <w:p w14:paraId="256E10F3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A8CF22D" w14:textId="7FEBF0B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16</w:t>
            </w:r>
          </w:p>
        </w:tc>
        <w:tc>
          <w:tcPr>
            <w:tcW w:w="1838" w:type="dxa"/>
          </w:tcPr>
          <w:p w14:paraId="5C336F27" w14:textId="3D3E1D16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3C3C1DF5" w14:textId="43C31582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9562455" w14:textId="77719434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28BCB309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286F9EE" w14:textId="77777777" w:rsidTr="00A344C3">
        <w:trPr>
          <w:jc w:val="center"/>
        </w:trPr>
        <w:tc>
          <w:tcPr>
            <w:tcW w:w="562" w:type="dxa"/>
          </w:tcPr>
          <w:p w14:paraId="0475F5F5" w14:textId="4ABD7021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34" w:type="dxa"/>
          </w:tcPr>
          <w:p w14:paraId="0E42DC44" w14:textId="43AAA482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608CF2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3720" w:type="dxa"/>
          </w:tcPr>
          <w:p w14:paraId="0AFF0832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ymo priemonės</w:t>
            </w:r>
          </w:p>
        </w:tc>
        <w:tc>
          <w:tcPr>
            <w:tcW w:w="1233" w:type="dxa"/>
          </w:tcPr>
          <w:p w14:paraId="74EA2C85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 Nr. 0469129</w:t>
            </w:r>
          </w:p>
        </w:tc>
        <w:tc>
          <w:tcPr>
            <w:tcW w:w="1240" w:type="dxa"/>
          </w:tcPr>
          <w:p w14:paraId="56BAD9A9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09</w:t>
            </w:r>
          </w:p>
        </w:tc>
        <w:tc>
          <w:tcPr>
            <w:tcW w:w="825" w:type="dxa"/>
          </w:tcPr>
          <w:p w14:paraId="593CFF3C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4188EA5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89</w:t>
            </w:r>
          </w:p>
        </w:tc>
        <w:tc>
          <w:tcPr>
            <w:tcW w:w="1838" w:type="dxa"/>
          </w:tcPr>
          <w:p w14:paraId="0D250E5C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oslita“</w:t>
            </w:r>
          </w:p>
        </w:tc>
        <w:tc>
          <w:tcPr>
            <w:tcW w:w="1261" w:type="dxa"/>
          </w:tcPr>
          <w:p w14:paraId="61A49EA9" w14:textId="218727BE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3679EED" w14:textId="6DFD5A6D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948A24B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E489414" w14:textId="77777777" w:rsidTr="00A344C3">
        <w:trPr>
          <w:jc w:val="center"/>
        </w:trPr>
        <w:tc>
          <w:tcPr>
            <w:tcW w:w="562" w:type="dxa"/>
          </w:tcPr>
          <w:p w14:paraId="33783D6B" w14:textId="1908E769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34" w:type="dxa"/>
          </w:tcPr>
          <w:p w14:paraId="0C859802" w14:textId="3C696C9B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C253C18" w14:textId="72564764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3720" w:type="dxa"/>
          </w:tcPr>
          <w:p w14:paraId="3B7F6DD7" w14:textId="73BC3E83" w:rsidR="005E13E7" w:rsidRPr="005E1DD9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DD9">
              <w:rPr>
                <w:rFonts w:ascii="Times New Roman" w:hAnsi="Times New Roman" w:cs="Times New Roman"/>
                <w:sz w:val="20"/>
                <w:szCs w:val="20"/>
              </w:rPr>
              <w:t>Alyvos,tepalai</w:t>
            </w:r>
          </w:p>
        </w:tc>
        <w:tc>
          <w:tcPr>
            <w:tcW w:w="1233" w:type="dxa"/>
          </w:tcPr>
          <w:p w14:paraId="22A5942B" w14:textId="7D9696E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LF Nr.8405</w:t>
            </w:r>
          </w:p>
        </w:tc>
        <w:tc>
          <w:tcPr>
            <w:tcW w:w="1240" w:type="dxa"/>
          </w:tcPr>
          <w:p w14:paraId="4531FEE7" w14:textId="59E04E6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16</w:t>
            </w:r>
          </w:p>
        </w:tc>
        <w:tc>
          <w:tcPr>
            <w:tcW w:w="825" w:type="dxa"/>
          </w:tcPr>
          <w:p w14:paraId="2A0CB01F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3CD64B0" w14:textId="2E80C181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838" w:type="dxa"/>
          </w:tcPr>
          <w:p w14:paraId="399C7C18" w14:textId="53E5F5C5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Liesio firma</w:t>
            </w:r>
          </w:p>
        </w:tc>
        <w:tc>
          <w:tcPr>
            <w:tcW w:w="1261" w:type="dxa"/>
          </w:tcPr>
          <w:p w14:paraId="43517B7C" w14:textId="261F96D7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7FB2AED" w14:textId="357FB866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9AA88A2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837AC4A" w14:textId="77777777" w:rsidTr="00A344C3">
        <w:trPr>
          <w:jc w:val="center"/>
        </w:trPr>
        <w:tc>
          <w:tcPr>
            <w:tcW w:w="562" w:type="dxa"/>
          </w:tcPr>
          <w:p w14:paraId="6C0E200B" w14:textId="7E170B0E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34" w:type="dxa"/>
          </w:tcPr>
          <w:p w14:paraId="7F2EDB66" w14:textId="26D8F3CF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3A3E43F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720" w:type="dxa"/>
          </w:tcPr>
          <w:p w14:paraId="01781909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luostės,šepečiai</w:t>
            </w:r>
          </w:p>
        </w:tc>
        <w:tc>
          <w:tcPr>
            <w:tcW w:w="1233" w:type="dxa"/>
          </w:tcPr>
          <w:p w14:paraId="7765211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0807640300</w:t>
            </w:r>
          </w:p>
        </w:tc>
        <w:tc>
          <w:tcPr>
            <w:tcW w:w="1240" w:type="dxa"/>
          </w:tcPr>
          <w:p w14:paraId="7DB28F38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18</w:t>
            </w:r>
          </w:p>
        </w:tc>
        <w:tc>
          <w:tcPr>
            <w:tcW w:w="825" w:type="dxa"/>
          </w:tcPr>
          <w:p w14:paraId="462D6170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5FFD689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1</w:t>
            </w:r>
          </w:p>
        </w:tc>
        <w:tc>
          <w:tcPr>
            <w:tcW w:w="1838" w:type="dxa"/>
          </w:tcPr>
          <w:p w14:paraId="52D61F3C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61" w:type="dxa"/>
          </w:tcPr>
          <w:p w14:paraId="7B7915FD" w14:textId="590C5AF2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F4D78E7" w14:textId="2B82F153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A2428A3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10FCA19" w14:textId="77777777" w:rsidTr="00A344C3">
        <w:trPr>
          <w:jc w:val="center"/>
        </w:trPr>
        <w:tc>
          <w:tcPr>
            <w:tcW w:w="562" w:type="dxa"/>
          </w:tcPr>
          <w:p w14:paraId="3C7AB59F" w14:textId="1244A966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34" w:type="dxa"/>
          </w:tcPr>
          <w:p w14:paraId="7AD959C3" w14:textId="74F029A6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F558798" w14:textId="28A3F7AB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0F3FD8DE" w14:textId="00D3DAC5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1F6F7FDD" w14:textId="3F727FDD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3769</w:t>
            </w:r>
          </w:p>
        </w:tc>
        <w:tc>
          <w:tcPr>
            <w:tcW w:w="1240" w:type="dxa"/>
          </w:tcPr>
          <w:p w14:paraId="1388F224" w14:textId="60A25FC6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17</w:t>
            </w:r>
          </w:p>
        </w:tc>
        <w:tc>
          <w:tcPr>
            <w:tcW w:w="825" w:type="dxa"/>
          </w:tcPr>
          <w:p w14:paraId="07BE130B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1ED36CF" w14:textId="29251D7A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1838" w:type="dxa"/>
          </w:tcPr>
          <w:p w14:paraId="245C6450" w14:textId="6AB66101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“</w:t>
            </w:r>
          </w:p>
        </w:tc>
        <w:tc>
          <w:tcPr>
            <w:tcW w:w="1261" w:type="dxa"/>
          </w:tcPr>
          <w:p w14:paraId="078124FC" w14:textId="183B6E8C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0749BD0" w14:textId="389F670E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148A19E3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35E2A15" w14:textId="77777777" w:rsidTr="00A344C3">
        <w:trPr>
          <w:jc w:val="center"/>
        </w:trPr>
        <w:tc>
          <w:tcPr>
            <w:tcW w:w="562" w:type="dxa"/>
          </w:tcPr>
          <w:p w14:paraId="09BBC8FF" w14:textId="6E8B6F01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34" w:type="dxa"/>
          </w:tcPr>
          <w:p w14:paraId="37404CF1" w14:textId="4A967964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8D49A49" w14:textId="6DCAC39E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4F2FA91A" w14:textId="62D63C77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medžiagos ir panašūs gaminiai</w:t>
            </w:r>
          </w:p>
        </w:tc>
        <w:tc>
          <w:tcPr>
            <w:tcW w:w="1233" w:type="dxa"/>
          </w:tcPr>
          <w:p w14:paraId="72772854" w14:textId="06F42FE6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144680241</w:t>
            </w:r>
          </w:p>
        </w:tc>
        <w:tc>
          <w:tcPr>
            <w:tcW w:w="1240" w:type="dxa"/>
          </w:tcPr>
          <w:p w14:paraId="60530F35" w14:textId="1B1A5CF6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25</w:t>
            </w:r>
          </w:p>
        </w:tc>
        <w:tc>
          <w:tcPr>
            <w:tcW w:w="825" w:type="dxa"/>
          </w:tcPr>
          <w:p w14:paraId="6D7B4549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D1DE3FA" w14:textId="0B4DA00B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6</w:t>
            </w:r>
          </w:p>
        </w:tc>
        <w:tc>
          <w:tcPr>
            <w:tcW w:w="1838" w:type="dxa"/>
          </w:tcPr>
          <w:p w14:paraId="6EBFBB5E" w14:textId="1F7FA14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61" w:type="dxa"/>
          </w:tcPr>
          <w:p w14:paraId="4C840546" w14:textId="29F3402C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FCB3FA5" w14:textId="4E11454F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3558864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4F06D07" w14:textId="77777777" w:rsidTr="00A344C3">
        <w:trPr>
          <w:jc w:val="center"/>
        </w:trPr>
        <w:tc>
          <w:tcPr>
            <w:tcW w:w="562" w:type="dxa"/>
          </w:tcPr>
          <w:p w14:paraId="0D60D1CF" w14:textId="0E4A9F35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34" w:type="dxa"/>
          </w:tcPr>
          <w:p w14:paraId="00429A60" w14:textId="041AA60C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16290189" w14:textId="54FF22B1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3720" w:type="dxa"/>
          </w:tcPr>
          <w:p w14:paraId="3E2CA223" w14:textId="0350E3F4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vimo paslauga</w:t>
            </w:r>
          </w:p>
        </w:tc>
        <w:tc>
          <w:tcPr>
            <w:tcW w:w="1233" w:type="dxa"/>
          </w:tcPr>
          <w:p w14:paraId="5154F7DB" w14:textId="71A9894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B Nr.0003634</w:t>
            </w:r>
          </w:p>
        </w:tc>
        <w:tc>
          <w:tcPr>
            <w:tcW w:w="1240" w:type="dxa"/>
          </w:tcPr>
          <w:p w14:paraId="43B56220" w14:textId="584AE98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26</w:t>
            </w:r>
          </w:p>
        </w:tc>
        <w:tc>
          <w:tcPr>
            <w:tcW w:w="825" w:type="dxa"/>
          </w:tcPr>
          <w:p w14:paraId="2082501A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247AD31" w14:textId="5464F8B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9</w:t>
            </w:r>
          </w:p>
        </w:tc>
        <w:tc>
          <w:tcPr>
            <w:tcW w:w="1838" w:type="dxa"/>
          </w:tcPr>
          <w:p w14:paraId="52CC1009" w14:textId="2DAF53CC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Bobino komanda“</w:t>
            </w:r>
          </w:p>
        </w:tc>
        <w:tc>
          <w:tcPr>
            <w:tcW w:w="1261" w:type="dxa"/>
          </w:tcPr>
          <w:p w14:paraId="798FFDEF" w14:textId="7A481275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40DC3C5" w14:textId="25DC458F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F1C1F7A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77D1E5A" w14:textId="77777777" w:rsidTr="00A344C3">
        <w:trPr>
          <w:jc w:val="center"/>
        </w:trPr>
        <w:tc>
          <w:tcPr>
            <w:tcW w:w="562" w:type="dxa"/>
          </w:tcPr>
          <w:p w14:paraId="640B141A" w14:textId="648BFFC1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34" w:type="dxa"/>
          </w:tcPr>
          <w:p w14:paraId="1CB49D81" w14:textId="565DB58F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80B2951" w14:textId="05D646C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720" w:type="dxa"/>
          </w:tcPr>
          <w:p w14:paraId="3F3CDEE5" w14:textId="2962FF91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žtuvai ir kt</w:t>
            </w:r>
          </w:p>
        </w:tc>
        <w:tc>
          <w:tcPr>
            <w:tcW w:w="1233" w:type="dxa"/>
          </w:tcPr>
          <w:p w14:paraId="1D3FC232" w14:textId="160C87C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08350106889</w:t>
            </w:r>
          </w:p>
        </w:tc>
        <w:tc>
          <w:tcPr>
            <w:tcW w:w="1240" w:type="dxa"/>
          </w:tcPr>
          <w:p w14:paraId="3209CB30" w14:textId="26FC75B7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27</w:t>
            </w:r>
          </w:p>
        </w:tc>
        <w:tc>
          <w:tcPr>
            <w:tcW w:w="825" w:type="dxa"/>
          </w:tcPr>
          <w:p w14:paraId="3CC4ADCE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04C889B" w14:textId="1A702E4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1838" w:type="dxa"/>
          </w:tcPr>
          <w:p w14:paraId="73219B2A" w14:textId="52F0EF96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61" w:type="dxa"/>
          </w:tcPr>
          <w:p w14:paraId="6B4A99EF" w14:textId="578910CB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8005372" w14:textId="4DB4EAEB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F8E0C5D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4B5A17A" w14:textId="77777777" w:rsidTr="00A344C3">
        <w:trPr>
          <w:jc w:val="center"/>
        </w:trPr>
        <w:tc>
          <w:tcPr>
            <w:tcW w:w="562" w:type="dxa"/>
          </w:tcPr>
          <w:p w14:paraId="143A0AF8" w14:textId="158BAFA0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34" w:type="dxa"/>
          </w:tcPr>
          <w:p w14:paraId="2E533A1A" w14:textId="180F0B87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9E8B962" w14:textId="060017F3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001CB873" w14:textId="3B4BA5CD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68DCD111" w14:textId="5C2DA4F6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4304</w:t>
            </w:r>
          </w:p>
        </w:tc>
        <w:tc>
          <w:tcPr>
            <w:tcW w:w="1240" w:type="dxa"/>
          </w:tcPr>
          <w:p w14:paraId="7A4D6957" w14:textId="53508C31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28</w:t>
            </w:r>
          </w:p>
        </w:tc>
        <w:tc>
          <w:tcPr>
            <w:tcW w:w="825" w:type="dxa"/>
          </w:tcPr>
          <w:p w14:paraId="06CF39FA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EFD99A" w14:textId="786C2BF0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838" w:type="dxa"/>
          </w:tcPr>
          <w:p w14:paraId="4A7BC21C" w14:textId="1E7B856E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08D28BDC" w14:textId="42DF132A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04C28AD" w14:textId="22B4D14A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54C13FB3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A0DA803" w14:textId="77777777" w:rsidTr="00A344C3">
        <w:trPr>
          <w:jc w:val="center"/>
        </w:trPr>
        <w:tc>
          <w:tcPr>
            <w:tcW w:w="562" w:type="dxa"/>
          </w:tcPr>
          <w:p w14:paraId="14FECA55" w14:textId="2FE2768A" w:rsidR="005E13E7" w:rsidRDefault="00A344C3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4" w:type="dxa"/>
          </w:tcPr>
          <w:p w14:paraId="09913142" w14:textId="11C3862B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21B54A5" w14:textId="523FCCF5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720" w:type="dxa"/>
          </w:tcPr>
          <w:p w14:paraId="0D8B031B" w14:textId="3FC5D8CC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233" w:type="dxa"/>
          </w:tcPr>
          <w:p w14:paraId="2902C906" w14:textId="5326B43D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4294</w:t>
            </w:r>
          </w:p>
        </w:tc>
        <w:tc>
          <w:tcPr>
            <w:tcW w:w="1240" w:type="dxa"/>
          </w:tcPr>
          <w:p w14:paraId="6AE6B714" w14:textId="280127BA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28</w:t>
            </w:r>
          </w:p>
        </w:tc>
        <w:tc>
          <w:tcPr>
            <w:tcW w:w="825" w:type="dxa"/>
          </w:tcPr>
          <w:p w14:paraId="300A7A8B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D0BFF24" w14:textId="47CD3F05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2</w:t>
            </w:r>
          </w:p>
        </w:tc>
        <w:tc>
          <w:tcPr>
            <w:tcW w:w="1838" w:type="dxa"/>
          </w:tcPr>
          <w:p w14:paraId="7047B6FB" w14:textId="647B1551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0A43B026" w14:textId="02EEFA91" w:rsidR="005E13E7" w:rsidRPr="00B21211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1C96A1C" w14:textId="565041E2" w:rsidR="005E13E7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06F898E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530BE41" w14:textId="77777777" w:rsidTr="00A344C3">
        <w:trPr>
          <w:jc w:val="center"/>
        </w:trPr>
        <w:tc>
          <w:tcPr>
            <w:tcW w:w="562" w:type="dxa"/>
          </w:tcPr>
          <w:p w14:paraId="0A3A5B4C" w14:textId="11B5AEFE" w:rsidR="005E13E7" w:rsidRDefault="00A344C3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4" w:type="dxa"/>
          </w:tcPr>
          <w:p w14:paraId="7B8B4D9D" w14:textId="0DA4E6E3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A2D8B7A" w14:textId="512923FD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720" w:type="dxa"/>
          </w:tcPr>
          <w:p w14:paraId="304CA282" w14:textId="77166E20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233" w:type="dxa"/>
          </w:tcPr>
          <w:p w14:paraId="0703313E" w14:textId="655E8AB0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4295</w:t>
            </w:r>
          </w:p>
        </w:tc>
        <w:tc>
          <w:tcPr>
            <w:tcW w:w="1240" w:type="dxa"/>
          </w:tcPr>
          <w:p w14:paraId="2084CD19" w14:textId="0C3CAC6A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28</w:t>
            </w:r>
          </w:p>
        </w:tc>
        <w:tc>
          <w:tcPr>
            <w:tcW w:w="825" w:type="dxa"/>
          </w:tcPr>
          <w:p w14:paraId="21BD0D0E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CAA84CF" w14:textId="712E6D66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838" w:type="dxa"/>
          </w:tcPr>
          <w:p w14:paraId="64B5F847" w14:textId="385ECA55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34029808" w14:textId="250F4B05" w:rsidR="005E13E7" w:rsidRPr="00B21211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28F3562" w14:textId="605DE5B3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2AFFDF92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BC6E780" w14:textId="77777777" w:rsidTr="00A344C3">
        <w:trPr>
          <w:jc w:val="center"/>
        </w:trPr>
        <w:tc>
          <w:tcPr>
            <w:tcW w:w="562" w:type="dxa"/>
          </w:tcPr>
          <w:p w14:paraId="0B6B46F0" w14:textId="578296B3" w:rsidR="005E13E7" w:rsidRDefault="00A344C3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34" w:type="dxa"/>
          </w:tcPr>
          <w:p w14:paraId="523BC814" w14:textId="7BCD3B5D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A779004" w14:textId="43FD7D98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20" w:type="dxa"/>
          </w:tcPr>
          <w:p w14:paraId="37DCC0BF" w14:textId="4A8A665C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anos</w:t>
            </w:r>
          </w:p>
        </w:tc>
        <w:tc>
          <w:tcPr>
            <w:tcW w:w="1233" w:type="dxa"/>
          </w:tcPr>
          <w:p w14:paraId="2ADB2A51" w14:textId="2676D7DF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 Nr.041996</w:t>
            </w:r>
          </w:p>
        </w:tc>
        <w:tc>
          <w:tcPr>
            <w:tcW w:w="1240" w:type="dxa"/>
          </w:tcPr>
          <w:p w14:paraId="34F3317B" w14:textId="1437DD25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30</w:t>
            </w:r>
          </w:p>
        </w:tc>
        <w:tc>
          <w:tcPr>
            <w:tcW w:w="825" w:type="dxa"/>
          </w:tcPr>
          <w:p w14:paraId="70BDFD2B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3A65162" w14:textId="1748572C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25</w:t>
            </w:r>
          </w:p>
        </w:tc>
        <w:tc>
          <w:tcPr>
            <w:tcW w:w="1838" w:type="dxa"/>
          </w:tcPr>
          <w:p w14:paraId="5E8CF2B1" w14:textId="38A144DC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Anona“</w:t>
            </w:r>
          </w:p>
        </w:tc>
        <w:tc>
          <w:tcPr>
            <w:tcW w:w="1261" w:type="dxa"/>
          </w:tcPr>
          <w:p w14:paraId="60476530" w14:textId="56BDB717" w:rsidR="005E13E7" w:rsidRPr="00B21211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E01CA11" w14:textId="2BC3E73A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15B1A9AC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3817BEF" w14:textId="77777777" w:rsidTr="00A344C3">
        <w:trPr>
          <w:jc w:val="center"/>
        </w:trPr>
        <w:tc>
          <w:tcPr>
            <w:tcW w:w="562" w:type="dxa"/>
          </w:tcPr>
          <w:p w14:paraId="1BC0E35C" w14:textId="0972BCF2" w:rsidR="005E13E7" w:rsidRDefault="00A344C3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34" w:type="dxa"/>
          </w:tcPr>
          <w:p w14:paraId="2D26603F" w14:textId="2D8D2B3F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4470FAD" w14:textId="792A18A5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20" w:type="dxa"/>
          </w:tcPr>
          <w:p w14:paraId="253141EE" w14:textId="5F5E3B0D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aliai</w:t>
            </w:r>
          </w:p>
        </w:tc>
        <w:tc>
          <w:tcPr>
            <w:tcW w:w="1233" w:type="dxa"/>
          </w:tcPr>
          <w:p w14:paraId="6DBB1862" w14:textId="1B77D9A5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D-4093</w:t>
            </w:r>
          </w:p>
        </w:tc>
        <w:tc>
          <w:tcPr>
            <w:tcW w:w="1240" w:type="dxa"/>
          </w:tcPr>
          <w:p w14:paraId="3DA34809" w14:textId="1A20F2DD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31</w:t>
            </w:r>
          </w:p>
        </w:tc>
        <w:tc>
          <w:tcPr>
            <w:tcW w:w="825" w:type="dxa"/>
          </w:tcPr>
          <w:p w14:paraId="3C0F526B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2D9A1D9" w14:textId="7896FC18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35</w:t>
            </w:r>
          </w:p>
        </w:tc>
        <w:tc>
          <w:tcPr>
            <w:tcW w:w="1838" w:type="dxa"/>
          </w:tcPr>
          <w:p w14:paraId="6222C68A" w14:textId="74165AF9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BrandusLT</w:t>
            </w:r>
          </w:p>
        </w:tc>
        <w:tc>
          <w:tcPr>
            <w:tcW w:w="1261" w:type="dxa"/>
          </w:tcPr>
          <w:p w14:paraId="6B278BA0" w14:textId="4725C7A5" w:rsidR="005E13E7" w:rsidRPr="00B21211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7245DC0" w14:textId="7EBBBCCE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792D8CDA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D327F36" w14:textId="77777777" w:rsidTr="00A344C3">
        <w:trPr>
          <w:jc w:val="center"/>
        </w:trPr>
        <w:tc>
          <w:tcPr>
            <w:tcW w:w="562" w:type="dxa"/>
          </w:tcPr>
          <w:p w14:paraId="733F3934" w14:textId="00321E2D" w:rsidR="005E13E7" w:rsidRDefault="00A344C3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34" w:type="dxa"/>
          </w:tcPr>
          <w:p w14:paraId="64A31AE3" w14:textId="51DF013C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04B6129" w14:textId="7D43AED4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3720" w:type="dxa"/>
          </w:tcPr>
          <w:p w14:paraId="46DB54E9" w14:textId="3091C529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ėlės</w:t>
            </w:r>
          </w:p>
        </w:tc>
        <w:tc>
          <w:tcPr>
            <w:tcW w:w="1233" w:type="dxa"/>
          </w:tcPr>
          <w:p w14:paraId="67554183" w14:textId="36510F05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GS Nr.0006930</w:t>
            </w:r>
          </w:p>
        </w:tc>
        <w:tc>
          <w:tcPr>
            <w:tcW w:w="1240" w:type="dxa"/>
          </w:tcPr>
          <w:p w14:paraId="4CBF3ABF" w14:textId="0569A277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31</w:t>
            </w:r>
          </w:p>
        </w:tc>
        <w:tc>
          <w:tcPr>
            <w:tcW w:w="825" w:type="dxa"/>
          </w:tcPr>
          <w:p w14:paraId="5F3D8A66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F3632A" w14:textId="4915EA76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838" w:type="dxa"/>
          </w:tcPr>
          <w:p w14:paraId="5230229D" w14:textId="3940B43D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melita IĮ</w:t>
            </w:r>
          </w:p>
        </w:tc>
        <w:tc>
          <w:tcPr>
            <w:tcW w:w="1261" w:type="dxa"/>
          </w:tcPr>
          <w:p w14:paraId="1BACD181" w14:textId="0F68DA10" w:rsidR="005E13E7" w:rsidRPr="00B21211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FEE0DFD" w14:textId="517793C9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7A9B91BA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32E2483" w14:textId="77777777" w:rsidTr="00A344C3">
        <w:trPr>
          <w:jc w:val="center"/>
        </w:trPr>
        <w:tc>
          <w:tcPr>
            <w:tcW w:w="562" w:type="dxa"/>
          </w:tcPr>
          <w:p w14:paraId="37B57343" w14:textId="6B175CC8" w:rsidR="005E13E7" w:rsidRDefault="00A344C3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4" w:type="dxa"/>
          </w:tcPr>
          <w:p w14:paraId="55FA9689" w14:textId="5B827AFF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96DE442" w14:textId="73375A22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57DA6D53" w14:textId="1929C6FA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71A0EF94" w14:textId="428F704C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4655</w:t>
            </w:r>
          </w:p>
        </w:tc>
        <w:tc>
          <w:tcPr>
            <w:tcW w:w="1240" w:type="dxa"/>
          </w:tcPr>
          <w:p w14:paraId="4613E638" w14:textId="60F1E56D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8-31</w:t>
            </w:r>
          </w:p>
        </w:tc>
        <w:tc>
          <w:tcPr>
            <w:tcW w:w="825" w:type="dxa"/>
          </w:tcPr>
          <w:p w14:paraId="0473CA17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91C7C5D" w14:textId="34B0EA04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29</w:t>
            </w:r>
          </w:p>
        </w:tc>
        <w:tc>
          <w:tcPr>
            <w:tcW w:w="1838" w:type="dxa"/>
          </w:tcPr>
          <w:p w14:paraId="04DBFBD7" w14:textId="5EBB7823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06592AD8" w14:textId="4482587A" w:rsidR="005E13E7" w:rsidRPr="00B21211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5CD5BBD" w14:textId="1552279E" w:rsidR="005E13E7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52452F23" w14:textId="77777777" w:rsidR="005E13E7" w:rsidRPr="007605A3" w:rsidRDefault="005E13E7" w:rsidP="00EF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B338C7" w14:textId="287432E3" w:rsidR="009F5962" w:rsidRDefault="009F5962" w:rsidP="004C2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GSĖJIS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761"/>
        <w:gridCol w:w="3720"/>
        <w:gridCol w:w="1233"/>
        <w:gridCol w:w="1240"/>
        <w:gridCol w:w="825"/>
        <w:gridCol w:w="1018"/>
        <w:gridCol w:w="1736"/>
        <w:gridCol w:w="1261"/>
        <w:gridCol w:w="1681"/>
        <w:gridCol w:w="1098"/>
      </w:tblGrid>
      <w:tr w:rsidR="005E13E7" w14:paraId="2D677EED" w14:textId="77777777" w:rsidTr="00A344C3">
        <w:trPr>
          <w:jc w:val="center"/>
        </w:trPr>
        <w:tc>
          <w:tcPr>
            <w:tcW w:w="562" w:type="dxa"/>
          </w:tcPr>
          <w:p w14:paraId="7B3086FC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0D95CFD6" w14:textId="3F49543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4752F84B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720" w:type="dxa"/>
            <w:vMerge w:val="restart"/>
            <w:vAlign w:val="center"/>
          </w:tcPr>
          <w:p w14:paraId="550C2DE3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316" w:type="dxa"/>
            <w:gridSpan w:val="4"/>
            <w:vAlign w:val="center"/>
          </w:tcPr>
          <w:p w14:paraId="4F4932BC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736" w:type="dxa"/>
            <w:vMerge w:val="restart"/>
            <w:vAlign w:val="center"/>
          </w:tcPr>
          <w:p w14:paraId="462C24E6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61" w:type="dxa"/>
            <w:vMerge w:val="restart"/>
            <w:vAlign w:val="center"/>
          </w:tcPr>
          <w:p w14:paraId="269053CA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681" w:type="dxa"/>
            <w:vMerge w:val="restart"/>
            <w:vAlign w:val="center"/>
          </w:tcPr>
          <w:p w14:paraId="09EB23C2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098" w:type="dxa"/>
            <w:vMerge w:val="restart"/>
            <w:vAlign w:val="center"/>
          </w:tcPr>
          <w:p w14:paraId="1CC785DF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4995F33B" w14:textId="77777777" w:rsidTr="00A344C3">
        <w:trPr>
          <w:jc w:val="center"/>
        </w:trPr>
        <w:tc>
          <w:tcPr>
            <w:tcW w:w="562" w:type="dxa"/>
          </w:tcPr>
          <w:p w14:paraId="0D3FF128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767D0570" w14:textId="0FB77CEB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3546947F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</w:tcPr>
          <w:p w14:paraId="6FBB9AE2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14:paraId="0B31CCA3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1084387F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3B782B37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1018" w:type="dxa"/>
          </w:tcPr>
          <w:p w14:paraId="0C1EB6F9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736" w:type="dxa"/>
            <w:vMerge/>
          </w:tcPr>
          <w:p w14:paraId="115E27B5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14:paraId="6425F589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1F497E1C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177BCE1" w14:textId="77777777" w:rsidR="005E13E7" w:rsidRPr="00881167" w:rsidRDefault="005E13E7" w:rsidP="003625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13B86DDD" w14:textId="77777777" w:rsidTr="00A344C3">
        <w:trPr>
          <w:jc w:val="center"/>
        </w:trPr>
        <w:tc>
          <w:tcPr>
            <w:tcW w:w="562" w:type="dxa"/>
          </w:tcPr>
          <w:p w14:paraId="224B229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18A10311" w14:textId="69133E55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73FF547A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2558BA18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14:paraId="57E7E23D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75DF2ED9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0E15423B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</w:tcPr>
          <w:p w14:paraId="609A8D99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6" w:type="dxa"/>
          </w:tcPr>
          <w:p w14:paraId="2437215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7205E821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14:paraId="67A733AB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14:paraId="147626BA" w14:textId="77777777" w:rsidR="005E13E7" w:rsidRPr="007605A3" w:rsidRDefault="005E13E7" w:rsidP="00362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75BC07E7" w14:textId="77777777" w:rsidTr="00A344C3">
        <w:trPr>
          <w:jc w:val="center"/>
        </w:trPr>
        <w:tc>
          <w:tcPr>
            <w:tcW w:w="562" w:type="dxa"/>
          </w:tcPr>
          <w:p w14:paraId="55BE34D0" w14:textId="164C7D01" w:rsidR="005E13E7" w:rsidRDefault="00A344C3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6" w:type="dxa"/>
          </w:tcPr>
          <w:p w14:paraId="1116A469" w14:textId="3779C66E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CAE0E09" w14:textId="77777777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C5D4A75" w14:textId="4BC06074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zinfekavimo aparatas</w:t>
            </w:r>
          </w:p>
        </w:tc>
        <w:tc>
          <w:tcPr>
            <w:tcW w:w="1233" w:type="dxa"/>
          </w:tcPr>
          <w:p w14:paraId="11FE4685" w14:textId="45755C73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B002724</w:t>
            </w:r>
          </w:p>
        </w:tc>
        <w:tc>
          <w:tcPr>
            <w:tcW w:w="1240" w:type="dxa"/>
          </w:tcPr>
          <w:p w14:paraId="62E411E3" w14:textId="4FCCF9EA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2</w:t>
            </w:r>
          </w:p>
        </w:tc>
        <w:tc>
          <w:tcPr>
            <w:tcW w:w="825" w:type="dxa"/>
          </w:tcPr>
          <w:p w14:paraId="628F2CCC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9B66733" w14:textId="297DFAE1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38</w:t>
            </w:r>
          </w:p>
        </w:tc>
        <w:tc>
          <w:tcPr>
            <w:tcW w:w="1736" w:type="dxa"/>
          </w:tcPr>
          <w:p w14:paraId="55A1E83E" w14:textId="2F4531C6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 Circle Balticum,UAB</w:t>
            </w:r>
          </w:p>
        </w:tc>
        <w:tc>
          <w:tcPr>
            <w:tcW w:w="1261" w:type="dxa"/>
          </w:tcPr>
          <w:p w14:paraId="3F576EC3" w14:textId="6DB39292" w:rsidR="005E13E7" w:rsidRPr="00B21211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840F952" w14:textId="0914F5AD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FA98766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09DE432" w14:textId="77777777" w:rsidTr="00A344C3">
        <w:trPr>
          <w:jc w:val="center"/>
        </w:trPr>
        <w:tc>
          <w:tcPr>
            <w:tcW w:w="562" w:type="dxa"/>
          </w:tcPr>
          <w:p w14:paraId="103667B4" w14:textId="415B50A7" w:rsidR="005E13E7" w:rsidRDefault="00A344C3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6" w:type="dxa"/>
          </w:tcPr>
          <w:p w14:paraId="255B64EB" w14:textId="7CFCFB02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E3B5699" w14:textId="294C8CE6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720" w:type="dxa"/>
          </w:tcPr>
          <w:p w14:paraId="05761383" w14:textId="131868FF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 priemonės</w:t>
            </w:r>
          </w:p>
        </w:tc>
        <w:tc>
          <w:tcPr>
            <w:tcW w:w="1233" w:type="dxa"/>
          </w:tcPr>
          <w:p w14:paraId="1DD73998" w14:textId="012EFE52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5097</w:t>
            </w:r>
          </w:p>
        </w:tc>
        <w:tc>
          <w:tcPr>
            <w:tcW w:w="1240" w:type="dxa"/>
          </w:tcPr>
          <w:p w14:paraId="64C94E1D" w14:textId="729B614B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6</w:t>
            </w:r>
          </w:p>
        </w:tc>
        <w:tc>
          <w:tcPr>
            <w:tcW w:w="825" w:type="dxa"/>
          </w:tcPr>
          <w:p w14:paraId="19C69CD5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37B593D" w14:textId="742F8CC5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736" w:type="dxa"/>
          </w:tcPr>
          <w:p w14:paraId="5E1B6C66" w14:textId="77777777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5D1A6CFB" w14:textId="7324DD5E" w:rsidR="005E13E7" w:rsidRPr="00B21211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9D3B08C" w14:textId="77777777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2928E31F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0298CF8" w14:textId="77777777" w:rsidTr="00A344C3">
        <w:trPr>
          <w:jc w:val="center"/>
        </w:trPr>
        <w:tc>
          <w:tcPr>
            <w:tcW w:w="562" w:type="dxa"/>
          </w:tcPr>
          <w:p w14:paraId="186BC223" w14:textId="2C3505BC" w:rsidR="005E13E7" w:rsidRDefault="00A344C3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6" w:type="dxa"/>
          </w:tcPr>
          <w:p w14:paraId="64481406" w14:textId="12350E21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C351D6C" w14:textId="2B6F1ACE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5CB679A5" w14:textId="4F2AD31F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5F659EBC" w14:textId="5EEFCD4F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5254</w:t>
            </w:r>
          </w:p>
        </w:tc>
        <w:tc>
          <w:tcPr>
            <w:tcW w:w="1240" w:type="dxa"/>
          </w:tcPr>
          <w:p w14:paraId="58876C6F" w14:textId="167B33CD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7</w:t>
            </w:r>
          </w:p>
        </w:tc>
        <w:tc>
          <w:tcPr>
            <w:tcW w:w="825" w:type="dxa"/>
          </w:tcPr>
          <w:p w14:paraId="5E57CBDE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6934F2EA" w14:textId="1EAE3BB9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1736" w:type="dxa"/>
          </w:tcPr>
          <w:p w14:paraId="2F57F119" w14:textId="1911FE80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5BC909BF" w14:textId="013F5075" w:rsidR="005E13E7" w:rsidRPr="00B21211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A87D108" w14:textId="4C0F1021" w:rsidR="005E13E7" w:rsidRPr="00B21211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576B0848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836B226" w14:textId="77777777" w:rsidTr="00A344C3">
        <w:trPr>
          <w:jc w:val="center"/>
        </w:trPr>
        <w:tc>
          <w:tcPr>
            <w:tcW w:w="562" w:type="dxa"/>
          </w:tcPr>
          <w:p w14:paraId="13156894" w14:textId="43B50D47" w:rsidR="005E13E7" w:rsidRDefault="00A344C3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76" w:type="dxa"/>
          </w:tcPr>
          <w:p w14:paraId="7E43041E" w14:textId="79036A64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C01E7DC" w14:textId="688DDBF3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2028D198" w14:textId="4B911841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58FD72A2" w14:textId="1863CC0B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5292</w:t>
            </w:r>
          </w:p>
        </w:tc>
        <w:tc>
          <w:tcPr>
            <w:tcW w:w="1240" w:type="dxa"/>
          </w:tcPr>
          <w:p w14:paraId="0E239675" w14:textId="2A2C9183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7</w:t>
            </w:r>
          </w:p>
        </w:tc>
        <w:tc>
          <w:tcPr>
            <w:tcW w:w="825" w:type="dxa"/>
          </w:tcPr>
          <w:p w14:paraId="064FC5AC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D5F0FAE" w14:textId="5ED6A8DC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0</w:t>
            </w:r>
          </w:p>
        </w:tc>
        <w:tc>
          <w:tcPr>
            <w:tcW w:w="1736" w:type="dxa"/>
          </w:tcPr>
          <w:p w14:paraId="02E968E5" w14:textId="3D3252E6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4F69D522" w14:textId="3FAEB244" w:rsidR="005E13E7" w:rsidRPr="00B21211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A225F2F" w14:textId="06190319" w:rsidR="005E13E7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03AA52CA" w14:textId="77777777" w:rsidR="005E13E7" w:rsidRPr="007605A3" w:rsidRDefault="005E13E7" w:rsidP="00487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05BC633" w14:textId="77777777" w:rsidTr="00A344C3">
        <w:trPr>
          <w:jc w:val="center"/>
        </w:trPr>
        <w:tc>
          <w:tcPr>
            <w:tcW w:w="562" w:type="dxa"/>
          </w:tcPr>
          <w:p w14:paraId="0905DB70" w14:textId="01AAC9B8" w:rsidR="005E13E7" w:rsidRDefault="00A344C3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6" w:type="dxa"/>
          </w:tcPr>
          <w:p w14:paraId="1BE0CEE8" w14:textId="3759BF1F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1A6E540E" w14:textId="77777777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59B524A" w14:textId="67C8CB1A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 klasė</w:t>
            </w:r>
          </w:p>
        </w:tc>
        <w:tc>
          <w:tcPr>
            <w:tcW w:w="1233" w:type="dxa"/>
          </w:tcPr>
          <w:p w14:paraId="02B09304" w14:textId="2F1863D9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K-0014267</w:t>
            </w:r>
          </w:p>
        </w:tc>
        <w:tc>
          <w:tcPr>
            <w:tcW w:w="1240" w:type="dxa"/>
          </w:tcPr>
          <w:p w14:paraId="4B04A16C" w14:textId="3E961144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8</w:t>
            </w:r>
          </w:p>
        </w:tc>
        <w:tc>
          <w:tcPr>
            <w:tcW w:w="825" w:type="dxa"/>
          </w:tcPr>
          <w:p w14:paraId="0BB18315" w14:textId="77777777" w:rsidR="005E13E7" w:rsidRPr="007605A3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3FE74C0" w14:textId="6E8B4B92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,00</w:t>
            </w:r>
          </w:p>
        </w:tc>
        <w:tc>
          <w:tcPr>
            <w:tcW w:w="1736" w:type="dxa"/>
          </w:tcPr>
          <w:p w14:paraId="43D1C576" w14:textId="5E457990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Ateities pamoka</w:t>
            </w:r>
          </w:p>
        </w:tc>
        <w:tc>
          <w:tcPr>
            <w:tcW w:w="1261" w:type="dxa"/>
          </w:tcPr>
          <w:p w14:paraId="6191264B" w14:textId="4A30CE75" w:rsidR="005E13E7" w:rsidRPr="00B21211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as,kuris vienintelis gali pasiūlyti mokymus nurodyta tema</w:t>
            </w:r>
          </w:p>
        </w:tc>
        <w:tc>
          <w:tcPr>
            <w:tcW w:w="1681" w:type="dxa"/>
          </w:tcPr>
          <w:p w14:paraId="1876F0B4" w14:textId="111DEDE0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25FCDA9F" w14:textId="77777777" w:rsidR="005E13E7" w:rsidRPr="007605A3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7DCE395" w14:textId="77777777" w:rsidTr="00A344C3">
        <w:trPr>
          <w:jc w:val="center"/>
        </w:trPr>
        <w:tc>
          <w:tcPr>
            <w:tcW w:w="562" w:type="dxa"/>
          </w:tcPr>
          <w:p w14:paraId="204B7505" w14:textId="0F6CE83A" w:rsidR="005E13E7" w:rsidRDefault="00A344C3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76" w:type="dxa"/>
          </w:tcPr>
          <w:p w14:paraId="4DD7F98B" w14:textId="40BFFCA1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718D1F5C" w14:textId="100943D4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DF912C5" w14:textId="6D6E2255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 klasė</w:t>
            </w:r>
          </w:p>
        </w:tc>
        <w:tc>
          <w:tcPr>
            <w:tcW w:w="1233" w:type="dxa"/>
          </w:tcPr>
          <w:p w14:paraId="6751DD44" w14:textId="468C0426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K-0014304</w:t>
            </w:r>
          </w:p>
        </w:tc>
        <w:tc>
          <w:tcPr>
            <w:tcW w:w="1240" w:type="dxa"/>
          </w:tcPr>
          <w:p w14:paraId="4AA26167" w14:textId="53D4878B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9</w:t>
            </w:r>
          </w:p>
        </w:tc>
        <w:tc>
          <w:tcPr>
            <w:tcW w:w="825" w:type="dxa"/>
          </w:tcPr>
          <w:p w14:paraId="527F953E" w14:textId="77777777" w:rsidR="005E13E7" w:rsidRPr="007605A3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38D49CA" w14:textId="63164117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8,00</w:t>
            </w:r>
          </w:p>
        </w:tc>
        <w:tc>
          <w:tcPr>
            <w:tcW w:w="1736" w:type="dxa"/>
          </w:tcPr>
          <w:p w14:paraId="5E546AD3" w14:textId="55169C72" w:rsidR="005E13E7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Ateities pamoka“</w:t>
            </w:r>
          </w:p>
        </w:tc>
        <w:tc>
          <w:tcPr>
            <w:tcW w:w="1261" w:type="dxa"/>
          </w:tcPr>
          <w:p w14:paraId="67931371" w14:textId="0CA60BC4" w:rsidR="005E13E7" w:rsidRPr="00B21211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as,kuris vienintelis gali pasiūlyti mokymus nurodyta tema</w:t>
            </w:r>
          </w:p>
        </w:tc>
        <w:tc>
          <w:tcPr>
            <w:tcW w:w="1681" w:type="dxa"/>
          </w:tcPr>
          <w:p w14:paraId="105DBA62" w14:textId="6063B69E" w:rsidR="005E13E7" w:rsidRDefault="005E13E7" w:rsidP="00E058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76C3FD64" w14:textId="77777777" w:rsidR="005E13E7" w:rsidRPr="007605A3" w:rsidRDefault="005E13E7" w:rsidP="00E05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FED3326" w14:textId="77777777" w:rsidTr="00A344C3">
        <w:trPr>
          <w:jc w:val="center"/>
        </w:trPr>
        <w:tc>
          <w:tcPr>
            <w:tcW w:w="562" w:type="dxa"/>
          </w:tcPr>
          <w:p w14:paraId="4E6F7C15" w14:textId="25C1B263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6" w:type="dxa"/>
          </w:tcPr>
          <w:p w14:paraId="3F89C8A8" w14:textId="09D51411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3E3B52B" w14:textId="3A980231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720" w:type="dxa"/>
          </w:tcPr>
          <w:p w14:paraId="71A9E7D1" w14:textId="6784B150" w:rsidR="005E13E7" w:rsidRPr="00543CFE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FE">
              <w:rPr>
                <w:rFonts w:ascii="Times New Roman" w:hAnsi="Times New Roman" w:cs="Times New Roman"/>
                <w:sz w:val="20"/>
                <w:szCs w:val="20"/>
              </w:rPr>
              <w:t>Statybinės medžiagos ir panašūs gaminiai</w:t>
            </w:r>
          </w:p>
        </w:tc>
        <w:tc>
          <w:tcPr>
            <w:tcW w:w="1233" w:type="dxa"/>
          </w:tcPr>
          <w:p w14:paraId="1E2F3BC8" w14:textId="33B1C0D3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r.910000481287</w:t>
            </w:r>
          </w:p>
        </w:tc>
        <w:tc>
          <w:tcPr>
            <w:tcW w:w="1240" w:type="dxa"/>
          </w:tcPr>
          <w:p w14:paraId="15152F11" w14:textId="7578A5B5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09</w:t>
            </w:r>
          </w:p>
        </w:tc>
        <w:tc>
          <w:tcPr>
            <w:tcW w:w="825" w:type="dxa"/>
          </w:tcPr>
          <w:p w14:paraId="68BB569F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5F6FB7C" w14:textId="117AD38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736" w:type="dxa"/>
          </w:tcPr>
          <w:p w14:paraId="1F1AA934" w14:textId="59F289BB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61" w:type="dxa"/>
          </w:tcPr>
          <w:p w14:paraId="5CD9EBC2" w14:textId="49CD9682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F365056" w14:textId="651995EB" w:rsidR="005E13E7" w:rsidRDefault="005E13E7" w:rsidP="00A34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51B4CB6F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BB9E229" w14:textId="77777777" w:rsidTr="00A344C3">
        <w:trPr>
          <w:jc w:val="center"/>
        </w:trPr>
        <w:tc>
          <w:tcPr>
            <w:tcW w:w="562" w:type="dxa"/>
          </w:tcPr>
          <w:p w14:paraId="3A666F0A" w14:textId="783991D8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76" w:type="dxa"/>
          </w:tcPr>
          <w:p w14:paraId="1511E5A1" w14:textId="25F81C6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AA31BAA" w14:textId="20C7E91A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E694238" w14:textId="7CDB30DA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ūstuvas Makita</w:t>
            </w:r>
          </w:p>
        </w:tc>
        <w:tc>
          <w:tcPr>
            <w:tcW w:w="1233" w:type="dxa"/>
          </w:tcPr>
          <w:p w14:paraId="771E22AD" w14:textId="7FD7B41B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02359604533</w:t>
            </w:r>
          </w:p>
        </w:tc>
        <w:tc>
          <w:tcPr>
            <w:tcW w:w="1240" w:type="dxa"/>
          </w:tcPr>
          <w:p w14:paraId="5A2539DC" w14:textId="35F2FAB4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14</w:t>
            </w:r>
          </w:p>
        </w:tc>
        <w:tc>
          <w:tcPr>
            <w:tcW w:w="825" w:type="dxa"/>
          </w:tcPr>
          <w:p w14:paraId="6129A63B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5DB0233" w14:textId="66E271FA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40</w:t>
            </w:r>
          </w:p>
        </w:tc>
        <w:tc>
          <w:tcPr>
            <w:tcW w:w="1736" w:type="dxa"/>
          </w:tcPr>
          <w:p w14:paraId="0DF00D10" w14:textId="63373106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61" w:type="dxa"/>
          </w:tcPr>
          <w:p w14:paraId="4D31CA92" w14:textId="002B383C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A351FE1" w14:textId="3D2B44B3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314B03D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686DF08" w14:textId="77777777" w:rsidTr="00A344C3">
        <w:trPr>
          <w:jc w:val="center"/>
        </w:trPr>
        <w:tc>
          <w:tcPr>
            <w:tcW w:w="562" w:type="dxa"/>
          </w:tcPr>
          <w:p w14:paraId="5A4202C5" w14:textId="0654F359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76" w:type="dxa"/>
          </w:tcPr>
          <w:p w14:paraId="3A84A804" w14:textId="06BEA163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E2E6950" w14:textId="0DBDB6B6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258ADCF5" w14:textId="252615A2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5B4B7400" w14:textId="25360846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6019</w:t>
            </w:r>
          </w:p>
        </w:tc>
        <w:tc>
          <w:tcPr>
            <w:tcW w:w="1240" w:type="dxa"/>
          </w:tcPr>
          <w:p w14:paraId="78AE0B66" w14:textId="5C0EFF8C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2</w:t>
            </w:r>
          </w:p>
        </w:tc>
        <w:tc>
          <w:tcPr>
            <w:tcW w:w="825" w:type="dxa"/>
          </w:tcPr>
          <w:p w14:paraId="47F83B5F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90A73F8" w14:textId="6AE9678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5</w:t>
            </w:r>
          </w:p>
        </w:tc>
        <w:tc>
          <w:tcPr>
            <w:tcW w:w="1736" w:type="dxa"/>
          </w:tcPr>
          <w:p w14:paraId="410FBD5F" w14:textId="456BD5DC" w:rsidR="005E13E7" w:rsidRPr="00A55D01" w:rsidRDefault="005E13E7" w:rsidP="00A344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13E0BBE8" w14:textId="43B32CA1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F957751" w14:textId="33ABEA9B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140F3592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05E7FDB" w14:textId="77777777" w:rsidTr="00A344C3">
        <w:trPr>
          <w:jc w:val="center"/>
        </w:trPr>
        <w:tc>
          <w:tcPr>
            <w:tcW w:w="562" w:type="dxa"/>
          </w:tcPr>
          <w:p w14:paraId="5A41C3F4" w14:textId="04DF2ACA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76" w:type="dxa"/>
          </w:tcPr>
          <w:p w14:paraId="7A4B117E" w14:textId="31711510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CEAF893" w14:textId="27A6640A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720" w:type="dxa"/>
          </w:tcPr>
          <w:p w14:paraId="4D4EE529" w14:textId="6841FA7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4B">
              <w:rPr>
                <w:rFonts w:ascii="Times New Roman" w:hAnsi="Times New Roman" w:cs="Times New Roman"/>
                <w:sz w:val="20"/>
                <w:szCs w:val="20"/>
              </w:rPr>
              <w:t>Ventiliai, čiaupai, vožtuvai</w:t>
            </w:r>
          </w:p>
        </w:tc>
        <w:tc>
          <w:tcPr>
            <w:tcW w:w="1233" w:type="dxa"/>
          </w:tcPr>
          <w:p w14:paraId="66BA33DA" w14:textId="335EC08D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470913</w:t>
            </w:r>
          </w:p>
        </w:tc>
        <w:tc>
          <w:tcPr>
            <w:tcW w:w="1240" w:type="dxa"/>
          </w:tcPr>
          <w:p w14:paraId="106429DC" w14:textId="4DC66478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3</w:t>
            </w:r>
          </w:p>
        </w:tc>
        <w:tc>
          <w:tcPr>
            <w:tcW w:w="825" w:type="dxa"/>
          </w:tcPr>
          <w:p w14:paraId="6DA69378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A74456D" w14:textId="5474A7E9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1</w:t>
            </w:r>
          </w:p>
        </w:tc>
        <w:tc>
          <w:tcPr>
            <w:tcW w:w="1736" w:type="dxa"/>
          </w:tcPr>
          <w:p w14:paraId="4998308D" w14:textId="067165D4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61" w:type="dxa"/>
          </w:tcPr>
          <w:p w14:paraId="6E8B75C6" w14:textId="6393C798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73223FD" w14:textId="1B707A6F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599B92E0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1CF538F" w14:textId="77777777" w:rsidTr="00A344C3">
        <w:trPr>
          <w:jc w:val="center"/>
        </w:trPr>
        <w:tc>
          <w:tcPr>
            <w:tcW w:w="562" w:type="dxa"/>
          </w:tcPr>
          <w:p w14:paraId="3AA9CEDF" w14:textId="46613C6F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76" w:type="dxa"/>
          </w:tcPr>
          <w:p w14:paraId="7896A3CC" w14:textId="280749E0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616D081" w14:textId="2429B0D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?</w:t>
            </w:r>
          </w:p>
        </w:tc>
        <w:tc>
          <w:tcPr>
            <w:tcW w:w="3720" w:type="dxa"/>
          </w:tcPr>
          <w:p w14:paraId="7449C764" w14:textId="2832FAB5" w:rsidR="005E13E7" w:rsidRPr="00F50E4B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zinfekcinis skystis</w:t>
            </w:r>
          </w:p>
        </w:tc>
        <w:tc>
          <w:tcPr>
            <w:tcW w:w="1233" w:type="dxa"/>
          </w:tcPr>
          <w:p w14:paraId="4D73420F" w14:textId="0DDD0C68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LJ Nr.0152</w:t>
            </w:r>
          </w:p>
        </w:tc>
        <w:tc>
          <w:tcPr>
            <w:tcW w:w="1240" w:type="dxa"/>
          </w:tcPr>
          <w:p w14:paraId="59BA27AB" w14:textId="061CCE7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3</w:t>
            </w:r>
          </w:p>
        </w:tc>
        <w:tc>
          <w:tcPr>
            <w:tcW w:w="825" w:type="dxa"/>
          </w:tcPr>
          <w:p w14:paraId="5590AC61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A31D63D" w14:textId="08BAEF1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60</w:t>
            </w:r>
          </w:p>
        </w:tc>
        <w:tc>
          <w:tcPr>
            <w:tcW w:w="1736" w:type="dxa"/>
          </w:tcPr>
          <w:p w14:paraId="54F4A332" w14:textId="6A9E018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o Liepinio įmonė</w:t>
            </w:r>
          </w:p>
        </w:tc>
        <w:tc>
          <w:tcPr>
            <w:tcW w:w="1261" w:type="dxa"/>
          </w:tcPr>
          <w:p w14:paraId="4825A87B" w14:textId="1B248E92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7BD3F10" w14:textId="7C3E6E07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229347C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7730C6E" w14:textId="77777777" w:rsidTr="00A344C3">
        <w:trPr>
          <w:jc w:val="center"/>
        </w:trPr>
        <w:tc>
          <w:tcPr>
            <w:tcW w:w="562" w:type="dxa"/>
          </w:tcPr>
          <w:p w14:paraId="773DB1B6" w14:textId="1AE26C37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76" w:type="dxa"/>
          </w:tcPr>
          <w:p w14:paraId="29F95916" w14:textId="1F72193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DDB7164" w14:textId="6538369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20" w:type="dxa"/>
          </w:tcPr>
          <w:p w14:paraId="4699DF59" w14:textId="4357A14B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anos,prizai</w:t>
            </w:r>
          </w:p>
        </w:tc>
        <w:tc>
          <w:tcPr>
            <w:tcW w:w="1233" w:type="dxa"/>
          </w:tcPr>
          <w:p w14:paraId="181A20E4" w14:textId="394BEBDC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 Nr.0166690</w:t>
            </w:r>
          </w:p>
        </w:tc>
        <w:tc>
          <w:tcPr>
            <w:tcW w:w="1240" w:type="dxa"/>
          </w:tcPr>
          <w:p w14:paraId="3D6C9036" w14:textId="2EB589B6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3</w:t>
            </w:r>
          </w:p>
        </w:tc>
        <w:tc>
          <w:tcPr>
            <w:tcW w:w="825" w:type="dxa"/>
          </w:tcPr>
          <w:p w14:paraId="08E5491A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F3229FC" w14:textId="2962269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4</w:t>
            </w:r>
          </w:p>
        </w:tc>
        <w:tc>
          <w:tcPr>
            <w:tcW w:w="1736" w:type="dxa"/>
          </w:tcPr>
          <w:p w14:paraId="22818396" w14:textId="21E6345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Jusena“</w:t>
            </w:r>
          </w:p>
        </w:tc>
        <w:tc>
          <w:tcPr>
            <w:tcW w:w="1261" w:type="dxa"/>
          </w:tcPr>
          <w:p w14:paraId="5DA1DF91" w14:textId="1624D31C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60AA1DB" w14:textId="34EBA6F3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00F022C8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671B592" w14:textId="77777777" w:rsidTr="00A344C3">
        <w:trPr>
          <w:jc w:val="center"/>
        </w:trPr>
        <w:tc>
          <w:tcPr>
            <w:tcW w:w="562" w:type="dxa"/>
          </w:tcPr>
          <w:p w14:paraId="29812D79" w14:textId="779F87A1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976" w:type="dxa"/>
          </w:tcPr>
          <w:p w14:paraId="4BEFB53F" w14:textId="14D77A72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609128B" w14:textId="19A91EA5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720" w:type="dxa"/>
          </w:tcPr>
          <w:p w14:paraId="65194479" w14:textId="2CD4A078" w:rsidR="005E13E7" w:rsidRPr="0048787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71">
              <w:rPr>
                <w:rFonts w:ascii="Times New Roman" w:hAnsi="Times New Roman" w:cs="Times New Roman"/>
                <w:sz w:val="20"/>
                <w:szCs w:val="20"/>
              </w:rPr>
              <w:t>Įvairi biuro įranga ir biuro reikmenys</w:t>
            </w:r>
          </w:p>
        </w:tc>
        <w:tc>
          <w:tcPr>
            <w:tcW w:w="1233" w:type="dxa"/>
          </w:tcPr>
          <w:p w14:paraId="1564B7F7" w14:textId="5C59365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 Nr.017838</w:t>
            </w:r>
          </w:p>
        </w:tc>
        <w:tc>
          <w:tcPr>
            <w:tcW w:w="1240" w:type="dxa"/>
          </w:tcPr>
          <w:p w14:paraId="53F248AF" w14:textId="7E89BB7C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4</w:t>
            </w:r>
          </w:p>
        </w:tc>
        <w:tc>
          <w:tcPr>
            <w:tcW w:w="825" w:type="dxa"/>
          </w:tcPr>
          <w:p w14:paraId="10DB4622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71E30B0" w14:textId="227D12AC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36" w:type="dxa"/>
          </w:tcPr>
          <w:p w14:paraId="6C3E9B76" w14:textId="483F349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Medialandas“</w:t>
            </w:r>
          </w:p>
        </w:tc>
        <w:tc>
          <w:tcPr>
            <w:tcW w:w="1261" w:type="dxa"/>
          </w:tcPr>
          <w:p w14:paraId="38DF01AB" w14:textId="647E402B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E4FC414" w14:textId="0EFCD1A5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35220DA1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8CCA616" w14:textId="77777777" w:rsidTr="00A344C3">
        <w:trPr>
          <w:jc w:val="center"/>
        </w:trPr>
        <w:tc>
          <w:tcPr>
            <w:tcW w:w="562" w:type="dxa"/>
          </w:tcPr>
          <w:p w14:paraId="155F92C7" w14:textId="3E1D6DF4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6" w:type="dxa"/>
          </w:tcPr>
          <w:p w14:paraId="1C0F1B18" w14:textId="5BBA4E6D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A8F307A" w14:textId="2ADA05B5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720" w:type="dxa"/>
          </w:tcPr>
          <w:p w14:paraId="32437A1C" w14:textId="24F91319" w:rsidR="005E13E7" w:rsidRPr="0048787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elis</w:t>
            </w:r>
          </w:p>
        </w:tc>
        <w:tc>
          <w:tcPr>
            <w:tcW w:w="1233" w:type="dxa"/>
          </w:tcPr>
          <w:p w14:paraId="61B04A14" w14:textId="0D66016A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DMX00060277</w:t>
            </w:r>
          </w:p>
        </w:tc>
        <w:tc>
          <w:tcPr>
            <w:tcW w:w="1240" w:type="dxa"/>
          </w:tcPr>
          <w:p w14:paraId="4316CD2A" w14:textId="1A934D7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4</w:t>
            </w:r>
          </w:p>
        </w:tc>
        <w:tc>
          <w:tcPr>
            <w:tcW w:w="825" w:type="dxa"/>
          </w:tcPr>
          <w:p w14:paraId="5CC98D50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B3F13B9" w14:textId="145BAAFA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736" w:type="dxa"/>
          </w:tcPr>
          <w:p w14:paraId="7DE47BFE" w14:textId="28955EE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Digimaksas“</w:t>
            </w:r>
          </w:p>
        </w:tc>
        <w:tc>
          <w:tcPr>
            <w:tcW w:w="1261" w:type="dxa"/>
          </w:tcPr>
          <w:p w14:paraId="4175ACAB" w14:textId="35DD7975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A6DFD74" w14:textId="508FB686" w:rsidR="005E13E7" w:rsidRDefault="00006D6F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8A1231B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7773B8D" w14:textId="77777777" w:rsidTr="00A344C3">
        <w:trPr>
          <w:jc w:val="center"/>
        </w:trPr>
        <w:tc>
          <w:tcPr>
            <w:tcW w:w="562" w:type="dxa"/>
          </w:tcPr>
          <w:p w14:paraId="0EDDA25A" w14:textId="59B0723A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76" w:type="dxa"/>
          </w:tcPr>
          <w:p w14:paraId="56CB70D0" w14:textId="0E8E9458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5B3C68F" w14:textId="6400532C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720" w:type="dxa"/>
          </w:tcPr>
          <w:p w14:paraId="6CD54479" w14:textId="0D1FB0BA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anos,prizai</w:t>
            </w:r>
          </w:p>
        </w:tc>
        <w:tc>
          <w:tcPr>
            <w:tcW w:w="1233" w:type="dxa"/>
          </w:tcPr>
          <w:p w14:paraId="4CB0BEB5" w14:textId="1C37E1E6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D-4376</w:t>
            </w:r>
          </w:p>
        </w:tc>
        <w:tc>
          <w:tcPr>
            <w:tcW w:w="1240" w:type="dxa"/>
          </w:tcPr>
          <w:p w14:paraId="3390FD32" w14:textId="1230E7F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4</w:t>
            </w:r>
          </w:p>
        </w:tc>
        <w:tc>
          <w:tcPr>
            <w:tcW w:w="825" w:type="dxa"/>
          </w:tcPr>
          <w:p w14:paraId="5C4E4007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0FB36B7" w14:textId="4729B25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4</w:t>
            </w:r>
          </w:p>
        </w:tc>
        <w:tc>
          <w:tcPr>
            <w:tcW w:w="1736" w:type="dxa"/>
          </w:tcPr>
          <w:p w14:paraId="006EF316" w14:textId="4E7A477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Brandus.LT</w:t>
            </w:r>
          </w:p>
        </w:tc>
        <w:tc>
          <w:tcPr>
            <w:tcW w:w="1261" w:type="dxa"/>
          </w:tcPr>
          <w:p w14:paraId="3B7035FC" w14:textId="36A7ECB3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AD3D7B8" w14:textId="50CF99D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0C07849D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98570A5" w14:textId="77777777" w:rsidTr="00A344C3">
        <w:trPr>
          <w:jc w:val="center"/>
        </w:trPr>
        <w:tc>
          <w:tcPr>
            <w:tcW w:w="562" w:type="dxa"/>
          </w:tcPr>
          <w:p w14:paraId="03D60ED2" w14:textId="00934DAE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76" w:type="dxa"/>
          </w:tcPr>
          <w:p w14:paraId="42537DEF" w14:textId="67AA1AE1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1813241D" w14:textId="74D75C36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3720" w:type="dxa"/>
          </w:tcPr>
          <w:p w14:paraId="315D2615" w14:textId="7C36030B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chosocialinių veiksnių proefesinės rizikos tyrimas ir vertinimas</w:t>
            </w:r>
          </w:p>
        </w:tc>
        <w:tc>
          <w:tcPr>
            <w:tcW w:w="1233" w:type="dxa"/>
          </w:tcPr>
          <w:p w14:paraId="5D8ABA49" w14:textId="4713A401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T21 Nr.1189</w:t>
            </w:r>
          </w:p>
        </w:tc>
        <w:tc>
          <w:tcPr>
            <w:tcW w:w="1240" w:type="dxa"/>
          </w:tcPr>
          <w:p w14:paraId="2E196760" w14:textId="1CFA90DF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09-27</w:t>
            </w:r>
          </w:p>
        </w:tc>
        <w:tc>
          <w:tcPr>
            <w:tcW w:w="825" w:type="dxa"/>
          </w:tcPr>
          <w:p w14:paraId="1F9F9416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800CB09" w14:textId="328896A6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30</w:t>
            </w:r>
          </w:p>
        </w:tc>
        <w:tc>
          <w:tcPr>
            <w:tcW w:w="1736" w:type="dxa"/>
          </w:tcPr>
          <w:p w14:paraId="6179F734" w14:textId="0438654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SOTERUS“</w:t>
            </w:r>
          </w:p>
        </w:tc>
        <w:tc>
          <w:tcPr>
            <w:tcW w:w="1261" w:type="dxa"/>
          </w:tcPr>
          <w:p w14:paraId="1F0D650D" w14:textId="6EF35193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as,kuris vienintelis gali pasiūlyti mokymus nurodyta tema</w:t>
            </w:r>
          </w:p>
        </w:tc>
        <w:tc>
          <w:tcPr>
            <w:tcW w:w="1681" w:type="dxa"/>
          </w:tcPr>
          <w:p w14:paraId="5FEA716C" w14:textId="036B1E0A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Rabizaitė</w:t>
            </w:r>
          </w:p>
        </w:tc>
        <w:tc>
          <w:tcPr>
            <w:tcW w:w="1098" w:type="dxa"/>
          </w:tcPr>
          <w:p w14:paraId="400E23EF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021929C" w14:textId="77777777" w:rsidTr="00A344C3">
        <w:trPr>
          <w:jc w:val="center"/>
        </w:trPr>
        <w:tc>
          <w:tcPr>
            <w:tcW w:w="562" w:type="dxa"/>
          </w:tcPr>
          <w:p w14:paraId="062FABAE" w14:textId="795020D0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76" w:type="dxa"/>
          </w:tcPr>
          <w:p w14:paraId="51BF0FD6" w14:textId="4603430A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9CF5C09" w14:textId="76B5C86F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720" w:type="dxa"/>
          </w:tcPr>
          <w:p w14:paraId="130A9033" w14:textId="6851AFB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ieriniai rankšluosčiai</w:t>
            </w:r>
          </w:p>
        </w:tc>
        <w:tc>
          <w:tcPr>
            <w:tcW w:w="1233" w:type="dxa"/>
          </w:tcPr>
          <w:p w14:paraId="174AC095" w14:textId="263F8506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R Nr.45877</w:t>
            </w:r>
          </w:p>
        </w:tc>
        <w:tc>
          <w:tcPr>
            <w:tcW w:w="1240" w:type="dxa"/>
          </w:tcPr>
          <w:p w14:paraId="29CAD59E" w14:textId="0B197E1B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30</w:t>
            </w:r>
          </w:p>
        </w:tc>
        <w:tc>
          <w:tcPr>
            <w:tcW w:w="825" w:type="dxa"/>
          </w:tcPr>
          <w:p w14:paraId="6571DECB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C7D0E20" w14:textId="16A8B0E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5</w:t>
            </w:r>
          </w:p>
        </w:tc>
        <w:tc>
          <w:tcPr>
            <w:tcW w:w="1736" w:type="dxa"/>
          </w:tcPr>
          <w:p w14:paraId="4493CF8B" w14:textId="2175485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Clean Solutions“</w:t>
            </w:r>
          </w:p>
        </w:tc>
        <w:tc>
          <w:tcPr>
            <w:tcW w:w="1261" w:type="dxa"/>
          </w:tcPr>
          <w:p w14:paraId="758DF33D" w14:textId="7BFB6951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1B97301" w14:textId="5F18614D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27DD358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0FA62C7" w14:textId="77777777" w:rsidTr="00A344C3">
        <w:trPr>
          <w:jc w:val="center"/>
        </w:trPr>
        <w:tc>
          <w:tcPr>
            <w:tcW w:w="562" w:type="dxa"/>
          </w:tcPr>
          <w:p w14:paraId="5C3BF7E0" w14:textId="0517DF88" w:rsidR="005E13E7" w:rsidRDefault="00A344C3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76" w:type="dxa"/>
          </w:tcPr>
          <w:p w14:paraId="38CACCCB" w14:textId="6DD9EBE7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71F688D" w14:textId="1217F78A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720" w:type="dxa"/>
          </w:tcPr>
          <w:p w14:paraId="6AFADD22" w14:textId="0B4C124F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233" w:type="dxa"/>
          </w:tcPr>
          <w:p w14:paraId="3502617B" w14:textId="4FAD56CE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6268</w:t>
            </w:r>
          </w:p>
        </w:tc>
        <w:tc>
          <w:tcPr>
            <w:tcW w:w="1240" w:type="dxa"/>
          </w:tcPr>
          <w:p w14:paraId="3762768A" w14:textId="4F459BF4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30</w:t>
            </w:r>
          </w:p>
        </w:tc>
        <w:tc>
          <w:tcPr>
            <w:tcW w:w="825" w:type="dxa"/>
          </w:tcPr>
          <w:p w14:paraId="576A5137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4BA96F4" w14:textId="107350E2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736" w:type="dxa"/>
          </w:tcPr>
          <w:p w14:paraId="253DDEAA" w14:textId="5B5E1A4F" w:rsidR="005E13E7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61" w:type="dxa"/>
          </w:tcPr>
          <w:p w14:paraId="5193F94C" w14:textId="58038EA8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4CFB4C6" w14:textId="3787481E" w:rsidR="005E13E7" w:rsidRPr="00B21211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1F56D371" w14:textId="77777777" w:rsidR="005E13E7" w:rsidRPr="007605A3" w:rsidRDefault="005E13E7" w:rsidP="00A34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D6EB9E" w14:textId="4BFBA78F" w:rsidR="00F50E4B" w:rsidRDefault="00F50E4B" w:rsidP="00554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ALIS</w:t>
      </w:r>
    </w:p>
    <w:tbl>
      <w:tblPr>
        <w:tblStyle w:val="Lentelstinklelis"/>
        <w:tblW w:w="1596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34"/>
        <w:gridCol w:w="761"/>
        <w:gridCol w:w="3500"/>
        <w:gridCol w:w="1453"/>
        <w:gridCol w:w="1240"/>
        <w:gridCol w:w="825"/>
        <w:gridCol w:w="916"/>
        <w:gridCol w:w="1803"/>
        <w:gridCol w:w="1296"/>
        <w:gridCol w:w="1681"/>
        <w:gridCol w:w="1098"/>
      </w:tblGrid>
      <w:tr w:rsidR="005E13E7" w14:paraId="411EFA5E" w14:textId="77777777" w:rsidTr="00A344C3">
        <w:trPr>
          <w:jc w:val="center"/>
        </w:trPr>
        <w:tc>
          <w:tcPr>
            <w:tcW w:w="562" w:type="dxa"/>
          </w:tcPr>
          <w:p w14:paraId="0680125F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vAlign w:val="center"/>
          </w:tcPr>
          <w:p w14:paraId="6D19F1A0" w14:textId="1D8EB345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1757702D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500" w:type="dxa"/>
            <w:vMerge w:val="restart"/>
            <w:vAlign w:val="center"/>
          </w:tcPr>
          <w:p w14:paraId="10773B4D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434" w:type="dxa"/>
            <w:gridSpan w:val="4"/>
            <w:vAlign w:val="center"/>
          </w:tcPr>
          <w:p w14:paraId="492AC15A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03" w:type="dxa"/>
            <w:vMerge w:val="restart"/>
            <w:vAlign w:val="center"/>
          </w:tcPr>
          <w:p w14:paraId="0848855F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96" w:type="dxa"/>
            <w:vMerge w:val="restart"/>
            <w:vAlign w:val="center"/>
          </w:tcPr>
          <w:p w14:paraId="613141A9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681" w:type="dxa"/>
            <w:vMerge w:val="restart"/>
            <w:vAlign w:val="center"/>
          </w:tcPr>
          <w:p w14:paraId="39B0DA6B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098" w:type="dxa"/>
            <w:vMerge w:val="restart"/>
            <w:vAlign w:val="center"/>
          </w:tcPr>
          <w:p w14:paraId="50B81589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179140E3" w14:textId="77777777" w:rsidTr="00A344C3">
        <w:trPr>
          <w:jc w:val="center"/>
        </w:trPr>
        <w:tc>
          <w:tcPr>
            <w:tcW w:w="562" w:type="dxa"/>
          </w:tcPr>
          <w:p w14:paraId="08117ED0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14:paraId="5C77BA91" w14:textId="7A4D71BE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783D4562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</w:tcPr>
          <w:p w14:paraId="619BB257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D15A99E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3318EF76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5EA74C45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5325DB11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03" w:type="dxa"/>
            <w:vMerge/>
          </w:tcPr>
          <w:p w14:paraId="6E51F982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14:paraId="59DDE45D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308EB29B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6D66B095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54D5DA76" w14:textId="77777777" w:rsidTr="00A344C3">
        <w:trPr>
          <w:jc w:val="center"/>
        </w:trPr>
        <w:tc>
          <w:tcPr>
            <w:tcW w:w="562" w:type="dxa"/>
          </w:tcPr>
          <w:p w14:paraId="3DBACF3D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14:paraId="3A730893" w14:textId="223A9D8C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6A1CCD83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</w:tcPr>
          <w:p w14:paraId="6E04F9D2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4FF0E852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680D7584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67624016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3F4184DA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14:paraId="4F927882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14:paraId="412600D9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14:paraId="69FB54B4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14:paraId="69ED6F5B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39E1DB74" w14:textId="77777777" w:rsidTr="00A344C3">
        <w:trPr>
          <w:jc w:val="center"/>
        </w:trPr>
        <w:tc>
          <w:tcPr>
            <w:tcW w:w="562" w:type="dxa"/>
          </w:tcPr>
          <w:p w14:paraId="07B0F086" w14:textId="5250D21D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34" w:type="dxa"/>
          </w:tcPr>
          <w:p w14:paraId="44F1F223" w14:textId="42AD26A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0E3143D" w14:textId="1AA903AE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500" w:type="dxa"/>
          </w:tcPr>
          <w:p w14:paraId="728C34BC" w14:textId="68B1169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ūlinės šluostės</w:t>
            </w:r>
          </w:p>
        </w:tc>
        <w:tc>
          <w:tcPr>
            <w:tcW w:w="1453" w:type="dxa"/>
          </w:tcPr>
          <w:p w14:paraId="07D00291" w14:textId="32DCFD9B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 Nr.0473516</w:t>
            </w:r>
          </w:p>
        </w:tc>
        <w:tc>
          <w:tcPr>
            <w:tcW w:w="1240" w:type="dxa"/>
          </w:tcPr>
          <w:p w14:paraId="51FF284D" w14:textId="48CC7F4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05</w:t>
            </w:r>
          </w:p>
        </w:tc>
        <w:tc>
          <w:tcPr>
            <w:tcW w:w="825" w:type="dxa"/>
          </w:tcPr>
          <w:p w14:paraId="44B9F195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C75B247" w14:textId="033664C8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1803" w:type="dxa"/>
          </w:tcPr>
          <w:p w14:paraId="3A451CC5" w14:textId="79E57506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oslita“</w:t>
            </w:r>
          </w:p>
        </w:tc>
        <w:tc>
          <w:tcPr>
            <w:tcW w:w="1296" w:type="dxa"/>
          </w:tcPr>
          <w:p w14:paraId="086D7648" w14:textId="0CE67388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A5F4AEC" w14:textId="2F1AD961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4CA245C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BB079AD" w14:textId="77777777" w:rsidTr="00A344C3">
        <w:trPr>
          <w:jc w:val="center"/>
        </w:trPr>
        <w:tc>
          <w:tcPr>
            <w:tcW w:w="562" w:type="dxa"/>
          </w:tcPr>
          <w:p w14:paraId="0DB3F49F" w14:textId="4F08DA17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34" w:type="dxa"/>
          </w:tcPr>
          <w:p w14:paraId="1DC0B186" w14:textId="2A07F0F7" w:rsidR="005E13E7" w:rsidRPr="00F50E4B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46716CF" w14:textId="52112F62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1E2AE5D" w14:textId="6994227D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K dėžutės mėgintuvėliams</w:t>
            </w:r>
          </w:p>
        </w:tc>
        <w:tc>
          <w:tcPr>
            <w:tcW w:w="1453" w:type="dxa"/>
          </w:tcPr>
          <w:p w14:paraId="7047CADF" w14:textId="46D07E1C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U10823</w:t>
            </w:r>
          </w:p>
        </w:tc>
        <w:tc>
          <w:tcPr>
            <w:tcW w:w="1240" w:type="dxa"/>
          </w:tcPr>
          <w:p w14:paraId="0D3EC9D9" w14:textId="68743720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07</w:t>
            </w:r>
          </w:p>
        </w:tc>
        <w:tc>
          <w:tcPr>
            <w:tcW w:w="825" w:type="dxa"/>
          </w:tcPr>
          <w:p w14:paraId="3CD2458D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9C30325" w14:textId="7CEB540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9</w:t>
            </w:r>
          </w:p>
        </w:tc>
        <w:tc>
          <w:tcPr>
            <w:tcW w:w="1803" w:type="dxa"/>
          </w:tcPr>
          <w:p w14:paraId="795C82DF" w14:textId="2B68BB33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SUPERBOX</w:t>
            </w:r>
          </w:p>
        </w:tc>
        <w:tc>
          <w:tcPr>
            <w:tcW w:w="1296" w:type="dxa"/>
          </w:tcPr>
          <w:p w14:paraId="6D159C72" w14:textId="67F2B962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11FAFEE" w14:textId="193BB99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7AD3AAA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DF989F5" w14:textId="77777777" w:rsidTr="00A344C3">
        <w:trPr>
          <w:jc w:val="center"/>
        </w:trPr>
        <w:tc>
          <w:tcPr>
            <w:tcW w:w="562" w:type="dxa"/>
          </w:tcPr>
          <w:p w14:paraId="0E8E40EB" w14:textId="49B9315A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34" w:type="dxa"/>
          </w:tcPr>
          <w:p w14:paraId="3C680ED6" w14:textId="4BBC36C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F0DF42A" w14:textId="6E68EB05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500" w:type="dxa"/>
          </w:tcPr>
          <w:p w14:paraId="555CF9F3" w14:textId="40FEF661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faltas</w:t>
            </w:r>
          </w:p>
        </w:tc>
        <w:tc>
          <w:tcPr>
            <w:tcW w:w="1453" w:type="dxa"/>
          </w:tcPr>
          <w:p w14:paraId="6AEDC182" w14:textId="1C2BACE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481287</w:t>
            </w:r>
          </w:p>
        </w:tc>
        <w:tc>
          <w:tcPr>
            <w:tcW w:w="1240" w:type="dxa"/>
          </w:tcPr>
          <w:p w14:paraId="3E257716" w14:textId="7C111A12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09</w:t>
            </w:r>
          </w:p>
        </w:tc>
        <w:tc>
          <w:tcPr>
            <w:tcW w:w="825" w:type="dxa"/>
          </w:tcPr>
          <w:p w14:paraId="3E565F55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941FA4" w14:textId="4C5BB21F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0</w:t>
            </w:r>
          </w:p>
        </w:tc>
        <w:tc>
          <w:tcPr>
            <w:tcW w:w="1803" w:type="dxa"/>
          </w:tcPr>
          <w:p w14:paraId="578E8F4C" w14:textId="167F136C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96" w:type="dxa"/>
          </w:tcPr>
          <w:p w14:paraId="131C43B5" w14:textId="41379CF3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E5E3C36" w14:textId="19DE44EA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038CC11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4F63919" w14:textId="77777777" w:rsidTr="00A344C3">
        <w:trPr>
          <w:jc w:val="center"/>
        </w:trPr>
        <w:tc>
          <w:tcPr>
            <w:tcW w:w="562" w:type="dxa"/>
          </w:tcPr>
          <w:p w14:paraId="4DD0FB04" w14:textId="1324B57F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34" w:type="dxa"/>
          </w:tcPr>
          <w:p w14:paraId="5FF32662" w14:textId="025D3BEF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E14629C" w14:textId="720C1B8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500" w:type="dxa"/>
          </w:tcPr>
          <w:p w14:paraId="3F17A874" w14:textId="7BF7D3CC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loninis popierius</w:t>
            </w:r>
          </w:p>
        </w:tc>
        <w:tc>
          <w:tcPr>
            <w:tcW w:w="1453" w:type="dxa"/>
          </w:tcPr>
          <w:p w14:paraId="09A6434F" w14:textId="585EF54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R Nr.46702</w:t>
            </w:r>
          </w:p>
        </w:tc>
        <w:tc>
          <w:tcPr>
            <w:tcW w:w="1240" w:type="dxa"/>
          </w:tcPr>
          <w:p w14:paraId="4A70E705" w14:textId="0ABED6D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22</w:t>
            </w:r>
          </w:p>
        </w:tc>
        <w:tc>
          <w:tcPr>
            <w:tcW w:w="825" w:type="dxa"/>
          </w:tcPr>
          <w:p w14:paraId="685B82EE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9BAD5AE" w14:textId="1C74C662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6</w:t>
            </w:r>
          </w:p>
        </w:tc>
        <w:tc>
          <w:tcPr>
            <w:tcW w:w="1803" w:type="dxa"/>
          </w:tcPr>
          <w:p w14:paraId="2FA4394C" w14:textId="4049E80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Clean Solutions“</w:t>
            </w:r>
          </w:p>
        </w:tc>
        <w:tc>
          <w:tcPr>
            <w:tcW w:w="1296" w:type="dxa"/>
          </w:tcPr>
          <w:p w14:paraId="4A36DE38" w14:textId="38EDFEFD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5F7DA5E" w14:textId="650050A0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08121B1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2928253" w14:textId="77777777" w:rsidTr="00A344C3">
        <w:trPr>
          <w:jc w:val="center"/>
        </w:trPr>
        <w:tc>
          <w:tcPr>
            <w:tcW w:w="562" w:type="dxa"/>
          </w:tcPr>
          <w:p w14:paraId="184B1F13" w14:textId="5C38F956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34" w:type="dxa"/>
          </w:tcPr>
          <w:p w14:paraId="64156AA9" w14:textId="653AB553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4A9C62A" w14:textId="386AA00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023FAE6" w14:textId="45B5706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zinfekcinis skystis,muilas</w:t>
            </w:r>
          </w:p>
        </w:tc>
        <w:tc>
          <w:tcPr>
            <w:tcW w:w="1453" w:type="dxa"/>
          </w:tcPr>
          <w:p w14:paraId="1F5D0187" w14:textId="528BEF78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LJ Nr.0174</w:t>
            </w:r>
          </w:p>
        </w:tc>
        <w:tc>
          <w:tcPr>
            <w:tcW w:w="1240" w:type="dxa"/>
          </w:tcPr>
          <w:p w14:paraId="4E1065D1" w14:textId="4A927B21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22</w:t>
            </w:r>
          </w:p>
        </w:tc>
        <w:tc>
          <w:tcPr>
            <w:tcW w:w="825" w:type="dxa"/>
          </w:tcPr>
          <w:p w14:paraId="661EF198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2738EC" w14:textId="06D36EBC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9</w:t>
            </w:r>
          </w:p>
        </w:tc>
        <w:tc>
          <w:tcPr>
            <w:tcW w:w="1803" w:type="dxa"/>
          </w:tcPr>
          <w:p w14:paraId="17BF945F" w14:textId="6E0B062B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o Liepinio įmonė</w:t>
            </w:r>
          </w:p>
        </w:tc>
        <w:tc>
          <w:tcPr>
            <w:tcW w:w="1296" w:type="dxa"/>
          </w:tcPr>
          <w:p w14:paraId="2BABC3CD" w14:textId="0644D5AA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783474B" w14:textId="6BC52B34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252EE74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3B0D679" w14:textId="77777777" w:rsidTr="00A344C3">
        <w:trPr>
          <w:jc w:val="center"/>
        </w:trPr>
        <w:tc>
          <w:tcPr>
            <w:tcW w:w="562" w:type="dxa"/>
          </w:tcPr>
          <w:p w14:paraId="6B168F00" w14:textId="2D74D4AF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34" w:type="dxa"/>
          </w:tcPr>
          <w:p w14:paraId="59CA3B3F" w14:textId="14F3E14A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E4FD659" w14:textId="100B1D2E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500" w:type="dxa"/>
          </w:tcPr>
          <w:p w14:paraId="17DEF4D8" w14:textId="5C5511E1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453" w:type="dxa"/>
          </w:tcPr>
          <w:p w14:paraId="5F63B425" w14:textId="0D73FA9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490205</w:t>
            </w:r>
          </w:p>
        </w:tc>
        <w:tc>
          <w:tcPr>
            <w:tcW w:w="1240" w:type="dxa"/>
          </w:tcPr>
          <w:p w14:paraId="0F02D9B1" w14:textId="59E23283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22</w:t>
            </w:r>
          </w:p>
        </w:tc>
        <w:tc>
          <w:tcPr>
            <w:tcW w:w="825" w:type="dxa"/>
          </w:tcPr>
          <w:p w14:paraId="7B662481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8935477" w14:textId="5FC2EE88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3</w:t>
            </w:r>
          </w:p>
        </w:tc>
        <w:tc>
          <w:tcPr>
            <w:tcW w:w="1803" w:type="dxa"/>
          </w:tcPr>
          <w:p w14:paraId="671C0669" w14:textId="592D2EA1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esko Senukai Lithuania</w:t>
            </w:r>
          </w:p>
        </w:tc>
        <w:tc>
          <w:tcPr>
            <w:tcW w:w="1296" w:type="dxa"/>
          </w:tcPr>
          <w:p w14:paraId="392ED84A" w14:textId="0BB51B33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52C692C" w14:textId="148FB66B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3CB921B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CD3D862" w14:textId="77777777" w:rsidTr="00A344C3">
        <w:trPr>
          <w:jc w:val="center"/>
        </w:trPr>
        <w:tc>
          <w:tcPr>
            <w:tcW w:w="562" w:type="dxa"/>
          </w:tcPr>
          <w:p w14:paraId="4625F0F5" w14:textId="4518C9AE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34" w:type="dxa"/>
          </w:tcPr>
          <w:p w14:paraId="21B135AA" w14:textId="5B78D8E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6648829" w14:textId="0BE2856C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9C858B8" w14:textId="0B3EC1F3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ilas putomis</w:t>
            </w:r>
          </w:p>
        </w:tc>
        <w:tc>
          <w:tcPr>
            <w:tcW w:w="1453" w:type="dxa"/>
          </w:tcPr>
          <w:p w14:paraId="16008428" w14:textId="689DBE5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L Nr.76231</w:t>
            </w:r>
          </w:p>
        </w:tc>
        <w:tc>
          <w:tcPr>
            <w:tcW w:w="1240" w:type="dxa"/>
          </w:tcPr>
          <w:p w14:paraId="2CDAA901" w14:textId="5A2EF51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22</w:t>
            </w:r>
          </w:p>
        </w:tc>
        <w:tc>
          <w:tcPr>
            <w:tcW w:w="825" w:type="dxa"/>
          </w:tcPr>
          <w:p w14:paraId="5B926739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A8EEA13" w14:textId="6898F371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  <w:tc>
          <w:tcPr>
            <w:tcW w:w="1803" w:type="dxa"/>
          </w:tcPr>
          <w:p w14:paraId="77B691BF" w14:textId="1843D23A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96" w:type="dxa"/>
          </w:tcPr>
          <w:p w14:paraId="32024B17" w14:textId="1332AF23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D079131" w14:textId="76B8CAAA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659C47D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B28876D" w14:textId="77777777" w:rsidTr="00A344C3">
        <w:trPr>
          <w:jc w:val="center"/>
        </w:trPr>
        <w:tc>
          <w:tcPr>
            <w:tcW w:w="562" w:type="dxa"/>
          </w:tcPr>
          <w:p w14:paraId="7BC4A471" w14:textId="6B58DF71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34" w:type="dxa"/>
          </w:tcPr>
          <w:p w14:paraId="4CE2D3E1" w14:textId="3899B51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4E72C24" w14:textId="243BFA6C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500" w:type="dxa"/>
          </w:tcPr>
          <w:p w14:paraId="23952CE8" w14:textId="748CFB1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anos,prizai</w:t>
            </w:r>
          </w:p>
        </w:tc>
        <w:tc>
          <w:tcPr>
            <w:tcW w:w="1453" w:type="dxa"/>
          </w:tcPr>
          <w:p w14:paraId="2CE8933A" w14:textId="0AF58C6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D-4692</w:t>
            </w:r>
          </w:p>
        </w:tc>
        <w:tc>
          <w:tcPr>
            <w:tcW w:w="1240" w:type="dxa"/>
          </w:tcPr>
          <w:p w14:paraId="7164F4D4" w14:textId="565CA853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27</w:t>
            </w:r>
          </w:p>
        </w:tc>
        <w:tc>
          <w:tcPr>
            <w:tcW w:w="825" w:type="dxa"/>
          </w:tcPr>
          <w:p w14:paraId="49116446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B40A3A0" w14:textId="0EF7D89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5</w:t>
            </w:r>
          </w:p>
        </w:tc>
        <w:tc>
          <w:tcPr>
            <w:tcW w:w="1803" w:type="dxa"/>
          </w:tcPr>
          <w:p w14:paraId="39D214EE" w14:textId="33B2D17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Brandus LT</w:t>
            </w:r>
          </w:p>
        </w:tc>
        <w:tc>
          <w:tcPr>
            <w:tcW w:w="1296" w:type="dxa"/>
          </w:tcPr>
          <w:p w14:paraId="4B79C634" w14:textId="4F540E58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9B58745" w14:textId="00891071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64131564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98A8ECA" w14:textId="77777777" w:rsidTr="00A344C3">
        <w:trPr>
          <w:jc w:val="center"/>
        </w:trPr>
        <w:tc>
          <w:tcPr>
            <w:tcW w:w="562" w:type="dxa"/>
          </w:tcPr>
          <w:p w14:paraId="1C118FFD" w14:textId="299E1C85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34" w:type="dxa"/>
          </w:tcPr>
          <w:p w14:paraId="5892B773" w14:textId="41E57DA2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F94ADFE" w14:textId="526E5DEE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55E39C60" w14:textId="68B77B4B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eriai</w:t>
            </w:r>
          </w:p>
        </w:tc>
        <w:tc>
          <w:tcPr>
            <w:tcW w:w="1453" w:type="dxa"/>
          </w:tcPr>
          <w:p w14:paraId="17F2E412" w14:textId="60E7EA3B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 Nr.006728</w:t>
            </w:r>
          </w:p>
        </w:tc>
        <w:tc>
          <w:tcPr>
            <w:tcW w:w="1240" w:type="dxa"/>
          </w:tcPr>
          <w:p w14:paraId="5C244E2B" w14:textId="65AAA89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28</w:t>
            </w:r>
          </w:p>
        </w:tc>
        <w:tc>
          <w:tcPr>
            <w:tcW w:w="825" w:type="dxa"/>
          </w:tcPr>
          <w:p w14:paraId="77D7BA55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A14529B" w14:textId="1FB44CC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97</w:t>
            </w:r>
          </w:p>
        </w:tc>
        <w:tc>
          <w:tcPr>
            <w:tcW w:w="1803" w:type="dxa"/>
          </w:tcPr>
          <w:p w14:paraId="68B1C45F" w14:textId="5D76AD1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INFOGRUPĖ</w:t>
            </w:r>
          </w:p>
        </w:tc>
        <w:tc>
          <w:tcPr>
            <w:tcW w:w="1296" w:type="dxa"/>
          </w:tcPr>
          <w:p w14:paraId="06C755F8" w14:textId="4044CADA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839BC53" w14:textId="03152C00" w:rsidR="005E13E7" w:rsidRDefault="008D498A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9FA7C97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C257F" w14:textId="5119F476" w:rsidR="00A40705" w:rsidRDefault="00A40705" w:rsidP="005545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74305" w14:textId="3686437D" w:rsidR="00A40705" w:rsidRDefault="00A40705" w:rsidP="00A407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KRITIS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761"/>
        <w:gridCol w:w="3500"/>
        <w:gridCol w:w="1453"/>
        <w:gridCol w:w="1240"/>
        <w:gridCol w:w="825"/>
        <w:gridCol w:w="916"/>
        <w:gridCol w:w="1803"/>
        <w:gridCol w:w="1296"/>
        <w:gridCol w:w="1681"/>
        <w:gridCol w:w="1098"/>
      </w:tblGrid>
      <w:tr w:rsidR="005E13E7" w14:paraId="5605E193" w14:textId="77777777" w:rsidTr="00A344C3">
        <w:trPr>
          <w:jc w:val="center"/>
        </w:trPr>
        <w:tc>
          <w:tcPr>
            <w:tcW w:w="562" w:type="dxa"/>
          </w:tcPr>
          <w:p w14:paraId="5F7A739C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36C2CE0A" w14:textId="1846641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6A672A73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500" w:type="dxa"/>
            <w:vMerge w:val="restart"/>
            <w:vAlign w:val="center"/>
          </w:tcPr>
          <w:p w14:paraId="12D46F4C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434" w:type="dxa"/>
            <w:gridSpan w:val="4"/>
            <w:vAlign w:val="center"/>
          </w:tcPr>
          <w:p w14:paraId="7ABE7133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03" w:type="dxa"/>
            <w:vMerge w:val="restart"/>
            <w:vAlign w:val="center"/>
          </w:tcPr>
          <w:p w14:paraId="7709B360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96" w:type="dxa"/>
            <w:vMerge w:val="restart"/>
            <w:vAlign w:val="center"/>
          </w:tcPr>
          <w:p w14:paraId="4A3361D6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681" w:type="dxa"/>
            <w:vMerge w:val="restart"/>
            <w:vAlign w:val="center"/>
          </w:tcPr>
          <w:p w14:paraId="303D213D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098" w:type="dxa"/>
            <w:vMerge w:val="restart"/>
            <w:vAlign w:val="center"/>
          </w:tcPr>
          <w:p w14:paraId="3430FA7A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34458F8F" w14:textId="77777777" w:rsidTr="00A344C3">
        <w:trPr>
          <w:jc w:val="center"/>
        </w:trPr>
        <w:tc>
          <w:tcPr>
            <w:tcW w:w="562" w:type="dxa"/>
          </w:tcPr>
          <w:p w14:paraId="07072131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3AABBAA4" w14:textId="77B21CC8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6923F12E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</w:tcPr>
          <w:p w14:paraId="22E8561E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63C7FA9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19FA4A2B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31FC09F2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2D1656D7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03" w:type="dxa"/>
            <w:vMerge/>
          </w:tcPr>
          <w:p w14:paraId="4D0E4C59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14:paraId="3893CECB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19712122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2410D199" w14:textId="77777777" w:rsidR="005E13E7" w:rsidRPr="00881167" w:rsidRDefault="005E13E7" w:rsidP="003B39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331BF627" w14:textId="77777777" w:rsidTr="00A344C3">
        <w:trPr>
          <w:jc w:val="center"/>
        </w:trPr>
        <w:tc>
          <w:tcPr>
            <w:tcW w:w="562" w:type="dxa"/>
          </w:tcPr>
          <w:p w14:paraId="515664B5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6BA12488" w14:textId="37910415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20036F77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</w:tcPr>
          <w:p w14:paraId="3ED7FE06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7F390531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498920E9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2CC06B14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6CD8AF56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14:paraId="4FCB649C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14:paraId="48DFA3F1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14:paraId="46A12446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14:paraId="2EF97576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3B204C6C" w14:textId="77777777" w:rsidTr="00A344C3">
        <w:trPr>
          <w:jc w:val="center"/>
        </w:trPr>
        <w:tc>
          <w:tcPr>
            <w:tcW w:w="562" w:type="dxa"/>
          </w:tcPr>
          <w:p w14:paraId="284D51A2" w14:textId="2D4CBAC6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76" w:type="dxa"/>
          </w:tcPr>
          <w:p w14:paraId="52BEF82E" w14:textId="7A624DB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0343D787" w14:textId="3942002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3500" w:type="dxa"/>
          </w:tcPr>
          <w:p w14:paraId="5CB00F36" w14:textId="568F6D7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vojingųjų ir nepavojingųjų atliekų tvarkymas</w:t>
            </w:r>
          </w:p>
        </w:tc>
        <w:tc>
          <w:tcPr>
            <w:tcW w:w="1453" w:type="dxa"/>
          </w:tcPr>
          <w:p w14:paraId="69447B29" w14:textId="687D1EA5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 Nr.2111152</w:t>
            </w:r>
          </w:p>
        </w:tc>
        <w:tc>
          <w:tcPr>
            <w:tcW w:w="1240" w:type="dxa"/>
          </w:tcPr>
          <w:p w14:paraId="0335BDFF" w14:textId="76E49CC6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0</w:t>
            </w:r>
          </w:p>
        </w:tc>
        <w:tc>
          <w:tcPr>
            <w:tcW w:w="825" w:type="dxa"/>
          </w:tcPr>
          <w:p w14:paraId="3FC69AE8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3183C2" w14:textId="634D888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1803" w:type="dxa"/>
          </w:tcPr>
          <w:p w14:paraId="23989347" w14:textId="22CB2FA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Žalvaris“</w:t>
            </w:r>
          </w:p>
        </w:tc>
        <w:tc>
          <w:tcPr>
            <w:tcW w:w="1296" w:type="dxa"/>
          </w:tcPr>
          <w:p w14:paraId="2F56D08D" w14:textId="77777777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08B8F2F" w14:textId="77777777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7500CF5E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11E4F65" w14:textId="77777777" w:rsidTr="00A344C3">
        <w:trPr>
          <w:jc w:val="center"/>
        </w:trPr>
        <w:tc>
          <w:tcPr>
            <w:tcW w:w="562" w:type="dxa"/>
          </w:tcPr>
          <w:p w14:paraId="21981FFA" w14:textId="0D8CFB91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76" w:type="dxa"/>
          </w:tcPr>
          <w:p w14:paraId="7E8052B5" w14:textId="3941850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1BF1DEA5" w14:textId="7777777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8F72135" w14:textId="3F7D175F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“Streso valdymas per kvėpavimą ir judesį“ pagal kv tobulinimo programą“Modernus,aktyvus ir sveikas mokytojas-laimingas mokinys“</w:t>
            </w:r>
          </w:p>
        </w:tc>
        <w:tc>
          <w:tcPr>
            <w:tcW w:w="1453" w:type="dxa"/>
          </w:tcPr>
          <w:p w14:paraId="2BC1A9C0" w14:textId="3B58629A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C0000656</w:t>
            </w:r>
          </w:p>
        </w:tc>
        <w:tc>
          <w:tcPr>
            <w:tcW w:w="1240" w:type="dxa"/>
          </w:tcPr>
          <w:p w14:paraId="3F99E6C5" w14:textId="53DFD4D6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0</w:t>
            </w:r>
          </w:p>
        </w:tc>
        <w:tc>
          <w:tcPr>
            <w:tcW w:w="825" w:type="dxa"/>
          </w:tcPr>
          <w:p w14:paraId="0E36DA01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95601F2" w14:textId="026957FB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803" w:type="dxa"/>
          </w:tcPr>
          <w:p w14:paraId="239599DA" w14:textId="13116421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Į Kauno raj.švietimo centras</w:t>
            </w:r>
          </w:p>
        </w:tc>
        <w:tc>
          <w:tcPr>
            <w:tcW w:w="1296" w:type="dxa"/>
          </w:tcPr>
          <w:p w14:paraId="3D3BFA1E" w14:textId="47FF2A5F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as,kuris vienintelis gali pasiūlyti mokymus nurodyta tema</w:t>
            </w:r>
          </w:p>
        </w:tc>
        <w:tc>
          <w:tcPr>
            <w:tcW w:w="1681" w:type="dxa"/>
          </w:tcPr>
          <w:p w14:paraId="40F71409" w14:textId="5728C933" w:rsidR="005E13E7" w:rsidRPr="00B21211" w:rsidRDefault="008D498A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61C86D84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F98C87F" w14:textId="77777777" w:rsidTr="00A344C3">
        <w:trPr>
          <w:jc w:val="center"/>
        </w:trPr>
        <w:tc>
          <w:tcPr>
            <w:tcW w:w="562" w:type="dxa"/>
          </w:tcPr>
          <w:p w14:paraId="4175F089" w14:textId="580D898D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76" w:type="dxa"/>
          </w:tcPr>
          <w:p w14:paraId="26DB67F6" w14:textId="640F7E8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A302295" w14:textId="21E84572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500" w:type="dxa"/>
          </w:tcPr>
          <w:p w14:paraId="33AB7C48" w14:textId="11CDC1C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453" w:type="dxa"/>
          </w:tcPr>
          <w:p w14:paraId="54CB9AF1" w14:textId="7B64559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7219</w:t>
            </w:r>
          </w:p>
        </w:tc>
        <w:tc>
          <w:tcPr>
            <w:tcW w:w="1240" w:type="dxa"/>
          </w:tcPr>
          <w:p w14:paraId="2203DFA7" w14:textId="30D3F3C4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6</w:t>
            </w:r>
          </w:p>
        </w:tc>
        <w:tc>
          <w:tcPr>
            <w:tcW w:w="825" w:type="dxa"/>
          </w:tcPr>
          <w:p w14:paraId="09A7C3D1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40FDA9B" w14:textId="7F4818BA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,29</w:t>
            </w:r>
          </w:p>
        </w:tc>
        <w:tc>
          <w:tcPr>
            <w:tcW w:w="1803" w:type="dxa"/>
          </w:tcPr>
          <w:p w14:paraId="6F423031" w14:textId="2BEDFF86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96" w:type="dxa"/>
          </w:tcPr>
          <w:p w14:paraId="593FB75E" w14:textId="22C4B99C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C6A7CD1" w14:textId="795C82DC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1C435ECE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330EE04" w14:textId="77777777" w:rsidTr="00A344C3">
        <w:trPr>
          <w:jc w:val="center"/>
        </w:trPr>
        <w:tc>
          <w:tcPr>
            <w:tcW w:w="562" w:type="dxa"/>
          </w:tcPr>
          <w:p w14:paraId="7411CCB8" w14:textId="2E7A5225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76" w:type="dxa"/>
          </w:tcPr>
          <w:p w14:paraId="0C8F645B" w14:textId="64999C65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409AD14" w14:textId="7777777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500" w:type="dxa"/>
          </w:tcPr>
          <w:p w14:paraId="3241D70C" w14:textId="7777777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453" w:type="dxa"/>
          </w:tcPr>
          <w:p w14:paraId="22E3A7BA" w14:textId="04C86A6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7218</w:t>
            </w:r>
          </w:p>
        </w:tc>
        <w:tc>
          <w:tcPr>
            <w:tcW w:w="1240" w:type="dxa"/>
          </w:tcPr>
          <w:p w14:paraId="12A63F2C" w14:textId="7777777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6</w:t>
            </w:r>
          </w:p>
        </w:tc>
        <w:tc>
          <w:tcPr>
            <w:tcW w:w="825" w:type="dxa"/>
          </w:tcPr>
          <w:p w14:paraId="0ED24218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33E54A8" w14:textId="62AF930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,00</w:t>
            </w:r>
          </w:p>
        </w:tc>
        <w:tc>
          <w:tcPr>
            <w:tcW w:w="1803" w:type="dxa"/>
          </w:tcPr>
          <w:p w14:paraId="794284DF" w14:textId="77777777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96" w:type="dxa"/>
          </w:tcPr>
          <w:p w14:paraId="07F06909" w14:textId="77777777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CFA21DD" w14:textId="77777777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12F1D97B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9462778" w14:textId="77777777" w:rsidTr="00A344C3">
        <w:trPr>
          <w:jc w:val="center"/>
        </w:trPr>
        <w:tc>
          <w:tcPr>
            <w:tcW w:w="562" w:type="dxa"/>
          </w:tcPr>
          <w:p w14:paraId="757010EB" w14:textId="74A7BADD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76" w:type="dxa"/>
          </w:tcPr>
          <w:p w14:paraId="284B8C63" w14:textId="69E79C9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755568E2" w14:textId="6F69A37D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500" w:type="dxa"/>
          </w:tcPr>
          <w:p w14:paraId="68A5ABC5" w14:textId="3C8A00D9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 „Viešasis kalbėjimas“</w:t>
            </w:r>
          </w:p>
        </w:tc>
        <w:tc>
          <w:tcPr>
            <w:tcW w:w="1453" w:type="dxa"/>
          </w:tcPr>
          <w:p w14:paraId="36BBA691" w14:textId="534BCC11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33350</w:t>
            </w:r>
          </w:p>
        </w:tc>
        <w:tc>
          <w:tcPr>
            <w:tcW w:w="1240" w:type="dxa"/>
          </w:tcPr>
          <w:p w14:paraId="57F1E822" w14:textId="15078913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6</w:t>
            </w:r>
          </w:p>
        </w:tc>
        <w:tc>
          <w:tcPr>
            <w:tcW w:w="825" w:type="dxa"/>
          </w:tcPr>
          <w:p w14:paraId="766349EC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A17E050" w14:textId="39026D25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803" w:type="dxa"/>
          </w:tcPr>
          <w:p w14:paraId="61054762" w14:textId="789753D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296" w:type="dxa"/>
          </w:tcPr>
          <w:p w14:paraId="22907124" w14:textId="3CA93D98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A513332" w14:textId="5D7DF1A3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3825B2B9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4B18572" w14:textId="77777777" w:rsidTr="00A344C3">
        <w:trPr>
          <w:jc w:val="center"/>
        </w:trPr>
        <w:tc>
          <w:tcPr>
            <w:tcW w:w="562" w:type="dxa"/>
          </w:tcPr>
          <w:p w14:paraId="024A5ED9" w14:textId="24A11B0C" w:rsidR="005E13E7" w:rsidRDefault="00A344C3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6" w:type="dxa"/>
          </w:tcPr>
          <w:p w14:paraId="2C95CC9F" w14:textId="6745F81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9D7C2C9" w14:textId="26FA8922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35585663" w14:textId="3DD66F90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eriai</w:t>
            </w:r>
          </w:p>
        </w:tc>
        <w:tc>
          <w:tcPr>
            <w:tcW w:w="1453" w:type="dxa"/>
          </w:tcPr>
          <w:p w14:paraId="18F6E4BE" w14:textId="73076A0B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 Nr.006749</w:t>
            </w:r>
          </w:p>
        </w:tc>
        <w:tc>
          <w:tcPr>
            <w:tcW w:w="1240" w:type="dxa"/>
          </w:tcPr>
          <w:p w14:paraId="52B1F928" w14:textId="62384098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8</w:t>
            </w:r>
          </w:p>
        </w:tc>
        <w:tc>
          <w:tcPr>
            <w:tcW w:w="825" w:type="dxa"/>
          </w:tcPr>
          <w:p w14:paraId="10B04CD9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80E816" w14:textId="5541A41B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99</w:t>
            </w:r>
          </w:p>
        </w:tc>
        <w:tc>
          <w:tcPr>
            <w:tcW w:w="1803" w:type="dxa"/>
          </w:tcPr>
          <w:p w14:paraId="2A548A3B" w14:textId="75C33EC5" w:rsidR="005E13E7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Info grupė“</w:t>
            </w:r>
          </w:p>
        </w:tc>
        <w:tc>
          <w:tcPr>
            <w:tcW w:w="1296" w:type="dxa"/>
          </w:tcPr>
          <w:p w14:paraId="0847C50A" w14:textId="43ACB7ED" w:rsidR="005E13E7" w:rsidRPr="00B21211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45ECEAC" w14:textId="0E50B352" w:rsidR="005E13E7" w:rsidRDefault="008D498A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42B859D" w14:textId="77777777" w:rsidR="005E13E7" w:rsidRPr="007605A3" w:rsidRDefault="005E13E7" w:rsidP="003B3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4F2E578" w14:textId="77777777" w:rsidTr="00A344C3">
        <w:trPr>
          <w:jc w:val="center"/>
        </w:trPr>
        <w:tc>
          <w:tcPr>
            <w:tcW w:w="562" w:type="dxa"/>
          </w:tcPr>
          <w:p w14:paraId="07EA5F81" w14:textId="47ACF07B" w:rsidR="005E13E7" w:rsidRDefault="00A344C3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76" w:type="dxa"/>
          </w:tcPr>
          <w:p w14:paraId="54376196" w14:textId="7A2566EC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BA78FD5" w14:textId="61673C08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500" w:type="dxa"/>
          </w:tcPr>
          <w:p w14:paraId="1645BE24" w14:textId="43F16EAE" w:rsidR="005E13E7" w:rsidRPr="00B25F21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F21">
              <w:rPr>
                <w:rFonts w:ascii="Times New Roman" w:hAnsi="Times New Roman" w:cs="Times New Roman"/>
                <w:sz w:val="20"/>
                <w:szCs w:val="20"/>
              </w:rPr>
              <w:t>Dovanos, medaliai, prizai</w:t>
            </w:r>
          </w:p>
        </w:tc>
        <w:tc>
          <w:tcPr>
            <w:tcW w:w="1453" w:type="dxa"/>
          </w:tcPr>
          <w:p w14:paraId="0C9C23F4" w14:textId="5BB9C8E6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 Nr.0168103</w:t>
            </w:r>
          </w:p>
        </w:tc>
        <w:tc>
          <w:tcPr>
            <w:tcW w:w="1240" w:type="dxa"/>
          </w:tcPr>
          <w:p w14:paraId="5D1BF5F2" w14:textId="4EF99039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8</w:t>
            </w:r>
          </w:p>
        </w:tc>
        <w:tc>
          <w:tcPr>
            <w:tcW w:w="825" w:type="dxa"/>
          </w:tcPr>
          <w:p w14:paraId="14B7287F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19952F9" w14:textId="7D410753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1803" w:type="dxa"/>
          </w:tcPr>
          <w:p w14:paraId="0210F533" w14:textId="2A43F761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Jusena“</w:t>
            </w:r>
          </w:p>
        </w:tc>
        <w:tc>
          <w:tcPr>
            <w:tcW w:w="1296" w:type="dxa"/>
          </w:tcPr>
          <w:p w14:paraId="5F9B57BA" w14:textId="28674E38" w:rsidR="005E13E7" w:rsidRPr="00B21211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5816F3C" w14:textId="686146FF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31953A86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E165D21" w14:textId="77777777" w:rsidTr="00A344C3">
        <w:trPr>
          <w:jc w:val="center"/>
        </w:trPr>
        <w:tc>
          <w:tcPr>
            <w:tcW w:w="562" w:type="dxa"/>
          </w:tcPr>
          <w:p w14:paraId="586D4AC2" w14:textId="6D494AA4" w:rsidR="005E13E7" w:rsidRDefault="00A344C3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6" w:type="dxa"/>
          </w:tcPr>
          <w:p w14:paraId="61A13663" w14:textId="455E9455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0B07093" w14:textId="4B371603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0BDB6D81" w14:textId="326DCEAC" w:rsidR="005E13E7" w:rsidRPr="00B25F21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453" w:type="dxa"/>
          </w:tcPr>
          <w:p w14:paraId="7C04A6E2" w14:textId="6AE69A1A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1102 Nr.0000096</w:t>
            </w:r>
          </w:p>
        </w:tc>
        <w:tc>
          <w:tcPr>
            <w:tcW w:w="1240" w:type="dxa"/>
          </w:tcPr>
          <w:p w14:paraId="59831A35" w14:textId="65040B93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8</w:t>
            </w:r>
          </w:p>
        </w:tc>
        <w:tc>
          <w:tcPr>
            <w:tcW w:w="825" w:type="dxa"/>
          </w:tcPr>
          <w:p w14:paraId="15914D48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24E7776" w14:textId="3740D2ED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803" w:type="dxa"/>
          </w:tcPr>
          <w:p w14:paraId="1749951B" w14:textId="1812C350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Officeday“</w:t>
            </w:r>
          </w:p>
        </w:tc>
        <w:tc>
          <w:tcPr>
            <w:tcW w:w="1296" w:type="dxa"/>
          </w:tcPr>
          <w:p w14:paraId="7CE9D8DE" w14:textId="36836794" w:rsidR="005E13E7" w:rsidRPr="00B21211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231A600" w14:textId="732C6A70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35BA1076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96922E5" w14:textId="77777777" w:rsidTr="00A344C3">
        <w:trPr>
          <w:jc w:val="center"/>
        </w:trPr>
        <w:tc>
          <w:tcPr>
            <w:tcW w:w="562" w:type="dxa"/>
          </w:tcPr>
          <w:p w14:paraId="065C84A3" w14:textId="7E9442AB" w:rsidR="005E13E7" w:rsidRDefault="00A344C3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76" w:type="dxa"/>
          </w:tcPr>
          <w:p w14:paraId="3E838A5C" w14:textId="73D9D20F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75FB3E0" w14:textId="77777777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D848B05" w14:textId="4EDB1F42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vai vėliavoms</w:t>
            </w:r>
          </w:p>
        </w:tc>
        <w:tc>
          <w:tcPr>
            <w:tcW w:w="1453" w:type="dxa"/>
          </w:tcPr>
          <w:p w14:paraId="30D5EED9" w14:textId="58FE0918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ND-4930</w:t>
            </w:r>
          </w:p>
        </w:tc>
        <w:tc>
          <w:tcPr>
            <w:tcW w:w="1240" w:type="dxa"/>
          </w:tcPr>
          <w:p w14:paraId="1A38BEDF" w14:textId="0007D153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9</w:t>
            </w:r>
          </w:p>
        </w:tc>
        <w:tc>
          <w:tcPr>
            <w:tcW w:w="825" w:type="dxa"/>
          </w:tcPr>
          <w:p w14:paraId="0DFF21CB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FC025BE" w14:textId="1A50F1ED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,70</w:t>
            </w:r>
          </w:p>
        </w:tc>
        <w:tc>
          <w:tcPr>
            <w:tcW w:w="1803" w:type="dxa"/>
          </w:tcPr>
          <w:p w14:paraId="597497F4" w14:textId="119C0662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Brandus“</w:t>
            </w:r>
          </w:p>
        </w:tc>
        <w:tc>
          <w:tcPr>
            <w:tcW w:w="1296" w:type="dxa"/>
          </w:tcPr>
          <w:p w14:paraId="68F652BD" w14:textId="68857989" w:rsidR="005E13E7" w:rsidRPr="00B21211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CD11A77" w14:textId="43171415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0CF12019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30DD5DC" w14:textId="77777777" w:rsidTr="00A344C3">
        <w:trPr>
          <w:jc w:val="center"/>
        </w:trPr>
        <w:tc>
          <w:tcPr>
            <w:tcW w:w="562" w:type="dxa"/>
          </w:tcPr>
          <w:p w14:paraId="40483552" w14:textId="1AACA4B4" w:rsidR="005E13E7" w:rsidRDefault="00A344C3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76" w:type="dxa"/>
          </w:tcPr>
          <w:p w14:paraId="1D05D300" w14:textId="26590602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37C6678" w14:textId="5DC9AF60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5673B74D" w14:textId="7D7CE1DD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kymo priemonės</w:t>
            </w:r>
          </w:p>
        </w:tc>
        <w:tc>
          <w:tcPr>
            <w:tcW w:w="1453" w:type="dxa"/>
          </w:tcPr>
          <w:p w14:paraId="304BD72C" w14:textId="49E936BC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7672</w:t>
            </w:r>
          </w:p>
        </w:tc>
        <w:tc>
          <w:tcPr>
            <w:tcW w:w="1240" w:type="dxa"/>
          </w:tcPr>
          <w:p w14:paraId="688A706C" w14:textId="6AC5B099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0</w:t>
            </w:r>
          </w:p>
        </w:tc>
        <w:tc>
          <w:tcPr>
            <w:tcW w:w="825" w:type="dxa"/>
          </w:tcPr>
          <w:p w14:paraId="2207DD57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2C320FC" w14:textId="1337E268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19</w:t>
            </w:r>
          </w:p>
        </w:tc>
        <w:tc>
          <w:tcPr>
            <w:tcW w:w="1803" w:type="dxa"/>
          </w:tcPr>
          <w:p w14:paraId="32D516E0" w14:textId="55293B70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dukacinio turinio sprendimai</w:t>
            </w:r>
          </w:p>
        </w:tc>
        <w:tc>
          <w:tcPr>
            <w:tcW w:w="1296" w:type="dxa"/>
          </w:tcPr>
          <w:p w14:paraId="33DB531C" w14:textId="69206A81" w:rsidR="005E13E7" w:rsidRPr="00B21211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0103ACF" w14:textId="281CAF4B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09ACBE51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88137BD" w14:textId="77777777" w:rsidTr="00A344C3">
        <w:trPr>
          <w:jc w:val="center"/>
        </w:trPr>
        <w:tc>
          <w:tcPr>
            <w:tcW w:w="562" w:type="dxa"/>
          </w:tcPr>
          <w:p w14:paraId="018A8352" w14:textId="4FEE9933" w:rsidR="005E13E7" w:rsidRDefault="00A344C3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76" w:type="dxa"/>
          </w:tcPr>
          <w:p w14:paraId="0BD21DED" w14:textId="2D326647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16D2B9FC" w14:textId="06EE75D3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500" w:type="dxa"/>
          </w:tcPr>
          <w:p w14:paraId="2D35A475" w14:textId="0F7136D8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omieji seminarai</w:t>
            </w:r>
          </w:p>
        </w:tc>
        <w:tc>
          <w:tcPr>
            <w:tcW w:w="1453" w:type="dxa"/>
          </w:tcPr>
          <w:p w14:paraId="7DF2E0E9" w14:textId="5B5EFE5C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33603</w:t>
            </w:r>
          </w:p>
        </w:tc>
        <w:tc>
          <w:tcPr>
            <w:tcW w:w="1240" w:type="dxa"/>
          </w:tcPr>
          <w:p w14:paraId="69AB44A0" w14:textId="14834A38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3</w:t>
            </w:r>
          </w:p>
        </w:tc>
        <w:tc>
          <w:tcPr>
            <w:tcW w:w="825" w:type="dxa"/>
          </w:tcPr>
          <w:p w14:paraId="6A74A33C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7A73155" w14:textId="096767E8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803" w:type="dxa"/>
          </w:tcPr>
          <w:p w14:paraId="041C3903" w14:textId="439F7817" w:rsidR="005E13E7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296" w:type="dxa"/>
          </w:tcPr>
          <w:p w14:paraId="49C3E53B" w14:textId="1D3C1E98" w:rsidR="005E13E7" w:rsidRPr="00B21211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B3DEAA9" w14:textId="7B152A1B" w:rsidR="005E13E7" w:rsidRDefault="008D498A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11605A9F" w14:textId="77777777" w:rsidR="005E13E7" w:rsidRPr="007605A3" w:rsidRDefault="005E13E7" w:rsidP="00B25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C918B7F" w14:textId="77777777" w:rsidTr="00A344C3">
        <w:trPr>
          <w:jc w:val="center"/>
        </w:trPr>
        <w:tc>
          <w:tcPr>
            <w:tcW w:w="562" w:type="dxa"/>
          </w:tcPr>
          <w:p w14:paraId="5C08DF35" w14:textId="3EDFD9AC" w:rsidR="005E13E7" w:rsidRDefault="00A344C3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76" w:type="dxa"/>
          </w:tcPr>
          <w:p w14:paraId="3951018F" w14:textId="39DC85E1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3B598B9" w14:textId="77777777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18B0DFE1" w14:textId="283733BF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krodis</w:t>
            </w:r>
          </w:p>
        </w:tc>
        <w:tc>
          <w:tcPr>
            <w:tcW w:w="1453" w:type="dxa"/>
          </w:tcPr>
          <w:p w14:paraId="54897927" w14:textId="16C3EA4B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S Nr.0168205</w:t>
            </w:r>
          </w:p>
        </w:tc>
        <w:tc>
          <w:tcPr>
            <w:tcW w:w="1240" w:type="dxa"/>
          </w:tcPr>
          <w:p w14:paraId="38F9B2C6" w14:textId="1BE6DFAC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3</w:t>
            </w:r>
          </w:p>
        </w:tc>
        <w:tc>
          <w:tcPr>
            <w:tcW w:w="825" w:type="dxa"/>
          </w:tcPr>
          <w:p w14:paraId="5E4C1518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D21848" w14:textId="4728B308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5</w:t>
            </w:r>
          </w:p>
        </w:tc>
        <w:tc>
          <w:tcPr>
            <w:tcW w:w="1803" w:type="dxa"/>
          </w:tcPr>
          <w:p w14:paraId="41FA3E79" w14:textId="519E775E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Jusena</w:t>
            </w:r>
          </w:p>
        </w:tc>
        <w:tc>
          <w:tcPr>
            <w:tcW w:w="1296" w:type="dxa"/>
          </w:tcPr>
          <w:p w14:paraId="383B8A44" w14:textId="3EFB8AE4" w:rsidR="005E13E7" w:rsidRPr="00B21211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F34122A" w14:textId="77B8D44B" w:rsidR="005E13E7" w:rsidRDefault="008D498A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BA9CFB0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63F4C1D" w14:textId="77777777" w:rsidTr="00A344C3">
        <w:trPr>
          <w:jc w:val="center"/>
        </w:trPr>
        <w:tc>
          <w:tcPr>
            <w:tcW w:w="562" w:type="dxa"/>
          </w:tcPr>
          <w:p w14:paraId="37D8E636" w14:textId="26BCBEE9" w:rsidR="005E13E7" w:rsidRDefault="00A344C3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76" w:type="dxa"/>
          </w:tcPr>
          <w:p w14:paraId="03D7008A" w14:textId="5B67CAB8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A3C53BF" w14:textId="036A08FE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500" w:type="dxa"/>
          </w:tcPr>
          <w:p w14:paraId="2765A745" w14:textId="129AD04A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 popierius</w:t>
            </w:r>
          </w:p>
        </w:tc>
        <w:tc>
          <w:tcPr>
            <w:tcW w:w="1453" w:type="dxa"/>
          </w:tcPr>
          <w:p w14:paraId="01CED697" w14:textId="7AA74658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L Nr.78011</w:t>
            </w:r>
          </w:p>
        </w:tc>
        <w:tc>
          <w:tcPr>
            <w:tcW w:w="1240" w:type="dxa"/>
          </w:tcPr>
          <w:p w14:paraId="770B0E22" w14:textId="451C2954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6</w:t>
            </w:r>
          </w:p>
        </w:tc>
        <w:tc>
          <w:tcPr>
            <w:tcW w:w="825" w:type="dxa"/>
          </w:tcPr>
          <w:p w14:paraId="7E2A1FCB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1129FD0" w14:textId="0F45DCA5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79</w:t>
            </w:r>
          </w:p>
        </w:tc>
        <w:tc>
          <w:tcPr>
            <w:tcW w:w="1803" w:type="dxa"/>
          </w:tcPr>
          <w:p w14:paraId="3289CC26" w14:textId="7767EEEB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96" w:type="dxa"/>
          </w:tcPr>
          <w:p w14:paraId="6B69A29F" w14:textId="34CEBB75" w:rsidR="005E13E7" w:rsidRPr="00B21211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E909F47" w14:textId="2B4FE30D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1D3B47D4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3759A35" w14:textId="77777777" w:rsidTr="00A344C3">
        <w:trPr>
          <w:jc w:val="center"/>
        </w:trPr>
        <w:tc>
          <w:tcPr>
            <w:tcW w:w="562" w:type="dxa"/>
          </w:tcPr>
          <w:p w14:paraId="2194E8F2" w14:textId="00FC878C" w:rsidR="005E13E7" w:rsidRDefault="00A344C3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76" w:type="dxa"/>
          </w:tcPr>
          <w:p w14:paraId="46E5DBA2" w14:textId="170478A4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B27A293" w14:textId="6CCCB536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3A94E19B" w14:textId="1E810569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 priemonės</w:t>
            </w:r>
          </w:p>
        </w:tc>
        <w:tc>
          <w:tcPr>
            <w:tcW w:w="1453" w:type="dxa"/>
          </w:tcPr>
          <w:p w14:paraId="7C9FC90D" w14:textId="659FA038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Nr.1120</w:t>
            </w:r>
          </w:p>
        </w:tc>
        <w:tc>
          <w:tcPr>
            <w:tcW w:w="1240" w:type="dxa"/>
          </w:tcPr>
          <w:p w14:paraId="18F0FE72" w14:textId="67122BBD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9</w:t>
            </w:r>
          </w:p>
        </w:tc>
        <w:tc>
          <w:tcPr>
            <w:tcW w:w="825" w:type="dxa"/>
          </w:tcPr>
          <w:p w14:paraId="705E25AA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D7EB2F" w14:textId="4948AAE4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7</w:t>
            </w:r>
          </w:p>
        </w:tc>
        <w:tc>
          <w:tcPr>
            <w:tcW w:w="1803" w:type="dxa"/>
          </w:tcPr>
          <w:p w14:paraId="046650CE" w14:textId="26894302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maus UAB</w:t>
            </w:r>
          </w:p>
        </w:tc>
        <w:tc>
          <w:tcPr>
            <w:tcW w:w="1296" w:type="dxa"/>
          </w:tcPr>
          <w:p w14:paraId="6436A36F" w14:textId="7EF77D9C" w:rsidR="005E13E7" w:rsidRPr="00B21211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F28C6CC" w14:textId="735E25C5" w:rsidR="005E13E7" w:rsidRDefault="008D498A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7A5F420B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24618FB" w14:textId="77777777" w:rsidTr="00A344C3">
        <w:trPr>
          <w:jc w:val="center"/>
        </w:trPr>
        <w:tc>
          <w:tcPr>
            <w:tcW w:w="562" w:type="dxa"/>
          </w:tcPr>
          <w:p w14:paraId="2A259E6F" w14:textId="71CEA688" w:rsidR="005E13E7" w:rsidRDefault="00A344C3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76" w:type="dxa"/>
          </w:tcPr>
          <w:p w14:paraId="73B6C580" w14:textId="68B95CAF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5C3B37D" w14:textId="77777777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FC9A324" w14:textId="064AC206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o tirpinimo druska</w:t>
            </w:r>
          </w:p>
        </w:tc>
        <w:tc>
          <w:tcPr>
            <w:tcW w:w="1453" w:type="dxa"/>
          </w:tcPr>
          <w:p w14:paraId="75848905" w14:textId="29DF9017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J0017420</w:t>
            </w:r>
          </w:p>
        </w:tc>
        <w:tc>
          <w:tcPr>
            <w:tcW w:w="1240" w:type="dxa"/>
          </w:tcPr>
          <w:p w14:paraId="78898936" w14:textId="5E0B69C6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30</w:t>
            </w:r>
          </w:p>
        </w:tc>
        <w:tc>
          <w:tcPr>
            <w:tcW w:w="825" w:type="dxa"/>
          </w:tcPr>
          <w:p w14:paraId="4F61DB52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827B89F" w14:textId="5106E589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803" w:type="dxa"/>
          </w:tcPr>
          <w:p w14:paraId="26E291D1" w14:textId="0EB28FAB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era</w:t>
            </w:r>
          </w:p>
        </w:tc>
        <w:tc>
          <w:tcPr>
            <w:tcW w:w="1296" w:type="dxa"/>
          </w:tcPr>
          <w:p w14:paraId="5D00C1AF" w14:textId="577FAA57" w:rsidR="005E13E7" w:rsidRPr="00B21211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11350B6" w14:textId="7DDBE6E1" w:rsidR="005E13E7" w:rsidRDefault="008D498A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5D0C0C70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78EA4A9" w14:textId="77777777" w:rsidTr="00A344C3">
        <w:trPr>
          <w:jc w:val="center"/>
        </w:trPr>
        <w:tc>
          <w:tcPr>
            <w:tcW w:w="562" w:type="dxa"/>
          </w:tcPr>
          <w:p w14:paraId="144C17D7" w14:textId="5D3224D0" w:rsidR="005E13E7" w:rsidRDefault="00A344C3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76" w:type="dxa"/>
          </w:tcPr>
          <w:p w14:paraId="4791D766" w14:textId="003BE1A5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1012F95" w14:textId="7709AD23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658B4490" w14:textId="5AF9D842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 priemonės</w:t>
            </w:r>
          </w:p>
        </w:tc>
        <w:tc>
          <w:tcPr>
            <w:tcW w:w="1453" w:type="dxa"/>
          </w:tcPr>
          <w:p w14:paraId="2AD2358F" w14:textId="0C6FC2EA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 Nr.000260</w:t>
            </w:r>
          </w:p>
        </w:tc>
        <w:tc>
          <w:tcPr>
            <w:tcW w:w="1240" w:type="dxa"/>
          </w:tcPr>
          <w:p w14:paraId="5D5D8258" w14:textId="4CB1BB22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30</w:t>
            </w:r>
          </w:p>
        </w:tc>
        <w:tc>
          <w:tcPr>
            <w:tcW w:w="825" w:type="dxa"/>
          </w:tcPr>
          <w:p w14:paraId="675E4A2D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5082E1" w14:textId="01687089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803" w:type="dxa"/>
          </w:tcPr>
          <w:p w14:paraId="56B9C61B" w14:textId="2BF6680B" w:rsidR="005E13E7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V pažyma D.Daneckaitė</w:t>
            </w:r>
          </w:p>
        </w:tc>
        <w:tc>
          <w:tcPr>
            <w:tcW w:w="1296" w:type="dxa"/>
          </w:tcPr>
          <w:p w14:paraId="2FF1E7E1" w14:textId="0A6DC940" w:rsidR="005E13E7" w:rsidRPr="00B21211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E59760E" w14:textId="783550BA" w:rsidR="005E13E7" w:rsidRDefault="008D498A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7912F6B0" w14:textId="77777777" w:rsidR="005E13E7" w:rsidRPr="007605A3" w:rsidRDefault="005E13E7" w:rsidP="0029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8590AA" w14:textId="4AE43CD2" w:rsidR="005245F1" w:rsidRDefault="005245F1" w:rsidP="005545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ODIS</w:t>
      </w:r>
    </w:p>
    <w:tbl>
      <w:tblPr>
        <w:tblStyle w:val="Lentelstinklelis"/>
        <w:tblW w:w="161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761"/>
        <w:gridCol w:w="3500"/>
        <w:gridCol w:w="1453"/>
        <w:gridCol w:w="1240"/>
        <w:gridCol w:w="825"/>
        <w:gridCol w:w="916"/>
        <w:gridCol w:w="1803"/>
        <w:gridCol w:w="1296"/>
        <w:gridCol w:w="1681"/>
        <w:gridCol w:w="1098"/>
      </w:tblGrid>
      <w:tr w:rsidR="005E13E7" w14:paraId="2CBC4598" w14:textId="77777777" w:rsidTr="00A344C3">
        <w:trPr>
          <w:jc w:val="center"/>
        </w:trPr>
        <w:tc>
          <w:tcPr>
            <w:tcW w:w="562" w:type="dxa"/>
          </w:tcPr>
          <w:p w14:paraId="47EAE963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640B8300" w14:textId="38AC5FFB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laugos kategorija</w:t>
            </w:r>
          </w:p>
        </w:tc>
        <w:tc>
          <w:tcPr>
            <w:tcW w:w="761" w:type="dxa"/>
            <w:vMerge w:val="restart"/>
            <w:vAlign w:val="center"/>
          </w:tcPr>
          <w:p w14:paraId="28AD8E83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as pagal BVPŽ</w:t>
            </w:r>
          </w:p>
        </w:tc>
        <w:tc>
          <w:tcPr>
            <w:tcW w:w="3500" w:type="dxa"/>
            <w:vMerge w:val="restart"/>
            <w:vAlign w:val="center"/>
          </w:tcPr>
          <w:p w14:paraId="25410691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adinimas</w:t>
            </w:r>
          </w:p>
        </w:tc>
        <w:tc>
          <w:tcPr>
            <w:tcW w:w="4434" w:type="dxa"/>
            <w:gridSpan w:val="4"/>
            <w:vAlign w:val="center"/>
          </w:tcPr>
          <w:p w14:paraId="4AA5AD62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sutartis ar PVM sąskaita faktūra</w:t>
            </w:r>
          </w:p>
        </w:tc>
        <w:tc>
          <w:tcPr>
            <w:tcW w:w="1803" w:type="dxa"/>
            <w:vMerge w:val="restart"/>
            <w:vAlign w:val="center"/>
          </w:tcPr>
          <w:p w14:paraId="50F97818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296" w:type="dxa"/>
            <w:vMerge w:val="restart"/>
            <w:vAlign w:val="center"/>
          </w:tcPr>
          <w:p w14:paraId="0D81155A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681" w:type="dxa"/>
            <w:vMerge w:val="restart"/>
            <w:vAlign w:val="center"/>
          </w:tcPr>
          <w:p w14:paraId="2C1CCF00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rkimo organizatorius</w:t>
            </w:r>
          </w:p>
        </w:tc>
        <w:tc>
          <w:tcPr>
            <w:tcW w:w="1098" w:type="dxa"/>
            <w:vMerge w:val="restart"/>
            <w:vAlign w:val="center"/>
          </w:tcPr>
          <w:p w14:paraId="683DFA68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ta informacija</w:t>
            </w:r>
          </w:p>
        </w:tc>
      </w:tr>
      <w:tr w:rsidR="005E13E7" w14:paraId="685923A9" w14:textId="77777777" w:rsidTr="00A344C3">
        <w:trPr>
          <w:jc w:val="center"/>
        </w:trPr>
        <w:tc>
          <w:tcPr>
            <w:tcW w:w="562" w:type="dxa"/>
          </w:tcPr>
          <w:p w14:paraId="4F5375DB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4DC69B94" w14:textId="1A086691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</w:tcPr>
          <w:p w14:paraId="574B61EB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00" w:type="dxa"/>
            <w:vMerge/>
          </w:tcPr>
          <w:p w14:paraId="01F85675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2F197111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is</w:t>
            </w:r>
          </w:p>
        </w:tc>
        <w:tc>
          <w:tcPr>
            <w:tcW w:w="1240" w:type="dxa"/>
          </w:tcPr>
          <w:p w14:paraId="7E13533E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25" w:type="dxa"/>
          </w:tcPr>
          <w:p w14:paraId="466D7FF6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kmė</w:t>
            </w:r>
          </w:p>
        </w:tc>
        <w:tc>
          <w:tcPr>
            <w:tcW w:w="916" w:type="dxa"/>
          </w:tcPr>
          <w:p w14:paraId="71D2E5BE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1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tė eurais</w:t>
            </w:r>
          </w:p>
        </w:tc>
        <w:tc>
          <w:tcPr>
            <w:tcW w:w="1803" w:type="dxa"/>
            <w:vMerge/>
          </w:tcPr>
          <w:p w14:paraId="42C4A102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</w:tcPr>
          <w:p w14:paraId="0C61B4A7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1B5C25DD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14:paraId="392555CB" w14:textId="77777777" w:rsidR="005E13E7" w:rsidRPr="00881167" w:rsidRDefault="005E13E7" w:rsidP="002445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13E7" w:rsidRPr="007605A3" w14:paraId="4BB03779" w14:textId="77777777" w:rsidTr="00A344C3">
        <w:trPr>
          <w:jc w:val="center"/>
        </w:trPr>
        <w:tc>
          <w:tcPr>
            <w:tcW w:w="562" w:type="dxa"/>
          </w:tcPr>
          <w:p w14:paraId="760813AD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3EB9FF35" w14:textId="4FDD40B4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14:paraId="008074EA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</w:tcPr>
          <w:p w14:paraId="5B11F49F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5AE259C5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14:paraId="389AAFFC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14:paraId="215E3316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14:paraId="35DA92FB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14:paraId="1D4585AC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6" w:type="dxa"/>
          </w:tcPr>
          <w:p w14:paraId="0F25CCD6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1" w:type="dxa"/>
          </w:tcPr>
          <w:p w14:paraId="382FEDCF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</w:tcPr>
          <w:p w14:paraId="21C2DD4A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5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E7" w:rsidRPr="007605A3" w14:paraId="1F1216BA" w14:textId="77777777" w:rsidTr="00A344C3">
        <w:trPr>
          <w:jc w:val="center"/>
        </w:trPr>
        <w:tc>
          <w:tcPr>
            <w:tcW w:w="562" w:type="dxa"/>
          </w:tcPr>
          <w:p w14:paraId="0E09B08C" w14:textId="71A5D0A6" w:rsidR="005E13E7" w:rsidRDefault="00A344C3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76" w:type="dxa"/>
          </w:tcPr>
          <w:p w14:paraId="424D03C2" w14:textId="2EE7CF55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F960B69" w14:textId="5B8EC41F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500" w:type="dxa"/>
          </w:tcPr>
          <w:p w14:paraId="5A407E21" w14:textId="72F75BB5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ienos reikmenys</w:t>
            </w:r>
          </w:p>
        </w:tc>
        <w:tc>
          <w:tcPr>
            <w:tcW w:w="1453" w:type="dxa"/>
          </w:tcPr>
          <w:p w14:paraId="7733A0A9" w14:textId="64903342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L Nr.78208</w:t>
            </w:r>
          </w:p>
        </w:tc>
        <w:tc>
          <w:tcPr>
            <w:tcW w:w="1240" w:type="dxa"/>
          </w:tcPr>
          <w:p w14:paraId="12A76A16" w14:textId="5B6AAEF5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1</w:t>
            </w:r>
          </w:p>
        </w:tc>
        <w:tc>
          <w:tcPr>
            <w:tcW w:w="825" w:type="dxa"/>
          </w:tcPr>
          <w:p w14:paraId="3B9D76AE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2DEBCE4" w14:textId="59D0D692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3</w:t>
            </w:r>
          </w:p>
        </w:tc>
        <w:tc>
          <w:tcPr>
            <w:tcW w:w="1803" w:type="dxa"/>
          </w:tcPr>
          <w:p w14:paraId="56013BD6" w14:textId="1A3DD80F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Pireka“</w:t>
            </w:r>
          </w:p>
        </w:tc>
        <w:tc>
          <w:tcPr>
            <w:tcW w:w="1296" w:type="dxa"/>
          </w:tcPr>
          <w:p w14:paraId="086165C0" w14:textId="14FDBBD7" w:rsidR="005E13E7" w:rsidRPr="00B21211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B892489" w14:textId="64FCACE3" w:rsidR="005E13E7" w:rsidRPr="00B21211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774B4E91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9A27247" w14:textId="77777777" w:rsidTr="00A344C3">
        <w:trPr>
          <w:jc w:val="center"/>
        </w:trPr>
        <w:tc>
          <w:tcPr>
            <w:tcW w:w="562" w:type="dxa"/>
          </w:tcPr>
          <w:p w14:paraId="714DCB14" w14:textId="0AA6F010" w:rsidR="005E13E7" w:rsidRDefault="00A344C3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76" w:type="dxa"/>
          </w:tcPr>
          <w:p w14:paraId="13FE8F67" w14:textId="24C694F9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7D00DE1" w14:textId="57A6BD00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500" w:type="dxa"/>
          </w:tcPr>
          <w:p w14:paraId="73B131B3" w14:textId="7AD39EC8" w:rsidR="005E13E7" w:rsidRPr="0088024B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24B">
              <w:rPr>
                <w:rFonts w:ascii="Times New Roman" w:hAnsi="Times New Roman" w:cs="Times New Roman"/>
                <w:sz w:val="20"/>
                <w:szCs w:val="20"/>
              </w:rPr>
              <w:t>pirmos pagalbos rinkiniai</w:t>
            </w:r>
          </w:p>
        </w:tc>
        <w:tc>
          <w:tcPr>
            <w:tcW w:w="1453" w:type="dxa"/>
          </w:tcPr>
          <w:p w14:paraId="6FCC8C5F" w14:textId="62198AB2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 Nr.0025395</w:t>
            </w:r>
          </w:p>
        </w:tc>
        <w:tc>
          <w:tcPr>
            <w:tcW w:w="1240" w:type="dxa"/>
          </w:tcPr>
          <w:p w14:paraId="15320B88" w14:textId="717C5E1A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1</w:t>
            </w:r>
          </w:p>
        </w:tc>
        <w:tc>
          <w:tcPr>
            <w:tcW w:w="825" w:type="dxa"/>
          </w:tcPr>
          <w:p w14:paraId="3BF10CFD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98C22AC" w14:textId="56EA6637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84</w:t>
            </w:r>
          </w:p>
        </w:tc>
        <w:tc>
          <w:tcPr>
            <w:tcW w:w="1803" w:type="dxa"/>
          </w:tcPr>
          <w:p w14:paraId="001AF562" w14:textId="2D6877D2" w:rsidR="005E13E7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Romgeda“</w:t>
            </w:r>
          </w:p>
        </w:tc>
        <w:tc>
          <w:tcPr>
            <w:tcW w:w="1296" w:type="dxa"/>
          </w:tcPr>
          <w:p w14:paraId="25445C5D" w14:textId="2A7FBEB2" w:rsidR="005E13E7" w:rsidRPr="00B21211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A981242" w14:textId="2E3873B5" w:rsidR="005E13E7" w:rsidRPr="00B21211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701583A" w14:textId="77777777" w:rsidR="005E13E7" w:rsidRPr="007605A3" w:rsidRDefault="005E13E7" w:rsidP="00244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60B35D3" w14:textId="77777777" w:rsidTr="00A344C3">
        <w:trPr>
          <w:jc w:val="center"/>
        </w:trPr>
        <w:tc>
          <w:tcPr>
            <w:tcW w:w="562" w:type="dxa"/>
          </w:tcPr>
          <w:p w14:paraId="266059F0" w14:textId="6388205A" w:rsidR="005E13E7" w:rsidRDefault="00A344C3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76" w:type="dxa"/>
          </w:tcPr>
          <w:p w14:paraId="0A47F272" w14:textId="5074A810" w:rsidR="005E13E7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52CBBCF" w14:textId="67F2C856" w:rsidR="005E13E7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202DB71D" w14:textId="607602F9" w:rsidR="005E13E7" w:rsidRPr="0088024B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</w:t>
            </w:r>
          </w:p>
        </w:tc>
        <w:tc>
          <w:tcPr>
            <w:tcW w:w="1453" w:type="dxa"/>
          </w:tcPr>
          <w:p w14:paraId="14D68EE2" w14:textId="640C93A3" w:rsidR="005E13E7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K-0020239</w:t>
            </w:r>
          </w:p>
        </w:tc>
        <w:tc>
          <w:tcPr>
            <w:tcW w:w="1240" w:type="dxa"/>
          </w:tcPr>
          <w:p w14:paraId="06342230" w14:textId="1F93AA82" w:rsidR="005E13E7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2</w:t>
            </w:r>
          </w:p>
        </w:tc>
        <w:tc>
          <w:tcPr>
            <w:tcW w:w="825" w:type="dxa"/>
          </w:tcPr>
          <w:p w14:paraId="191033C0" w14:textId="77777777" w:rsidR="005E13E7" w:rsidRPr="007605A3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D9E1BF4" w14:textId="39827F68" w:rsidR="005E13E7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803" w:type="dxa"/>
          </w:tcPr>
          <w:p w14:paraId="55A312E4" w14:textId="4A6DA23B" w:rsidR="005E13E7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Ateities pamoka“</w:t>
            </w:r>
          </w:p>
        </w:tc>
        <w:tc>
          <w:tcPr>
            <w:tcW w:w="1296" w:type="dxa"/>
          </w:tcPr>
          <w:p w14:paraId="6C1897F5" w14:textId="54230E37" w:rsidR="005E13E7" w:rsidRPr="00B21211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68A77C3" w14:textId="69F238FC" w:rsidR="005E13E7" w:rsidRPr="00B21211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09211ABB" w14:textId="77777777" w:rsidR="005E13E7" w:rsidRPr="007605A3" w:rsidRDefault="005E13E7" w:rsidP="0088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8B15265" w14:textId="77777777" w:rsidTr="00A344C3">
        <w:trPr>
          <w:jc w:val="center"/>
        </w:trPr>
        <w:tc>
          <w:tcPr>
            <w:tcW w:w="562" w:type="dxa"/>
          </w:tcPr>
          <w:p w14:paraId="60090751" w14:textId="3BA9265B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76" w:type="dxa"/>
          </w:tcPr>
          <w:p w14:paraId="2A8270DF" w14:textId="596703C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6930EA6F" w14:textId="5DCA8EAA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500" w:type="dxa"/>
          </w:tcPr>
          <w:p w14:paraId="149E92D9" w14:textId="6D360BB0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omieji seminarai</w:t>
            </w:r>
          </w:p>
        </w:tc>
        <w:tc>
          <w:tcPr>
            <w:tcW w:w="1453" w:type="dxa"/>
          </w:tcPr>
          <w:p w14:paraId="22743F3D" w14:textId="4E4969A4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33959</w:t>
            </w:r>
          </w:p>
        </w:tc>
        <w:tc>
          <w:tcPr>
            <w:tcW w:w="1240" w:type="dxa"/>
          </w:tcPr>
          <w:p w14:paraId="60AAC7AC" w14:textId="50306F64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3</w:t>
            </w:r>
          </w:p>
        </w:tc>
        <w:tc>
          <w:tcPr>
            <w:tcW w:w="825" w:type="dxa"/>
          </w:tcPr>
          <w:p w14:paraId="12BAFA63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A2466D5" w14:textId="40972D59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03" w:type="dxa"/>
          </w:tcPr>
          <w:p w14:paraId="5189BC10" w14:textId="05FEAA7D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296" w:type="dxa"/>
          </w:tcPr>
          <w:p w14:paraId="2C00A4FB" w14:textId="10FEC0B3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FC5EBA1" w14:textId="289A80DB" w:rsidR="005E13E7" w:rsidRPr="00B21211" w:rsidRDefault="008D498A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56ED4D0A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9AAABC8" w14:textId="77777777" w:rsidTr="00A344C3">
        <w:trPr>
          <w:jc w:val="center"/>
        </w:trPr>
        <w:tc>
          <w:tcPr>
            <w:tcW w:w="562" w:type="dxa"/>
          </w:tcPr>
          <w:p w14:paraId="73704512" w14:textId="75D89A5F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76" w:type="dxa"/>
          </w:tcPr>
          <w:p w14:paraId="4FC39272" w14:textId="556A8B5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1CD5FEA7" w14:textId="2CA303B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500" w:type="dxa"/>
          </w:tcPr>
          <w:p w14:paraId="5896FAF9" w14:textId="09B79ED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omieji seminarai</w:t>
            </w:r>
          </w:p>
        </w:tc>
        <w:tc>
          <w:tcPr>
            <w:tcW w:w="1453" w:type="dxa"/>
          </w:tcPr>
          <w:p w14:paraId="3327060A" w14:textId="5118CD7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34177</w:t>
            </w:r>
          </w:p>
        </w:tc>
        <w:tc>
          <w:tcPr>
            <w:tcW w:w="1240" w:type="dxa"/>
          </w:tcPr>
          <w:p w14:paraId="7B1F7077" w14:textId="5454800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9</w:t>
            </w:r>
          </w:p>
        </w:tc>
        <w:tc>
          <w:tcPr>
            <w:tcW w:w="825" w:type="dxa"/>
          </w:tcPr>
          <w:p w14:paraId="002A8656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A704384" w14:textId="64C7801B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803" w:type="dxa"/>
          </w:tcPr>
          <w:p w14:paraId="3FDB1A96" w14:textId="700DAB4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296" w:type="dxa"/>
          </w:tcPr>
          <w:p w14:paraId="5397C97A" w14:textId="1340026A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1193720" w14:textId="1792E903" w:rsidR="005E13E7" w:rsidRDefault="008D498A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3F646605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1057C80" w14:textId="77777777" w:rsidTr="00A344C3">
        <w:trPr>
          <w:jc w:val="center"/>
        </w:trPr>
        <w:tc>
          <w:tcPr>
            <w:tcW w:w="562" w:type="dxa"/>
          </w:tcPr>
          <w:p w14:paraId="42FBDD64" w14:textId="463ADCFE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76" w:type="dxa"/>
          </w:tcPr>
          <w:p w14:paraId="45437BF5" w14:textId="3516B3C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48F735A7" w14:textId="4FB446B0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3500" w:type="dxa"/>
          </w:tcPr>
          <w:p w14:paraId="4ED224BA" w14:textId="39B07F6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os paslaugos(rašiklių graviravimas)</w:t>
            </w:r>
          </w:p>
        </w:tc>
        <w:tc>
          <w:tcPr>
            <w:tcW w:w="1453" w:type="dxa"/>
          </w:tcPr>
          <w:p w14:paraId="3B2F55C3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  <w:p w14:paraId="6ED7E456" w14:textId="4BD1657D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042448</w:t>
            </w:r>
          </w:p>
        </w:tc>
        <w:tc>
          <w:tcPr>
            <w:tcW w:w="1240" w:type="dxa"/>
          </w:tcPr>
          <w:p w14:paraId="6B5F9F3E" w14:textId="3C07593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9</w:t>
            </w:r>
          </w:p>
        </w:tc>
        <w:tc>
          <w:tcPr>
            <w:tcW w:w="825" w:type="dxa"/>
          </w:tcPr>
          <w:p w14:paraId="4E6CEBDC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3A124C6" w14:textId="57E963BB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5</w:t>
            </w:r>
          </w:p>
        </w:tc>
        <w:tc>
          <w:tcPr>
            <w:tcW w:w="1803" w:type="dxa"/>
          </w:tcPr>
          <w:p w14:paraId="180C8F35" w14:textId="04BF518D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Anona</w:t>
            </w:r>
          </w:p>
        </w:tc>
        <w:tc>
          <w:tcPr>
            <w:tcW w:w="1296" w:type="dxa"/>
          </w:tcPr>
          <w:p w14:paraId="34DE9E79" w14:textId="15FF60AC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B7266F7" w14:textId="75FF243C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4EE4F7DB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E787B07" w14:textId="77777777" w:rsidTr="00A344C3">
        <w:trPr>
          <w:jc w:val="center"/>
        </w:trPr>
        <w:tc>
          <w:tcPr>
            <w:tcW w:w="562" w:type="dxa"/>
          </w:tcPr>
          <w:p w14:paraId="043396E8" w14:textId="5B0C7B6B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76" w:type="dxa"/>
          </w:tcPr>
          <w:p w14:paraId="14EB9198" w14:textId="5369281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2C3D3F4C" w14:textId="79DF63A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3500" w:type="dxa"/>
          </w:tcPr>
          <w:p w14:paraId="44B22099" w14:textId="2871263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os paslaugos (filmavimas)</w:t>
            </w:r>
          </w:p>
        </w:tc>
        <w:tc>
          <w:tcPr>
            <w:tcW w:w="1453" w:type="dxa"/>
          </w:tcPr>
          <w:p w14:paraId="00996D32" w14:textId="15BF120D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Nr.015</w:t>
            </w:r>
          </w:p>
        </w:tc>
        <w:tc>
          <w:tcPr>
            <w:tcW w:w="1240" w:type="dxa"/>
          </w:tcPr>
          <w:p w14:paraId="18FEC1F3" w14:textId="7F725DC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4</w:t>
            </w:r>
          </w:p>
        </w:tc>
        <w:tc>
          <w:tcPr>
            <w:tcW w:w="825" w:type="dxa"/>
          </w:tcPr>
          <w:p w14:paraId="00635642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DF0CBD2" w14:textId="758751C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803" w:type="dxa"/>
          </w:tcPr>
          <w:p w14:paraId="19C8356F" w14:textId="75806B3A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.v. Matas Bukauskas</w:t>
            </w:r>
          </w:p>
        </w:tc>
        <w:tc>
          <w:tcPr>
            <w:tcW w:w="1296" w:type="dxa"/>
          </w:tcPr>
          <w:p w14:paraId="30B6B06D" w14:textId="1D3B8A08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B9B1BEA" w14:textId="2097DFC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388AC370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A57D1EC" w14:textId="77777777" w:rsidTr="00A344C3">
        <w:trPr>
          <w:jc w:val="center"/>
        </w:trPr>
        <w:tc>
          <w:tcPr>
            <w:tcW w:w="562" w:type="dxa"/>
          </w:tcPr>
          <w:p w14:paraId="547EB791" w14:textId="2ABBD1A1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76" w:type="dxa"/>
          </w:tcPr>
          <w:p w14:paraId="507E2767" w14:textId="4A30FDA0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2BA7FB9" w14:textId="47596AEA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500" w:type="dxa"/>
          </w:tcPr>
          <w:p w14:paraId="17C2A5DD" w14:textId="24DC65C9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nė įranga ir reikmenys</w:t>
            </w:r>
          </w:p>
        </w:tc>
        <w:tc>
          <w:tcPr>
            <w:tcW w:w="1453" w:type="dxa"/>
          </w:tcPr>
          <w:p w14:paraId="2161D7F8" w14:textId="1FA5787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T Nr.536788</w:t>
            </w:r>
          </w:p>
        </w:tc>
        <w:tc>
          <w:tcPr>
            <w:tcW w:w="1240" w:type="dxa"/>
          </w:tcPr>
          <w:p w14:paraId="41A6FFEA" w14:textId="3B3D4CE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4</w:t>
            </w:r>
          </w:p>
        </w:tc>
        <w:tc>
          <w:tcPr>
            <w:tcW w:w="825" w:type="dxa"/>
          </w:tcPr>
          <w:p w14:paraId="3EB47E0A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D540ACB" w14:textId="1673CE0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1803" w:type="dxa"/>
          </w:tcPr>
          <w:p w14:paraId="0C2EDA54" w14:textId="2542142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EECO</w:t>
            </w:r>
          </w:p>
        </w:tc>
        <w:tc>
          <w:tcPr>
            <w:tcW w:w="1296" w:type="dxa"/>
          </w:tcPr>
          <w:p w14:paraId="7C7A6E0D" w14:textId="6D2B1563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FDCE8FF" w14:textId="77E1327C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58E37DA4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1A8DC1F" w14:textId="77777777" w:rsidTr="00A344C3">
        <w:trPr>
          <w:jc w:val="center"/>
        </w:trPr>
        <w:tc>
          <w:tcPr>
            <w:tcW w:w="562" w:type="dxa"/>
          </w:tcPr>
          <w:p w14:paraId="0A547DAF" w14:textId="02185715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76" w:type="dxa"/>
          </w:tcPr>
          <w:p w14:paraId="3DAAA899" w14:textId="1C552AB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5712DB7C" w14:textId="48F5F83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500" w:type="dxa"/>
          </w:tcPr>
          <w:p w14:paraId="097AFF17" w14:textId="4E92D0CB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nė įranga ir reikmenys(interaktyvus ekranas Avtek Touch6 Connect75)</w:t>
            </w:r>
          </w:p>
        </w:tc>
        <w:tc>
          <w:tcPr>
            <w:tcW w:w="1453" w:type="dxa"/>
          </w:tcPr>
          <w:p w14:paraId="4E98BD11" w14:textId="17A11FE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R2021 Nr.12016</w:t>
            </w:r>
          </w:p>
        </w:tc>
        <w:tc>
          <w:tcPr>
            <w:tcW w:w="1240" w:type="dxa"/>
          </w:tcPr>
          <w:p w14:paraId="549A195B" w14:textId="2CE35FC0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5</w:t>
            </w:r>
          </w:p>
        </w:tc>
        <w:tc>
          <w:tcPr>
            <w:tcW w:w="825" w:type="dxa"/>
          </w:tcPr>
          <w:p w14:paraId="36CB8C47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9D15FED" w14:textId="503C0C89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803" w:type="dxa"/>
          </w:tcPr>
          <w:p w14:paraId="3059E2A9" w14:textId="4645886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Zorvidas“</w:t>
            </w:r>
          </w:p>
        </w:tc>
        <w:tc>
          <w:tcPr>
            <w:tcW w:w="1296" w:type="dxa"/>
          </w:tcPr>
          <w:p w14:paraId="035945E4" w14:textId="6B38BAED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2DADCCD" w14:textId="3CDA40B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098" w:type="dxa"/>
          </w:tcPr>
          <w:p w14:paraId="715554F3" w14:textId="06D460F1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PIS</w:t>
            </w:r>
          </w:p>
        </w:tc>
      </w:tr>
      <w:tr w:rsidR="005E13E7" w:rsidRPr="007605A3" w14:paraId="23ECD4AB" w14:textId="77777777" w:rsidTr="00A344C3">
        <w:trPr>
          <w:jc w:val="center"/>
        </w:trPr>
        <w:tc>
          <w:tcPr>
            <w:tcW w:w="562" w:type="dxa"/>
          </w:tcPr>
          <w:p w14:paraId="7EF762C7" w14:textId="25F155C6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76" w:type="dxa"/>
          </w:tcPr>
          <w:p w14:paraId="3CF2CB30" w14:textId="666655D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969D3DE" w14:textId="759A973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500" w:type="dxa"/>
          </w:tcPr>
          <w:p w14:paraId="7BF1C6E8" w14:textId="38F0291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airūs maisto produktai</w:t>
            </w:r>
          </w:p>
        </w:tc>
        <w:tc>
          <w:tcPr>
            <w:tcW w:w="1453" w:type="dxa"/>
          </w:tcPr>
          <w:p w14:paraId="0568BBA1" w14:textId="5C3503BC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1011 Nr.0018389</w:t>
            </w:r>
          </w:p>
        </w:tc>
        <w:tc>
          <w:tcPr>
            <w:tcW w:w="1240" w:type="dxa"/>
          </w:tcPr>
          <w:p w14:paraId="1DF2C105" w14:textId="6393864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5</w:t>
            </w:r>
          </w:p>
        </w:tc>
        <w:tc>
          <w:tcPr>
            <w:tcW w:w="825" w:type="dxa"/>
          </w:tcPr>
          <w:p w14:paraId="04E392C5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9823AA7" w14:textId="3C6AB2E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</w:p>
        </w:tc>
        <w:tc>
          <w:tcPr>
            <w:tcW w:w="1803" w:type="dxa"/>
          </w:tcPr>
          <w:p w14:paraId="0410DD28" w14:textId="0F4FCD24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Sanitex</w:t>
            </w:r>
          </w:p>
        </w:tc>
        <w:tc>
          <w:tcPr>
            <w:tcW w:w="1296" w:type="dxa"/>
          </w:tcPr>
          <w:p w14:paraId="1600FBC2" w14:textId="01B7D54D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EC70C1B" w14:textId="6C3A45F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75283E59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0F01F4E" w14:textId="77777777" w:rsidTr="00A344C3">
        <w:trPr>
          <w:jc w:val="center"/>
        </w:trPr>
        <w:tc>
          <w:tcPr>
            <w:tcW w:w="562" w:type="dxa"/>
          </w:tcPr>
          <w:p w14:paraId="48392165" w14:textId="3C8BC4B0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76" w:type="dxa"/>
          </w:tcPr>
          <w:p w14:paraId="5C14D7BD" w14:textId="7395786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6A54AE0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E363C5B" w14:textId="743277B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iniai roletai</w:t>
            </w:r>
          </w:p>
        </w:tc>
        <w:tc>
          <w:tcPr>
            <w:tcW w:w="1453" w:type="dxa"/>
          </w:tcPr>
          <w:p w14:paraId="71B645BF" w14:textId="1FA29DE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 Nr.0016531</w:t>
            </w:r>
          </w:p>
        </w:tc>
        <w:tc>
          <w:tcPr>
            <w:tcW w:w="1240" w:type="dxa"/>
          </w:tcPr>
          <w:p w14:paraId="789EB6A8" w14:textId="75E61CD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5</w:t>
            </w:r>
          </w:p>
        </w:tc>
        <w:tc>
          <w:tcPr>
            <w:tcW w:w="825" w:type="dxa"/>
          </w:tcPr>
          <w:p w14:paraId="7BD2380C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ABD2FA7" w14:textId="17DB1C70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,51</w:t>
            </w:r>
          </w:p>
        </w:tc>
        <w:tc>
          <w:tcPr>
            <w:tcW w:w="1803" w:type="dxa"/>
          </w:tcPr>
          <w:p w14:paraId="56D9E6EB" w14:textId="18CC897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Stelsa“</w:t>
            </w:r>
          </w:p>
        </w:tc>
        <w:tc>
          <w:tcPr>
            <w:tcW w:w="1296" w:type="dxa"/>
          </w:tcPr>
          <w:p w14:paraId="007CA9A1" w14:textId="18CB9360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9843A50" w14:textId="45B88844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70BDEB13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3DC102F" w14:textId="77777777" w:rsidTr="00A344C3">
        <w:trPr>
          <w:jc w:val="center"/>
        </w:trPr>
        <w:tc>
          <w:tcPr>
            <w:tcW w:w="562" w:type="dxa"/>
          </w:tcPr>
          <w:p w14:paraId="1E7E15FA" w14:textId="3D26C2C5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76" w:type="dxa"/>
          </w:tcPr>
          <w:p w14:paraId="0EFFE9E5" w14:textId="52C3040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ABCA5ED" w14:textId="09DEB45A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500" w:type="dxa"/>
          </w:tcPr>
          <w:p w14:paraId="02361D43" w14:textId="678FCC9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airūs maisto produktai</w:t>
            </w:r>
          </w:p>
        </w:tc>
        <w:tc>
          <w:tcPr>
            <w:tcW w:w="1453" w:type="dxa"/>
          </w:tcPr>
          <w:p w14:paraId="710D549A" w14:textId="3C65DF5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 Nr.13</w:t>
            </w:r>
          </w:p>
        </w:tc>
        <w:tc>
          <w:tcPr>
            <w:tcW w:w="1240" w:type="dxa"/>
          </w:tcPr>
          <w:p w14:paraId="277379CE" w14:textId="57E666DD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5</w:t>
            </w:r>
          </w:p>
        </w:tc>
        <w:tc>
          <w:tcPr>
            <w:tcW w:w="825" w:type="dxa"/>
          </w:tcPr>
          <w:p w14:paraId="1414A6EF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754E328" w14:textId="14E42F5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03" w:type="dxa"/>
          </w:tcPr>
          <w:p w14:paraId="0E9B688D" w14:textId="3777402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.v. S.Liauksminienė</w:t>
            </w:r>
          </w:p>
        </w:tc>
        <w:tc>
          <w:tcPr>
            <w:tcW w:w="1296" w:type="dxa"/>
          </w:tcPr>
          <w:p w14:paraId="7B0695CD" w14:textId="01D183C3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6ADDC99" w14:textId="2D2C5BE5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16F4AEA1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0C4BF10" w14:textId="77777777" w:rsidTr="00A344C3">
        <w:trPr>
          <w:jc w:val="center"/>
        </w:trPr>
        <w:tc>
          <w:tcPr>
            <w:tcW w:w="562" w:type="dxa"/>
          </w:tcPr>
          <w:p w14:paraId="1FC237A5" w14:textId="692AFAC2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76" w:type="dxa"/>
          </w:tcPr>
          <w:p w14:paraId="3774CB3B" w14:textId="661DC959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761" w:type="dxa"/>
          </w:tcPr>
          <w:p w14:paraId="16A56E07" w14:textId="1A75032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500" w:type="dxa"/>
          </w:tcPr>
          <w:p w14:paraId="637AC2FB" w14:textId="3F25716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omieji seminarai</w:t>
            </w:r>
          </w:p>
        </w:tc>
        <w:tc>
          <w:tcPr>
            <w:tcW w:w="1453" w:type="dxa"/>
          </w:tcPr>
          <w:p w14:paraId="7796F91D" w14:textId="0088EAD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34722</w:t>
            </w:r>
          </w:p>
        </w:tc>
        <w:tc>
          <w:tcPr>
            <w:tcW w:w="1240" w:type="dxa"/>
          </w:tcPr>
          <w:p w14:paraId="75DFB6E2" w14:textId="7D99E9C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7</w:t>
            </w:r>
          </w:p>
        </w:tc>
        <w:tc>
          <w:tcPr>
            <w:tcW w:w="825" w:type="dxa"/>
          </w:tcPr>
          <w:p w14:paraId="2277E4EE" w14:textId="185BC8D4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C96366E" w14:textId="30A9709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803" w:type="dxa"/>
          </w:tcPr>
          <w:p w14:paraId="59B30E19" w14:textId="7A749E2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296" w:type="dxa"/>
          </w:tcPr>
          <w:p w14:paraId="4530C3E7" w14:textId="55A6F3AC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AD84131" w14:textId="7FEB606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5549F18E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A203B1A" w14:textId="77777777" w:rsidTr="00A344C3">
        <w:trPr>
          <w:jc w:val="center"/>
        </w:trPr>
        <w:tc>
          <w:tcPr>
            <w:tcW w:w="562" w:type="dxa"/>
          </w:tcPr>
          <w:p w14:paraId="65796ED0" w14:textId="6A69FA9B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976" w:type="dxa"/>
          </w:tcPr>
          <w:p w14:paraId="5ECECCF0" w14:textId="78DD866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E990946" w14:textId="3AE5696D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3500" w:type="dxa"/>
          </w:tcPr>
          <w:p w14:paraId="1005A676" w14:textId="40791EE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jai</w:t>
            </w:r>
          </w:p>
        </w:tc>
        <w:tc>
          <w:tcPr>
            <w:tcW w:w="1453" w:type="dxa"/>
          </w:tcPr>
          <w:p w14:paraId="43CFC326" w14:textId="2D1FE3D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531416</w:t>
            </w:r>
          </w:p>
        </w:tc>
        <w:tc>
          <w:tcPr>
            <w:tcW w:w="1240" w:type="dxa"/>
          </w:tcPr>
          <w:p w14:paraId="147E712F" w14:textId="4692D7F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7</w:t>
            </w:r>
          </w:p>
        </w:tc>
        <w:tc>
          <w:tcPr>
            <w:tcW w:w="825" w:type="dxa"/>
          </w:tcPr>
          <w:p w14:paraId="51C8CC86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F5B1037" w14:textId="322275D4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2</w:t>
            </w:r>
          </w:p>
        </w:tc>
        <w:tc>
          <w:tcPr>
            <w:tcW w:w="1803" w:type="dxa"/>
          </w:tcPr>
          <w:p w14:paraId="0389D82A" w14:textId="6DAF51DC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5A366FFD" w14:textId="0F3A46D6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573279B" w14:textId="3C7BE1C9" w:rsidR="005E13E7" w:rsidRDefault="008D498A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5DC35852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C2432C4" w14:textId="77777777" w:rsidTr="00A344C3">
        <w:trPr>
          <w:jc w:val="center"/>
        </w:trPr>
        <w:tc>
          <w:tcPr>
            <w:tcW w:w="562" w:type="dxa"/>
          </w:tcPr>
          <w:p w14:paraId="6787EE89" w14:textId="388CA15E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76" w:type="dxa"/>
          </w:tcPr>
          <w:p w14:paraId="050D2B80" w14:textId="7E9CFC4C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761" w:type="dxa"/>
          </w:tcPr>
          <w:p w14:paraId="654A7D01" w14:textId="4CE42D3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500" w:type="dxa"/>
          </w:tcPr>
          <w:p w14:paraId="75AA6F58" w14:textId="3E54766A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omieji seminarai</w:t>
            </w:r>
          </w:p>
        </w:tc>
        <w:tc>
          <w:tcPr>
            <w:tcW w:w="1453" w:type="dxa"/>
          </w:tcPr>
          <w:p w14:paraId="267E76F6" w14:textId="6C5E42C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K Nr.034956</w:t>
            </w:r>
          </w:p>
        </w:tc>
        <w:tc>
          <w:tcPr>
            <w:tcW w:w="1240" w:type="dxa"/>
          </w:tcPr>
          <w:p w14:paraId="5CA675BC" w14:textId="30276A3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7</w:t>
            </w:r>
          </w:p>
        </w:tc>
        <w:tc>
          <w:tcPr>
            <w:tcW w:w="825" w:type="dxa"/>
          </w:tcPr>
          <w:p w14:paraId="78FF9A3D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0CD1A6A" w14:textId="6593A7A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0</w:t>
            </w:r>
          </w:p>
        </w:tc>
        <w:tc>
          <w:tcPr>
            <w:tcW w:w="1803" w:type="dxa"/>
          </w:tcPr>
          <w:p w14:paraId="577AF88C" w14:textId="74E00F1E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296" w:type="dxa"/>
          </w:tcPr>
          <w:p w14:paraId="239DFADD" w14:textId="053CEA03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EADB3B8" w14:textId="7F1F4BC3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68D485F7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6322BFF" w14:textId="77777777" w:rsidTr="00A344C3">
        <w:trPr>
          <w:jc w:val="center"/>
        </w:trPr>
        <w:tc>
          <w:tcPr>
            <w:tcW w:w="562" w:type="dxa"/>
          </w:tcPr>
          <w:p w14:paraId="25251ECA" w14:textId="197B1833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76" w:type="dxa"/>
          </w:tcPr>
          <w:p w14:paraId="7E83E7D5" w14:textId="64D6F29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561C92C" w14:textId="0A07126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336F5AF3" w14:textId="39AB4D4B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so stiprinimo įrenginys su priedais</w:t>
            </w:r>
          </w:p>
        </w:tc>
        <w:tc>
          <w:tcPr>
            <w:tcW w:w="1453" w:type="dxa"/>
          </w:tcPr>
          <w:p w14:paraId="5200FE6F" w14:textId="5870E502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K Nr.213608</w:t>
            </w:r>
          </w:p>
        </w:tc>
        <w:tc>
          <w:tcPr>
            <w:tcW w:w="1240" w:type="dxa"/>
          </w:tcPr>
          <w:p w14:paraId="0B2DC038" w14:textId="319C5CEA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17</w:t>
            </w:r>
          </w:p>
        </w:tc>
        <w:tc>
          <w:tcPr>
            <w:tcW w:w="825" w:type="dxa"/>
          </w:tcPr>
          <w:p w14:paraId="7533DA4A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14A40B1" w14:textId="2DE5023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6</w:t>
            </w:r>
          </w:p>
        </w:tc>
        <w:tc>
          <w:tcPr>
            <w:tcW w:w="1803" w:type="dxa"/>
          </w:tcPr>
          <w:p w14:paraId="78A0B138" w14:textId="14FFDCC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Audiotonas</w:t>
            </w:r>
          </w:p>
        </w:tc>
        <w:tc>
          <w:tcPr>
            <w:tcW w:w="1296" w:type="dxa"/>
          </w:tcPr>
          <w:p w14:paraId="47BBB943" w14:textId="4C98DA6C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7BF2C5D" w14:textId="794109F2" w:rsidR="005E13E7" w:rsidRDefault="008D498A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C15AA46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0209FFE" w14:textId="77777777" w:rsidTr="00A344C3">
        <w:trPr>
          <w:jc w:val="center"/>
        </w:trPr>
        <w:tc>
          <w:tcPr>
            <w:tcW w:w="562" w:type="dxa"/>
          </w:tcPr>
          <w:p w14:paraId="4FB61AA4" w14:textId="125FE3F9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6" w:type="dxa"/>
          </w:tcPr>
          <w:p w14:paraId="031D9199" w14:textId="1C1AEB00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206742BF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34785AA7" w14:textId="44403DE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udimas</w:t>
            </w:r>
          </w:p>
        </w:tc>
        <w:tc>
          <w:tcPr>
            <w:tcW w:w="1453" w:type="dxa"/>
          </w:tcPr>
          <w:p w14:paraId="083A8B2B" w14:textId="1BECD12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A2687423</w:t>
            </w:r>
          </w:p>
        </w:tc>
        <w:tc>
          <w:tcPr>
            <w:tcW w:w="1240" w:type="dxa"/>
          </w:tcPr>
          <w:p w14:paraId="48F9A392" w14:textId="08D7B96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0</w:t>
            </w:r>
          </w:p>
        </w:tc>
        <w:tc>
          <w:tcPr>
            <w:tcW w:w="825" w:type="dxa"/>
          </w:tcPr>
          <w:p w14:paraId="2C0505A9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7B6F444" w14:textId="61D4CB1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803" w:type="dxa"/>
          </w:tcPr>
          <w:p w14:paraId="20C5C6AC" w14:textId="0ED49F0C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A draudimas</w:t>
            </w:r>
          </w:p>
        </w:tc>
        <w:tc>
          <w:tcPr>
            <w:tcW w:w="1296" w:type="dxa"/>
          </w:tcPr>
          <w:p w14:paraId="5E637286" w14:textId="58819C2D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82D67CE" w14:textId="1B6D2F51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70F41D9A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50EF6CDF" w14:textId="77777777" w:rsidTr="00A344C3">
        <w:trPr>
          <w:jc w:val="center"/>
        </w:trPr>
        <w:tc>
          <w:tcPr>
            <w:tcW w:w="562" w:type="dxa"/>
          </w:tcPr>
          <w:p w14:paraId="766E36BE" w14:textId="053A5F0F" w:rsidR="005E13E7" w:rsidRDefault="00A344C3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76" w:type="dxa"/>
          </w:tcPr>
          <w:p w14:paraId="610E4210" w14:textId="1828F5E6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B0942B7" w14:textId="77777777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D515DB1" w14:textId="20D77B14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etai</w:t>
            </w:r>
          </w:p>
        </w:tc>
        <w:tc>
          <w:tcPr>
            <w:tcW w:w="1453" w:type="dxa"/>
          </w:tcPr>
          <w:p w14:paraId="258428D8" w14:textId="1CEAC725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 Nr.0016541</w:t>
            </w:r>
          </w:p>
        </w:tc>
        <w:tc>
          <w:tcPr>
            <w:tcW w:w="1240" w:type="dxa"/>
          </w:tcPr>
          <w:p w14:paraId="5A1F9C44" w14:textId="6C3D5D78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0</w:t>
            </w:r>
          </w:p>
        </w:tc>
        <w:tc>
          <w:tcPr>
            <w:tcW w:w="825" w:type="dxa"/>
          </w:tcPr>
          <w:p w14:paraId="09BAC695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D60E87E" w14:textId="6E1C90AA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94</w:t>
            </w:r>
          </w:p>
        </w:tc>
        <w:tc>
          <w:tcPr>
            <w:tcW w:w="1803" w:type="dxa"/>
          </w:tcPr>
          <w:p w14:paraId="69C4039C" w14:textId="4C85B85F" w:rsidR="005E13E7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Stelsa“</w:t>
            </w:r>
          </w:p>
        </w:tc>
        <w:tc>
          <w:tcPr>
            <w:tcW w:w="1296" w:type="dxa"/>
          </w:tcPr>
          <w:p w14:paraId="1FCB6FB6" w14:textId="738C08B7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A894C24" w14:textId="22F015AA" w:rsidR="005E13E7" w:rsidRPr="00B21211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03AF5AA" w14:textId="77777777" w:rsidR="005E13E7" w:rsidRPr="007605A3" w:rsidRDefault="005E13E7" w:rsidP="006D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E18FF2E" w14:textId="77777777" w:rsidTr="00A344C3">
        <w:trPr>
          <w:jc w:val="center"/>
        </w:trPr>
        <w:tc>
          <w:tcPr>
            <w:tcW w:w="562" w:type="dxa"/>
          </w:tcPr>
          <w:p w14:paraId="44242D98" w14:textId="4428F59F" w:rsidR="005E13E7" w:rsidRDefault="00A344C3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76" w:type="dxa"/>
          </w:tcPr>
          <w:p w14:paraId="08F5E474" w14:textId="7D370E15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C49E472" w14:textId="385F0B12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500" w:type="dxa"/>
          </w:tcPr>
          <w:p w14:paraId="19CDCCFF" w14:textId="313875F3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inos reikmenys</w:t>
            </w:r>
          </w:p>
        </w:tc>
        <w:tc>
          <w:tcPr>
            <w:tcW w:w="1453" w:type="dxa"/>
          </w:tcPr>
          <w:p w14:paraId="073E157A" w14:textId="471EF4F6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 Nr.000004</w:t>
            </w:r>
          </w:p>
        </w:tc>
        <w:tc>
          <w:tcPr>
            <w:tcW w:w="1240" w:type="dxa"/>
          </w:tcPr>
          <w:p w14:paraId="73CA9DB1" w14:textId="09A86912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0</w:t>
            </w:r>
          </w:p>
        </w:tc>
        <w:tc>
          <w:tcPr>
            <w:tcW w:w="825" w:type="dxa"/>
          </w:tcPr>
          <w:p w14:paraId="3F108E3B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92D3BE1" w14:textId="6C2F58D8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803" w:type="dxa"/>
          </w:tcPr>
          <w:p w14:paraId="575F2DC2" w14:textId="79494B85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Gintarinė vaistinė</w:t>
            </w:r>
          </w:p>
        </w:tc>
        <w:tc>
          <w:tcPr>
            <w:tcW w:w="1296" w:type="dxa"/>
          </w:tcPr>
          <w:p w14:paraId="796B519A" w14:textId="234810A8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52670E4" w14:textId="6F7BEB01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EC59CB1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B44D4EC" w14:textId="77777777" w:rsidTr="00A344C3">
        <w:trPr>
          <w:jc w:val="center"/>
        </w:trPr>
        <w:tc>
          <w:tcPr>
            <w:tcW w:w="562" w:type="dxa"/>
          </w:tcPr>
          <w:p w14:paraId="0B1F10C3" w14:textId="7ED45259" w:rsidR="005E13E7" w:rsidRDefault="00A344C3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76" w:type="dxa"/>
          </w:tcPr>
          <w:p w14:paraId="76AB28AF" w14:textId="3AF604B3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</w:t>
            </w:r>
          </w:p>
        </w:tc>
        <w:tc>
          <w:tcPr>
            <w:tcW w:w="761" w:type="dxa"/>
          </w:tcPr>
          <w:p w14:paraId="1F44A767" w14:textId="38616F29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27D6EE90" w14:textId="353EB6EE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 (virtuvinis kombainas)</w:t>
            </w:r>
          </w:p>
        </w:tc>
        <w:tc>
          <w:tcPr>
            <w:tcW w:w="1453" w:type="dxa"/>
          </w:tcPr>
          <w:p w14:paraId="7B8AE379" w14:textId="31A4FC0E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 Nr.-0044988</w:t>
            </w:r>
          </w:p>
        </w:tc>
        <w:tc>
          <w:tcPr>
            <w:tcW w:w="1240" w:type="dxa"/>
          </w:tcPr>
          <w:p w14:paraId="1A459F02" w14:textId="4CECCA9E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2</w:t>
            </w:r>
          </w:p>
        </w:tc>
        <w:tc>
          <w:tcPr>
            <w:tcW w:w="825" w:type="dxa"/>
          </w:tcPr>
          <w:p w14:paraId="7BF1C18D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49B3669" w14:textId="04530E1A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1803" w:type="dxa"/>
          </w:tcPr>
          <w:p w14:paraId="51831B1B" w14:textId="4039C98F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Arkietė“</w:t>
            </w:r>
          </w:p>
        </w:tc>
        <w:tc>
          <w:tcPr>
            <w:tcW w:w="1296" w:type="dxa"/>
          </w:tcPr>
          <w:p w14:paraId="2DB3C728" w14:textId="413A16A3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4EC1608" w14:textId="473FA161" w:rsidR="005E13E7" w:rsidRPr="00B21211" w:rsidRDefault="008D498A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50161C34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89C2876" w14:textId="77777777" w:rsidTr="00A344C3">
        <w:trPr>
          <w:jc w:val="center"/>
        </w:trPr>
        <w:tc>
          <w:tcPr>
            <w:tcW w:w="562" w:type="dxa"/>
          </w:tcPr>
          <w:p w14:paraId="4B0852B0" w14:textId="4AE00866" w:rsidR="005E13E7" w:rsidRDefault="00A344C3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76" w:type="dxa"/>
          </w:tcPr>
          <w:p w14:paraId="59DC38E6" w14:textId="41D2B220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07FC6B0" w14:textId="0BD584DA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70F646CB" w14:textId="3713B602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 Naginės,juostelės</w:t>
            </w:r>
          </w:p>
        </w:tc>
        <w:tc>
          <w:tcPr>
            <w:tcW w:w="1453" w:type="dxa"/>
          </w:tcPr>
          <w:p w14:paraId="3306D980" w14:textId="693D86B5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 Nr.2021-23</w:t>
            </w:r>
          </w:p>
        </w:tc>
        <w:tc>
          <w:tcPr>
            <w:tcW w:w="1240" w:type="dxa"/>
          </w:tcPr>
          <w:p w14:paraId="28D2D1CD" w14:textId="18A0FEB4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1</w:t>
            </w:r>
          </w:p>
        </w:tc>
        <w:tc>
          <w:tcPr>
            <w:tcW w:w="825" w:type="dxa"/>
          </w:tcPr>
          <w:p w14:paraId="3AC77832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15ADE06" w14:textId="765961F0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803" w:type="dxa"/>
          </w:tcPr>
          <w:p w14:paraId="66044712" w14:textId="5ED34B67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mobili meno mokykla</w:t>
            </w:r>
          </w:p>
        </w:tc>
        <w:tc>
          <w:tcPr>
            <w:tcW w:w="1296" w:type="dxa"/>
          </w:tcPr>
          <w:p w14:paraId="4D2774E6" w14:textId="6114FF2D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as,kuris vienintelis gali pasiūlyti</w:t>
            </w:r>
          </w:p>
        </w:tc>
        <w:tc>
          <w:tcPr>
            <w:tcW w:w="1681" w:type="dxa"/>
          </w:tcPr>
          <w:p w14:paraId="7DBC82F4" w14:textId="6F1EE34C" w:rsidR="005E13E7" w:rsidRDefault="008D498A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3F8BDF5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2D3B481" w14:textId="77777777" w:rsidTr="00A344C3">
        <w:trPr>
          <w:jc w:val="center"/>
        </w:trPr>
        <w:tc>
          <w:tcPr>
            <w:tcW w:w="562" w:type="dxa"/>
          </w:tcPr>
          <w:p w14:paraId="04A2959C" w14:textId="6545761D" w:rsidR="005E13E7" w:rsidRDefault="00A344C3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76" w:type="dxa"/>
          </w:tcPr>
          <w:p w14:paraId="7687565A" w14:textId="1958F458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108B49B" w14:textId="19085AA0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0605662B" w14:textId="6F135B64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o prekės (Oro jogos juostos)</w:t>
            </w:r>
          </w:p>
        </w:tc>
        <w:tc>
          <w:tcPr>
            <w:tcW w:w="1453" w:type="dxa"/>
          </w:tcPr>
          <w:p w14:paraId="182D3A84" w14:textId="12BA9612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F Nr.20211221</w:t>
            </w:r>
          </w:p>
        </w:tc>
        <w:tc>
          <w:tcPr>
            <w:tcW w:w="1240" w:type="dxa"/>
          </w:tcPr>
          <w:p w14:paraId="1A2AAAF4" w14:textId="6AF4015B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1</w:t>
            </w:r>
          </w:p>
        </w:tc>
        <w:tc>
          <w:tcPr>
            <w:tcW w:w="825" w:type="dxa"/>
          </w:tcPr>
          <w:p w14:paraId="71ED13AD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F18C72A" w14:textId="5B7A7F28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</w:t>
            </w:r>
          </w:p>
        </w:tc>
        <w:tc>
          <w:tcPr>
            <w:tcW w:w="1803" w:type="dxa"/>
          </w:tcPr>
          <w:p w14:paraId="649D5EB6" w14:textId="5D9DE01B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.veikla K.Šemiotaitė</w:t>
            </w:r>
          </w:p>
        </w:tc>
        <w:tc>
          <w:tcPr>
            <w:tcW w:w="1296" w:type="dxa"/>
          </w:tcPr>
          <w:p w14:paraId="04475EC3" w14:textId="20D3A74E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10B0EDF" w14:textId="065F70D6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6046450C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5B6522F" w14:textId="77777777" w:rsidTr="00A344C3">
        <w:trPr>
          <w:jc w:val="center"/>
        </w:trPr>
        <w:tc>
          <w:tcPr>
            <w:tcW w:w="562" w:type="dxa"/>
          </w:tcPr>
          <w:p w14:paraId="297A3CB8" w14:textId="0C979F69" w:rsidR="005E13E7" w:rsidRDefault="00A344C3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76" w:type="dxa"/>
          </w:tcPr>
          <w:p w14:paraId="39D862A0" w14:textId="6C5239A4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761" w:type="dxa"/>
          </w:tcPr>
          <w:p w14:paraId="3D4C6BA4" w14:textId="2EB8D0AE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500" w:type="dxa"/>
          </w:tcPr>
          <w:p w14:paraId="37CA526A" w14:textId="407F4E3B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intuvų patikra</w:t>
            </w:r>
          </w:p>
        </w:tc>
        <w:tc>
          <w:tcPr>
            <w:tcW w:w="1453" w:type="dxa"/>
          </w:tcPr>
          <w:p w14:paraId="67C86C32" w14:textId="7D04D075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M Nr.060301</w:t>
            </w:r>
          </w:p>
        </w:tc>
        <w:tc>
          <w:tcPr>
            <w:tcW w:w="1240" w:type="dxa"/>
          </w:tcPr>
          <w:p w14:paraId="0EEBA324" w14:textId="1F4A7A64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1</w:t>
            </w:r>
          </w:p>
        </w:tc>
        <w:tc>
          <w:tcPr>
            <w:tcW w:w="825" w:type="dxa"/>
          </w:tcPr>
          <w:p w14:paraId="00DE61EA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E5F0C92" w14:textId="3ECDB7D2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4</w:t>
            </w:r>
          </w:p>
        </w:tc>
        <w:tc>
          <w:tcPr>
            <w:tcW w:w="1803" w:type="dxa"/>
          </w:tcPr>
          <w:p w14:paraId="4F723094" w14:textId="57C6E31E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Flameksas ir Ko</w:t>
            </w:r>
          </w:p>
        </w:tc>
        <w:tc>
          <w:tcPr>
            <w:tcW w:w="1296" w:type="dxa"/>
          </w:tcPr>
          <w:p w14:paraId="6ABE8697" w14:textId="5BF33BA4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A3E2D1E" w14:textId="684A5AA5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E559EB5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1182F3A" w14:textId="77777777" w:rsidTr="00A344C3">
        <w:trPr>
          <w:jc w:val="center"/>
        </w:trPr>
        <w:tc>
          <w:tcPr>
            <w:tcW w:w="562" w:type="dxa"/>
          </w:tcPr>
          <w:p w14:paraId="09888141" w14:textId="4DEE2560" w:rsidR="005E13E7" w:rsidRDefault="00A344C3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6" w:type="dxa"/>
          </w:tcPr>
          <w:p w14:paraId="600568AC" w14:textId="5178274C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A8D7A4E" w14:textId="6EBD0E79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3099EACA" w14:textId="3B9E0041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(piešinių džiovykla</w:t>
            </w:r>
          </w:p>
        </w:tc>
        <w:tc>
          <w:tcPr>
            <w:tcW w:w="1453" w:type="dxa"/>
          </w:tcPr>
          <w:p w14:paraId="1BD102CE" w14:textId="33EDC343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 Nr.52469</w:t>
            </w:r>
          </w:p>
        </w:tc>
        <w:tc>
          <w:tcPr>
            <w:tcW w:w="1240" w:type="dxa"/>
          </w:tcPr>
          <w:p w14:paraId="3C654DE3" w14:textId="47421BE0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1</w:t>
            </w:r>
          </w:p>
        </w:tc>
        <w:tc>
          <w:tcPr>
            <w:tcW w:w="825" w:type="dxa"/>
          </w:tcPr>
          <w:p w14:paraId="1569C805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62B3765" w14:textId="7CE05E02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,88</w:t>
            </w:r>
          </w:p>
        </w:tc>
        <w:tc>
          <w:tcPr>
            <w:tcW w:w="1803" w:type="dxa"/>
          </w:tcPr>
          <w:p w14:paraId="12F8CD6C" w14:textId="3B43447E" w:rsidR="005E13E7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Gudragalvis“</w:t>
            </w:r>
          </w:p>
        </w:tc>
        <w:tc>
          <w:tcPr>
            <w:tcW w:w="1296" w:type="dxa"/>
          </w:tcPr>
          <w:p w14:paraId="6DED76C2" w14:textId="7606D9F1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as,kuris vienintelis gali pasiūlyti</w:t>
            </w:r>
          </w:p>
        </w:tc>
        <w:tc>
          <w:tcPr>
            <w:tcW w:w="1681" w:type="dxa"/>
          </w:tcPr>
          <w:p w14:paraId="49F1D81A" w14:textId="48D4C444" w:rsidR="005E13E7" w:rsidRPr="00B21211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Jurevičienė</w:t>
            </w:r>
          </w:p>
        </w:tc>
        <w:tc>
          <w:tcPr>
            <w:tcW w:w="1098" w:type="dxa"/>
          </w:tcPr>
          <w:p w14:paraId="5DFC3F60" w14:textId="77777777" w:rsidR="005E13E7" w:rsidRPr="007605A3" w:rsidRDefault="005E13E7" w:rsidP="00A97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E8ADB93" w14:textId="77777777" w:rsidTr="00A344C3">
        <w:trPr>
          <w:jc w:val="center"/>
        </w:trPr>
        <w:tc>
          <w:tcPr>
            <w:tcW w:w="562" w:type="dxa"/>
          </w:tcPr>
          <w:p w14:paraId="48E35FFA" w14:textId="1D7478CB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76" w:type="dxa"/>
          </w:tcPr>
          <w:p w14:paraId="4E20D6BB" w14:textId="54D34AA4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CDA930E" w14:textId="3A9C0CBD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48487918" w14:textId="3A7FA2BE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nė įranga ir reikmenys Interaktyvios lentos</w:t>
            </w:r>
          </w:p>
        </w:tc>
        <w:tc>
          <w:tcPr>
            <w:tcW w:w="1453" w:type="dxa"/>
          </w:tcPr>
          <w:p w14:paraId="1F5A74F9" w14:textId="53D32426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053276</w:t>
            </w:r>
          </w:p>
        </w:tc>
        <w:tc>
          <w:tcPr>
            <w:tcW w:w="1240" w:type="dxa"/>
          </w:tcPr>
          <w:p w14:paraId="6C463378" w14:textId="418746BC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1</w:t>
            </w:r>
          </w:p>
        </w:tc>
        <w:tc>
          <w:tcPr>
            <w:tcW w:w="825" w:type="dxa"/>
          </w:tcPr>
          <w:p w14:paraId="5C317994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1120DB0" w14:textId="50A547F1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8,56</w:t>
            </w:r>
          </w:p>
        </w:tc>
        <w:tc>
          <w:tcPr>
            <w:tcW w:w="1803" w:type="dxa"/>
          </w:tcPr>
          <w:p w14:paraId="5CA3FA7E" w14:textId="744A6A2D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4office“</w:t>
            </w:r>
          </w:p>
        </w:tc>
        <w:tc>
          <w:tcPr>
            <w:tcW w:w="1296" w:type="dxa"/>
          </w:tcPr>
          <w:p w14:paraId="19CDA0CC" w14:textId="2FCA65AB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09E709B" w14:textId="18882CCA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098" w:type="dxa"/>
          </w:tcPr>
          <w:p w14:paraId="59528A27" w14:textId="1102BA4A" w:rsidR="005E13E7" w:rsidRPr="007605A3" w:rsidRDefault="008D498A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PIS</w:t>
            </w:r>
          </w:p>
        </w:tc>
      </w:tr>
      <w:tr w:rsidR="005E13E7" w:rsidRPr="007605A3" w14:paraId="06714E3C" w14:textId="77777777" w:rsidTr="00A344C3">
        <w:trPr>
          <w:jc w:val="center"/>
        </w:trPr>
        <w:tc>
          <w:tcPr>
            <w:tcW w:w="562" w:type="dxa"/>
          </w:tcPr>
          <w:p w14:paraId="6C8E50B8" w14:textId="661845C1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76" w:type="dxa"/>
          </w:tcPr>
          <w:p w14:paraId="260D3DE8" w14:textId="55E5D0F6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50CB3A3" w14:textId="4A4EFB33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3500" w:type="dxa"/>
          </w:tcPr>
          <w:p w14:paraId="3354638F" w14:textId="1B02EE7C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kliai</w:t>
            </w:r>
          </w:p>
        </w:tc>
        <w:tc>
          <w:tcPr>
            <w:tcW w:w="1453" w:type="dxa"/>
          </w:tcPr>
          <w:p w14:paraId="477C3BA4" w14:textId="0185003E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 Nr.0479728</w:t>
            </w:r>
          </w:p>
        </w:tc>
        <w:tc>
          <w:tcPr>
            <w:tcW w:w="1240" w:type="dxa"/>
          </w:tcPr>
          <w:p w14:paraId="0408E27E" w14:textId="61D184FE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2</w:t>
            </w:r>
          </w:p>
        </w:tc>
        <w:tc>
          <w:tcPr>
            <w:tcW w:w="825" w:type="dxa"/>
          </w:tcPr>
          <w:p w14:paraId="63E59C11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AA11D07" w14:textId="483763A7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,43</w:t>
            </w:r>
          </w:p>
        </w:tc>
        <w:tc>
          <w:tcPr>
            <w:tcW w:w="1803" w:type="dxa"/>
          </w:tcPr>
          <w:p w14:paraId="11E3821E" w14:textId="60B5D3D0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oslita“</w:t>
            </w:r>
          </w:p>
        </w:tc>
        <w:tc>
          <w:tcPr>
            <w:tcW w:w="1296" w:type="dxa"/>
          </w:tcPr>
          <w:p w14:paraId="60037404" w14:textId="659E5096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F86A35A" w14:textId="2BB16AB6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B35B518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3568805" w14:textId="77777777" w:rsidTr="00A344C3">
        <w:trPr>
          <w:jc w:val="center"/>
        </w:trPr>
        <w:tc>
          <w:tcPr>
            <w:tcW w:w="562" w:type="dxa"/>
          </w:tcPr>
          <w:p w14:paraId="7A961EAC" w14:textId="1796420A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76" w:type="dxa"/>
          </w:tcPr>
          <w:p w14:paraId="59CABFCE" w14:textId="2ABB9D81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22D2198" w14:textId="77777777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86EAEC5" w14:textId="321F240D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auginės veido kaukės</w:t>
            </w:r>
          </w:p>
        </w:tc>
        <w:tc>
          <w:tcPr>
            <w:tcW w:w="1453" w:type="dxa"/>
          </w:tcPr>
          <w:p w14:paraId="39337A48" w14:textId="6A3FCD86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 Nr.0025506</w:t>
            </w:r>
          </w:p>
        </w:tc>
        <w:tc>
          <w:tcPr>
            <w:tcW w:w="1240" w:type="dxa"/>
          </w:tcPr>
          <w:p w14:paraId="06E6F746" w14:textId="0E7D6227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2</w:t>
            </w:r>
          </w:p>
        </w:tc>
        <w:tc>
          <w:tcPr>
            <w:tcW w:w="825" w:type="dxa"/>
          </w:tcPr>
          <w:p w14:paraId="65A8E71C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BB6FD3C" w14:textId="2145EB58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5</w:t>
            </w:r>
          </w:p>
        </w:tc>
        <w:tc>
          <w:tcPr>
            <w:tcW w:w="1803" w:type="dxa"/>
          </w:tcPr>
          <w:p w14:paraId="561D9507" w14:textId="75E1697A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Romgeda“</w:t>
            </w:r>
          </w:p>
        </w:tc>
        <w:tc>
          <w:tcPr>
            <w:tcW w:w="1296" w:type="dxa"/>
          </w:tcPr>
          <w:p w14:paraId="47EB0A27" w14:textId="58E91F88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EF1677E" w14:textId="1648E28F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E1C00C6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33659D9" w14:textId="77777777" w:rsidTr="00A344C3">
        <w:trPr>
          <w:jc w:val="center"/>
        </w:trPr>
        <w:tc>
          <w:tcPr>
            <w:tcW w:w="562" w:type="dxa"/>
          </w:tcPr>
          <w:p w14:paraId="305405B9" w14:textId="3391B8B7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76" w:type="dxa"/>
          </w:tcPr>
          <w:p w14:paraId="0347DBCC" w14:textId="6C23B141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6C7D661" w14:textId="77777777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6B784D0F" w14:textId="3FAA38F0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o prekės</w:t>
            </w:r>
          </w:p>
        </w:tc>
        <w:tc>
          <w:tcPr>
            <w:tcW w:w="1453" w:type="dxa"/>
          </w:tcPr>
          <w:p w14:paraId="0131391B" w14:textId="76FA832F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IS24260</w:t>
            </w:r>
          </w:p>
        </w:tc>
        <w:tc>
          <w:tcPr>
            <w:tcW w:w="1240" w:type="dxa"/>
          </w:tcPr>
          <w:p w14:paraId="58686FA3" w14:textId="50B6FE26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2</w:t>
            </w:r>
          </w:p>
        </w:tc>
        <w:tc>
          <w:tcPr>
            <w:tcW w:w="825" w:type="dxa"/>
          </w:tcPr>
          <w:p w14:paraId="398FAE36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81B256F" w14:textId="18E975C9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03</w:t>
            </w:r>
          </w:p>
        </w:tc>
        <w:tc>
          <w:tcPr>
            <w:tcW w:w="1803" w:type="dxa"/>
          </w:tcPr>
          <w:p w14:paraId="2477E8AB" w14:textId="63BD8185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Euroatletas“</w:t>
            </w:r>
          </w:p>
        </w:tc>
        <w:tc>
          <w:tcPr>
            <w:tcW w:w="1296" w:type="dxa"/>
          </w:tcPr>
          <w:p w14:paraId="2725BDB1" w14:textId="4891A57E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DEAF368" w14:textId="312E4413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988E141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448DC3FC" w14:textId="77777777" w:rsidTr="00A344C3">
        <w:trPr>
          <w:jc w:val="center"/>
        </w:trPr>
        <w:tc>
          <w:tcPr>
            <w:tcW w:w="562" w:type="dxa"/>
          </w:tcPr>
          <w:p w14:paraId="300B1747" w14:textId="1C5FD882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76" w:type="dxa"/>
          </w:tcPr>
          <w:p w14:paraId="7523CB06" w14:textId="226C4E78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930A17C" w14:textId="77777777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59AFF912" w14:textId="7FB73C62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stymo druska</w:t>
            </w:r>
          </w:p>
        </w:tc>
        <w:tc>
          <w:tcPr>
            <w:tcW w:w="1453" w:type="dxa"/>
          </w:tcPr>
          <w:p w14:paraId="4EF31E73" w14:textId="2E423E17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LUJ0017755</w:t>
            </w:r>
          </w:p>
        </w:tc>
        <w:tc>
          <w:tcPr>
            <w:tcW w:w="1240" w:type="dxa"/>
          </w:tcPr>
          <w:p w14:paraId="5FE405BB" w14:textId="0E7378D9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2</w:t>
            </w:r>
          </w:p>
        </w:tc>
        <w:tc>
          <w:tcPr>
            <w:tcW w:w="825" w:type="dxa"/>
          </w:tcPr>
          <w:p w14:paraId="49BCBC9C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89C992A" w14:textId="1CBE81E2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7</w:t>
            </w:r>
          </w:p>
        </w:tc>
        <w:tc>
          <w:tcPr>
            <w:tcW w:w="1803" w:type="dxa"/>
          </w:tcPr>
          <w:p w14:paraId="5AACE10F" w14:textId="539F0971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era</w:t>
            </w:r>
          </w:p>
        </w:tc>
        <w:tc>
          <w:tcPr>
            <w:tcW w:w="1296" w:type="dxa"/>
          </w:tcPr>
          <w:p w14:paraId="3542DF81" w14:textId="7C50E141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18536A5" w14:textId="7989F498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E8E4F87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8568710" w14:textId="77777777" w:rsidTr="00A344C3">
        <w:trPr>
          <w:jc w:val="center"/>
        </w:trPr>
        <w:tc>
          <w:tcPr>
            <w:tcW w:w="562" w:type="dxa"/>
          </w:tcPr>
          <w:p w14:paraId="007E5571" w14:textId="3C986EDC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76" w:type="dxa"/>
          </w:tcPr>
          <w:p w14:paraId="55DA4CF2" w14:textId="3488D5C9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2C6B063" w14:textId="48FDED90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0B69A2F4" w14:textId="1343BAA8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 (manekenai)</w:t>
            </w:r>
          </w:p>
        </w:tc>
        <w:tc>
          <w:tcPr>
            <w:tcW w:w="1453" w:type="dxa"/>
          </w:tcPr>
          <w:p w14:paraId="6E9D2E13" w14:textId="6B7E742E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K Nr.9002261</w:t>
            </w:r>
          </w:p>
        </w:tc>
        <w:tc>
          <w:tcPr>
            <w:tcW w:w="1240" w:type="dxa"/>
          </w:tcPr>
          <w:p w14:paraId="1EFD7B07" w14:textId="7A78DE6A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2</w:t>
            </w:r>
          </w:p>
        </w:tc>
        <w:tc>
          <w:tcPr>
            <w:tcW w:w="825" w:type="dxa"/>
          </w:tcPr>
          <w:p w14:paraId="7D657336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801DD3F" w14:textId="5C7CD095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5</w:t>
            </w:r>
          </w:p>
        </w:tc>
        <w:tc>
          <w:tcPr>
            <w:tcW w:w="1803" w:type="dxa"/>
          </w:tcPr>
          <w:p w14:paraId="3A9192D4" w14:textId="541852A5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Meno Mūza“</w:t>
            </w:r>
          </w:p>
        </w:tc>
        <w:tc>
          <w:tcPr>
            <w:tcW w:w="1296" w:type="dxa"/>
          </w:tcPr>
          <w:p w14:paraId="7DBA99CA" w14:textId="059CD22C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AAAE539" w14:textId="59AAEE9A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Juknevičiūtė</w:t>
            </w:r>
          </w:p>
        </w:tc>
        <w:tc>
          <w:tcPr>
            <w:tcW w:w="1098" w:type="dxa"/>
          </w:tcPr>
          <w:p w14:paraId="0928ABE1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DAE2125" w14:textId="77777777" w:rsidTr="00A344C3">
        <w:trPr>
          <w:jc w:val="center"/>
        </w:trPr>
        <w:tc>
          <w:tcPr>
            <w:tcW w:w="562" w:type="dxa"/>
          </w:tcPr>
          <w:p w14:paraId="6E4A1F0F" w14:textId="3D2B77EA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76" w:type="dxa"/>
          </w:tcPr>
          <w:p w14:paraId="2E87DFCD" w14:textId="09A0863A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DA1807C" w14:textId="77777777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14:paraId="27CAD3B0" w14:textId="08C54780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zinfekcinis skystis</w:t>
            </w:r>
          </w:p>
        </w:tc>
        <w:tc>
          <w:tcPr>
            <w:tcW w:w="1453" w:type="dxa"/>
          </w:tcPr>
          <w:p w14:paraId="2B27DB15" w14:textId="3003CCE3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LJ Nr.0218</w:t>
            </w:r>
          </w:p>
        </w:tc>
        <w:tc>
          <w:tcPr>
            <w:tcW w:w="1240" w:type="dxa"/>
          </w:tcPr>
          <w:p w14:paraId="330C8DCB" w14:textId="783402DD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2</w:t>
            </w:r>
          </w:p>
        </w:tc>
        <w:tc>
          <w:tcPr>
            <w:tcW w:w="825" w:type="dxa"/>
          </w:tcPr>
          <w:p w14:paraId="03A8846F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2ED4813" w14:textId="63CD5AED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44</w:t>
            </w:r>
          </w:p>
        </w:tc>
        <w:tc>
          <w:tcPr>
            <w:tcW w:w="1803" w:type="dxa"/>
          </w:tcPr>
          <w:p w14:paraId="13F2F21F" w14:textId="6D4A1D2B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no Liepinio įm</w:t>
            </w:r>
          </w:p>
        </w:tc>
        <w:tc>
          <w:tcPr>
            <w:tcW w:w="1296" w:type="dxa"/>
          </w:tcPr>
          <w:p w14:paraId="6A3F546B" w14:textId="4F44F989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1A967FD0" w14:textId="27F926BC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1AB21A78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ADD8B26" w14:textId="77777777" w:rsidTr="00A344C3">
        <w:trPr>
          <w:jc w:val="center"/>
        </w:trPr>
        <w:tc>
          <w:tcPr>
            <w:tcW w:w="562" w:type="dxa"/>
          </w:tcPr>
          <w:p w14:paraId="21CAC8CD" w14:textId="6C8419CA" w:rsidR="005E13E7" w:rsidRDefault="00A344C3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</w:tcPr>
          <w:p w14:paraId="27F31DE0" w14:textId="2C966C70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4CDE1A2" w14:textId="470540D3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500" w:type="dxa"/>
          </w:tcPr>
          <w:p w14:paraId="5955D3B9" w14:textId="19572514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nė įranga ir reikmenys (projektorius su lenta)</w:t>
            </w:r>
          </w:p>
        </w:tc>
        <w:tc>
          <w:tcPr>
            <w:tcW w:w="1453" w:type="dxa"/>
          </w:tcPr>
          <w:p w14:paraId="4CA8522C" w14:textId="7A4B1254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NT Nr.536896</w:t>
            </w:r>
          </w:p>
        </w:tc>
        <w:tc>
          <w:tcPr>
            <w:tcW w:w="1240" w:type="dxa"/>
          </w:tcPr>
          <w:p w14:paraId="70654663" w14:textId="22011840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3</w:t>
            </w:r>
          </w:p>
        </w:tc>
        <w:tc>
          <w:tcPr>
            <w:tcW w:w="825" w:type="dxa"/>
          </w:tcPr>
          <w:p w14:paraId="784A2D16" w14:textId="77777777" w:rsidR="005E13E7" w:rsidRPr="007605A3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0B09F33" w14:textId="6D1CC1E0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09</w:t>
            </w:r>
          </w:p>
        </w:tc>
        <w:tc>
          <w:tcPr>
            <w:tcW w:w="1803" w:type="dxa"/>
          </w:tcPr>
          <w:p w14:paraId="22D84B42" w14:textId="3C88CF86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EECO</w:t>
            </w:r>
          </w:p>
        </w:tc>
        <w:tc>
          <w:tcPr>
            <w:tcW w:w="1296" w:type="dxa"/>
          </w:tcPr>
          <w:p w14:paraId="5ECBF3BF" w14:textId="4DFA41EA" w:rsidR="005E13E7" w:rsidRPr="00B21211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152DF3F" w14:textId="581DEA3C" w:rsidR="005E13E7" w:rsidRDefault="005E13E7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P komisija</w:t>
            </w:r>
          </w:p>
        </w:tc>
        <w:tc>
          <w:tcPr>
            <w:tcW w:w="1098" w:type="dxa"/>
          </w:tcPr>
          <w:p w14:paraId="734B4D33" w14:textId="7EF04972" w:rsidR="005E13E7" w:rsidRPr="007605A3" w:rsidRDefault="008D498A" w:rsidP="005A2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PIS</w:t>
            </w:r>
          </w:p>
        </w:tc>
      </w:tr>
      <w:tr w:rsidR="005E13E7" w:rsidRPr="007605A3" w14:paraId="5209AAF6" w14:textId="77777777" w:rsidTr="00A344C3">
        <w:trPr>
          <w:jc w:val="center"/>
        </w:trPr>
        <w:tc>
          <w:tcPr>
            <w:tcW w:w="562" w:type="dxa"/>
          </w:tcPr>
          <w:p w14:paraId="625BFB93" w14:textId="67718C54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976" w:type="dxa"/>
          </w:tcPr>
          <w:p w14:paraId="67B3F114" w14:textId="7B86183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D348413" w14:textId="3E37286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62BBB7C0" w14:textId="1022AAC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(rašytojų žemelapis</w:t>
            </w:r>
          </w:p>
        </w:tc>
        <w:tc>
          <w:tcPr>
            <w:tcW w:w="1453" w:type="dxa"/>
          </w:tcPr>
          <w:p w14:paraId="56851B7D" w14:textId="4AB5CF2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B7C62FA" w14:textId="3CCF1F8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3</w:t>
            </w:r>
          </w:p>
        </w:tc>
        <w:tc>
          <w:tcPr>
            <w:tcW w:w="825" w:type="dxa"/>
          </w:tcPr>
          <w:p w14:paraId="7DEDDF1E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9957AFC" w14:textId="74215CD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0</w:t>
            </w:r>
          </w:p>
        </w:tc>
        <w:tc>
          <w:tcPr>
            <w:tcW w:w="1803" w:type="dxa"/>
          </w:tcPr>
          <w:p w14:paraId="669BDD67" w14:textId="4C307D9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iedis</w:t>
            </w:r>
          </w:p>
        </w:tc>
        <w:tc>
          <w:tcPr>
            <w:tcW w:w="1296" w:type="dxa"/>
          </w:tcPr>
          <w:p w14:paraId="048999AE" w14:textId="54B6608F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DD952D9" w14:textId="7E59DF35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054C0FE0" w14:textId="7777777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C3B8574" w14:textId="77777777" w:rsidTr="00A344C3">
        <w:trPr>
          <w:jc w:val="center"/>
        </w:trPr>
        <w:tc>
          <w:tcPr>
            <w:tcW w:w="562" w:type="dxa"/>
          </w:tcPr>
          <w:p w14:paraId="10AB32C7" w14:textId="590000BC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76" w:type="dxa"/>
          </w:tcPr>
          <w:p w14:paraId="72CB4342" w14:textId="7DCF318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AE01DBB" w14:textId="6BD3DAF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500" w:type="dxa"/>
          </w:tcPr>
          <w:p w14:paraId="02E1785D" w14:textId="62FFBA2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453" w:type="dxa"/>
          </w:tcPr>
          <w:p w14:paraId="1ED32AC7" w14:textId="6C6C240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L NR.0029824</w:t>
            </w:r>
          </w:p>
        </w:tc>
        <w:tc>
          <w:tcPr>
            <w:tcW w:w="1240" w:type="dxa"/>
          </w:tcPr>
          <w:p w14:paraId="261CE778" w14:textId="4EDAC28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3</w:t>
            </w:r>
          </w:p>
        </w:tc>
        <w:tc>
          <w:tcPr>
            <w:tcW w:w="825" w:type="dxa"/>
          </w:tcPr>
          <w:p w14:paraId="3DE8A289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0B04799" w14:textId="1610473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1803" w:type="dxa"/>
          </w:tcPr>
          <w:p w14:paraId="25B78CA7" w14:textId="50C5313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“Katalikų pasaulio leidiniai</w:t>
            </w:r>
          </w:p>
        </w:tc>
        <w:tc>
          <w:tcPr>
            <w:tcW w:w="1296" w:type="dxa"/>
          </w:tcPr>
          <w:p w14:paraId="0D9BB4DE" w14:textId="3B897AB8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9766617" w14:textId="7821FB62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3E375819" w14:textId="7777777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15B27EB" w14:textId="77777777" w:rsidTr="00A344C3">
        <w:trPr>
          <w:jc w:val="center"/>
        </w:trPr>
        <w:tc>
          <w:tcPr>
            <w:tcW w:w="562" w:type="dxa"/>
          </w:tcPr>
          <w:p w14:paraId="1363D695" w14:textId="4704E76C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76" w:type="dxa"/>
          </w:tcPr>
          <w:p w14:paraId="1C873AA3" w14:textId="12C7BB2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AE143C7" w14:textId="5A45C67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3500" w:type="dxa"/>
          </w:tcPr>
          <w:p w14:paraId="7EF1E47C" w14:textId="5F2D85E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jai</w:t>
            </w:r>
          </w:p>
        </w:tc>
        <w:tc>
          <w:tcPr>
            <w:tcW w:w="1453" w:type="dxa"/>
          </w:tcPr>
          <w:p w14:paraId="20D755EB" w14:textId="37632B9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535674</w:t>
            </w:r>
          </w:p>
        </w:tc>
        <w:tc>
          <w:tcPr>
            <w:tcW w:w="1240" w:type="dxa"/>
          </w:tcPr>
          <w:p w14:paraId="0007EF5E" w14:textId="43842B4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3</w:t>
            </w:r>
          </w:p>
        </w:tc>
        <w:tc>
          <w:tcPr>
            <w:tcW w:w="825" w:type="dxa"/>
          </w:tcPr>
          <w:p w14:paraId="4B769834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FB9DF6E" w14:textId="29A2319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2</w:t>
            </w:r>
          </w:p>
        </w:tc>
        <w:tc>
          <w:tcPr>
            <w:tcW w:w="1803" w:type="dxa"/>
          </w:tcPr>
          <w:p w14:paraId="38BD4C96" w14:textId="48B16114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512FF739" w14:textId="26CFE74E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82C32A7" w14:textId="532651FD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12A00E8E" w14:textId="7777777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DE44985" w14:textId="77777777" w:rsidTr="00A344C3">
        <w:trPr>
          <w:jc w:val="center"/>
        </w:trPr>
        <w:tc>
          <w:tcPr>
            <w:tcW w:w="562" w:type="dxa"/>
          </w:tcPr>
          <w:p w14:paraId="46143145" w14:textId="154EE562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76" w:type="dxa"/>
          </w:tcPr>
          <w:p w14:paraId="65C70756" w14:textId="782BDEE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F71551F" w14:textId="65F504C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500" w:type="dxa"/>
          </w:tcPr>
          <w:p w14:paraId="59DB48CC" w14:textId="5F4DA13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vaniniai elementai ir baterijos</w:t>
            </w:r>
          </w:p>
        </w:tc>
        <w:tc>
          <w:tcPr>
            <w:tcW w:w="1453" w:type="dxa"/>
          </w:tcPr>
          <w:p w14:paraId="4C849F56" w14:textId="7C02555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0535673</w:t>
            </w:r>
          </w:p>
        </w:tc>
        <w:tc>
          <w:tcPr>
            <w:tcW w:w="1240" w:type="dxa"/>
          </w:tcPr>
          <w:p w14:paraId="16E18F4B" w14:textId="24DF252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3</w:t>
            </w:r>
          </w:p>
        </w:tc>
        <w:tc>
          <w:tcPr>
            <w:tcW w:w="825" w:type="dxa"/>
          </w:tcPr>
          <w:p w14:paraId="6642FD0C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2F2962B" w14:textId="09B9D38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76</w:t>
            </w:r>
          </w:p>
        </w:tc>
        <w:tc>
          <w:tcPr>
            <w:tcW w:w="1803" w:type="dxa"/>
          </w:tcPr>
          <w:p w14:paraId="1F77BD2D" w14:textId="0C86855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4FA11ABF" w14:textId="7D32618B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28C0273" w14:textId="0EE8C9C7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046F9A8" w14:textId="7777777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ED3DCE5" w14:textId="77777777" w:rsidTr="00A344C3">
        <w:trPr>
          <w:jc w:val="center"/>
        </w:trPr>
        <w:tc>
          <w:tcPr>
            <w:tcW w:w="562" w:type="dxa"/>
          </w:tcPr>
          <w:p w14:paraId="5EEC1429" w14:textId="1059DA65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76" w:type="dxa"/>
          </w:tcPr>
          <w:p w14:paraId="5CB27949" w14:textId="0FB2F19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5E3CDBF" w14:textId="49020F3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4F58E543" w14:textId="2C280E4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airi biuro įranga</w:t>
            </w:r>
          </w:p>
        </w:tc>
        <w:tc>
          <w:tcPr>
            <w:tcW w:w="1453" w:type="dxa"/>
          </w:tcPr>
          <w:p w14:paraId="2060231E" w14:textId="22D32851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0535677</w:t>
            </w:r>
          </w:p>
        </w:tc>
        <w:tc>
          <w:tcPr>
            <w:tcW w:w="1240" w:type="dxa"/>
          </w:tcPr>
          <w:p w14:paraId="232FFF55" w14:textId="3246222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3</w:t>
            </w:r>
          </w:p>
        </w:tc>
        <w:tc>
          <w:tcPr>
            <w:tcW w:w="825" w:type="dxa"/>
          </w:tcPr>
          <w:p w14:paraId="036313A9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0AF5DB37" w14:textId="6C7209B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4</w:t>
            </w:r>
          </w:p>
        </w:tc>
        <w:tc>
          <w:tcPr>
            <w:tcW w:w="1803" w:type="dxa"/>
          </w:tcPr>
          <w:p w14:paraId="14E795E3" w14:textId="2727370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136DF531" w14:textId="411FD2DC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C641677" w14:textId="30BA9745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6BEBFE1" w14:textId="7777777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5E7D664" w14:textId="77777777" w:rsidTr="00A344C3">
        <w:trPr>
          <w:jc w:val="center"/>
        </w:trPr>
        <w:tc>
          <w:tcPr>
            <w:tcW w:w="562" w:type="dxa"/>
          </w:tcPr>
          <w:p w14:paraId="045E0FE2" w14:textId="4DD2F5A6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76" w:type="dxa"/>
          </w:tcPr>
          <w:p w14:paraId="19E66AFD" w14:textId="21CE59F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7A31DD0" w14:textId="3FB44B8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500" w:type="dxa"/>
          </w:tcPr>
          <w:p w14:paraId="07BB8D5B" w14:textId="4134B9E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 pop</w:t>
            </w:r>
          </w:p>
        </w:tc>
        <w:tc>
          <w:tcPr>
            <w:tcW w:w="1453" w:type="dxa"/>
          </w:tcPr>
          <w:p w14:paraId="412A98E7" w14:textId="74EC30CA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L Nr.79377</w:t>
            </w:r>
          </w:p>
        </w:tc>
        <w:tc>
          <w:tcPr>
            <w:tcW w:w="1240" w:type="dxa"/>
          </w:tcPr>
          <w:p w14:paraId="1A389C47" w14:textId="32137EAA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08D018C7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2533A9F" w14:textId="61EB5BC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0</w:t>
            </w:r>
          </w:p>
        </w:tc>
        <w:tc>
          <w:tcPr>
            <w:tcW w:w="1803" w:type="dxa"/>
          </w:tcPr>
          <w:p w14:paraId="3DFCC5AC" w14:textId="257FCAA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Pireka</w:t>
            </w:r>
          </w:p>
        </w:tc>
        <w:tc>
          <w:tcPr>
            <w:tcW w:w="1296" w:type="dxa"/>
          </w:tcPr>
          <w:p w14:paraId="25381E25" w14:textId="45EF34BB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4E92FEE" w14:textId="120E8ED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0E0AA09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DFE1A15" w14:textId="77777777" w:rsidTr="00A344C3">
        <w:trPr>
          <w:jc w:val="center"/>
        </w:trPr>
        <w:tc>
          <w:tcPr>
            <w:tcW w:w="562" w:type="dxa"/>
          </w:tcPr>
          <w:p w14:paraId="72B48820" w14:textId="3190B8F6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76" w:type="dxa"/>
          </w:tcPr>
          <w:p w14:paraId="20015EEF" w14:textId="2793F89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6FA3C293" w14:textId="25A0B63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786C73BD" w14:textId="1B4B136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</w:t>
            </w:r>
          </w:p>
        </w:tc>
        <w:tc>
          <w:tcPr>
            <w:tcW w:w="1453" w:type="dxa"/>
          </w:tcPr>
          <w:p w14:paraId="73A1210E" w14:textId="14343B5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JV Nr.0024105</w:t>
            </w:r>
          </w:p>
        </w:tc>
        <w:tc>
          <w:tcPr>
            <w:tcW w:w="1240" w:type="dxa"/>
          </w:tcPr>
          <w:p w14:paraId="077DF89F" w14:textId="6C44B93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06B799D9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95C225" w14:textId="4596E6A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0</w:t>
            </w:r>
          </w:p>
        </w:tc>
        <w:tc>
          <w:tcPr>
            <w:tcW w:w="1803" w:type="dxa"/>
          </w:tcPr>
          <w:p w14:paraId="2845D4A4" w14:textId="03AC09F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J. Vasiliausko įmonė</w:t>
            </w:r>
          </w:p>
        </w:tc>
        <w:tc>
          <w:tcPr>
            <w:tcW w:w="1296" w:type="dxa"/>
          </w:tcPr>
          <w:p w14:paraId="19FB7132" w14:textId="4BB4100E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E3247EE" w14:textId="6ACD80DD" w:rsidR="005E13E7" w:rsidRPr="00B21211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49FE5B37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F3E0CAA" w14:textId="77777777" w:rsidTr="00A344C3">
        <w:trPr>
          <w:jc w:val="center"/>
        </w:trPr>
        <w:tc>
          <w:tcPr>
            <w:tcW w:w="562" w:type="dxa"/>
          </w:tcPr>
          <w:p w14:paraId="65EED21F" w14:textId="188DD097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76" w:type="dxa"/>
          </w:tcPr>
          <w:p w14:paraId="7AABE9BB" w14:textId="12D73A9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3032A751" w14:textId="3C840AC4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500" w:type="dxa"/>
          </w:tcPr>
          <w:p w14:paraId="2249AD10" w14:textId="798B7E7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rankiai</w:t>
            </w:r>
          </w:p>
        </w:tc>
        <w:tc>
          <w:tcPr>
            <w:tcW w:w="1453" w:type="dxa"/>
          </w:tcPr>
          <w:p w14:paraId="7F810218" w14:textId="676B6CA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0536265</w:t>
            </w:r>
          </w:p>
        </w:tc>
        <w:tc>
          <w:tcPr>
            <w:tcW w:w="1240" w:type="dxa"/>
          </w:tcPr>
          <w:p w14:paraId="133A5745" w14:textId="4473273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4032B1FB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3E2C1B2" w14:textId="4E31619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,99</w:t>
            </w:r>
          </w:p>
        </w:tc>
        <w:tc>
          <w:tcPr>
            <w:tcW w:w="1803" w:type="dxa"/>
          </w:tcPr>
          <w:p w14:paraId="5D2DCFDC" w14:textId="0C7AB1E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418C110D" w14:textId="20855CA1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576E94E" w14:textId="05FF7CB9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DE1170D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14629983" w14:textId="77777777" w:rsidTr="00A344C3">
        <w:trPr>
          <w:jc w:val="center"/>
        </w:trPr>
        <w:tc>
          <w:tcPr>
            <w:tcW w:w="562" w:type="dxa"/>
          </w:tcPr>
          <w:p w14:paraId="13B57AE2" w14:textId="5DEC4A1D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76" w:type="dxa"/>
          </w:tcPr>
          <w:p w14:paraId="31F1AC38" w14:textId="15FFDC5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F68B23E" w14:textId="7D95378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500" w:type="dxa"/>
          </w:tcPr>
          <w:p w14:paraId="0E8ABC75" w14:textId="2FB61B6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 prekės</w:t>
            </w:r>
          </w:p>
        </w:tc>
        <w:tc>
          <w:tcPr>
            <w:tcW w:w="1453" w:type="dxa"/>
          </w:tcPr>
          <w:p w14:paraId="7B6C965D" w14:textId="7D2BACA1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536312</w:t>
            </w:r>
          </w:p>
        </w:tc>
        <w:tc>
          <w:tcPr>
            <w:tcW w:w="1240" w:type="dxa"/>
          </w:tcPr>
          <w:p w14:paraId="0FD16107" w14:textId="2D80183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6E840B1A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AAAE22C" w14:textId="42B1590A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1</w:t>
            </w:r>
          </w:p>
        </w:tc>
        <w:tc>
          <w:tcPr>
            <w:tcW w:w="1803" w:type="dxa"/>
          </w:tcPr>
          <w:p w14:paraId="68B3AA64" w14:textId="6EB348C4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4F9CBA8F" w14:textId="1DA279E1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4AADDFEF" w14:textId="35608353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B74A174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973A778" w14:textId="77777777" w:rsidTr="00A344C3">
        <w:trPr>
          <w:jc w:val="center"/>
        </w:trPr>
        <w:tc>
          <w:tcPr>
            <w:tcW w:w="562" w:type="dxa"/>
          </w:tcPr>
          <w:p w14:paraId="6152FD38" w14:textId="2AF7DAB7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76" w:type="dxa"/>
          </w:tcPr>
          <w:p w14:paraId="0557EEB4" w14:textId="3437F23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96D31A1" w14:textId="29D039F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0D15B6D9" w14:textId="22F84E6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</w:t>
            </w:r>
          </w:p>
        </w:tc>
        <w:tc>
          <w:tcPr>
            <w:tcW w:w="1453" w:type="dxa"/>
          </w:tcPr>
          <w:p w14:paraId="15144FA4" w14:textId="74AA670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SF93509861</w:t>
            </w:r>
          </w:p>
        </w:tc>
        <w:tc>
          <w:tcPr>
            <w:tcW w:w="1240" w:type="dxa"/>
          </w:tcPr>
          <w:p w14:paraId="474011E2" w14:textId="4A188D3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7FFAD3A1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5495C119" w14:textId="49018B9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91</w:t>
            </w:r>
          </w:p>
        </w:tc>
        <w:tc>
          <w:tcPr>
            <w:tcW w:w="1803" w:type="dxa"/>
          </w:tcPr>
          <w:p w14:paraId="101DAE6E" w14:textId="7AB0825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ALG knygynai</w:t>
            </w:r>
          </w:p>
        </w:tc>
        <w:tc>
          <w:tcPr>
            <w:tcW w:w="1296" w:type="dxa"/>
          </w:tcPr>
          <w:p w14:paraId="5DB97D56" w14:textId="35E5B41E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00A421B" w14:textId="669500F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1496D4F0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EE8EE24" w14:textId="77777777" w:rsidTr="00A344C3">
        <w:trPr>
          <w:jc w:val="center"/>
        </w:trPr>
        <w:tc>
          <w:tcPr>
            <w:tcW w:w="562" w:type="dxa"/>
          </w:tcPr>
          <w:p w14:paraId="0B2D6509" w14:textId="2E8C427A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76" w:type="dxa"/>
          </w:tcPr>
          <w:p w14:paraId="525CDF67" w14:textId="47C928C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4FF35A6B" w14:textId="557CAAA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500" w:type="dxa"/>
          </w:tcPr>
          <w:p w14:paraId="45E09935" w14:textId="56C432B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numerata</w:t>
            </w:r>
          </w:p>
        </w:tc>
        <w:tc>
          <w:tcPr>
            <w:tcW w:w="1453" w:type="dxa"/>
          </w:tcPr>
          <w:p w14:paraId="54625407" w14:textId="361FD32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LD Nr.0001288</w:t>
            </w:r>
          </w:p>
        </w:tc>
        <w:tc>
          <w:tcPr>
            <w:tcW w:w="1240" w:type="dxa"/>
          </w:tcPr>
          <w:p w14:paraId="5B3E7F36" w14:textId="43DC73F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07A31F53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7F56B6D" w14:textId="1404DD5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803" w:type="dxa"/>
          </w:tcPr>
          <w:p w14:paraId="3D26F7E2" w14:textId="203F99F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Tildės informacinės technologijos</w:t>
            </w:r>
          </w:p>
        </w:tc>
        <w:tc>
          <w:tcPr>
            <w:tcW w:w="1296" w:type="dxa"/>
          </w:tcPr>
          <w:p w14:paraId="1B00774A" w14:textId="5C129DFB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BED11B8" w14:textId="741516C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50CDB6C1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86B4D4D" w14:textId="77777777" w:rsidTr="00A344C3">
        <w:trPr>
          <w:jc w:val="center"/>
        </w:trPr>
        <w:tc>
          <w:tcPr>
            <w:tcW w:w="562" w:type="dxa"/>
          </w:tcPr>
          <w:p w14:paraId="28B74BC7" w14:textId="46119A5D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76" w:type="dxa"/>
          </w:tcPr>
          <w:p w14:paraId="401B878B" w14:textId="6789B37A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B2BBE21" w14:textId="071E21C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500" w:type="dxa"/>
          </w:tcPr>
          <w:p w14:paraId="5829E1A3" w14:textId="192ABE21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oriai</w:t>
            </w:r>
          </w:p>
        </w:tc>
        <w:tc>
          <w:tcPr>
            <w:tcW w:w="1453" w:type="dxa"/>
          </w:tcPr>
          <w:p w14:paraId="59C2088C" w14:textId="158B7BD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 1058</w:t>
            </w:r>
          </w:p>
        </w:tc>
        <w:tc>
          <w:tcPr>
            <w:tcW w:w="1240" w:type="dxa"/>
          </w:tcPr>
          <w:p w14:paraId="03CED701" w14:textId="0F4F212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311AE34F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F8F0C09" w14:textId="648D985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,78</w:t>
            </w:r>
          </w:p>
        </w:tc>
        <w:tc>
          <w:tcPr>
            <w:tcW w:w="1803" w:type="dxa"/>
          </w:tcPr>
          <w:p w14:paraId="5DCDBA44" w14:textId="763AB59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NB Solutions</w:t>
            </w:r>
          </w:p>
        </w:tc>
        <w:tc>
          <w:tcPr>
            <w:tcW w:w="1296" w:type="dxa"/>
          </w:tcPr>
          <w:p w14:paraId="386FAC6D" w14:textId="0DD78895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2F36B6C1" w14:textId="6CA8784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610DC5D4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2FFC06EB" w14:textId="77777777" w:rsidTr="00A344C3">
        <w:trPr>
          <w:jc w:val="center"/>
        </w:trPr>
        <w:tc>
          <w:tcPr>
            <w:tcW w:w="562" w:type="dxa"/>
          </w:tcPr>
          <w:p w14:paraId="0CB13C8E" w14:textId="5DD65E06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76" w:type="dxa"/>
          </w:tcPr>
          <w:p w14:paraId="534D68F0" w14:textId="1AE2DFD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BBF90EF" w14:textId="433CBA5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500" w:type="dxa"/>
          </w:tcPr>
          <w:p w14:paraId="5F28012E" w14:textId="620082D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mosi priemonės</w:t>
            </w:r>
          </w:p>
        </w:tc>
        <w:tc>
          <w:tcPr>
            <w:tcW w:w="1453" w:type="dxa"/>
          </w:tcPr>
          <w:p w14:paraId="1CC2322E" w14:textId="45E14F4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 Nr.1222</w:t>
            </w:r>
          </w:p>
        </w:tc>
        <w:tc>
          <w:tcPr>
            <w:tcW w:w="1240" w:type="dxa"/>
          </w:tcPr>
          <w:p w14:paraId="610BDAD6" w14:textId="269EE8DA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1ED73290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40BB8A97" w14:textId="2BC0DC6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803" w:type="dxa"/>
          </w:tcPr>
          <w:p w14:paraId="75C0993F" w14:textId="03D385C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Garmaus</w:t>
            </w:r>
          </w:p>
        </w:tc>
        <w:tc>
          <w:tcPr>
            <w:tcW w:w="1296" w:type="dxa"/>
          </w:tcPr>
          <w:p w14:paraId="78C3F048" w14:textId="420385E9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0FE5F7AA" w14:textId="184C3DC1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045AF1D4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0B9091A2" w14:textId="77777777" w:rsidTr="00A344C3">
        <w:trPr>
          <w:jc w:val="center"/>
        </w:trPr>
        <w:tc>
          <w:tcPr>
            <w:tcW w:w="562" w:type="dxa"/>
          </w:tcPr>
          <w:p w14:paraId="175114A6" w14:textId="57E50D54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76" w:type="dxa"/>
          </w:tcPr>
          <w:p w14:paraId="482D73B0" w14:textId="066CCF1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12BBF6AA" w14:textId="32ED75B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4FF2956C" w14:textId="32276A6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reikmenys</w:t>
            </w:r>
          </w:p>
        </w:tc>
        <w:tc>
          <w:tcPr>
            <w:tcW w:w="1453" w:type="dxa"/>
          </w:tcPr>
          <w:p w14:paraId="285B3CE2" w14:textId="3245623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1057</w:t>
            </w:r>
          </w:p>
        </w:tc>
        <w:tc>
          <w:tcPr>
            <w:tcW w:w="1240" w:type="dxa"/>
          </w:tcPr>
          <w:p w14:paraId="4F3B6C1D" w14:textId="467E947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35AF6F59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64F88DE" w14:textId="278E0E4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3</w:t>
            </w:r>
          </w:p>
        </w:tc>
        <w:tc>
          <w:tcPr>
            <w:tcW w:w="1803" w:type="dxa"/>
          </w:tcPr>
          <w:p w14:paraId="544276D4" w14:textId="2545C26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NB Solutions</w:t>
            </w:r>
          </w:p>
        </w:tc>
        <w:tc>
          <w:tcPr>
            <w:tcW w:w="1296" w:type="dxa"/>
          </w:tcPr>
          <w:p w14:paraId="14D5761D" w14:textId="29437AB7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C20FADE" w14:textId="73C56E2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784509A9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09B88CC" w14:textId="77777777" w:rsidTr="00A344C3">
        <w:trPr>
          <w:jc w:val="center"/>
        </w:trPr>
        <w:tc>
          <w:tcPr>
            <w:tcW w:w="562" w:type="dxa"/>
          </w:tcPr>
          <w:p w14:paraId="24E7249C" w14:textId="0137EAF3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76" w:type="dxa"/>
          </w:tcPr>
          <w:p w14:paraId="6545263C" w14:textId="1C91EAB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8D8B320" w14:textId="19FF0F11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1C5C989C" w14:textId="4345FD9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reikmenys</w:t>
            </w:r>
          </w:p>
        </w:tc>
        <w:tc>
          <w:tcPr>
            <w:tcW w:w="1453" w:type="dxa"/>
          </w:tcPr>
          <w:p w14:paraId="2757652D" w14:textId="6F489B1A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1058</w:t>
            </w:r>
          </w:p>
        </w:tc>
        <w:tc>
          <w:tcPr>
            <w:tcW w:w="1240" w:type="dxa"/>
          </w:tcPr>
          <w:p w14:paraId="5ED13448" w14:textId="056F802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7</w:t>
            </w:r>
          </w:p>
        </w:tc>
        <w:tc>
          <w:tcPr>
            <w:tcW w:w="825" w:type="dxa"/>
          </w:tcPr>
          <w:p w14:paraId="1ACF8C32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27420C11" w14:textId="52D7F8A4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36</w:t>
            </w:r>
          </w:p>
        </w:tc>
        <w:tc>
          <w:tcPr>
            <w:tcW w:w="1803" w:type="dxa"/>
          </w:tcPr>
          <w:p w14:paraId="2BD5C0F8" w14:textId="67649761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NB Solutions</w:t>
            </w:r>
          </w:p>
        </w:tc>
        <w:tc>
          <w:tcPr>
            <w:tcW w:w="1296" w:type="dxa"/>
          </w:tcPr>
          <w:p w14:paraId="4258A6F0" w14:textId="4754F60B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E090B8B" w14:textId="47F7C82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Rabizaitė</w:t>
            </w:r>
          </w:p>
        </w:tc>
        <w:tc>
          <w:tcPr>
            <w:tcW w:w="1098" w:type="dxa"/>
          </w:tcPr>
          <w:p w14:paraId="1C0CC2D8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37D1B4A" w14:textId="77777777" w:rsidTr="00A344C3">
        <w:trPr>
          <w:jc w:val="center"/>
        </w:trPr>
        <w:tc>
          <w:tcPr>
            <w:tcW w:w="562" w:type="dxa"/>
          </w:tcPr>
          <w:p w14:paraId="51DDF5CE" w14:textId="36D91FDD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76" w:type="dxa"/>
          </w:tcPr>
          <w:p w14:paraId="04071FD7" w14:textId="5274473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05D27B1" w14:textId="2B51496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500" w:type="dxa"/>
          </w:tcPr>
          <w:p w14:paraId="30C867B3" w14:textId="0C35E32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 rankšluosčiai</w:t>
            </w:r>
          </w:p>
        </w:tc>
        <w:tc>
          <w:tcPr>
            <w:tcW w:w="1453" w:type="dxa"/>
          </w:tcPr>
          <w:p w14:paraId="133F12ED" w14:textId="07722D6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R Nr.48333</w:t>
            </w:r>
          </w:p>
        </w:tc>
        <w:tc>
          <w:tcPr>
            <w:tcW w:w="1240" w:type="dxa"/>
          </w:tcPr>
          <w:p w14:paraId="75C5B9DA" w14:textId="59F1771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8</w:t>
            </w:r>
          </w:p>
        </w:tc>
        <w:tc>
          <w:tcPr>
            <w:tcW w:w="825" w:type="dxa"/>
          </w:tcPr>
          <w:p w14:paraId="3D77E365" w14:textId="4E73BBFB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B5B75A1" w14:textId="6EDE73C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5</w:t>
            </w:r>
          </w:p>
        </w:tc>
        <w:tc>
          <w:tcPr>
            <w:tcW w:w="1803" w:type="dxa"/>
          </w:tcPr>
          <w:p w14:paraId="3EBC7675" w14:textId="6036F52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Clean Solutions</w:t>
            </w:r>
          </w:p>
        </w:tc>
        <w:tc>
          <w:tcPr>
            <w:tcW w:w="1296" w:type="dxa"/>
          </w:tcPr>
          <w:p w14:paraId="5F193F98" w14:textId="6C6B378C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6A982EF" w14:textId="01A94EC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1010E710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07E4C25" w14:textId="77777777" w:rsidTr="00A344C3">
        <w:trPr>
          <w:jc w:val="center"/>
        </w:trPr>
        <w:tc>
          <w:tcPr>
            <w:tcW w:w="562" w:type="dxa"/>
          </w:tcPr>
          <w:p w14:paraId="69D7B87D" w14:textId="06CB1DA9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76" w:type="dxa"/>
          </w:tcPr>
          <w:p w14:paraId="722B4EDB" w14:textId="4B2BC95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027D0BD1" w14:textId="76F8F0F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123B05E7" w14:textId="7CF63EF1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poierius</w:t>
            </w:r>
          </w:p>
        </w:tc>
        <w:tc>
          <w:tcPr>
            <w:tcW w:w="1453" w:type="dxa"/>
          </w:tcPr>
          <w:p w14:paraId="7D5E3281" w14:textId="418073D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O2 Nr.11234302</w:t>
            </w:r>
          </w:p>
        </w:tc>
        <w:tc>
          <w:tcPr>
            <w:tcW w:w="1240" w:type="dxa"/>
          </w:tcPr>
          <w:p w14:paraId="21C46990" w14:textId="45A96F51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8</w:t>
            </w:r>
          </w:p>
        </w:tc>
        <w:tc>
          <w:tcPr>
            <w:tcW w:w="825" w:type="dxa"/>
          </w:tcPr>
          <w:p w14:paraId="071285F8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CAA2799" w14:textId="363480E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77</w:t>
            </w:r>
          </w:p>
        </w:tc>
        <w:tc>
          <w:tcPr>
            <w:tcW w:w="1803" w:type="dxa"/>
          </w:tcPr>
          <w:p w14:paraId="56BE14BD" w14:textId="57C82A3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Charlot</w:t>
            </w:r>
          </w:p>
        </w:tc>
        <w:tc>
          <w:tcPr>
            <w:tcW w:w="1296" w:type="dxa"/>
          </w:tcPr>
          <w:p w14:paraId="552E6FC0" w14:textId="096A68CE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7181F176" w14:textId="073CB4F8" w:rsidR="005E13E7" w:rsidRPr="00B21211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21193E78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3E47FE99" w14:textId="77777777" w:rsidTr="00A344C3">
        <w:trPr>
          <w:jc w:val="center"/>
        </w:trPr>
        <w:tc>
          <w:tcPr>
            <w:tcW w:w="562" w:type="dxa"/>
          </w:tcPr>
          <w:p w14:paraId="4DFB7E5B" w14:textId="3BE0A031" w:rsidR="005E13E7" w:rsidRDefault="00A344C3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76" w:type="dxa"/>
          </w:tcPr>
          <w:p w14:paraId="44B88F96" w14:textId="13CD81D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7695245" w14:textId="2952646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500" w:type="dxa"/>
          </w:tcPr>
          <w:p w14:paraId="1E8606AC" w14:textId="1B9283A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.biuro įranga</w:t>
            </w:r>
          </w:p>
        </w:tc>
        <w:tc>
          <w:tcPr>
            <w:tcW w:w="1453" w:type="dxa"/>
          </w:tcPr>
          <w:p w14:paraId="16BAB3A7" w14:textId="6C05E2A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O2 Nr.11235185</w:t>
            </w:r>
          </w:p>
        </w:tc>
        <w:tc>
          <w:tcPr>
            <w:tcW w:w="1240" w:type="dxa"/>
          </w:tcPr>
          <w:p w14:paraId="138AC5DE" w14:textId="2238E61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8</w:t>
            </w:r>
          </w:p>
        </w:tc>
        <w:tc>
          <w:tcPr>
            <w:tcW w:w="825" w:type="dxa"/>
          </w:tcPr>
          <w:p w14:paraId="4DD591F7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154D930A" w14:textId="1C0C0EB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1803" w:type="dxa"/>
          </w:tcPr>
          <w:p w14:paraId="5C0EA618" w14:textId="4332CEF2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Charlot</w:t>
            </w:r>
          </w:p>
        </w:tc>
        <w:tc>
          <w:tcPr>
            <w:tcW w:w="1296" w:type="dxa"/>
          </w:tcPr>
          <w:p w14:paraId="3906E127" w14:textId="42D7E312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7F8675D" w14:textId="33EE3D5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6FA23E96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6F9B2CA7" w14:textId="77777777" w:rsidTr="00A344C3">
        <w:trPr>
          <w:jc w:val="center"/>
        </w:trPr>
        <w:tc>
          <w:tcPr>
            <w:tcW w:w="562" w:type="dxa"/>
          </w:tcPr>
          <w:p w14:paraId="4D44859C" w14:textId="218D0BAC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</w:t>
            </w:r>
          </w:p>
        </w:tc>
        <w:tc>
          <w:tcPr>
            <w:tcW w:w="976" w:type="dxa"/>
          </w:tcPr>
          <w:p w14:paraId="0377BF59" w14:textId="442B540E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23F47367" w14:textId="67C5F217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500" w:type="dxa"/>
          </w:tcPr>
          <w:p w14:paraId="73FC077D" w14:textId="15B5BC8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rankiai,spynos, tvirtinimo detalės</w:t>
            </w:r>
          </w:p>
        </w:tc>
        <w:tc>
          <w:tcPr>
            <w:tcW w:w="1453" w:type="dxa"/>
          </w:tcPr>
          <w:p w14:paraId="26B834C8" w14:textId="73F82A9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537638</w:t>
            </w:r>
          </w:p>
        </w:tc>
        <w:tc>
          <w:tcPr>
            <w:tcW w:w="1240" w:type="dxa"/>
          </w:tcPr>
          <w:p w14:paraId="03CDA591" w14:textId="74F4E990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8</w:t>
            </w:r>
          </w:p>
        </w:tc>
        <w:tc>
          <w:tcPr>
            <w:tcW w:w="825" w:type="dxa"/>
          </w:tcPr>
          <w:p w14:paraId="0355550A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7BAC1E4C" w14:textId="6F3788F6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33</w:t>
            </w:r>
          </w:p>
        </w:tc>
        <w:tc>
          <w:tcPr>
            <w:tcW w:w="1803" w:type="dxa"/>
          </w:tcPr>
          <w:p w14:paraId="15133643" w14:textId="7630E6A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1D155B12" w14:textId="1B9E2F3B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575373E4" w14:textId="7E00BEA9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791CE11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FA1D996" w14:textId="77777777" w:rsidTr="00A344C3">
        <w:trPr>
          <w:jc w:val="center"/>
        </w:trPr>
        <w:tc>
          <w:tcPr>
            <w:tcW w:w="562" w:type="dxa"/>
          </w:tcPr>
          <w:p w14:paraId="561EF886" w14:textId="7DD3915E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76" w:type="dxa"/>
          </w:tcPr>
          <w:p w14:paraId="4CEA918C" w14:textId="58C69A6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5DDE799B" w14:textId="75F1B5B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500" w:type="dxa"/>
          </w:tcPr>
          <w:p w14:paraId="3AEC0FAB" w14:textId="59AED06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uarų nuleidimo mech</w:t>
            </w:r>
          </w:p>
        </w:tc>
        <w:tc>
          <w:tcPr>
            <w:tcW w:w="1453" w:type="dxa"/>
          </w:tcPr>
          <w:p w14:paraId="0D21DD3B" w14:textId="1491557D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 Nr.910000537679</w:t>
            </w:r>
          </w:p>
        </w:tc>
        <w:tc>
          <w:tcPr>
            <w:tcW w:w="1240" w:type="dxa"/>
          </w:tcPr>
          <w:p w14:paraId="6730C632" w14:textId="31FCDD85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8</w:t>
            </w:r>
          </w:p>
        </w:tc>
        <w:tc>
          <w:tcPr>
            <w:tcW w:w="825" w:type="dxa"/>
          </w:tcPr>
          <w:p w14:paraId="55305AFB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3B1F41D3" w14:textId="1333C4D9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6</w:t>
            </w:r>
          </w:p>
        </w:tc>
        <w:tc>
          <w:tcPr>
            <w:tcW w:w="1803" w:type="dxa"/>
          </w:tcPr>
          <w:p w14:paraId="392D120C" w14:textId="15B468C3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296" w:type="dxa"/>
          </w:tcPr>
          <w:p w14:paraId="111A1A66" w14:textId="6B3812B8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31736BD6" w14:textId="24B6D47C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D.Trimailovienė</w:t>
            </w:r>
          </w:p>
        </w:tc>
        <w:tc>
          <w:tcPr>
            <w:tcW w:w="1098" w:type="dxa"/>
          </w:tcPr>
          <w:p w14:paraId="33FCADBC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E7" w:rsidRPr="007605A3" w14:paraId="73940611" w14:textId="77777777" w:rsidTr="00A344C3">
        <w:trPr>
          <w:jc w:val="center"/>
        </w:trPr>
        <w:tc>
          <w:tcPr>
            <w:tcW w:w="562" w:type="dxa"/>
          </w:tcPr>
          <w:p w14:paraId="6057A582" w14:textId="19025DF4" w:rsidR="005E13E7" w:rsidRDefault="008D498A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976" w:type="dxa"/>
          </w:tcPr>
          <w:p w14:paraId="2260B4C3" w14:textId="7D311DF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761" w:type="dxa"/>
          </w:tcPr>
          <w:p w14:paraId="730368D0" w14:textId="64A72EF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500" w:type="dxa"/>
          </w:tcPr>
          <w:p w14:paraId="64D8FACE" w14:textId="2C1697FC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ovėliai</w:t>
            </w:r>
          </w:p>
        </w:tc>
        <w:tc>
          <w:tcPr>
            <w:tcW w:w="1453" w:type="dxa"/>
          </w:tcPr>
          <w:p w14:paraId="731AABCA" w14:textId="677F23AA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F9100008699</w:t>
            </w:r>
          </w:p>
        </w:tc>
        <w:tc>
          <w:tcPr>
            <w:tcW w:w="1240" w:type="dxa"/>
          </w:tcPr>
          <w:p w14:paraId="613D675B" w14:textId="0237BC58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29</w:t>
            </w:r>
          </w:p>
        </w:tc>
        <w:tc>
          <w:tcPr>
            <w:tcW w:w="825" w:type="dxa"/>
          </w:tcPr>
          <w:p w14:paraId="0BB2FB62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14:paraId="6C629299" w14:textId="26770DDF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16</w:t>
            </w:r>
          </w:p>
        </w:tc>
        <w:tc>
          <w:tcPr>
            <w:tcW w:w="1803" w:type="dxa"/>
          </w:tcPr>
          <w:p w14:paraId="1C9EFA09" w14:textId="5DBDB7CB" w:rsidR="005E13E7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Edukacinio turinio sprendimai</w:t>
            </w:r>
          </w:p>
        </w:tc>
        <w:tc>
          <w:tcPr>
            <w:tcW w:w="1296" w:type="dxa"/>
          </w:tcPr>
          <w:p w14:paraId="19EAE7E4" w14:textId="1B094662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211">
              <w:rPr>
                <w:rFonts w:ascii="Times New Roman" w:hAnsi="Times New Roman" w:cs="Times New Roman"/>
                <w:sz w:val="20"/>
                <w:szCs w:val="20"/>
              </w:rPr>
              <w:t>Neskelbiama apklausa</w:t>
            </w:r>
          </w:p>
        </w:tc>
        <w:tc>
          <w:tcPr>
            <w:tcW w:w="1681" w:type="dxa"/>
          </w:tcPr>
          <w:p w14:paraId="63CEC747" w14:textId="087FE121" w:rsidR="005E13E7" w:rsidRPr="00B21211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udonavičienė</w:t>
            </w:r>
          </w:p>
        </w:tc>
        <w:tc>
          <w:tcPr>
            <w:tcW w:w="1098" w:type="dxa"/>
          </w:tcPr>
          <w:p w14:paraId="0EBFEA81" w14:textId="77777777" w:rsidR="005E13E7" w:rsidRPr="007605A3" w:rsidRDefault="005E13E7" w:rsidP="00345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E18EB2" w14:textId="77777777" w:rsidR="00A40705" w:rsidRPr="001E56B6" w:rsidRDefault="00A40705" w:rsidP="0088116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40705" w:rsidRPr="001E56B6" w:rsidSect="00881167">
      <w:pgSz w:w="16838" w:h="11906" w:orient="landscape"/>
      <w:pgMar w:top="1418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167"/>
    <w:rsid w:val="00006D6F"/>
    <w:rsid w:val="00030CAD"/>
    <w:rsid w:val="000429F3"/>
    <w:rsid w:val="000A3A84"/>
    <w:rsid w:val="000B27DA"/>
    <w:rsid w:val="000C7413"/>
    <w:rsid w:val="000D11FF"/>
    <w:rsid w:val="00106BFE"/>
    <w:rsid w:val="001842BB"/>
    <w:rsid w:val="001E35F5"/>
    <w:rsid w:val="001E56B6"/>
    <w:rsid w:val="002264E6"/>
    <w:rsid w:val="00230AF4"/>
    <w:rsid w:val="002765C5"/>
    <w:rsid w:val="00283184"/>
    <w:rsid w:val="00293653"/>
    <w:rsid w:val="00294B6A"/>
    <w:rsid w:val="003037CC"/>
    <w:rsid w:val="0034383E"/>
    <w:rsid w:val="00345C4E"/>
    <w:rsid w:val="00350FA5"/>
    <w:rsid w:val="00382BFB"/>
    <w:rsid w:val="003A2D04"/>
    <w:rsid w:val="003C00B4"/>
    <w:rsid w:val="003D3419"/>
    <w:rsid w:val="003E0E24"/>
    <w:rsid w:val="004255E9"/>
    <w:rsid w:val="00487871"/>
    <w:rsid w:val="004C2AFF"/>
    <w:rsid w:val="005245F1"/>
    <w:rsid w:val="00543CFE"/>
    <w:rsid w:val="00554589"/>
    <w:rsid w:val="0057359B"/>
    <w:rsid w:val="005875B8"/>
    <w:rsid w:val="005925EE"/>
    <w:rsid w:val="005A25D5"/>
    <w:rsid w:val="005B48A4"/>
    <w:rsid w:val="005E13E7"/>
    <w:rsid w:val="005E1DD9"/>
    <w:rsid w:val="00655B61"/>
    <w:rsid w:val="0066042F"/>
    <w:rsid w:val="006D5738"/>
    <w:rsid w:val="007025CE"/>
    <w:rsid w:val="00706DF3"/>
    <w:rsid w:val="00716AA2"/>
    <w:rsid w:val="0073142C"/>
    <w:rsid w:val="0074547A"/>
    <w:rsid w:val="007605A3"/>
    <w:rsid w:val="007643F0"/>
    <w:rsid w:val="007761E1"/>
    <w:rsid w:val="00795979"/>
    <w:rsid w:val="007D7C4C"/>
    <w:rsid w:val="00813E11"/>
    <w:rsid w:val="00857BB4"/>
    <w:rsid w:val="0088024B"/>
    <w:rsid w:val="00881167"/>
    <w:rsid w:val="0089676F"/>
    <w:rsid w:val="00896C6E"/>
    <w:rsid w:val="008A2B95"/>
    <w:rsid w:val="008D2D26"/>
    <w:rsid w:val="008D498A"/>
    <w:rsid w:val="008F0E20"/>
    <w:rsid w:val="00905403"/>
    <w:rsid w:val="009808EF"/>
    <w:rsid w:val="00983AA5"/>
    <w:rsid w:val="009970A4"/>
    <w:rsid w:val="009A2783"/>
    <w:rsid w:val="009B75FE"/>
    <w:rsid w:val="009E387A"/>
    <w:rsid w:val="009E6EFE"/>
    <w:rsid w:val="009F22F0"/>
    <w:rsid w:val="009F5962"/>
    <w:rsid w:val="00A04758"/>
    <w:rsid w:val="00A25BCE"/>
    <w:rsid w:val="00A273C1"/>
    <w:rsid w:val="00A332E9"/>
    <w:rsid w:val="00A3445D"/>
    <w:rsid w:val="00A344C3"/>
    <w:rsid w:val="00A40705"/>
    <w:rsid w:val="00A55D01"/>
    <w:rsid w:val="00A71C74"/>
    <w:rsid w:val="00A75576"/>
    <w:rsid w:val="00A93B54"/>
    <w:rsid w:val="00A978C2"/>
    <w:rsid w:val="00AB0AF4"/>
    <w:rsid w:val="00AB4467"/>
    <w:rsid w:val="00AC5487"/>
    <w:rsid w:val="00B17274"/>
    <w:rsid w:val="00B21211"/>
    <w:rsid w:val="00B25F21"/>
    <w:rsid w:val="00B5275B"/>
    <w:rsid w:val="00B57C89"/>
    <w:rsid w:val="00B6662C"/>
    <w:rsid w:val="00B80F72"/>
    <w:rsid w:val="00B84475"/>
    <w:rsid w:val="00BF3EBD"/>
    <w:rsid w:val="00C16D99"/>
    <w:rsid w:val="00C50E19"/>
    <w:rsid w:val="00C66F93"/>
    <w:rsid w:val="00C7098F"/>
    <w:rsid w:val="00C91A28"/>
    <w:rsid w:val="00C96F99"/>
    <w:rsid w:val="00CF5026"/>
    <w:rsid w:val="00D00C6A"/>
    <w:rsid w:val="00D336B9"/>
    <w:rsid w:val="00D33E6A"/>
    <w:rsid w:val="00D53E66"/>
    <w:rsid w:val="00D74012"/>
    <w:rsid w:val="00D75798"/>
    <w:rsid w:val="00D937D3"/>
    <w:rsid w:val="00DB4FFA"/>
    <w:rsid w:val="00DC56EA"/>
    <w:rsid w:val="00DE4E70"/>
    <w:rsid w:val="00DF32EC"/>
    <w:rsid w:val="00E010F2"/>
    <w:rsid w:val="00E05822"/>
    <w:rsid w:val="00E276F2"/>
    <w:rsid w:val="00E311EC"/>
    <w:rsid w:val="00EA63DC"/>
    <w:rsid w:val="00EA7444"/>
    <w:rsid w:val="00EC426F"/>
    <w:rsid w:val="00EF49DA"/>
    <w:rsid w:val="00F04E46"/>
    <w:rsid w:val="00F131A7"/>
    <w:rsid w:val="00F144C1"/>
    <w:rsid w:val="00F24187"/>
    <w:rsid w:val="00F27A7B"/>
    <w:rsid w:val="00F31E19"/>
    <w:rsid w:val="00F41788"/>
    <w:rsid w:val="00F50E4B"/>
    <w:rsid w:val="00F53F80"/>
    <w:rsid w:val="00FC4B1E"/>
    <w:rsid w:val="00FC510C"/>
    <w:rsid w:val="00FE6211"/>
    <w:rsid w:val="00FE67F2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3DA8"/>
  <w15:chartTrackingRefBased/>
  <w15:docId w15:val="{A738F563-9043-40E0-8D7F-6F66280D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8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6204-7992-42AB-B871-41ED9AA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1500</Words>
  <Characters>12255</Characters>
  <Application>Microsoft Office Word</Application>
  <DocSecurity>0</DocSecurity>
  <Lines>102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Matusevičienė</dc:creator>
  <cp:keywords/>
  <dc:description/>
  <cp:lastModifiedBy>Daiva Trimailovienė</cp:lastModifiedBy>
  <cp:revision>3</cp:revision>
  <cp:lastPrinted>2022-01-08T11:24:00Z</cp:lastPrinted>
  <dcterms:created xsi:type="dcterms:W3CDTF">2022-01-14T04:52:00Z</dcterms:created>
  <dcterms:modified xsi:type="dcterms:W3CDTF">2022-01-14T05:14:00Z</dcterms:modified>
</cp:coreProperties>
</file>